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6C32F" w14:textId="77777777" w:rsidR="00C7683E" w:rsidRPr="00EB0CF1" w:rsidRDefault="00C7683E" w:rsidP="000362C8">
      <w:pPr>
        <w:spacing w:after="120" w:line="360" w:lineRule="auto"/>
        <w:jc w:val="right"/>
        <w:rPr>
          <w:rFonts w:ascii="Sylfaen" w:hAnsi="Sylfaen" w:cs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>დანართი</w:t>
      </w:r>
    </w:p>
    <w:p w14:paraId="2E6E88A7" w14:textId="769B50BF" w:rsidR="00116054" w:rsidRPr="00EB0CF1" w:rsidRDefault="0063232A" w:rsidP="000362C8">
      <w:pPr>
        <w:spacing w:after="120" w:line="360" w:lineRule="auto"/>
        <w:jc w:val="center"/>
        <w:rPr>
          <w:rFonts w:ascii="Sylfaen" w:hAnsi="Sylfaen" w:cs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 xml:space="preserve"> </w:t>
      </w:r>
      <w:bookmarkStart w:id="0" w:name="_Hlk163152308"/>
      <w:r w:rsidR="00116054" w:rsidRPr="00EB0CF1">
        <w:rPr>
          <w:rFonts w:ascii="Sylfaen" w:hAnsi="Sylfaen" w:cs="Sylfaen"/>
          <w:b/>
          <w:lang w:val="ka-GE"/>
        </w:rPr>
        <w:t>სახელმძღვანელოს</w:t>
      </w:r>
      <w:r w:rsidR="001179EC" w:rsidRPr="00EB0CF1">
        <w:rPr>
          <w:rFonts w:ascii="Sylfaen" w:hAnsi="Sylfaen" w:cs="Sylfaen"/>
          <w:b/>
          <w:lang w:val="ka-GE"/>
        </w:rPr>
        <w:t xml:space="preserve"> საქართველოს განათლების</w:t>
      </w:r>
      <w:r w:rsidR="00E564E5" w:rsidRPr="00EB0CF1">
        <w:rPr>
          <w:rFonts w:ascii="Sylfaen" w:hAnsi="Sylfaen" w:cs="Sylfaen"/>
          <w:b/>
          <w:lang w:val="ka-GE"/>
        </w:rPr>
        <w:t xml:space="preserve">, </w:t>
      </w:r>
      <w:r w:rsidR="001179EC" w:rsidRPr="00EB0CF1">
        <w:rPr>
          <w:rFonts w:ascii="Sylfaen" w:hAnsi="Sylfaen" w:cs="Sylfaen"/>
          <w:b/>
          <w:lang w:val="ka-GE"/>
        </w:rPr>
        <w:t xml:space="preserve"> მეცნიერების</w:t>
      </w:r>
      <w:r w:rsidR="00E564E5" w:rsidRPr="00EB0CF1">
        <w:rPr>
          <w:rFonts w:ascii="Sylfaen" w:hAnsi="Sylfaen" w:cs="Sylfaen"/>
          <w:b/>
          <w:lang w:val="ka-GE"/>
        </w:rPr>
        <w:t>ა და ახალგაზრდობის</w:t>
      </w:r>
      <w:r w:rsidR="00116054" w:rsidRPr="00EB0CF1">
        <w:rPr>
          <w:rFonts w:ascii="Sylfaen" w:hAnsi="Sylfaen"/>
          <w:b/>
          <w:lang w:val="ka-GE"/>
        </w:rPr>
        <w:t xml:space="preserve"> </w:t>
      </w:r>
      <w:r w:rsidR="002C5A11" w:rsidRPr="00EB0CF1">
        <w:rPr>
          <w:rFonts w:ascii="Sylfaen" w:hAnsi="Sylfaen"/>
          <w:b/>
          <w:lang w:val="ka-GE"/>
        </w:rPr>
        <w:t xml:space="preserve">სამინისტროსთან </w:t>
      </w:r>
      <w:r w:rsidR="00116054" w:rsidRPr="00EB0CF1">
        <w:rPr>
          <w:rFonts w:ascii="Sylfaen" w:hAnsi="Sylfaen" w:cs="Sylfaen"/>
          <w:b/>
          <w:lang w:val="ka-GE"/>
        </w:rPr>
        <w:t>შეთანხმების წესი</w:t>
      </w:r>
      <w:r w:rsidR="002C5A11" w:rsidRPr="00EB0CF1">
        <w:rPr>
          <w:rFonts w:ascii="Sylfaen" w:hAnsi="Sylfaen" w:cs="Sylfaen"/>
          <w:b/>
          <w:lang w:val="ka-GE"/>
        </w:rPr>
        <w:t xml:space="preserve"> და ვადები</w:t>
      </w:r>
      <w:bookmarkEnd w:id="0"/>
    </w:p>
    <w:p w14:paraId="617D4D60" w14:textId="77777777" w:rsidR="00116054" w:rsidRPr="00EB0CF1" w:rsidRDefault="00116054" w:rsidP="000362C8">
      <w:pPr>
        <w:spacing w:after="120" w:line="360" w:lineRule="auto"/>
        <w:rPr>
          <w:rFonts w:ascii="Sylfaen" w:hAnsi="Sylfaen"/>
          <w:lang w:val="ka-GE"/>
        </w:rPr>
      </w:pPr>
    </w:p>
    <w:p w14:paraId="1F0E4C7F" w14:textId="77777777" w:rsidR="00116054" w:rsidRPr="00EB0CF1" w:rsidRDefault="00116054" w:rsidP="000362C8">
      <w:pPr>
        <w:spacing w:after="120" w:line="360" w:lineRule="auto"/>
        <w:rPr>
          <w:rFonts w:ascii="Sylfaen" w:hAnsi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>მუხლი</w:t>
      </w:r>
      <w:r w:rsidRPr="00EB0CF1">
        <w:rPr>
          <w:rFonts w:ascii="Sylfaen" w:hAnsi="Sylfaen"/>
          <w:b/>
          <w:lang w:val="ka-GE"/>
        </w:rPr>
        <w:t> 1. </w:t>
      </w:r>
      <w:r w:rsidRPr="00EB0CF1">
        <w:rPr>
          <w:rFonts w:ascii="Sylfaen" w:hAnsi="Sylfaen" w:cs="Sylfaen"/>
          <w:b/>
          <w:lang w:val="ka-GE"/>
        </w:rPr>
        <w:t>რეგულირების</w:t>
      </w:r>
      <w:r w:rsidRPr="00EB0CF1">
        <w:rPr>
          <w:rFonts w:ascii="Sylfaen" w:hAnsi="Sylfaen"/>
          <w:b/>
          <w:lang w:val="ka-GE"/>
        </w:rPr>
        <w:t> </w:t>
      </w:r>
      <w:r w:rsidRPr="00EB0CF1">
        <w:rPr>
          <w:rFonts w:ascii="Sylfaen" w:hAnsi="Sylfaen" w:cs="Sylfaen"/>
          <w:b/>
          <w:lang w:val="ka-GE"/>
        </w:rPr>
        <w:t>სფერო</w:t>
      </w:r>
      <w:r w:rsidRPr="00EB0CF1">
        <w:rPr>
          <w:rFonts w:ascii="Sylfaen" w:hAnsi="Sylfaen"/>
          <w:b/>
          <w:lang w:val="ka-GE"/>
        </w:rPr>
        <w:t xml:space="preserve"> </w:t>
      </w:r>
    </w:p>
    <w:p w14:paraId="029957D7" w14:textId="14316E9D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1. </w:t>
      </w:r>
      <w:r w:rsidRPr="00EB0CF1">
        <w:rPr>
          <w:rFonts w:ascii="Sylfaen" w:hAnsi="Sylfaen" w:cs="Sylfaen"/>
          <w:lang w:val="ka-GE"/>
        </w:rPr>
        <w:t>ე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ეს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რეგულირებს</w:t>
      </w:r>
      <w:r w:rsidRPr="00EB0CF1">
        <w:rPr>
          <w:rFonts w:ascii="Sylfaen" w:hAnsi="Sylfaen"/>
          <w:lang w:val="ka-GE"/>
        </w:rPr>
        <w:t xml:space="preserve"> </w:t>
      </w:r>
      <w:r w:rsidR="0063232A" w:rsidRPr="00EB0CF1">
        <w:rPr>
          <w:rFonts w:ascii="Sylfaen" w:hAnsi="Sylfaen"/>
          <w:lang w:val="ka-GE"/>
        </w:rPr>
        <w:t>ზოგადსაგანმანათლებლო დაწესებულების</w:t>
      </w:r>
      <w:r w:rsidR="00730F6B" w:rsidRPr="00EB0CF1">
        <w:rPr>
          <w:rFonts w:ascii="Sylfaen" w:hAnsi="Sylfaen"/>
          <w:lang w:val="ka-GE"/>
        </w:rPr>
        <w:t xml:space="preserve"> (შემდგომ - სკოლა)</w:t>
      </w:r>
      <w:r w:rsidR="0033667F" w:rsidRPr="00EB0CF1">
        <w:rPr>
          <w:rFonts w:ascii="Sylfaen" w:hAnsi="Sylfaen"/>
          <w:lang w:val="ka-GE"/>
        </w:rPr>
        <w:t xml:space="preserve"> </w:t>
      </w:r>
      <w:r w:rsidR="0063232A" w:rsidRPr="00EB0CF1">
        <w:rPr>
          <w:rFonts w:ascii="Sylfaen" w:hAnsi="Sylfaen"/>
          <w:lang w:val="ka-GE"/>
        </w:rPr>
        <w:t>სახელმძღვანელოს (შემდგომ</w:t>
      </w:r>
      <w:r w:rsidR="008E3986" w:rsidRPr="00EB0CF1">
        <w:rPr>
          <w:rFonts w:ascii="Sylfaen" w:hAnsi="Sylfaen"/>
          <w:lang w:val="ka-GE"/>
        </w:rPr>
        <w:t xml:space="preserve"> -</w:t>
      </w:r>
      <w:r w:rsidR="0063232A" w:rsidRPr="00EB0CF1">
        <w:rPr>
          <w:rFonts w:ascii="Sylfaen" w:hAnsi="Sylfaen"/>
          <w:lang w:val="ka-GE"/>
        </w:rPr>
        <w:t xml:space="preserve"> სახელმძღვანელო) </w:t>
      </w:r>
      <w:r w:rsidR="001179EC" w:rsidRPr="00EB0CF1">
        <w:rPr>
          <w:rFonts w:ascii="Sylfaen" w:hAnsi="Sylfaen"/>
          <w:lang w:val="ka-GE"/>
        </w:rPr>
        <w:t>საქართველოს განათლების</w:t>
      </w:r>
      <w:r w:rsidR="008E3986" w:rsidRPr="00EB0CF1">
        <w:rPr>
          <w:rFonts w:ascii="Sylfaen" w:hAnsi="Sylfaen"/>
          <w:lang w:val="ka-GE"/>
        </w:rPr>
        <w:t xml:space="preserve">, </w:t>
      </w:r>
      <w:r w:rsidR="001179EC" w:rsidRPr="00EB0CF1">
        <w:rPr>
          <w:rFonts w:ascii="Sylfaen" w:hAnsi="Sylfaen"/>
          <w:lang w:val="ka-GE"/>
        </w:rPr>
        <w:t>მეცნიერების</w:t>
      </w:r>
      <w:r w:rsidR="008E3986" w:rsidRPr="00EB0CF1">
        <w:rPr>
          <w:rFonts w:ascii="Sylfaen" w:hAnsi="Sylfaen"/>
          <w:lang w:val="ka-GE"/>
        </w:rPr>
        <w:t>ა და ახალგაზრდობის</w:t>
      </w:r>
      <w:r w:rsidR="001179EC" w:rsidRPr="00EB0CF1">
        <w:rPr>
          <w:rFonts w:ascii="Sylfaen" w:hAnsi="Sylfaen"/>
          <w:lang w:val="ka-GE"/>
        </w:rPr>
        <w:t xml:space="preserve"> სამინიტროსთან </w:t>
      </w:r>
      <w:r w:rsidR="00F0518C" w:rsidRPr="00EB0CF1">
        <w:rPr>
          <w:rFonts w:ascii="Sylfaen" w:hAnsi="Sylfaen"/>
          <w:lang w:val="ka-GE"/>
        </w:rPr>
        <w:t>(შემდგომ - სამინისტრო)</w:t>
      </w:r>
      <w:r w:rsidR="00CE4965"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თანხმ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ესს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</w:t>
      </w:r>
      <w:r w:rsidRPr="00EB0CF1">
        <w:rPr>
          <w:rFonts w:ascii="Sylfaen" w:hAnsi="Sylfaen"/>
          <w:lang w:val="ka-GE"/>
        </w:rPr>
        <w:t xml:space="preserve"> </w:t>
      </w:r>
      <w:r w:rsidR="00E7597B" w:rsidRPr="00EB0CF1">
        <w:rPr>
          <w:rFonts w:ascii="Sylfaen" w:hAnsi="Sylfaen" w:cs="Sylfaen"/>
          <w:lang w:val="ka-GE"/>
        </w:rPr>
        <w:t>ვადებს</w:t>
      </w:r>
      <w:r w:rsidR="00E7597B" w:rsidRPr="00EB0CF1">
        <w:rPr>
          <w:rFonts w:ascii="Sylfaen" w:hAnsi="Sylfaen"/>
          <w:lang w:val="ka-GE"/>
        </w:rPr>
        <w:t xml:space="preserve">. </w:t>
      </w:r>
    </w:p>
    <w:p w14:paraId="4FDF7DD1" w14:textId="6F873B42" w:rsidR="00116054" w:rsidRDefault="00116054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/>
          <w:lang w:val="ka-GE"/>
        </w:rPr>
        <w:t xml:space="preserve">2. </w:t>
      </w:r>
      <w:r w:rsidR="00322E2B" w:rsidRPr="00EB0CF1">
        <w:rPr>
          <w:rFonts w:ascii="Sylfaen" w:hAnsi="Sylfaen"/>
          <w:lang w:val="ka-GE"/>
        </w:rPr>
        <w:t xml:space="preserve">სახელმძღვანელოს </w:t>
      </w:r>
      <w:r w:rsidRPr="00EB0CF1">
        <w:rPr>
          <w:rFonts w:ascii="Sylfaen" w:hAnsi="Sylfaen" w:cs="Sylfaen"/>
          <w:lang w:val="ka-GE"/>
        </w:rPr>
        <w:t>შეთანხმ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ზანი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ზოგად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ნათლ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ფეროშ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ხელმწიფო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პოლიტიკ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ძირითად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ზნ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ნხორციელ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ხელშეწყობა</w:t>
      </w:r>
      <w:r w:rsidR="00E63185" w:rsidRPr="00EB0CF1">
        <w:rPr>
          <w:rFonts w:ascii="Sylfaen" w:hAnsi="Sylfaen" w:cs="Sylfaen"/>
          <w:lang w:val="ka-GE"/>
        </w:rPr>
        <w:t xml:space="preserve"> </w:t>
      </w:r>
      <w:r w:rsidR="00E63185" w:rsidRPr="00EB0CF1">
        <w:rPr>
          <w:rFonts w:ascii="Sylfaen" w:hAnsi="Sylfaen"/>
          <w:lang w:val="ka-GE"/>
        </w:rPr>
        <w:t>„</w:t>
      </w:r>
      <w:r w:rsidR="00E63185" w:rsidRPr="00EB0CF1">
        <w:rPr>
          <w:rFonts w:ascii="Sylfaen" w:hAnsi="Sylfaen" w:cs="Sylfaen"/>
          <w:lang w:val="ka-GE"/>
        </w:rPr>
        <w:t>ეროვნული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სასწავლო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გეგმის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დამტკიცების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შესახებ</w:t>
      </w:r>
      <w:r w:rsidR="00E63185" w:rsidRPr="00EB0CF1">
        <w:rPr>
          <w:rFonts w:ascii="Sylfaen" w:hAnsi="Sylfaen"/>
          <w:lang w:val="ka-GE"/>
        </w:rPr>
        <w:t xml:space="preserve">“ </w:t>
      </w:r>
      <w:r w:rsidR="00E63185" w:rsidRPr="00EB0CF1">
        <w:rPr>
          <w:rFonts w:ascii="Sylfaen" w:hAnsi="Sylfaen" w:cs="Sylfaen"/>
          <w:lang w:val="ka-GE"/>
        </w:rPr>
        <w:t>საქართველოს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განათლებისა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და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მეცნიერების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მინისტრის</w:t>
      </w:r>
      <w:r w:rsidR="00E63185" w:rsidRPr="00EB0CF1">
        <w:rPr>
          <w:rFonts w:ascii="Sylfaen" w:hAnsi="Sylfaen"/>
          <w:lang w:val="ka-GE"/>
        </w:rPr>
        <w:t xml:space="preserve"> 2016 </w:t>
      </w:r>
      <w:r w:rsidR="00E63185" w:rsidRPr="00EB0CF1">
        <w:rPr>
          <w:rFonts w:ascii="Sylfaen" w:hAnsi="Sylfaen" w:cs="Sylfaen"/>
          <w:lang w:val="ka-GE"/>
        </w:rPr>
        <w:t>წლის</w:t>
      </w:r>
      <w:r w:rsidR="00E63185" w:rsidRPr="00EB0CF1">
        <w:rPr>
          <w:rFonts w:ascii="Sylfaen" w:hAnsi="Sylfaen"/>
          <w:lang w:val="ka-GE"/>
        </w:rPr>
        <w:t xml:space="preserve"> 18 </w:t>
      </w:r>
      <w:r w:rsidR="00E63185" w:rsidRPr="00EB0CF1">
        <w:rPr>
          <w:rFonts w:ascii="Sylfaen" w:hAnsi="Sylfaen" w:cs="Sylfaen"/>
          <w:lang w:val="ka-GE"/>
        </w:rPr>
        <w:t>მაისის</w:t>
      </w:r>
      <w:r w:rsidR="00E63185" w:rsidRPr="00EB0CF1">
        <w:rPr>
          <w:rFonts w:ascii="Sylfaen" w:hAnsi="Sylfaen"/>
          <w:lang w:val="ka-GE"/>
        </w:rPr>
        <w:t xml:space="preserve"> №40/</w:t>
      </w:r>
      <w:r w:rsidR="00E63185" w:rsidRPr="00EB0CF1">
        <w:rPr>
          <w:rFonts w:ascii="Sylfaen" w:hAnsi="Sylfaen" w:cs="Sylfaen"/>
          <w:lang w:val="ka-GE"/>
        </w:rPr>
        <w:t>ნ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ბრძანებით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დამტკიცებული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ეროვნული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სასწავლო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გეგმით</w:t>
      </w:r>
      <w:r w:rsidR="00E63185" w:rsidRPr="00EB0CF1">
        <w:rPr>
          <w:rFonts w:ascii="Sylfaen" w:hAnsi="Sylfaen"/>
          <w:lang w:val="ka-GE"/>
        </w:rPr>
        <w:t xml:space="preserve"> (</w:t>
      </w:r>
      <w:r w:rsidR="00E63185" w:rsidRPr="00EB0CF1">
        <w:rPr>
          <w:rFonts w:ascii="Sylfaen" w:hAnsi="Sylfaen" w:cs="Sylfaen"/>
          <w:lang w:val="ka-GE"/>
        </w:rPr>
        <w:t>შემდგომ</w:t>
      </w:r>
      <w:r w:rsidR="00E63185" w:rsidRPr="00EB0CF1">
        <w:rPr>
          <w:rFonts w:ascii="Sylfaen" w:hAnsi="Sylfaen"/>
          <w:lang w:val="ka-GE"/>
        </w:rPr>
        <w:t xml:space="preserve"> − </w:t>
      </w:r>
      <w:r w:rsidR="00E63185" w:rsidRPr="00EB0CF1">
        <w:rPr>
          <w:rFonts w:ascii="Sylfaen" w:hAnsi="Sylfaen" w:cs="Sylfaen"/>
          <w:lang w:val="ka-GE"/>
        </w:rPr>
        <w:t>ეროვნული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სასწავლო</w:t>
      </w:r>
      <w:r w:rsidR="00E63185" w:rsidRPr="00EB0CF1">
        <w:rPr>
          <w:rFonts w:ascii="Sylfaen" w:hAnsi="Sylfaen"/>
          <w:lang w:val="ka-GE"/>
        </w:rPr>
        <w:t xml:space="preserve"> </w:t>
      </w:r>
      <w:r w:rsidR="00E63185" w:rsidRPr="00EB0CF1">
        <w:rPr>
          <w:rFonts w:ascii="Sylfaen" w:hAnsi="Sylfaen" w:cs="Sylfaen"/>
          <w:lang w:val="ka-GE"/>
        </w:rPr>
        <w:t>გეგმა</w:t>
      </w:r>
      <w:r w:rsidR="00E63185" w:rsidRPr="00EB0CF1">
        <w:rPr>
          <w:rFonts w:ascii="Sylfaen" w:hAnsi="Sylfaen"/>
          <w:lang w:val="ka-GE"/>
        </w:rPr>
        <w:t>)</w:t>
      </w:r>
      <w:r w:rsidRPr="00EB0CF1">
        <w:rPr>
          <w:rFonts w:ascii="Sylfaen" w:hAnsi="Sylfaen"/>
          <w:lang w:val="ka-GE"/>
        </w:rPr>
        <w:t xml:space="preserve"> </w:t>
      </w:r>
      <w:r w:rsidR="001D45D1" w:rsidRPr="00EB0CF1">
        <w:rPr>
          <w:rFonts w:ascii="Sylfaen" w:hAnsi="Sylfaen"/>
          <w:lang w:val="ka-GE"/>
        </w:rPr>
        <w:t>განსაზღვრული სტანდარტების</w:t>
      </w:r>
      <w:r w:rsidR="00FB207B" w:rsidRPr="00EB0CF1">
        <w:rPr>
          <w:rFonts w:ascii="Sylfaen" w:hAnsi="Sylfaen" w:cs="Sylfaen"/>
          <w:lang w:val="ka-GE"/>
        </w:rPr>
        <w:t xml:space="preserve"> შესაბამის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ხარისხიან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სკოლო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ხელმძღვანელოები</w:t>
      </w:r>
      <w:r w:rsidR="00FB207B" w:rsidRPr="00EB0CF1">
        <w:rPr>
          <w:rFonts w:ascii="Sylfaen" w:hAnsi="Sylfaen" w:cs="Sylfaen"/>
          <w:lang w:val="ka-GE"/>
        </w:rPr>
        <w:t>ს</w:t>
      </w:r>
      <w:r w:rsidRPr="00EB0CF1">
        <w:rPr>
          <w:rFonts w:ascii="Sylfaen" w:hAnsi="Sylfaen"/>
          <w:lang w:val="ka-GE"/>
        </w:rPr>
        <w:t xml:space="preserve"> </w:t>
      </w:r>
      <w:r w:rsidR="00FB207B" w:rsidRPr="00EB0CF1">
        <w:rPr>
          <w:rFonts w:ascii="Sylfaen" w:hAnsi="Sylfaen" w:cs="Sylfaen"/>
          <w:lang w:val="ka-GE"/>
        </w:rPr>
        <w:t xml:space="preserve">მოსწავლეებისათვის </w:t>
      </w:r>
      <w:r w:rsidR="00AC601B" w:rsidRPr="00EB0CF1">
        <w:rPr>
          <w:rFonts w:ascii="Sylfaen" w:hAnsi="Sylfaen" w:cs="Sylfaen"/>
          <w:lang w:val="ka-GE"/>
        </w:rPr>
        <w:t>შეთავაზების</w:t>
      </w:r>
      <w:r w:rsidR="00AC601B"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ზით</w:t>
      </w:r>
      <w:r w:rsidR="008E3986" w:rsidRPr="00EB0CF1">
        <w:rPr>
          <w:rFonts w:ascii="Sylfaen" w:hAnsi="Sylfaen" w:cs="Sylfaen"/>
          <w:lang w:val="ka-GE"/>
        </w:rPr>
        <w:t>.</w:t>
      </w:r>
      <w:r w:rsidR="00274DF6" w:rsidRPr="00EB0CF1">
        <w:rPr>
          <w:rFonts w:ascii="Sylfaen" w:hAnsi="Sylfaen" w:cs="Sylfaen"/>
          <w:lang w:val="ka-GE"/>
        </w:rPr>
        <w:t xml:space="preserve"> </w:t>
      </w:r>
    </w:p>
    <w:p w14:paraId="424F9C2F" w14:textId="77777777" w:rsidR="00966E03" w:rsidRPr="00EB0CF1" w:rsidRDefault="00966E03" w:rsidP="000362C8">
      <w:pPr>
        <w:spacing w:after="120" w:line="360" w:lineRule="auto"/>
        <w:jc w:val="both"/>
        <w:rPr>
          <w:rFonts w:ascii="Sylfaen" w:hAnsi="Sylfaen"/>
          <w:lang w:val="ka-GE"/>
        </w:rPr>
      </w:pPr>
    </w:p>
    <w:p w14:paraId="4BEAA147" w14:textId="77777777" w:rsidR="00116054" w:rsidRPr="00EB0CF1" w:rsidRDefault="00116054" w:rsidP="000362C8">
      <w:pPr>
        <w:spacing w:after="120" w:line="360" w:lineRule="auto"/>
        <w:rPr>
          <w:rFonts w:ascii="Sylfaen" w:hAnsi="Sylfaen" w:cs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>მუხლი</w:t>
      </w:r>
      <w:r w:rsidRPr="00EB0CF1">
        <w:rPr>
          <w:rFonts w:ascii="Sylfaen" w:hAnsi="Sylfaen"/>
          <w:b/>
          <w:lang w:val="ka-GE"/>
        </w:rPr>
        <w:t> 2. </w:t>
      </w:r>
      <w:r w:rsidRPr="00EB0CF1">
        <w:rPr>
          <w:rFonts w:ascii="Sylfaen" w:hAnsi="Sylfaen" w:cs="Sylfaen"/>
          <w:b/>
          <w:lang w:val="ka-GE"/>
        </w:rPr>
        <w:t>ტერმინთა</w:t>
      </w:r>
      <w:r w:rsidRPr="00EB0CF1">
        <w:rPr>
          <w:rFonts w:ascii="Sylfaen" w:hAnsi="Sylfaen"/>
          <w:b/>
          <w:lang w:val="ka-GE"/>
        </w:rPr>
        <w:t> </w:t>
      </w:r>
      <w:r w:rsidRPr="00EB0CF1">
        <w:rPr>
          <w:rFonts w:ascii="Sylfaen" w:hAnsi="Sylfaen" w:cs="Sylfaen"/>
          <w:b/>
          <w:lang w:val="ka-GE"/>
        </w:rPr>
        <w:t>განმარტება</w:t>
      </w:r>
    </w:p>
    <w:p w14:paraId="0339FF48" w14:textId="77777777" w:rsidR="00116054" w:rsidRPr="00EB0CF1" w:rsidRDefault="00116054" w:rsidP="000362C8">
      <w:pPr>
        <w:spacing w:after="120" w:line="360" w:lineRule="auto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>ამ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ეს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ზნებისათვის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მასშ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მოყენებულ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ტერმინებ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ქვთ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მდეგ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ნიშვნელობა</w:t>
      </w:r>
      <w:r w:rsidRPr="00EB0CF1">
        <w:rPr>
          <w:rFonts w:ascii="Sylfaen" w:hAnsi="Sylfaen"/>
          <w:lang w:val="ka-GE"/>
        </w:rPr>
        <w:t>:</w:t>
      </w:r>
    </w:p>
    <w:p w14:paraId="63032281" w14:textId="7C3A7ED8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ა) 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ხელმძღვანელო</w:t>
      </w:r>
      <w:r w:rsidRPr="00EB0CF1">
        <w:rPr>
          <w:rFonts w:ascii="Sylfaen" w:hAnsi="Sylfaen"/>
          <w:lang w:val="ka-GE"/>
        </w:rPr>
        <w:t xml:space="preserve"> −</w:t>
      </w:r>
      <w:r w:rsidR="00E10EE9" w:rsidRPr="00EB0CF1">
        <w:rPr>
          <w:rFonts w:ascii="Sylfaen" w:hAnsi="Sylfaen"/>
          <w:lang w:val="ka-GE"/>
        </w:rPr>
        <w:t xml:space="preserve"> </w:t>
      </w:r>
      <w:r w:rsidR="00E10EE9" w:rsidRPr="00EB0CF1">
        <w:rPr>
          <w:rFonts w:ascii="Sylfaen" w:hAnsi="Sylfaen" w:cs="Sylfaen"/>
          <w:lang w:val="ka-GE"/>
        </w:rPr>
        <w:t>განმცხადებლის</w:t>
      </w:r>
      <w:r w:rsidR="00E10EE9" w:rsidRPr="00EB0CF1">
        <w:rPr>
          <w:rFonts w:ascii="Sylfaen" w:hAnsi="Sylfaen"/>
          <w:lang w:val="ka-GE"/>
        </w:rPr>
        <w:t xml:space="preserve"> </w:t>
      </w:r>
      <w:r w:rsidR="00E10EE9" w:rsidRPr="00EB0CF1">
        <w:rPr>
          <w:rFonts w:ascii="Sylfaen" w:hAnsi="Sylfaen" w:cs="Sylfaen"/>
          <w:lang w:val="ka-GE"/>
        </w:rPr>
        <w:t>მიერ</w:t>
      </w:r>
      <w:r w:rsidR="00E10EE9" w:rsidRPr="00EB0CF1">
        <w:rPr>
          <w:rFonts w:ascii="Sylfaen" w:hAnsi="Sylfaen"/>
          <w:lang w:val="ka-GE"/>
        </w:rPr>
        <w:t xml:space="preserve"> </w:t>
      </w:r>
      <w:r w:rsidR="00E10EE9" w:rsidRPr="00EB0CF1">
        <w:rPr>
          <w:rFonts w:ascii="Sylfaen" w:hAnsi="Sylfaen" w:cs="Sylfaen"/>
          <w:lang w:val="ka-GE"/>
        </w:rPr>
        <w:t>შესათანხმებლად</w:t>
      </w:r>
      <w:r w:rsidR="00E10EE9" w:rsidRPr="00EB0CF1">
        <w:rPr>
          <w:rFonts w:ascii="Sylfaen" w:hAnsi="Sylfaen"/>
          <w:lang w:val="ka-GE"/>
        </w:rPr>
        <w:t xml:space="preserve"> </w:t>
      </w:r>
      <w:r w:rsidR="00E10EE9" w:rsidRPr="00EB0CF1">
        <w:rPr>
          <w:rFonts w:ascii="Sylfaen" w:hAnsi="Sylfaen" w:cs="Sylfaen"/>
          <w:lang w:val="ka-GE"/>
        </w:rPr>
        <w:t>წარმოდგენილი</w:t>
      </w:r>
      <w:r w:rsidR="00E10EE9" w:rsidRPr="00EB0CF1">
        <w:rPr>
          <w:rFonts w:ascii="Sylfaen" w:hAnsi="Sylfaen"/>
          <w:lang w:val="ka-GE"/>
        </w:rPr>
        <w:t xml:space="preserve"> </w:t>
      </w:r>
      <w:r w:rsidR="00E10EE9" w:rsidRPr="00EB0CF1">
        <w:rPr>
          <w:rFonts w:ascii="Sylfaen" w:hAnsi="Sylfaen" w:cs="Sylfaen"/>
          <w:lang w:val="ka-GE"/>
        </w:rPr>
        <w:t xml:space="preserve">სახელმძღვანელო, რომელიც განკუთვნილი უნდა იყოს </w:t>
      </w:r>
      <w:r w:rsidRPr="00EB0CF1">
        <w:rPr>
          <w:rFonts w:ascii="Sylfaen" w:hAnsi="Sylfaen" w:cs="Sylfaen"/>
          <w:lang w:val="ka-GE"/>
        </w:rPr>
        <w:t>ეროვნუ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სწავლო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ეგმის</w:t>
      </w:r>
      <w:r w:rsidRPr="00EB0CF1">
        <w:rPr>
          <w:rFonts w:ascii="Sylfaen" w:hAnsi="Sylfaen"/>
          <w:lang w:val="ka-GE"/>
        </w:rPr>
        <w:t xml:space="preserve">  მიხედვით </w:t>
      </w:r>
      <w:r w:rsidRPr="00EB0CF1">
        <w:rPr>
          <w:rFonts w:ascii="Sylfaen" w:hAnsi="Sylfaen" w:cs="Sylfaen"/>
          <w:lang w:val="ka-GE"/>
        </w:rPr>
        <w:t>ერთი</w:t>
      </w:r>
      <w:r w:rsidRPr="00EB0CF1">
        <w:rPr>
          <w:rFonts w:ascii="Sylfaen" w:hAnsi="Sylfaen"/>
          <w:lang w:val="ka-GE"/>
        </w:rPr>
        <w:t xml:space="preserve"> </w:t>
      </w:r>
      <w:r w:rsidR="00281CEE" w:rsidRPr="00EB0CF1">
        <w:rPr>
          <w:rFonts w:ascii="Sylfaen" w:hAnsi="Sylfaen"/>
          <w:lang w:val="ka-GE"/>
        </w:rPr>
        <w:t>ან რამდენიმ</w:t>
      </w:r>
      <w:r w:rsidR="00281CEE" w:rsidRPr="00EB0CF1">
        <w:rPr>
          <w:rFonts w:ascii="Sylfaen" w:hAnsi="Sylfaen" w:cs="Sylfaen"/>
          <w:lang w:val="ka-GE"/>
        </w:rPr>
        <w:t xml:space="preserve">ე </w:t>
      </w:r>
      <w:r w:rsidRPr="00EB0CF1">
        <w:rPr>
          <w:rFonts w:ascii="Sylfaen" w:hAnsi="Sylfaen"/>
          <w:lang w:val="ka-GE"/>
        </w:rPr>
        <w:t>კლასისათვის</w:t>
      </w:r>
      <w:r w:rsidR="00CE4965" w:rsidRPr="00EB0CF1">
        <w:rPr>
          <w:rFonts w:ascii="Sylfaen" w:hAnsi="Sylfaen"/>
          <w:lang w:val="ka-GE"/>
        </w:rPr>
        <w:t xml:space="preserve"> </w:t>
      </w:r>
      <w:r w:rsidR="00E10EE9" w:rsidRPr="00EB0CF1">
        <w:rPr>
          <w:rFonts w:ascii="Sylfaen" w:hAnsi="Sylfaen"/>
          <w:lang w:val="ka-GE"/>
        </w:rPr>
        <w:t>და ხელს უნდა უწყობდეს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ამავე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ეროვნუ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სწავლო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 xml:space="preserve">გეგმით </w:t>
      </w:r>
      <w:r w:rsidR="00B207FB" w:rsidRPr="00EB0CF1">
        <w:rPr>
          <w:rFonts w:ascii="Sylfaen" w:hAnsi="Sylfaen" w:cs="Sylfaen"/>
          <w:lang w:val="ka-GE"/>
        </w:rPr>
        <w:t xml:space="preserve">გათვალისწინებული  </w:t>
      </w:r>
      <w:r w:rsidRPr="00EB0CF1">
        <w:rPr>
          <w:rFonts w:ascii="Sylfaen" w:hAnsi="Sylfaen" w:cs="Sylfaen"/>
          <w:lang w:val="ka-GE"/>
        </w:rPr>
        <w:t>სტანდარტები</w:t>
      </w:r>
      <w:r w:rsidR="00B207FB" w:rsidRPr="00EB0CF1">
        <w:rPr>
          <w:rFonts w:ascii="Sylfaen" w:hAnsi="Sylfaen" w:cs="Sylfaen"/>
          <w:lang w:val="ka-GE"/>
        </w:rPr>
        <w:t>თ</w:t>
      </w:r>
      <w:r w:rsidR="008E3986" w:rsidRPr="00EB0CF1">
        <w:rPr>
          <w:rFonts w:ascii="Sylfaen" w:hAnsi="Sylfaen" w:cs="Sylfaen"/>
          <w:lang w:val="ka-GE"/>
        </w:rPr>
        <w:t xml:space="preserve"> განსაზღვრული შედეგების მი</w:t>
      </w:r>
      <w:r w:rsidR="00E10EE9" w:rsidRPr="00EB0CF1">
        <w:rPr>
          <w:rFonts w:ascii="Sylfaen" w:hAnsi="Sylfaen" w:cs="Sylfaen"/>
          <w:lang w:val="ka-GE"/>
        </w:rPr>
        <w:t>ღწევას, ხოლო</w:t>
      </w:r>
      <w:r w:rsidRPr="00EB0CF1">
        <w:rPr>
          <w:rFonts w:ascii="Sylfaen" w:hAnsi="Sylfaen"/>
          <w:lang w:val="ka-GE"/>
        </w:rPr>
        <w:t xml:space="preserve"> </w:t>
      </w:r>
      <w:r w:rsidR="0024612C" w:rsidRPr="00EB0CF1">
        <w:rPr>
          <w:rFonts w:ascii="Sylfaen" w:hAnsi="Sylfaen"/>
          <w:lang w:val="ka-GE"/>
        </w:rPr>
        <w:t>იმ შემთხვევაში თუ განმცხადებელი სკოლა/სკოლის სტატუსის მაძიებელია</w:t>
      </w:r>
      <w:r w:rsidR="00E564E5" w:rsidRPr="00EB0CF1">
        <w:rPr>
          <w:rFonts w:ascii="Sylfaen" w:hAnsi="Sylfaen"/>
          <w:lang w:val="ka-GE"/>
        </w:rPr>
        <w:t>,</w:t>
      </w:r>
      <w:r w:rsidR="008E3986" w:rsidRPr="00EB0CF1">
        <w:rPr>
          <w:rFonts w:ascii="Sylfaen" w:hAnsi="Sylfaen"/>
          <w:lang w:val="ka-GE"/>
        </w:rPr>
        <w:t xml:space="preserve"> ასევე</w:t>
      </w:r>
      <w:r w:rsidR="00E564E5" w:rsidRPr="00EB0CF1">
        <w:rPr>
          <w:rFonts w:ascii="Sylfaen" w:hAnsi="Sylfaen"/>
          <w:lang w:val="ka-GE"/>
        </w:rPr>
        <w:t>,</w:t>
      </w:r>
      <w:r w:rsidR="008E3986"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საბამისი</w:t>
      </w:r>
      <w:r w:rsidRPr="00EB0CF1">
        <w:rPr>
          <w:rFonts w:ascii="Sylfaen" w:hAnsi="Sylfaen"/>
          <w:lang w:val="ka-GE"/>
        </w:rPr>
        <w:t xml:space="preserve"> სასკოლო სასწავლო გეგმით </w:t>
      </w:r>
      <w:r w:rsidRPr="00EB0CF1">
        <w:rPr>
          <w:rFonts w:ascii="Sylfaen" w:hAnsi="Sylfaen" w:cs="Sylfaen"/>
          <w:lang w:val="ka-GE"/>
        </w:rPr>
        <w:t>განსაზღვრუ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დეგ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</w:t>
      </w:r>
      <w:r w:rsidR="00E10EE9" w:rsidRPr="00EB0CF1">
        <w:rPr>
          <w:rFonts w:ascii="Sylfaen" w:hAnsi="Sylfaen" w:cs="Sylfaen"/>
          <w:lang w:val="ka-GE"/>
        </w:rPr>
        <w:t>ღწევას</w:t>
      </w:r>
      <w:r w:rsidRPr="00EB0CF1">
        <w:rPr>
          <w:rFonts w:ascii="Sylfaen" w:hAnsi="Sylfaen"/>
          <w:lang w:val="ka-GE"/>
        </w:rPr>
        <w:t xml:space="preserve">. </w:t>
      </w:r>
      <w:r w:rsidRPr="00EB0CF1">
        <w:rPr>
          <w:rFonts w:ascii="Sylfaen" w:hAnsi="Sylfaen" w:cs="Sylfaen"/>
          <w:lang w:val="ka-GE"/>
        </w:rPr>
        <w:t>სახელმძღვანე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ხეებია</w:t>
      </w:r>
      <w:r w:rsidRPr="00EB0CF1">
        <w:rPr>
          <w:rFonts w:ascii="Sylfaen" w:hAnsi="Sylfaen"/>
          <w:lang w:val="ka-GE"/>
        </w:rPr>
        <w:t xml:space="preserve">: </w:t>
      </w:r>
      <w:r w:rsidRPr="00EB0CF1">
        <w:rPr>
          <w:rFonts w:ascii="Sylfaen" w:hAnsi="Sylfaen" w:cs="Sylfaen"/>
          <w:lang w:val="ka-GE"/>
        </w:rPr>
        <w:t>მოსწავ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იგნი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მოსწავ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იგნ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ნართი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მოსწავ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რვეული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მასწავლებ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იგნი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ელექტრონუ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რესურს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ოსწავ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ნ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ასწავლებ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იგნისათვის და სხვა</w:t>
      </w:r>
      <w:r w:rsidRPr="00EB0CF1">
        <w:rPr>
          <w:rFonts w:ascii="Sylfaen" w:hAnsi="Sylfaen"/>
          <w:lang w:val="ka-GE"/>
        </w:rPr>
        <w:t>;</w:t>
      </w:r>
    </w:p>
    <w:p w14:paraId="2A1F3457" w14:textId="4F377680" w:rsidR="00116054" w:rsidRPr="00EB0CF1" w:rsidRDefault="00730F6B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lastRenderedPageBreak/>
        <w:t xml:space="preserve">ბ)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ომპლექტი</w:t>
      </w:r>
      <w:r w:rsidR="00116054" w:rsidRPr="00EB0CF1">
        <w:rPr>
          <w:rFonts w:ascii="Sylfaen" w:hAnsi="Sylfaen"/>
          <w:lang w:val="ka-GE"/>
        </w:rPr>
        <w:t xml:space="preserve"> − </w:t>
      </w:r>
      <w:r w:rsidR="00116054" w:rsidRPr="00EB0CF1">
        <w:rPr>
          <w:rFonts w:ascii="Sylfaen" w:hAnsi="Sylfaen" w:cs="Sylfaen"/>
          <w:lang w:val="ka-GE"/>
        </w:rPr>
        <w:t>ეროვნუ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სწავლო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გეგმით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გათვალისწინებუ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გნის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დ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ონკრეტუ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ლასისათვ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განკუთვნი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ერთ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ან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ერთზე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მეტ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</w:t>
      </w:r>
      <w:r w:rsidR="00116054" w:rsidRPr="00EB0CF1">
        <w:rPr>
          <w:rFonts w:ascii="Sylfaen" w:hAnsi="Sylfaen"/>
          <w:lang w:val="ka-GE"/>
        </w:rPr>
        <w:t xml:space="preserve"> (</w:t>
      </w:r>
      <w:r w:rsidR="00116054" w:rsidRPr="00EB0CF1">
        <w:rPr>
          <w:rFonts w:ascii="Sylfaen" w:hAnsi="Sylfaen" w:cs="Sylfaen"/>
          <w:lang w:val="ka-GE"/>
        </w:rPr>
        <w:t>ნაკრები</w:t>
      </w:r>
      <w:r w:rsidR="00116054" w:rsidRPr="00EB0CF1">
        <w:rPr>
          <w:rFonts w:ascii="Sylfaen" w:hAnsi="Sylfaen"/>
          <w:lang w:val="ka-GE"/>
        </w:rPr>
        <w:t>);</w:t>
      </w:r>
    </w:p>
    <w:p w14:paraId="0A27BC22" w14:textId="00BDC2A5" w:rsidR="00116054" w:rsidRPr="00EB0CF1" w:rsidRDefault="00730F6B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გ) </w:t>
      </w:r>
      <w:r w:rsidR="00116054" w:rsidRPr="00EB0CF1">
        <w:rPr>
          <w:rFonts w:ascii="Sylfaen" w:hAnsi="Sylfaen" w:cs="Sylfaen"/>
          <w:lang w:val="ka-GE"/>
        </w:rPr>
        <w:t>განმცხადებელი</w:t>
      </w:r>
      <w:r w:rsidR="00116054" w:rsidRPr="00EB0CF1">
        <w:rPr>
          <w:rFonts w:ascii="Sylfaen" w:hAnsi="Sylfaen"/>
          <w:lang w:val="ka-GE"/>
        </w:rPr>
        <w:t xml:space="preserve"> −</w:t>
      </w:r>
      <w:r w:rsidR="00C51B74" w:rsidRPr="00EB0CF1">
        <w:rPr>
          <w:rFonts w:ascii="Sylfaen" w:hAnsi="Sylfaen"/>
          <w:lang w:val="ka-GE"/>
        </w:rPr>
        <w:t xml:space="preserve"> </w:t>
      </w:r>
      <w:r w:rsidR="00A6512B" w:rsidRPr="00EB0CF1">
        <w:rPr>
          <w:rFonts w:ascii="Sylfaen" w:hAnsi="Sylfaen"/>
          <w:lang w:val="ka-GE"/>
        </w:rPr>
        <w:t>სკოლა/სკოლის სტატუსის მაძიებელი,</w:t>
      </w:r>
      <w:r w:rsidR="00F854AA" w:rsidRPr="00EB0CF1">
        <w:rPr>
          <w:rFonts w:ascii="Sylfaen" w:hAnsi="Sylfaen"/>
          <w:lang w:val="ka-GE"/>
        </w:rPr>
        <w:t xml:space="preserve"> ხოლო </w:t>
      </w:r>
      <w:r w:rsidR="00645035" w:rsidRPr="00EB0CF1">
        <w:rPr>
          <w:rFonts w:ascii="Sylfaen" w:hAnsi="Sylfaen"/>
          <w:lang w:val="ka-GE"/>
        </w:rPr>
        <w:t>ამ წესის N2 დანართით გ</w:t>
      </w:r>
      <w:r w:rsidR="00F854AA" w:rsidRPr="00EB0CF1">
        <w:rPr>
          <w:rFonts w:ascii="Sylfaen" w:hAnsi="Sylfaen"/>
          <w:lang w:val="ka-GE"/>
        </w:rPr>
        <w:t>ანსაზღვრულ</w:t>
      </w:r>
      <w:r w:rsidR="00645035" w:rsidRPr="00EB0CF1">
        <w:rPr>
          <w:rFonts w:ascii="Sylfaen" w:hAnsi="Sylfaen"/>
          <w:lang w:val="ka-GE"/>
        </w:rPr>
        <w:t>ი</w:t>
      </w:r>
      <w:r w:rsidR="00F854AA" w:rsidRPr="00EB0CF1">
        <w:rPr>
          <w:rFonts w:ascii="Sylfaen" w:hAnsi="Sylfaen"/>
          <w:lang w:val="ka-GE"/>
        </w:rPr>
        <w:t xml:space="preserve"> კლასების</w:t>
      </w:r>
      <w:r w:rsidR="00C51B74" w:rsidRPr="00EB0CF1">
        <w:rPr>
          <w:rFonts w:ascii="Sylfaen" w:hAnsi="Sylfaen"/>
          <w:lang w:val="ka-GE"/>
        </w:rPr>
        <w:t xml:space="preserve">ა და </w:t>
      </w:r>
      <w:r w:rsidR="00F854AA" w:rsidRPr="00EB0CF1">
        <w:rPr>
          <w:rFonts w:ascii="Sylfaen" w:hAnsi="Sylfaen"/>
          <w:lang w:val="ka-GE"/>
        </w:rPr>
        <w:t>საგნების სახელმძღვანელოების შეთანხმების მიზნით - ნებისმიერი ფიზიკური ან იურიდიული პირი/პირები ან სხვა ორგანიზაცია/დაწესებულება</w:t>
      </w:r>
      <w:r w:rsidR="00A160CA" w:rsidRPr="00EB0CF1">
        <w:rPr>
          <w:rFonts w:ascii="Sylfaen" w:hAnsi="Sylfaen"/>
          <w:lang w:val="ka-GE"/>
        </w:rPr>
        <w:t>,</w:t>
      </w:r>
      <w:r w:rsidR="00A6512B" w:rsidRPr="00EB0CF1">
        <w:rPr>
          <w:rFonts w:ascii="Sylfaen" w:hAnsi="Sylfaen"/>
          <w:lang w:val="ka-GE"/>
        </w:rPr>
        <w:t xml:space="preserve"> </w:t>
      </w:r>
      <w:r w:rsidR="006F41EF" w:rsidRPr="00EB0CF1">
        <w:rPr>
          <w:rFonts w:ascii="Sylfaen" w:hAnsi="Sylfaen"/>
        </w:rPr>
        <w:t xml:space="preserve"> </w:t>
      </w:r>
      <w:r w:rsidR="00CA4277" w:rsidRPr="00EB0CF1">
        <w:rPr>
          <w:rFonts w:ascii="Sylfaen" w:hAnsi="Sylfaen"/>
          <w:lang w:val="ka-GE"/>
        </w:rPr>
        <w:t>რომელიც</w:t>
      </w:r>
      <w:r w:rsidR="00645035" w:rsidRPr="00EB0CF1">
        <w:rPr>
          <w:rFonts w:ascii="Sylfaen" w:hAnsi="Sylfaen"/>
          <w:lang w:val="ka-GE"/>
        </w:rPr>
        <w:t>/რომლებიც</w:t>
      </w:r>
      <w:r w:rsidR="00CA4277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მინისტრ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წარუდგენს</w:t>
      </w:r>
      <w:r w:rsidR="0023384F" w:rsidRPr="00EB0CF1">
        <w:rPr>
          <w:rFonts w:ascii="Sylfaen" w:hAnsi="Sylfaen" w:cs="Sylfaen"/>
          <w:lang w:val="ka-GE"/>
        </w:rPr>
        <w:t xml:space="preserve"> შეთანხმებ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 xml:space="preserve">განაცხადს </w:t>
      </w:r>
      <w:r w:rsidR="00116054" w:rsidRPr="00EB0CF1">
        <w:rPr>
          <w:rFonts w:ascii="Sylfaen" w:hAnsi="Sylfaen"/>
          <w:lang w:val="ka-GE"/>
        </w:rPr>
        <w:t xml:space="preserve">კონკრეტული სახელმძღვანელოს </w:t>
      </w:r>
      <w:r w:rsidR="00116054" w:rsidRPr="00EB0CF1">
        <w:rPr>
          <w:rFonts w:ascii="Sylfaen" w:hAnsi="Sylfaen" w:cs="Sylfaen"/>
          <w:lang w:val="ka-GE"/>
        </w:rPr>
        <w:t>შეთანხმების</w:t>
      </w:r>
      <w:r w:rsidR="00116054" w:rsidRPr="00EB0CF1">
        <w:rPr>
          <w:rFonts w:ascii="Sylfaen" w:hAnsi="Sylfaen"/>
          <w:lang w:val="ka-GE"/>
        </w:rPr>
        <w:t xml:space="preserve"> თხოვნის შესახებ;</w:t>
      </w:r>
    </w:p>
    <w:p w14:paraId="3169259E" w14:textId="3FA3B3BD" w:rsidR="00116054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დ) </w:t>
      </w:r>
      <w:r w:rsidR="00116054" w:rsidRPr="00EB0CF1">
        <w:rPr>
          <w:rFonts w:ascii="Sylfaen" w:hAnsi="Sylfaen" w:cs="Sylfaen"/>
          <w:lang w:val="ka-GE"/>
        </w:rPr>
        <w:t>შეთანხმებ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განაცხადი</w:t>
      </w:r>
      <w:r w:rsidR="00116054" w:rsidRPr="00EB0CF1">
        <w:rPr>
          <w:rFonts w:ascii="Sylfaen" w:hAnsi="Sylfaen"/>
          <w:lang w:val="ka-GE"/>
        </w:rPr>
        <w:t xml:space="preserve"> (</w:t>
      </w:r>
      <w:r w:rsidR="00116054" w:rsidRPr="00EB0CF1">
        <w:rPr>
          <w:rFonts w:ascii="Sylfaen" w:hAnsi="Sylfaen" w:cs="Sylfaen"/>
          <w:lang w:val="ka-GE"/>
        </w:rPr>
        <w:t>შემდ</w:t>
      </w:r>
      <w:r w:rsidR="00297229" w:rsidRPr="00EB0CF1">
        <w:rPr>
          <w:rFonts w:ascii="Sylfaen" w:hAnsi="Sylfaen" w:cs="Sylfaen"/>
          <w:lang w:val="ka-GE"/>
        </w:rPr>
        <w:t>გომ</w:t>
      </w:r>
      <w:r w:rsidR="00116054" w:rsidRPr="00EB0CF1">
        <w:rPr>
          <w:rFonts w:ascii="Sylfaen" w:hAnsi="Sylfaen"/>
          <w:lang w:val="ka-GE"/>
        </w:rPr>
        <w:t xml:space="preserve"> − </w:t>
      </w:r>
      <w:r w:rsidR="00116054" w:rsidRPr="00EB0CF1">
        <w:rPr>
          <w:rFonts w:ascii="Sylfaen" w:hAnsi="Sylfaen" w:cs="Sylfaen"/>
          <w:lang w:val="ka-GE"/>
        </w:rPr>
        <w:t>განაცხადი</w:t>
      </w:r>
      <w:r w:rsidR="00116054" w:rsidRPr="00EB0CF1">
        <w:rPr>
          <w:rFonts w:ascii="Sylfaen" w:hAnsi="Sylfaen"/>
          <w:lang w:val="ka-GE"/>
        </w:rPr>
        <w:t xml:space="preserve">) − </w:t>
      </w:r>
      <w:r w:rsidR="00116054" w:rsidRPr="00EB0CF1">
        <w:rPr>
          <w:rFonts w:ascii="Sylfaen" w:hAnsi="Sylfaen" w:cs="Sylfaen"/>
          <w:lang w:val="ka-GE"/>
        </w:rPr>
        <w:t>განმცხადებლ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მიერ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ონკრეტუ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თანხმების მიზნით,</w:t>
      </w:r>
      <w:r w:rsidR="003E53EE" w:rsidRPr="00EB0CF1">
        <w:rPr>
          <w:rFonts w:ascii="Sylfaen" w:hAnsi="Sylfaen" w:cs="Sylfaen"/>
          <w:lang w:val="ka-GE"/>
        </w:rPr>
        <w:t xml:space="preserve"> </w:t>
      </w:r>
      <w:r w:rsidR="00331349" w:rsidRPr="00EB0CF1">
        <w:rPr>
          <w:rFonts w:ascii="Sylfaen" w:hAnsi="Sylfaen" w:cs="Sylfaen"/>
          <w:lang w:val="ka-GE"/>
        </w:rPr>
        <w:t xml:space="preserve">ამ </w:t>
      </w:r>
      <w:r w:rsidR="003E53EE" w:rsidRPr="00EB0CF1">
        <w:rPr>
          <w:rFonts w:ascii="Sylfaen" w:hAnsi="Sylfaen" w:cs="Sylfaen"/>
          <w:lang w:val="ka-GE"/>
        </w:rPr>
        <w:t xml:space="preserve">წესის </w:t>
      </w:r>
      <w:r w:rsidR="00CD706F" w:rsidRPr="00EB0CF1">
        <w:rPr>
          <w:rFonts w:ascii="Sylfaen" w:hAnsi="Sylfaen" w:cs="Sylfaen"/>
          <w:lang w:val="ka-GE"/>
        </w:rPr>
        <w:t>N1</w:t>
      </w:r>
      <w:r w:rsidR="003E53EE" w:rsidRPr="00EB0CF1">
        <w:rPr>
          <w:rFonts w:ascii="Sylfaen" w:hAnsi="Sylfaen" w:cs="Sylfaen"/>
          <w:lang w:val="ka-GE"/>
        </w:rPr>
        <w:t>დანართი</w:t>
      </w:r>
      <w:r w:rsidR="00D8710B" w:rsidRPr="00EB0CF1">
        <w:rPr>
          <w:rFonts w:ascii="Sylfaen" w:hAnsi="Sylfaen" w:cs="Sylfaen"/>
          <w:lang w:val="ka-GE"/>
        </w:rPr>
        <w:t>თ</w:t>
      </w:r>
      <w:r w:rsidR="00116054" w:rsidRPr="00EB0CF1">
        <w:rPr>
          <w:rFonts w:ascii="Sylfaen" w:hAnsi="Sylfaen"/>
          <w:lang w:val="ka-GE"/>
        </w:rPr>
        <w:t xml:space="preserve"> განსაზღვრული სახელმძღვანელოს ანკეტის  და</w:t>
      </w:r>
      <w:r w:rsidR="006914E7" w:rsidRPr="00EB0CF1">
        <w:rPr>
          <w:rFonts w:ascii="Sylfaen" w:hAnsi="Sylfaen"/>
          <w:lang w:val="ka-GE"/>
        </w:rPr>
        <w:t>რთ</w:t>
      </w:r>
      <w:r w:rsidR="00116054" w:rsidRPr="00EB0CF1">
        <w:rPr>
          <w:rFonts w:ascii="Sylfaen" w:hAnsi="Sylfaen"/>
          <w:lang w:val="ka-GE"/>
        </w:rPr>
        <w:t xml:space="preserve">ვით, </w:t>
      </w:r>
      <w:r w:rsidR="00116054" w:rsidRPr="00EB0CF1">
        <w:rPr>
          <w:rFonts w:ascii="Sylfaen" w:hAnsi="Sylfaen" w:cs="Sylfaen"/>
          <w:lang w:val="ka-GE"/>
        </w:rPr>
        <w:t>სამინისტროში</w:t>
      </w:r>
      <w:r w:rsidR="00116054" w:rsidRPr="00EB0CF1">
        <w:rPr>
          <w:rFonts w:ascii="Sylfaen" w:hAnsi="Sylfaen"/>
          <w:lang w:val="ka-GE"/>
        </w:rPr>
        <w:t xml:space="preserve"> </w:t>
      </w:r>
      <w:bookmarkStart w:id="1" w:name="_Hlk126675849"/>
      <w:r w:rsidR="00116054" w:rsidRPr="00EB0CF1">
        <w:rPr>
          <w:rFonts w:ascii="Sylfaen" w:hAnsi="Sylfaen"/>
          <w:lang w:val="ka-GE"/>
        </w:rPr>
        <w:t xml:space="preserve">მატერიალური სახით </w:t>
      </w:r>
      <w:bookmarkEnd w:id="1"/>
      <w:r w:rsidR="00116054" w:rsidRPr="00EB0CF1">
        <w:rPr>
          <w:rFonts w:ascii="Sylfaen" w:hAnsi="Sylfaen" w:cs="Sylfaen"/>
          <w:lang w:val="ka-GE"/>
        </w:rPr>
        <w:t>წარდგენი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გან</w:t>
      </w:r>
      <w:r w:rsidR="00E31596" w:rsidRPr="00EB0CF1">
        <w:rPr>
          <w:rFonts w:ascii="Sylfaen" w:hAnsi="Sylfaen" w:cs="Sylfaen"/>
          <w:lang w:val="ka-GE"/>
        </w:rPr>
        <w:t>ა</w:t>
      </w:r>
      <w:r w:rsidR="00116054" w:rsidRPr="00EB0CF1">
        <w:rPr>
          <w:rFonts w:ascii="Sylfaen" w:hAnsi="Sylfaen" w:cs="Sylfaen"/>
          <w:lang w:val="ka-GE"/>
        </w:rPr>
        <w:t>ცხად</w:t>
      </w:r>
      <w:r w:rsidR="00E31596" w:rsidRPr="00EB0CF1">
        <w:rPr>
          <w:rFonts w:ascii="Sylfaen" w:hAnsi="Sylfaen" w:cs="Sylfaen"/>
          <w:lang w:val="ka-GE"/>
        </w:rPr>
        <w:t>ი</w:t>
      </w:r>
      <w:r w:rsidR="00E94B67" w:rsidRPr="00EB0CF1">
        <w:rPr>
          <w:rFonts w:ascii="Sylfaen" w:hAnsi="Sylfaen"/>
          <w:lang w:val="ka-GE"/>
        </w:rPr>
        <w:t>;</w:t>
      </w:r>
      <w:r w:rsidR="00116054" w:rsidRPr="00EB0CF1">
        <w:rPr>
          <w:rFonts w:ascii="Sylfaen" w:hAnsi="Sylfaen"/>
          <w:lang w:val="ka-GE"/>
        </w:rPr>
        <w:t xml:space="preserve"> </w:t>
      </w:r>
    </w:p>
    <w:p w14:paraId="29D4D9E5" w14:textId="40AEA74E" w:rsidR="00116054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ე) </w:t>
      </w:r>
      <w:r w:rsidR="00116054" w:rsidRPr="00EB0CF1">
        <w:rPr>
          <w:rFonts w:ascii="Sylfaen" w:hAnsi="Sylfaen" w:cs="Sylfaen"/>
          <w:lang w:val="ka-GE"/>
        </w:rPr>
        <w:t>შეთანხმებუ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ლმძღვანელო</w:t>
      </w:r>
      <w:r w:rsidR="00116054" w:rsidRPr="00EB0CF1">
        <w:rPr>
          <w:rFonts w:ascii="Sylfaen" w:hAnsi="Sylfaen"/>
          <w:lang w:val="ka-GE"/>
        </w:rPr>
        <w:t xml:space="preserve"> − კონკრეტული საგნის ერთი</w:t>
      </w:r>
      <w:r w:rsidR="00E35B7A" w:rsidRPr="00EB0CF1">
        <w:rPr>
          <w:rFonts w:ascii="Sylfaen" w:hAnsi="Sylfaen"/>
          <w:lang w:val="ka-GE"/>
        </w:rPr>
        <w:t xml:space="preserve"> ან რამდენიმე </w:t>
      </w:r>
      <w:r w:rsidR="00116054" w:rsidRPr="00EB0CF1">
        <w:rPr>
          <w:rFonts w:ascii="Sylfaen" w:hAnsi="Sylfaen"/>
          <w:lang w:val="ka-GE"/>
        </w:rPr>
        <w:t xml:space="preserve"> კლასისთვის განკუთვნილი </w:t>
      </w:r>
      <w:r w:rsidR="00116054" w:rsidRPr="00EB0CF1">
        <w:rPr>
          <w:rFonts w:ascii="Sylfaen" w:hAnsi="Sylfaen" w:cs="Sylfaen"/>
          <w:lang w:val="ka-GE"/>
        </w:rPr>
        <w:t>სახელმძღვანელო (</w:t>
      </w:r>
      <w:r w:rsidR="00116054" w:rsidRPr="00EB0CF1">
        <w:rPr>
          <w:rFonts w:ascii="Sylfaen" w:hAnsi="Sylfaen"/>
          <w:lang w:val="ka-GE"/>
        </w:rPr>
        <w:t xml:space="preserve">ნაბეჭდი </w:t>
      </w:r>
      <w:r w:rsidR="004E5ABB" w:rsidRPr="00EB0CF1">
        <w:rPr>
          <w:rFonts w:ascii="Sylfaen" w:hAnsi="Sylfaen"/>
          <w:lang w:val="ka-GE"/>
        </w:rPr>
        <w:t xml:space="preserve">ან/და </w:t>
      </w:r>
      <w:r w:rsidR="00116054" w:rsidRPr="00EB0CF1">
        <w:rPr>
          <w:rFonts w:ascii="Sylfaen" w:hAnsi="Sylfaen"/>
          <w:lang w:val="ka-GE"/>
        </w:rPr>
        <w:t xml:space="preserve">ელექტრონული </w:t>
      </w:r>
      <w:r w:rsidR="00911B63" w:rsidRPr="00EB0CF1">
        <w:rPr>
          <w:rFonts w:ascii="Sylfaen" w:hAnsi="Sylfaen"/>
          <w:lang w:val="ka-GE"/>
        </w:rPr>
        <w:t>ფორმით</w:t>
      </w:r>
      <w:r w:rsidR="00116054" w:rsidRPr="00EB0CF1">
        <w:rPr>
          <w:rFonts w:ascii="Sylfaen" w:hAnsi="Sylfaen"/>
          <w:lang w:val="ka-GE"/>
        </w:rPr>
        <w:t xml:space="preserve">), </w:t>
      </w:r>
      <w:r w:rsidR="00116054" w:rsidRPr="00EB0CF1">
        <w:rPr>
          <w:rFonts w:ascii="Sylfaen" w:hAnsi="Sylfaen" w:cs="Sylfaen"/>
          <w:lang w:val="ka-GE"/>
        </w:rPr>
        <w:t>რომელზეც</w:t>
      </w:r>
      <w:r w:rsidR="00116054" w:rsidRPr="00EB0CF1">
        <w:rPr>
          <w:rFonts w:ascii="Sylfaen" w:hAnsi="Sylfaen"/>
          <w:lang w:val="ka-GE"/>
        </w:rPr>
        <w:t xml:space="preserve"> შემფასებლის/შემფასებელთა საგნობრივი ჯგუფის მიერ მიღებული</w:t>
      </w:r>
      <w:r w:rsidR="000223B5" w:rsidRPr="00EB0CF1">
        <w:rPr>
          <w:rFonts w:ascii="Sylfaen" w:hAnsi="Sylfaen"/>
          <w:lang w:val="ka-GE"/>
        </w:rPr>
        <w:t>ა</w:t>
      </w:r>
      <w:r w:rsidR="00116054" w:rsidRPr="00EB0CF1">
        <w:rPr>
          <w:rFonts w:ascii="Sylfaen" w:hAnsi="Sylfaen"/>
          <w:lang w:val="ka-GE"/>
        </w:rPr>
        <w:t xml:space="preserve"> </w:t>
      </w:r>
      <w:r w:rsidR="000223B5" w:rsidRPr="00EB0CF1">
        <w:rPr>
          <w:rFonts w:ascii="Sylfaen" w:hAnsi="Sylfaen"/>
          <w:lang w:val="ka-GE"/>
        </w:rPr>
        <w:t xml:space="preserve">გადაწყვეტილება </w:t>
      </w:r>
      <w:r w:rsidR="00B207FB" w:rsidRPr="00EB0CF1">
        <w:rPr>
          <w:rFonts w:ascii="Sylfaen" w:hAnsi="Sylfaen" w:cs="Sylfaen"/>
          <w:lang w:val="ka-GE"/>
        </w:rPr>
        <w:t xml:space="preserve">სახელმძღვანელოს </w:t>
      </w:r>
      <w:r w:rsidR="003E53EE" w:rsidRPr="00EB0CF1">
        <w:rPr>
          <w:rFonts w:ascii="Sylfaen" w:hAnsi="Sylfaen" w:cs="Sylfaen"/>
          <w:lang w:val="ka-GE"/>
        </w:rPr>
        <w:t xml:space="preserve">სამინისტროსთან </w:t>
      </w:r>
      <w:r w:rsidR="00116054" w:rsidRPr="00EB0CF1">
        <w:rPr>
          <w:rFonts w:ascii="Sylfaen" w:hAnsi="Sylfaen" w:cs="Sylfaen"/>
          <w:lang w:val="ka-GE"/>
        </w:rPr>
        <w:t>შეთანხმების შესახებ</w:t>
      </w:r>
      <w:r w:rsidR="00116054" w:rsidRPr="00EB0CF1">
        <w:rPr>
          <w:rFonts w:ascii="Sylfaen" w:hAnsi="Sylfaen"/>
          <w:lang w:val="ka-GE"/>
        </w:rPr>
        <w:t xml:space="preserve">. </w:t>
      </w:r>
      <w:r w:rsidR="00116054" w:rsidRPr="00EB0CF1">
        <w:rPr>
          <w:rFonts w:ascii="Sylfaen" w:hAnsi="Sylfaen" w:cs="Sylfaen"/>
          <w:lang w:val="ka-GE"/>
        </w:rPr>
        <w:t>შეთანხმებული სახელმძღვანელო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სწავლო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პროცესშ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წარმოადგენ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ძირითად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განმანათლებლო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რესურსს, თუ სკოლა სასწავლო პროცესს არ წარმართავს შესაბამისი საგნისა და კლასის გრიფმინიჭებული სახელმძღვანელოთი</w:t>
      </w:r>
      <w:r w:rsidR="00116054" w:rsidRPr="00EB0CF1">
        <w:rPr>
          <w:rFonts w:ascii="Sylfaen" w:hAnsi="Sylfaen"/>
          <w:lang w:val="ka-GE"/>
        </w:rPr>
        <w:t>;</w:t>
      </w:r>
    </w:p>
    <w:p w14:paraId="65B7E235" w14:textId="5CCC39A1" w:rsidR="00116054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ვ) </w:t>
      </w:r>
      <w:r w:rsidR="00116054" w:rsidRPr="00EB0CF1">
        <w:rPr>
          <w:rFonts w:ascii="Sylfaen" w:hAnsi="Sylfaen" w:cs="Sylfaen"/>
          <w:lang w:val="ka-GE"/>
        </w:rPr>
        <w:t>შეფასება</w:t>
      </w:r>
      <w:r w:rsidR="00116054" w:rsidRPr="00EB0CF1">
        <w:rPr>
          <w:rFonts w:ascii="Sylfaen" w:hAnsi="Sylfaen"/>
          <w:lang w:val="ka-GE"/>
        </w:rPr>
        <w:t xml:space="preserve"> − </w:t>
      </w:r>
      <w:r w:rsidR="00116054" w:rsidRPr="00EB0CF1">
        <w:rPr>
          <w:rFonts w:ascii="Sylfaen" w:hAnsi="Sylfaen" w:cs="Sylfaen"/>
          <w:lang w:val="ka-GE"/>
        </w:rPr>
        <w:t>პროცესი</w:t>
      </w:r>
      <w:r w:rsidR="00116054" w:rsidRPr="00EB0CF1">
        <w:rPr>
          <w:rFonts w:ascii="Sylfaen" w:hAnsi="Sylfaen"/>
          <w:lang w:val="ka-GE"/>
        </w:rPr>
        <w:t xml:space="preserve">, </w:t>
      </w:r>
      <w:r w:rsidR="00116054" w:rsidRPr="00EB0CF1">
        <w:rPr>
          <w:rFonts w:ascii="Sylfaen" w:hAnsi="Sylfaen" w:cs="Sylfaen"/>
          <w:lang w:val="ka-GE"/>
        </w:rPr>
        <w:t>რომლ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დროსაც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დგინდებ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საბამისობ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ამ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 xml:space="preserve">მუხლის </w:t>
      </w:r>
      <w:r w:rsidRPr="00EB0CF1">
        <w:rPr>
          <w:rFonts w:ascii="Sylfaen" w:hAnsi="Sylfaen" w:cs="Sylfaen"/>
          <w:lang w:val="ka-GE"/>
        </w:rPr>
        <w:t xml:space="preserve">„ზ“ </w:t>
      </w:r>
      <w:r w:rsidR="00AF2F40" w:rsidRPr="00EB0CF1">
        <w:rPr>
          <w:rFonts w:ascii="Sylfaen" w:hAnsi="Sylfaen" w:cs="Sylfaen"/>
          <w:lang w:val="ka-GE"/>
        </w:rPr>
        <w:t>ქვე</w:t>
      </w:r>
      <w:r w:rsidR="00116054" w:rsidRPr="00EB0CF1">
        <w:rPr>
          <w:rFonts w:ascii="Sylfaen" w:hAnsi="Sylfaen" w:cs="Sylfaen"/>
          <w:lang w:val="ka-GE"/>
        </w:rPr>
        <w:t>პუნქტით განსაზღვრულ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რიტერიუმებთან</w:t>
      </w:r>
      <w:r w:rsidR="00116054" w:rsidRPr="00EB0CF1">
        <w:rPr>
          <w:rFonts w:ascii="Sylfaen" w:hAnsi="Sylfaen"/>
          <w:lang w:val="ka-GE"/>
        </w:rPr>
        <w:t>;</w:t>
      </w:r>
    </w:p>
    <w:p w14:paraId="5A6DF80C" w14:textId="3CFF93EB" w:rsidR="00116054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bookmarkStart w:id="2" w:name="_Hlk162617935"/>
      <w:r w:rsidRPr="00EB0CF1">
        <w:rPr>
          <w:rFonts w:ascii="Sylfaen" w:hAnsi="Sylfaen"/>
          <w:lang w:val="ka-GE"/>
        </w:rPr>
        <w:t xml:space="preserve">ზ) </w:t>
      </w:r>
      <w:r w:rsidR="00116054" w:rsidRPr="00EB0CF1">
        <w:rPr>
          <w:rFonts w:ascii="Sylfaen" w:hAnsi="Sylfaen" w:cs="Sylfaen"/>
          <w:lang w:val="ka-GE"/>
        </w:rPr>
        <w:t>სახელმძღვანელოს შეფასებ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ინაარსობრივ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დ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ტექნიკურ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რიტერიუმი</w:t>
      </w:r>
      <w:bookmarkEnd w:id="2"/>
      <w:r w:rsidR="00116054" w:rsidRPr="00EB0CF1">
        <w:rPr>
          <w:rFonts w:ascii="Sylfaen" w:hAnsi="Sylfaen" w:cs="Sylfaen"/>
          <w:lang w:val="ka-GE"/>
        </w:rPr>
        <w:t xml:space="preserve"> -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ინაარსობრივ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დ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ტექნიკურ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მახასიათებლებ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საფასებლად</w:t>
      </w:r>
      <w:r w:rsidR="00116054" w:rsidRPr="00EB0CF1">
        <w:rPr>
          <w:rFonts w:ascii="Sylfaen" w:hAnsi="Sylfaen"/>
          <w:lang w:val="ka-GE"/>
        </w:rPr>
        <w:t xml:space="preserve"> </w:t>
      </w:r>
      <w:r w:rsidR="001878C9" w:rsidRPr="00EB0CF1">
        <w:rPr>
          <w:rFonts w:ascii="Sylfaen" w:hAnsi="Sylfaen"/>
          <w:lang w:val="ka-GE"/>
        </w:rPr>
        <w:t xml:space="preserve">საქართველოს განათლების, მეცნიერებისა და ახალგაზრდობის </w:t>
      </w:r>
      <w:r w:rsidR="00D15C0E" w:rsidRPr="00EB0CF1">
        <w:rPr>
          <w:rFonts w:ascii="Sylfaen" w:hAnsi="Sylfaen" w:cs="Sylfaen"/>
          <w:lang w:val="ka-GE"/>
        </w:rPr>
        <w:t>მინისტრის</w:t>
      </w:r>
      <w:r w:rsidR="001878C9" w:rsidRPr="00EB0CF1">
        <w:rPr>
          <w:rFonts w:ascii="Sylfaen" w:hAnsi="Sylfaen" w:cs="Sylfaen"/>
          <w:lang w:val="ka-GE"/>
        </w:rPr>
        <w:t xml:space="preserve"> (შემდგომ - მინისტრი)</w:t>
      </w:r>
      <w:r w:rsidR="00D15C0E" w:rsidRPr="00EB0CF1">
        <w:rPr>
          <w:rFonts w:ascii="Sylfaen" w:hAnsi="Sylfaen" w:cs="Sylfaen"/>
          <w:lang w:val="ka-GE"/>
        </w:rPr>
        <w:t xml:space="preserve"> ინდივიდუალური ადმინისტრაციულ-სამართლებრივი აქტით განსაზღვრული </w:t>
      </w:r>
      <w:r w:rsidR="00116054" w:rsidRPr="00EB0CF1">
        <w:rPr>
          <w:rFonts w:ascii="Sylfaen" w:hAnsi="Sylfaen" w:cs="Sylfaen"/>
          <w:lang w:val="ka-GE"/>
        </w:rPr>
        <w:t>მოთხოვნებ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ან</w:t>
      </w:r>
      <w:r w:rsidR="004E5ABB" w:rsidRPr="00EB0CF1">
        <w:rPr>
          <w:rFonts w:ascii="Sylfaen" w:hAnsi="Sylfaen" w:cs="Sylfaen"/>
          <w:lang w:val="ka-GE"/>
        </w:rPr>
        <w:t>/დ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ინდიკატორები</w:t>
      </w:r>
      <w:r w:rsidR="00116054" w:rsidRPr="00EB0CF1">
        <w:rPr>
          <w:rFonts w:ascii="Sylfaen" w:hAnsi="Sylfaen"/>
          <w:lang w:val="ka-GE"/>
        </w:rPr>
        <w:t>;</w:t>
      </w:r>
    </w:p>
    <w:p w14:paraId="47D1DAAC" w14:textId="7FBD38EF" w:rsidR="00116054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თ) </w:t>
      </w:r>
      <w:r w:rsidR="00116054" w:rsidRPr="00EB0CF1">
        <w:rPr>
          <w:rFonts w:ascii="Sylfaen" w:hAnsi="Sylfaen" w:cs="Sylfaen"/>
          <w:lang w:val="ka-GE"/>
        </w:rPr>
        <w:t>შემფასებელი</w:t>
      </w:r>
      <w:r w:rsidR="00116054" w:rsidRPr="00EB0CF1">
        <w:rPr>
          <w:rFonts w:ascii="Sylfaen" w:hAnsi="Sylfaen"/>
          <w:lang w:val="ka-GE"/>
        </w:rPr>
        <w:t xml:space="preserve"> – </w:t>
      </w:r>
      <w:r w:rsidR="00116054" w:rsidRPr="00EB0CF1">
        <w:rPr>
          <w:rFonts w:ascii="Sylfaen" w:hAnsi="Sylfaen" w:cs="Sylfaen"/>
          <w:lang w:val="ka-GE"/>
        </w:rPr>
        <w:t>პირი</w:t>
      </w:r>
      <w:r w:rsidR="00116054" w:rsidRPr="00EB0CF1">
        <w:rPr>
          <w:rFonts w:ascii="Sylfaen" w:hAnsi="Sylfaen"/>
          <w:lang w:val="ka-GE"/>
        </w:rPr>
        <w:t xml:space="preserve">, </w:t>
      </w:r>
      <w:r w:rsidR="00116054" w:rsidRPr="00EB0CF1">
        <w:rPr>
          <w:rFonts w:ascii="Sylfaen" w:hAnsi="Sylfaen" w:cs="Sylfaen"/>
          <w:lang w:val="ka-GE"/>
        </w:rPr>
        <w:t>რომელიც</w:t>
      </w:r>
      <w:r w:rsidR="00116054" w:rsidRPr="00EB0CF1">
        <w:rPr>
          <w:rFonts w:ascii="Sylfaen" w:hAnsi="Sylfaen"/>
          <w:lang w:val="ka-GE"/>
        </w:rPr>
        <w:t xml:space="preserve"> </w:t>
      </w:r>
      <w:r w:rsidR="00BD7787" w:rsidRPr="00EB0CF1">
        <w:rPr>
          <w:rFonts w:ascii="Sylfaen" w:hAnsi="Sylfaen"/>
          <w:lang w:val="ka-GE"/>
        </w:rPr>
        <w:t xml:space="preserve">ამ მუხლის </w:t>
      </w:r>
      <w:r w:rsidRPr="00EB0CF1">
        <w:rPr>
          <w:rFonts w:ascii="Sylfaen" w:hAnsi="Sylfaen"/>
          <w:lang w:val="ka-GE"/>
        </w:rPr>
        <w:t xml:space="preserve">,,ზ“ </w:t>
      </w:r>
      <w:r w:rsidR="00494C18" w:rsidRPr="00EB0CF1">
        <w:rPr>
          <w:rFonts w:ascii="Sylfaen" w:hAnsi="Sylfaen"/>
          <w:lang w:val="ka-GE"/>
        </w:rPr>
        <w:t xml:space="preserve">ქვეპუნქტით განსაზღვრული </w:t>
      </w:r>
      <w:r w:rsidR="00116054" w:rsidRPr="00EB0CF1">
        <w:rPr>
          <w:rFonts w:ascii="Sylfaen" w:hAnsi="Sylfaen" w:cs="Sylfaen"/>
          <w:lang w:val="ka-GE"/>
        </w:rPr>
        <w:t>შესაბამის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რიტერიუმებ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გამოყენებით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ახორციელებ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შეფასებას</w:t>
      </w:r>
      <w:r w:rsidR="008504C7" w:rsidRPr="00EB0CF1">
        <w:rPr>
          <w:rFonts w:ascii="Sylfaen" w:hAnsi="Sylfaen"/>
          <w:lang w:val="ka-GE"/>
        </w:rPr>
        <w:t xml:space="preserve">. შემფასებელი </w:t>
      </w:r>
      <w:r w:rsidR="008504C7" w:rsidRPr="00EB0CF1">
        <w:rPr>
          <w:rFonts w:ascii="Sylfaen" w:hAnsi="Sylfaen"/>
          <w:lang w:val="ka-GE"/>
        </w:rPr>
        <w:lastRenderedPageBreak/>
        <w:t xml:space="preserve">შეიძლება იყოს: </w:t>
      </w:r>
      <w:r w:rsidR="008504C7" w:rsidRPr="00EB0CF1">
        <w:rPr>
          <w:rFonts w:ascii="Sylfaen" w:hAnsi="Sylfaen" w:cs="Sylfaen"/>
          <w:lang w:val="ka-GE"/>
        </w:rPr>
        <w:t>მასწავლებელი</w:t>
      </w:r>
      <w:r w:rsidR="008504C7" w:rsidRPr="00EB0CF1">
        <w:rPr>
          <w:rFonts w:ascii="Sylfaen" w:hAnsi="Sylfaen"/>
          <w:lang w:val="ka-GE"/>
        </w:rPr>
        <w:t xml:space="preserve">, </w:t>
      </w:r>
      <w:r w:rsidR="008504C7" w:rsidRPr="00EB0CF1">
        <w:rPr>
          <w:rFonts w:ascii="Sylfaen" w:hAnsi="Sylfaen" w:cs="Sylfaen"/>
          <w:lang w:val="ka-GE"/>
        </w:rPr>
        <w:t>დარგის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მეცნიერი</w:t>
      </w:r>
      <w:r w:rsidR="008504C7" w:rsidRPr="00EB0CF1">
        <w:rPr>
          <w:rFonts w:ascii="Sylfaen" w:hAnsi="Sylfaen"/>
          <w:lang w:val="ka-GE"/>
        </w:rPr>
        <w:t xml:space="preserve">, </w:t>
      </w:r>
      <w:r w:rsidR="008504C7" w:rsidRPr="00EB0CF1">
        <w:rPr>
          <w:rFonts w:ascii="Sylfaen" w:hAnsi="Sylfaen" w:cs="Sylfaen"/>
          <w:lang w:val="ka-GE"/>
        </w:rPr>
        <w:t>ფსიქოლოგი</w:t>
      </w:r>
      <w:r w:rsidR="008504C7" w:rsidRPr="00EB0CF1">
        <w:rPr>
          <w:rFonts w:ascii="Sylfaen" w:hAnsi="Sylfaen"/>
          <w:lang w:val="ka-GE"/>
        </w:rPr>
        <w:t xml:space="preserve">, </w:t>
      </w:r>
      <w:r w:rsidR="002B2095" w:rsidRPr="00EB0CF1">
        <w:rPr>
          <w:rFonts w:ascii="Sylfaen" w:hAnsi="Sylfaen" w:cs="Sylfaen"/>
          <w:lang w:val="ka-GE"/>
        </w:rPr>
        <w:t>ფილოლოგი (ქართული ენის),</w:t>
      </w:r>
      <w:r w:rsidR="002B2095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ეროვნული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სასწავლო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გეგმით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გათვალისწინებული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საგნის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სტანდარტის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შემუშავებაში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გამოცდილების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მქონე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პირი</w:t>
      </w:r>
      <w:r w:rsidR="008504C7" w:rsidRPr="00EB0CF1">
        <w:rPr>
          <w:rFonts w:ascii="Sylfaen" w:hAnsi="Sylfaen"/>
          <w:lang w:val="ka-GE"/>
        </w:rPr>
        <w:t>/</w:t>
      </w:r>
      <w:r w:rsidR="008504C7" w:rsidRPr="00EB0CF1">
        <w:rPr>
          <w:rFonts w:ascii="Sylfaen" w:hAnsi="Sylfaen" w:cs="Sylfaen"/>
          <w:lang w:val="ka-GE"/>
        </w:rPr>
        <w:t>ეროვნული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სასწავლო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გეგმის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ექსპერტი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ან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სხვა</w:t>
      </w:r>
      <w:r w:rsidR="008504C7" w:rsidRPr="00EB0CF1">
        <w:rPr>
          <w:rFonts w:ascii="Sylfaen" w:hAnsi="Sylfaen"/>
          <w:lang w:val="ka-GE"/>
        </w:rPr>
        <w:t xml:space="preserve"> </w:t>
      </w:r>
      <w:r w:rsidR="008504C7" w:rsidRPr="00EB0CF1">
        <w:rPr>
          <w:rFonts w:ascii="Sylfaen" w:hAnsi="Sylfaen" w:cs="Sylfaen"/>
          <w:lang w:val="ka-GE"/>
        </w:rPr>
        <w:t>სპეციალისტი</w:t>
      </w:r>
      <w:r w:rsidR="00116054" w:rsidRPr="00EB0CF1">
        <w:rPr>
          <w:rFonts w:ascii="Sylfaen" w:hAnsi="Sylfaen"/>
          <w:lang w:val="ka-GE"/>
        </w:rPr>
        <w:t>;</w:t>
      </w:r>
    </w:p>
    <w:p w14:paraId="58BECB0E" w14:textId="3A6A9FE6" w:rsidR="00116054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ი) </w:t>
      </w:r>
      <w:r w:rsidR="00116054" w:rsidRPr="00EB0CF1">
        <w:rPr>
          <w:rFonts w:ascii="Sylfaen" w:hAnsi="Sylfaen" w:cs="Sylfaen"/>
          <w:lang w:val="ka-GE"/>
        </w:rPr>
        <w:t>დასკვნა</w:t>
      </w:r>
      <w:r w:rsidR="00116054" w:rsidRPr="00EB0CF1">
        <w:rPr>
          <w:rFonts w:ascii="Sylfaen" w:hAnsi="Sylfaen"/>
          <w:lang w:val="ka-GE"/>
        </w:rPr>
        <w:t xml:space="preserve"> − </w:t>
      </w:r>
      <w:r w:rsidR="00116054" w:rsidRPr="00EB0CF1">
        <w:rPr>
          <w:rFonts w:ascii="Sylfaen" w:hAnsi="Sylfaen" w:cs="Sylfaen"/>
          <w:lang w:val="ka-GE"/>
        </w:rPr>
        <w:t>შემფასებლის/შემფასებელთა საგნობრივ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ჯგუფ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მიერ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დგენი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7E5284" w:rsidRPr="00EB0CF1">
        <w:rPr>
          <w:rFonts w:ascii="Sylfaen" w:hAnsi="Sylfaen"/>
          <w:lang w:val="ka-GE"/>
        </w:rPr>
        <w:t xml:space="preserve">ერთიანი </w:t>
      </w:r>
      <w:r w:rsidR="00116054" w:rsidRPr="00EB0CF1">
        <w:rPr>
          <w:rFonts w:ascii="Sylfaen" w:hAnsi="Sylfaen" w:cs="Sylfaen"/>
          <w:lang w:val="ka-GE"/>
        </w:rPr>
        <w:t>დასკვნა</w:t>
      </w:r>
      <w:r w:rsidR="00116054" w:rsidRPr="00EB0CF1">
        <w:rPr>
          <w:rFonts w:ascii="Sylfaen" w:hAnsi="Sylfaen"/>
          <w:lang w:val="ka-GE"/>
        </w:rPr>
        <w:t xml:space="preserve"> </w:t>
      </w:r>
      <w:r w:rsidR="00FF316C" w:rsidRPr="00EB0CF1">
        <w:rPr>
          <w:rFonts w:ascii="Sylfaen" w:hAnsi="Sylfaen"/>
          <w:lang w:val="ka-GE"/>
        </w:rPr>
        <w:t xml:space="preserve">ამ </w:t>
      </w:r>
      <w:r w:rsidR="00494C18" w:rsidRPr="00EB0CF1">
        <w:rPr>
          <w:rFonts w:ascii="Sylfaen" w:hAnsi="Sylfaen"/>
          <w:lang w:val="ka-GE"/>
        </w:rPr>
        <w:t xml:space="preserve">მუხლის </w:t>
      </w:r>
      <w:r w:rsidRPr="00EB0CF1">
        <w:rPr>
          <w:rFonts w:ascii="Sylfaen" w:hAnsi="Sylfaen"/>
          <w:lang w:val="ka-GE"/>
        </w:rPr>
        <w:t xml:space="preserve">,,ზ“ </w:t>
      </w:r>
      <w:r w:rsidR="00494C18" w:rsidRPr="00EB0CF1">
        <w:rPr>
          <w:rFonts w:ascii="Sylfaen" w:hAnsi="Sylfaen"/>
          <w:lang w:val="ka-GE"/>
        </w:rPr>
        <w:t xml:space="preserve">ქვეპუნქტით განსაზღვრულ </w:t>
      </w:r>
      <w:r w:rsidR="00116054" w:rsidRPr="00EB0CF1">
        <w:rPr>
          <w:rFonts w:ascii="Sylfaen" w:hAnsi="Sylfaen" w:cs="Sylfaen"/>
          <w:lang w:val="ka-GE"/>
        </w:rPr>
        <w:t>კრიტერიუმებთან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საბამისობი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სახებ</w:t>
      </w:r>
      <w:r w:rsidR="00116054" w:rsidRPr="00EB0CF1">
        <w:rPr>
          <w:rFonts w:ascii="Sylfaen" w:hAnsi="Sylfaen"/>
          <w:lang w:val="ka-GE"/>
        </w:rPr>
        <w:t xml:space="preserve">, </w:t>
      </w:r>
      <w:r w:rsidR="00116054" w:rsidRPr="00EB0CF1">
        <w:rPr>
          <w:rFonts w:ascii="Sylfaen" w:hAnsi="Sylfaen" w:cs="Sylfaen"/>
          <w:lang w:val="ka-GE"/>
        </w:rPr>
        <w:t>შესაბამისი დასაბუთებით</w:t>
      </w:r>
      <w:r w:rsidR="007E5284" w:rsidRPr="00EB0CF1">
        <w:rPr>
          <w:rFonts w:ascii="Sylfaen" w:hAnsi="Sylfaen"/>
          <w:lang w:val="ka-GE"/>
        </w:rPr>
        <w:t>,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ფასებით</w:t>
      </w:r>
      <w:r w:rsidR="007E5284" w:rsidRPr="00EB0CF1">
        <w:rPr>
          <w:rFonts w:ascii="Sylfaen" w:hAnsi="Sylfaen" w:cs="Sylfaen"/>
          <w:lang w:val="ka-GE"/>
        </w:rPr>
        <w:t>ა და გადაწყვეტილებით</w:t>
      </w:r>
      <w:r w:rsidR="00116054" w:rsidRPr="00EB0CF1">
        <w:rPr>
          <w:rFonts w:ascii="Sylfaen" w:hAnsi="Sylfaen"/>
          <w:lang w:val="ka-GE"/>
        </w:rPr>
        <w:t>;</w:t>
      </w:r>
    </w:p>
    <w:p w14:paraId="2A80B85F" w14:textId="0EA2313A" w:rsidR="00116054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კ)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ანკეტა</w:t>
      </w:r>
      <w:r w:rsidR="00116054" w:rsidRPr="00EB0CF1">
        <w:rPr>
          <w:rFonts w:ascii="Sylfaen" w:hAnsi="Sylfaen"/>
          <w:lang w:val="ka-GE"/>
        </w:rPr>
        <w:t xml:space="preserve"> − </w:t>
      </w:r>
      <w:r w:rsidR="00331349" w:rsidRPr="00EB0CF1">
        <w:rPr>
          <w:rFonts w:ascii="Sylfaen" w:hAnsi="Sylfaen"/>
          <w:lang w:val="ka-GE"/>
        </w:rPr>
        <w:t xml:space="preserve">ამ </w:t>
      </w:r>
      <w:r w:rsidR="00494C18" w:rsidRPr="00EB0CF1">
        <w:rPr>
          <w:rFonts w:ascii="Sylfaen" w:hAnsi="Sylfaen"/>
          <w:lang w:val="ka-GE"/>
        </w:rPr>
        <w:t>წესის</w:t>
      </w:r>
      <w:r w:rsidR="00812A43" w:rsidRPr="00EB0CF1">
        <w:rPr>
          <w:rFonts w:ascii="Sylfaen" w:hAnsi="Sylfaen"/>
          <w:lang w:val="ka-GE"/>
        </w:rPr>
        <w:t xml:space="preserve"> N1 </w:t>
      </w:r>
      <w:r w:rsidR="00494C18" w:rsidRPr="00EB0CF1">
        <w:rPr>
          <w:rFonts w:ascii="Sylfaen" w:hAnsi="Sylfaen"/>
          <w:lang w:val="ka-GE"/>
        </w:rPr>
        <w:t xml:space="preserve"> </w:t>
      </w:r>
      <w:r w:rsidR="00812A43" w:rsidRPr="00EB0CF1">
        <w:rPr>
          <w:rFonts w:ascii="Sylfaen" w:hAnsi="Sylfaen"/>
          <w:lang w:val="ka-GE"/>
        </w:rPr>
        <w:t>დ</w:t>
      </w:r>
      <w:r w:rsidR="00494C18" w:rsidRPr="00EB0CF1">
        <w:rPr>
          <w:rFonts w:ascii="Sylfaen" w:hAnsi="Sylfaen"/>
          <w:lang w:val="ka-GE"/>
        </w:rPr>
        <w:t xml:space="preserve">ანართით განსაზღვრული </w:t>
      </w:r>
      <w:r w:rsidR="008E1235" w:rsidRPr="00EB0CF1">
        <w:rPr>
          <w:rFonts w:ascii="Sylfaen" w:hAnsi="Sylfaen" w:cs="Sylfaen"/>
          <w:lang w:val="ka-GE"/>
        </w:rPr>
        <w:t>ფორმა</w:t>
      </w:r>
      <w:r w:rsidR="008E1235" w:rsidRPr="00EB0CF1">
        <w:rPr>
          <w:rFonts w:ascii="Sylfaen" w:hAnsi="Sylfaen"/>
          <w:lang w:val="ka-GE"/>
        </w:rPr>
        <w:t xml:space="preserve">, </w:t>
      </w:r>
      <w:r w:rsidR="00116054" w:rsidRPr="00EB0CF1">
        <w:rPr>
          <w:rFonts w:ascii="Sylfaen" w:hAnsi="Sylfaen" w:cs="Sylfaen"/>
          <w:lang w:val="ka-GE"/>
        </w:rPr>
        <w:t>რომელიც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იცავ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ინფორმაცია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ონკრეტუ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ხელმძღვან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შესახებ</w:t>
      </w:r>
      <w:r w:rsidR="00116054" w:rsidRPr="00EB0CF1">
        <w:rPr>
          <w:rFonts w:ascii="Sylfaen" w:hAnsi="Sylfaen"/>
          <w:lang w:val="ka-GE"/>
        </w:rPr>
        <w:t>;</w:t>
      </w:r>
    </w:p>
    <w:p w14:paraId="099A0F7C" w14:textId="68B20020" w:rsidR="007B55B7" w:rsidRPr="00EB0CF1" w:rsidRDefault="00730F6B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ლ) </w:t>
      </w:r>
      <w:r w:rsidR="00DE462E" w:rsidRPr="00EB0CF1">
        <w:rPr>
          <w:rFonts w:ascii="Sylfaen" w:hAnsi="Sylfaen" w:cs="Sylfaen"/>
          <w:lang w:val="ka-GE"/>
        </w:rPr>
        <w:t>საჩივრის</w:t>
      </w:r>
      <w:r w:rsidR="00DE462E" w:rsidRPr="00EB0CF1">
        <w:rPr>
          <w:rFonts w:ascii="Sylfaen" w:hAnsi="Sylfaen"/>
          <w:lang w:val="ka-GE"/>
        </w:rPr>
        <w:t xml:space="preserve">  </w:t>
      </w:r>
      <w:r w:rsidR="00DE462E" w:rsidRPr="00EB0CF1">
        <w:rPr>
          <w:rFonts w:ascii="Sylfaen" w:hAnsi="Sylfaen" w:cs="Sylfaen"/>
          <w:lang w:val="ka-GE"/>
        </w:rPr>
        <w:t>განხილვა</w:t>
      </w:r>
      <w:r w:rsidR="00DE462E" w:rsidRPr="00EB0CF1">
        <w:rPr>
          <w:rFonts w:ascii="Sylfaen" w:hAnsi="Sylfaen"/>
          <w:lang w:val="ka-GE"/>
        </w:rPr>
        <w:t xml:space="preserve"> − </w:t>
      </w:r>
      <w:r w:rsidR="00DE462E" w:rsidRPr="00EB0CF1">
        <w:rPr>
          <w:rFonts w:ascii="Sylfaen" w:hAnsi="Sylfaen" w:cs="Sylfaen"/>
          <w:lang w:val="ka-GE"/>
        </w:rPr>
        <w:t>განმცხადებლის</w:t>
      </w:r>
      <w:r w:rsidR="00DE462E" w:rsidRPr="00EB0CF1">
        <w:rPr>
          <w:rFonts w:ascii="Sylfaen" w:hAnsi="Sylfaen"/>
          <w:lang w:val="ka-GE"/>
        </w:rPr>
        <w:t>   </w:t>
      </w:r>
      <w:r w:rsidR="00DE462E" w:rsidRPr="00EB0CF1">
        <w:rPr>
          <w:rFonts w:ascii="Sylfaen" w:hAnsi="Sylfaen" w:cs="Sylfaen"/>
          <w:lang w:val="ka-GE"/>
        </w:rPr>
        <w:t>მიერ</w:t>
      </w:r>
      <w:r w:rsidR="00000158" w:rsidRPr="00EB0CF1">
        <w:rPr>
          <w:rFonts w:ascii="Sylfaen" w:hAnsi="Sylfaen" w:cs="Sylfaen"/>
          <w:lang w:val="ka-GE"/>
        </w:rPr>
        <w:t xml:space="preserve"> შეთანხმების შესახებ მიღებულ გადაწყვეტილებასთან დაკავშირებით</w:t>
      </w:r>
      <w:r w:rsidR="00DE462E" w:rsidRPr="00EB0CF1">
        <w:rPr>
          <w:rFonts w:ascii="Sylfaen" w:hAnsi="Sylfaen"/>
          <w:lang w:val="ka-GE"/>
        </w:rPr>
        <w:t xml:space="preserve"> </w:t>
      </w:r>
      <w:r w:rsidR="00DE462E" w:rsidRPr="00EB0CF1">
        <w:rPr>
          <w:rFonts w:ascii="Sylfaen" w:hAnsi="Sylfaen" w:cs="Sylfaen"/>
          <w:lang w:val="ka-GE"/>
        </w:rPr>
        <w:t>წერილობითი</w:t>
      </w:r>
      <w:r w:rsidR="00DE462E" w:rsidRPr="00EB0CF1">
        <w:rPr>
          <w:rFonts w:ascii="Sylfaen" w:hAnsi="Sylfaen"/>
          <w:lang w:val="ka-GE"/>
        </w:rPr>
        <w:t xml:space="preserve"> </w:t>
      </w:r>
      <w:r w:rsidR="00DE462E" w:rsidRPr="00EB0CF1">
        <w:rPr>
          <w:rFonts w:ascii="Sylfaen" w:hAnsi="Sylfaen" w:cs="Sylfaen"/>
          <w:lang w:val="ka-GE"/>
        </w:rPr>
        <w:t>საჩივრის</w:t>
      </w:r>
      <w:r w:rsidR="00DE462E" w:rsidRPr="00EB0CF1">
        <w:rPr>
          <w:rFonts w:ascii="Sylfaen" w:hAnsi="Sylfaen"/>
          <w:lang w:val="ka-GE"/>
        </w:rPr>
        <w:t xml:space="preserve"> </w:t>
      </w:r>
      <w:r w:rsidR="00DE462E" w:rsidRPr="00EB0CF1">
        <w:rPr>
          <w:rFonts w:ascii="Sylfaen" w:hAnsi="Sylfaen" w:cs="Sylfaen"/>
          <w:lang w:val="ka-GE"/>
        </w:rPr>
        <w:t>წარდგენის</w:t>
      </w:r>
      <w:r w:rsidR="00DE462E" w:rsidRPr="00EB0CF1">
        <w:rPr>
          <w:rFonts w:ascii="Sylfaen" w:hAnsi="Sylfaen"/>
          <w:lang w:val="ka-GE"/>
        </w:rPr>
        <w:t xml:space="preserve">, </w:t>
      </w:r>
      <w:r w:rsidR="00DE462E" w:rsidRPr="00EB0CF1">
        <w:rPr>
          <w:rFonts w:ascii="Sylfaen" w:hAnsi="Sylfaen" w:cs="Sylfaen"/>
          <w:lang w:val="ka-GE"/>
        </w:rPr>
        <w:t>განხილვის</w:t>
      </w:r>
      <w:r w:rsidR="00DE462E" w:rsidRPr="00EB0CF1">
        <w:rPr>
          <w:rFonts w:ascii="Sylfaen" w:hAnsi="Sylfaen"/>
          <w:lang w:val="ka-GE"/>
        </w:rPr>
        <w:t xml:space="preserve"> </w:t>
      </w:r>
      <w:r w:rsidR="00DE462E" w:rsidRPr="00EB0CF1">
        <w:rPr>
          <w:rFonts w:ascii="Sylfaen" w:hAnsi="Sylfaen" w:cs="Sylfaen"/>
          <w:lang w:val="ka-GE"/>
        </w:rPr>
        <w:t>და</w:t>
      </w:r>
      <w:r w:rsidR="00DE462E" w:rsidRPr="00EB0CF1">
        <w:rPr>
          <w:rFonts w:ascii="Sylfaen" w:hAnsi="Sylfaen"/>
          <w:lang w:val="ka-GE"/>
        </w:rPr>
        <w:t xml:space="preserve"> </w:t>
      </w:r>
      <w:r w:rsidR="00DE462E" w:rsidRPr="00EB0CF1">
        <w:rPr>
          <w:rFonts w:ascii="Sylfaen" w:hAnsi="Sylfaen" w:cs="Sylfaen"/>
          <w:lang w:val="ka-GE"/>
        </w:rPr>
        <w:t>გადაწყვეტილების</w:t>
      </w:r>
      <w:r w:rsidR="00DE462E" w:rsidRPr="00EB0CF1">
        <w:rPr>
          <w:rFonts w:ascii="Sylfaen" w:hAnsi="Sylfaen"/>
          <w:lang w:val="ka-GE"/>
        </w:rPr>
        <w:t xml:space="preserve"> </w:t>
      </w:r>
      <w:r w:rsidR="00DE462E" w:rsidRPr="00EB0CF1">
        <w:rPr>
          <w:rFonts w:ascii="Sylfaen" w:hAnsi="Sylfaen" w:cs="Sylfaen"/>
          <w:lang w:val="ka-GE"/>
        </w:rPr>
        <w:t>მიღების</w:t>
      </w:r>
      <w:r w:rsidR="00DE462E" w:rsidRPr="00EB0CF1">
        <w:rPr>
          <w:rFonts w:ascii="Sylfaen" w:hAnsi="Sylfaen"/>
          <w:lang w:val="ka-GE"/>
        </w:rPr>
        <w:t xml:space="preserve"> </w:t>
      </w:r>
      <w:r w:rsidR="00DE462E" w:rsidRPr="00EB0CF1">
        <w:rPr>
          <w:rFonts w:ascii="Sylfaen" w:hAnsi="Sylfaen" w:cs="Sylfaen"/>
          <w:lang w:val="ka-GE"/>
        </w:rPr>
        <w:t>პროცესი</w:t>
      </w:r>
      <w:r w:rsidR="00D765D9" w:rsidRPr="00EB0CF1">
        <w:rPr>
          <w:rFonts w:ascii="Sylfaen" w:hAnsi="Sylfaen"/>
          <w:lang w:val="ka-GE"/>
        </w:rPr>
        <w:t>.</w:t>
      </w:r>
    </w:p>
    <w:p w14:paraId="64B599B3" w14:textId="77777777" w:rsidR="00407339" w:rsidRPr="00EB0CF1" w:rsidRDefault="00407339" w:rsidP="000362C8">
      <w:pPr>
        <w:spacing w:after="120" w:line="360" w:lineRule="auto"/>
        <w:jc w:val="both"/>
        <w:rPr>
          <w:rFonts w:ascii="Sylfaen" w:hAnsi="Sylfaen"/>
          <w:lang w:val="ka-GE"/>
        </w:rPr>
      </w:pPr>
    </w:p>
    <w:p w14:paraId="24B6CB8E" w14:textId="77777777" w:rsidR="00116054" w:rsidRPr="00EB0CF1" w:rsidRDefault="00116054" w:rsidP="000362C8">
      <w:pPr>
        <w:spacing w:after="120" w:line="360" w:lineRule="auto"/>
        <w:jc w:val="both"/>
        <w:rPr>
          <w:rFonts w:ascii="Sylfaen" w:hAnsi="Sylfaen" w:cs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>მუხლი 3. განაცხადის წარდგენა</w:t>
      </w:r>
    </w:p>
    <w:p w14:paraId="13ABCEAC" w14:textId="7C0AA515" w:rsidR="00116054" w:rsidRPr="00EB0CF1" w:rsidRDefault="00116054" w:rsidP="000362C8">
      <w:pPr>
        <w:spacing w:after="120" w:line="360" w:lineRule="auto"/>
        <w:jc w:val="both"/>
        <w:rPr>
          <w:rFonts w:ascii="Sylfaen" w:hAnsi="Sylfaen" w:cs="Times New Roman"/>
          <w:lang w:val="ka-GE"/>
        </w:rPr>
      </w:pPr>
      <w:r w:rsidRPr="00EB0CF1">
        <w:rPr>
          <w:rFonts w:ascii="Sylfaen" w:hAnsi="Sylfaen"/>
          <w:lang w:val="ka-GE"/>
        </w:rPr>
        <w:t xml:space="preserve">1. </w:t>
      </w:r>
      <w:bookmarkStart w:id="3" w:name="_Hlk126675895"/>
      <w:r w:rsidR="008E1545" w:rsidRPr="00EB0CF1">
        <w:rPr>
          <w:rFonts w:ascii="Sylfaen" w:eastAsia="Times New Roman" w:hAnsi="Sylfaen" w:cs="Sylfaen"/>
          <w:lang w:val="ka-GE"/>
        </w:rPr>
        <w:t>განაცხადი</w:t>
      </w:r>
      <w:r w:rsidRPr="00EB0CF1">
        <w:rPr>
          <w:rFonts w:ascii="Sylfaen" w:eastAsia="Times New Roman" w:hAnsi="Sylfaen" w:cs="Sylfaen"/>
          <w:lang w:val="ka-GE"/>
        </w:rPr>
        <w:t xml:space="preserve"> </w:t>
      </w:r>
      <w:r w:rsidR="008E1545" w:rsidRPr="00EB0CF1">
        <w:rPr>
          <w:rFonts w:ascii="Sylfaen" w:eastAsia="Times New Roman" w:hAnsi="Sylfaen" w:cs="Sylfaen"/>
          <w:lang w:val="ka-GE"/>
        </w:rPr>
        <w:t>წარედგინება</w:t>
      </w:r>
      <w:r w:rsidRPr="00EB0CF1">
        <w:rPr>
          <w:rFonts w:ascii="Sylfaen" w:eastAsia="Times New Roman" w:hAnsi="Sylfaen"/>
          <w:lang w:val="ka-GE"/>
        </w:rPr>
        <w:t xml:space="preserve"> </w:t>
      </w:r>
      <w:r w:rsidR="008E1545" w:rsidRPr="00EB0CF1">
        <w:rPr>
          <w:rFonts w:ascii="Sylfaen" w:eastAsia="Times New Roman" w:hAnsi="Sylfaen" w:cs="Sylfaen"/>
          <w:lang w:val="ka-GE"/>
        </w:rPr>
        <w:t>სამინისტროს</w:t>
      </w:r>
      <w:r w:rsidRPr="00EB0CF1">
        <w:rPr>
          <w:rFonts w:ascii="Sylfaen" w:hAnsi="Sylfaen"/>
          <w:lang w:val="ka-GE"/>
        </w:rPr>
        <w:t xml:space="preserve">. </w:t>
      </w:r>
      <w:bookmarkEnd w:id="3"/>
    </w:p>
    <w:p w14:paraId="412445EC" w14:textId="6442E68B" w:rsidR="00116054" w:rsidRPr="00EB0CF1" w:rsidRDefault="00116054" w:rsidP="000362C8">
      <w:pPr>
        <w:spacing w:after="120" w:line="360" w:lineRule="auto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2. </w:t>
      </w:r>
      <w:bookmarkStart w:id="4" w:name="_Hlk163156100"/>
      <w:r w:rsidRPr="00EB0CF1">
        <w:rPr>
          <w:rFonts w:ascii="Sylfaen" w:hAnsi="Sylfaen"/>
          <w:lang w:val="ka-GE"/>
        </w:rPr>
        <w:t xml:space="preserve">შეთანხმების </w:t>
      </w:r>
      <w:r w:rsidR="00DB33A2" w:rsidRPr="00EB0CF1">
        <w:rPr>
          <w:rFonts w:ascii="Sylfaen" w:hAnsi="Sylfaen"/>
          <w:lang w:val="ka-GE"/>
        </w:rPr>
        <w:t>მიზნით</w:t>
      </w:r>
      <w:r w:rsidRPr="00EB0CF1">
        <w:rPr>
          <w:rFonts w:ascii="Sylfaen" w:hAnsi="Sylfaen"/>
          <w:lang w:val="ka-GE"/>
        </w:rPr>
        <w:t xml:space="preserve"> განმცხადებელმა სამინისტროს უნდა წარუდგინოს:</w:t>
      </w:r>
      <w:bookmarkEnd w:id="4"/>
    </w:p>
    <w:p w14:paraId="279B335F" w14:textId="147BA404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ა)  განაცხადი მატერიალური სახით, რომელიც უნდა მიემართებოდეს ერთი საგნისა და კლასის სახელმძღვანელოს</w:t>
      </w:r>
      <w:r w:rsidR="004E6241" w:rsidRPr="00EB0CF1">
        <w:rPr>
          <w:rFonts w:ascii="Sylfaen" w:hAnsi="Sylfaen"/>
          <w:lang w:val="ka-GE"/>
        </w:rPr>
        <w:t xml:space="preserve"> </w:t>
      </w:r>
      <w:r w:rsidR="004E6241" w:rsidRPr="00EB0CF1">
        <w:rPr>
          <w:rFonts w:ascii="Sylfaen" w:hAnsi="Sylfaen"/>
        </w:rPr>
        <w:t>ან ერთი საგნის რამდენიმე კლასისთვის განკუთვნილ სახელმძღვანელოს</w:t>
      </w:r>
      <w:r w:rsidR="00195477">
        <w:rPr>
          <w:rFonts w:ascii="Sylfaen" w:hAnsi="Sylfaen"/>
        </w:rPr>
        <w:t>;</w:t>
      </w:r>
    </w:p>
    <w:p w14:paraId="080E85AD" w14:textId="762AC990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ბ) </w:t>
      </w:r>
      <w:r w:rsidR="00853C3C" w:rsidRPr="00EB0CF1">
        <w:rPr>
          <w:rFonts w:ascii="Sylfaen" w:hAnsi="Sylfaen"/>
          <w:lang w:val="ka-GE"/>
        </w:rPr>
        <w:t xml:space="preserve">სახელმძღვანელოს </w:t>
      </w:r>
      <w:r w:rsidRPr="00EB0CF1">
        <w:rPr>
          <w:rFonts w:ascii="Sylfaen" w:hAnsi="Sylfaen" w:cs="Sylfaen"/>
          <w:lang w:val="ka-GE"/>
        </w:rPr>
        <w:t>ანკეტა</w:t>
      </w:r>
      <w:r w:rsidRPr="00EB0CF1">
        <w:rPr>
          <w:rFonts w:ascii="Sylfaen" w:hAnsi="Sylfaen"/>
          <w:lang w:val="ka-GE"/>
        </w:rPr>
        <w:t xml:space="preserve"> (</w:t>
      </w:r>
      <w:r w:rsidRPr="00EB0CF1">
        <w:rPr>
          <w:rFonts w:ascii="Sylfaen" w:hAnsi="Sylfaen" w:cs="Sylfaen"/>
          <w:lang w:val="ka-GE"/>
        </w:rPr>
        <w:t>შევსებული პრინციპით</w:t>
      </w:r>
      <w:r w:rsidRPr="00EB0CF1">
        <w:rPr>
          <w:rFonts w:ascii="Sylfaen" w:hAnsi="Sylfaen"/>
          <w:lang w:val="ka-GE"/>
        </w:rPr>
        <w:t xml:space="preserve">: </w:t>
      </w:r>
      <w:r w:rsidRPr="00EB0CF1">
        <w:rPr>
          <w:rFonts w:ascii="Sylfaen" w:hAnsi="Sylfaen" w:cs="Sylfaen"/>
          <w:lang w:val="ka-GE"/>
        </w:rPr>
        <w:t>ერთ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ხელმძღვანელო</w:t>
      </w:r>
      <w:r w:rsidRPr="00EB0CF1">
        <w:rPr>
          <w:rFonts w:ascii="Sylfaen" w:hAnsi="Sylfaen"/>
          <w:lang w:val="ka-GE"/>
        </w:rPr>
        <w:t xml:space="preserve"> − </w:t>
      </w:r>
      <w:r w:rsidRPr="00EB0CF1">
        <w:rPr>
          <w:rFonts w:ascii="Sylfaen" w:hAnsi="Sylfaen" w:cs="Sylfaen"/>
          <w:lang w:val="ka-GE"/>
        </w:rPr>
        <w:t>ერთი</w:t>
      </w:r>
      <w:r w:rsidRPr="00EB0CF1">
        <w:rPr>
          <w:rFonts w:ascii="Sylfaen" w:hAnsi="Sylfaen"/>
          <w:lang w:val="ka-GE"/>
        </w:rPr>
        <w:t xml:space="preserve"> </w:t>
      </w:r>
      <w:r w:rsidR="00A40357" w:rsidRPr="00EB0CF1">
        <w:rPr>
          <w:rFonts w:ascii="Sylfaen" w:hAnsi="Sylfaen"/>
          <w:lang w:val="ka-GE"/>
        </w:rPr>
        <w:t xml:space="preserve">სახელმძღვანელოს </w:t>
      </w:r>
      <w:r w:rsidRPr="00EB0CF1">
        <w:rPr>
          <w:rFonts w:ascii="Sylfaen" w:hAnsi="Sylfaen" w:cs="Sylfaen"/>
          <w:lang w:val="ka-GE"/>
        </w:rPr>
        <w:t>ანკეტა</w:t>
      </w:r>
      <w:r w:rsidRPr="00EB0CF1">
        <w:rPr>
          <w:rFonts w:ascii="Sylfaen" w:hAnsi="Sylfaen"/>
          <w:lang w:val="ka-GE"/>
        </w:rPr>
        <w:t>);</w:t>
      </w:r>
    </w:p>
    <w:p w14:paraId="302B003C" w14:textId="196979E2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გ) სახელმძღვანელო</w:t>
      </w:r>
      <w:r w:rsidR="003452C1" w:rsidRPr="00EB0CF1">
        <w:rPr>
          <w:rFonts w:ascii="Sylfaen" w:hAnsi="Sylfaen"/>
          <w:lang w:val="ka-GE"/>
        </w:rPr>
        <w:t xml:space="preserve"> </w:t>
      </w:r>
      <w:r w:rsidR="0043442F" w:rsidRPr="00EB0CF1">
        <w:rPr>
          <w:rFonts w:ascii="Sylfaen" w:hAnsi="Sylfaen"/>
          <w:lang w:val="ka-GE"/>
        </w:rPr>
        <w:t>(</w:t>
      </w:r>
      <w:r w:rsidR="003452C1" w:rsidRPr="00EB0CF1">
        <w:rPr>
          <w:rFonts w:ascii="Sylfaen" w:hAnsi="Sylfaen"/>
          <w:lang w:val="ka-GE"/>
        </w:rPr>
        <w:t>ელექტრონული ფორმით არსებობის შემთხვევაში 1 არაანონიმური ვერსია (განთავსებული ელექტრონულ მატარებელზე</w:t>
      </w:r>
      <w:r w:rsidR="00E10EE9" w:rsidRPr="00EB0CF1">
        <w:rPr>
          <w:rFonts w:ascii="Sylfaen" w:hAnsi="Sylfaen"/>
          <w:lang w:val="ka-GE"/>
        </w:rPr>
        <w:t>)</w:t>
      </w:r>
      <w:r w:rsidR="0064641E" w:rsidRPr="00EB0CF1">
        <w:rPr>
          <w:rFonts w:ascii="Sylfaen" w:hAnsi="Sylfaen"/>
          <w:lang w:val="ka-GE"/>
        </w:rPr>
        <w:t>,</w:t>
      </w:r>
      <w:r w:rsidR="00EB753C" w:rsidRPr="00EB0CF1">
        <w:rPr>
          <w:rFonts w:ascii="Sylfaen" w:hAnsi="Sylfaen"/>
          <w:lang w:val="ka-GE"/>
        </w:rPr>
        <w:t xml:space="preserve"> </w:t>
      </w:r>
      <w:r w:rsidR="003452C1" w:rsidRPr="00EB0CF1">
        <w:rPr>
          <w:rFonts w:ascii="Sylfaen" w:hAnsi="Sylfaen"/>
          <w:lang w:val="ka-GE"/>
        </w:rPr>
        <w:t xml:space="preserve">ხოლო </w:t>
      </w:r>
      <w:r w:rsidRPr="00EB0CF1">
        <w:rPr>
          <w:rFonts w:ascii="Sylfaen" w:hAnsi="Sylfaen"/>
          <w:lang w:val="ka-GE"/>
        </w:rPr>
        <w:t xml:space="preserve"> </w:t>
      </w:r>
      <w:r w:rsidR="00645035" w:rsidRPr="00EB0CF1">
        <w:rPr>
          <w:rFonts w:ascii="Sylfaen" w:hAnsi="Sylfaen"/>
          <w:lang w:val="ka-GE"/>
        </w:rPr>
        <w:t xml:space="preserve">ნაბეჭდი </w:t>
      </w:r>
      <w:r w:rsidR="003452C1" w:rsidRPr="00EB0CF1">
        <w:rPr>
          <w:rFonts w:ascii="Sylfaen" w:hAnsi="Sylfaen"/>
          <w:lang w:val="ka-GE"/>
        </w:rPr>
        <w:t xml:space="preserve"> ფორმით არსებობის შემთხვევაში არანაკლებ </w:t>
      </w:r>
      <w:r w:rsidRPr="00EB0CF1">
        <w:rPr>
          <w:rFonts w:ascii="Sylfaen" w:hAnsi="Sylfaen"/>
          <w:lang w:val="ka-GE"/>
        </w:rPr>
        <w:t xml:space="preserve">2 </w:t>
      </w:r>
      <w:r w:rsidR="008F32F4" w:rsidRPr="00EB0CF1">
        <w:rPr>
          <w:rFonts w:ascii="Sylfaen" w:hAnsi="Sylfaen"/>
          <w:lang w:val="ka-GE"/>
        </w:rPr>
        <w:t xml:space="preserve">არაანონიმური </w:t>
      </w:r>
      <w:r w:rsidRPr="00EB0CF1">
        <w:rPr>
          <w:rFonts w:ascii="Sylfaen" w:hAnsi="Sylfaen"/>
          <w:lang w:val="ka-GE"/>
        </w:rPr>
        <w:t>ეგზემპლარი</w:t>
      </w:r>
      <w:r w:rsidR="00C44F28" w:rsidRPr="00EB0CF1">
        <w:rPr>
          <w:rFonts w:ascii="Sylfaen" w:hAnsi="Sylfaen"/>
          <w:lang w:val="ka-GE"/>
        </w:rPr>
        <w:t xml:space="preserve">, ორივე ფორმით არსებობის შემთხვევაში - </w:t>
      </w:r>
      <w:r w:rsidR="00EF6CA2" w:rsidRPr="00EB0CF1">
        <w:rPr>
          <w:rFonts w:ascii="Sylfaen" w:hAnsi="Sylfaen"/>
          <w:lang w:val="ka-GE"/>
        </w:rPr>
        <w:t xml:space="preserve">განმცხადებლისათვის </w:t>
      </w:r>
      <w:r w:rsidR="00C44F28" w:rsidRPr="00EB0CF1">
        <w:rPr>
          <w:rFonts w:ascii="Sylfaen" w:hAnsi="Sylfaen"/>
          <w:lang w:val="ka-GE"/>
        </w:rPr>
        <w:t>სასურველი</w:t>
      </w:r>
      <w:r w:rsidR="00A6512B" w:rsidRPr="00EB0CF1">
        <w:rPr>
          <w:rFonts w:ascii="Sylfaen" w:hAnsi="Sylfaen"/>
          <w:lang w:val="ka-GE"/>
        </w:rPr>
        <w:t xml:space="preserve"> ფორმით</w:t>
      </w:r>
      <w:r w:rsidR="0043442F" w:rsidRPr="00EB0CF1">
        <w:rPr>
          <w:rFonts w:ascii="Sylfaen" w:hAnsi="Sylfaen"/>
          <w:lang w:val="ka-GE"/>
        </w:rPr>
        <w:t>)</w:t>
      </w:r>
      <w:r w:rsidRPr="00EB0CF1">
        <w:rPr>
          <w:rFonts w:ascii="Sylfaen" w:hAnsi="Sylfaen"/>
          <w:lang w:val="ka-GE"/>
        </w:rPr>
        <w:t>;</w:t>
      </w:r>
    </w:p>
    <w:p w14:paraId="65735ABF" w14:textId="28CA768C" w:rsidR="00D34AD7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დ) </w:t>
      </w:r>
      <w:r w:rsidR="00D52FB3" w:rsidRPr="00EB0CF1">
        <w:rPr>
          <w:rFonts w:ascii="Sylfaen" w:hAnsi="Sylfaen"/>
          <w:lang w:val="ka-GE"/>
        </w:rPr>
        <w:t xml:space="preserve"> </w:t>
      </w:r>
      <w:r w:rsidR="00D34AD7" w:rsidRPr="00EB0CF1">
        <w:rPr>
          <w:rFonts w:ascii="Sylfaen" w:hAnsi="Sylfaen"/>
          <w:lang w:val="ka-GE"/>
        </w:rPr>
        <w:t>სასკოლო სასწავლო გეგმ</w:t>
      </w:r>
      <w:r w:rsidR="00287BB8" w:rsidRPr="00EB0CF1">
        <w:rPr>
          <w:rFonts w:ascii="Sylfaen" w:hAnsi="Sylfaen"/>
          <w:lang w:val="ka-GE"/>
        </w:rPr>
        <w:t xml:space="preserve">ის შესაბამისი საგნის საგნობრივი კურიკულუმი და საათობრივი დატვირთვა </w:t>
      </w:r>
      <w:r w:rsidR="00E000D4" w:rsidRPr="00EB0CF1">
        <w:rPr>
          <w:rFonts w:ascii="Sylfaen" w:hAnsi="Sylfaen"/>
          <w:lang w:val="ka-GE"/>
        </w:rPr>
        <w:t>(იმ შემთხვევაში თუ განმცხადებელი</w:t>
      </w:r>
      <w:r w:rsidR="00CB27F6" w:rsidRPr="00EB0CF1">
        <w:rPr>
          <w:rFonts w:ascii="Sylfaen" w:hAnsi="Sylfaen"/>
          <w:lang w:val="ka-GE"/>
        </w:rPr>
        <w:t xml:space="preserve"> არის</w:t>
      </w:r>
      <w:r w:rsidR="00E000D4" w:rsidRPr="00EB0CF1">
        <w:rPr>
          <w:rFonts w:ascii="Sylfaen" w:hAnsi="Sylfaen"/>
          <w:lang w:val="ka-GE"/>
        </w:rPr>
        <w:t xml:space="preserve"> სკოლ</w:t>
      </w:r>
      <w:r w:rsidR="00CB27F6" w:rsidRPr="00EB0CF1">
        <w:rPr>
          <w:rFonts w:ascii="Sylfaen" w:hAnsi="Sylfaen"/>
          <w:lang w:val="ka-GE"/>
        </w:rPr>
        <w:t>ა</w:t>
      </w:r>
      <w:r w:rsidR="00E000D4" w:rsidRPr="00EB0CF1">
        <w:rPr>
          <w:rFonts w:ascii="Sylfaen" w:hAnsi="Sylfaen"/>
          <w:lang w:val="ka-GE"/>
        </w:rPr>
        <w:t xml:space="preserve"> ან სკოლის სტატუსის მაძიებელი)</w:t>
      </w:r>
      <w:r w:rsidR="00D34AD7" w:rsidRPr="00EB0CF1">
        <w:rPr>
          <w:rFonts w:ascii="Sylfaen" w:hAnsi="Sylfaen"/>
          <w:lang w:val="ka-GE"/>
        </w:rPr>
        <w:t>;</w:t>
      </w:r>
    </w:p>
    <w:p w14:paraId="7CB4D516" w14:textId="4E891C6F" w:rsidR="00116054" w:rsidRPr="00EB0CF1" w:rsidRDefault="00D34AD7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lastRenderedPageBreak/>
        <w:t xml:space="preserve">ე) </w:t>
      </w:r>
      <w:r w:rsidR="00D52FB3" w:rsidRPr="00EB0CF1">
        <w:rPr>
          <w:rFonts w:ascii="Sylfaen" w:hAnsi="Sylfaen"/>
          <w:lang w:val="ka-GE"/>
        </w:rPr>
        <w:t xml:space="preserve">ფსიქოლოგის დასაბუთება სახელმძღვანელოს </w:t>
      </w:r>
      <w:r w:rsidR="005909A2" w:rsidRPr="00EB0CF1">
        <w:rPr>
          <w:rFonts w:ascii="Sylfaen" w:hAnsi="Sylfaen"/>
          <w:lang w:val="ka-GE"/>
        </w:rPr>
        <w:t xml:space="preserve">ენისა და საკომუნიკაციო ფორმების მოსწავლის ასაკობრივ თავისებურებებთან </w:t>
      </w:r>
      <w:r w:rsidR="00D52FB3" w:rsidRPr="00EB0CF1">
        <w:rPr>
          <w:rFonts w:ascii="Sylfaen" w:hAnsi="Sylfaen"/>
          <w:lang w:val="ka-GE"/>
        </w:rPr>
        <w:t>შესაბამისობის შესახებ</w:t>
      </w:r>
      <w:r w:rsidR="000F7D6E" w:rsidRPr="00EB0CF1">
        <w:rPr>
          <w:rFonts w:ascii="Sylfaen" w:hAnsi="Sylfaen"/>
          <w:lang w:val="ka-GE"/>
        </w:rPr>
        <w:t xml:space="preserve"> (იმ შემთხვევაში თუ განმცხადებელი </w:t>
      </w:r>
      <w:r w:rsidR="00CB27F6" w:rsidRPr="00EB0CF1">
        <w:rPr>
          <w:rFonts w:ascii="Sylfaen" w:hAnsi="Sylfaen"/>
          <w:lang w:val="ka-GE"/>
        </w:rPr>
        <w:t xml:space="preserve">არის </w:t>
      </w:r>
      <w:r w:rsidR="000F7D6E" w:rsidRPr="00EB0CF1">
        <w:rPr>
          <w:rFonts w:ascii="Sylfaen" w:hAnsi="Sylfaen"/>
          <w:lang w:val="ka-GE"/>
        </w:rPr>
        <w:t>სკოლ</w:t>
      </w:r>
      <w:r w:rsidR="00CB27F6" w:rsidRPr="00EB0CF1">
        <w:rPr>
          <w:rFonts w:ascii="Sylfaen" w:hAnsi="Sylfaen"/>
          <w:lang w:val="ka-GE"/>
        </w:rPr>
        <w:t>ა</w:t>
      </w:r>
      <w:r w:rsidR="000F7D6E" w:rsidRPr="00EB0CF1">
        <w:rPr>
          <w:rFonts w:ascii="Sylfaen" w:hAnsi="Sylfaen"/>
          <w:lang w:val="ka-GE"/>
        </w:rPr>
        <w:t xml:space="preserve"> ან სკოლის სტატუსის მაძიებელი)</w:t>
      </w:r>
      <w:r w:rsidR="00D52FB3" w:rsidRPr="00EB0CF1">
        <w:rPr>
          <w:rFonts w:ascii="Sylfaen" w:hAnsi="Sylfaen"/>
          <w:lang w:val="ka-GE"/>
        </w:rPr>
        <w:t>;</w:t>
      </w:r>
    </w:p>
    <w:p w14:paraId="405F9E49" w14:textId="0ECB979E" w:rsidR="00116054" w:rsidRPr="00EB0CF1" w:rsidRDefault="00D34AD7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ვ) </w:t>
      </w:r>
      <w:r w:rsidR="00116054" w:rsidRPr="00EB0CF1">
        <w:rPr>
          <w:rFonts w:ascii="Sylfaen" w:hAnsi="Sylfaen"/>
          <w:lang w:val="ka-GE"/>
        </w:rPr>
        <w:t>დასაბუთება გრიფმინიჭებული/შეთანხმებული სახელმძღვანელოსგან განსხვავებული სახელმძღვანელოს გამოყენების მიზანშეწონილობის შესახებ</w:t>
      </w:r>
      <w:r w:rsidR="00906401" w:rsidRPr="00EB0CF1">
        <w:rPr>
          <w:rFonts w:ascii="Sylfaen" w:hAnsi="Sylfaen"/>
          <w:lang w:val="ka-GE"/>
        </w:rPr>
        <w:t xml:space="preserve"> (იმ შემთხვევაში თუ განმცხადებელი </w:t>
      </w:r>
      <w:r w:rsidR="00CB27F6" w:rsidRPr="00EB0CF1">
        <w:rPr>
          <w:rFonts w:ascii="Sylfaen" w:hAnsi="Sylfaen"/>
          <w:lang w:val="ka-GE"/>
        </w:rPr>
        <w:t xml:space="preserve">არის </w:t>
      </w:r>
      <w:r w:rsidR="00906401" w:rsidRPr="00EB0CF1">
        <w:rPr>
          <w:rFonts w:ascii="Sylfaen" w:hAnsi="Sylfaen"/>
          <w:lang w:val="ka-GE"/>
        </w:rPr>
        <w:t>სკოლ</w:t>
      </w:r>
      <w:r w:rsidR="00CB27F6" w:rsidRPr="00EB0CF1">
        <w:rPr>
          <w:rFonts w:ascii="Sylfaen" w:hAnsi="Sylfaen"/>
          <w:lang w:val="ka-GE"/>
        </w:rPr>
        <w:t>ა</w:t>
      </w:r>
      <w:r w:rsidR="00906401" w:rsidRPr="00EB0CF1">
        <w:rPr>
          <w:rFonts w:ascii="Sylfaen" w:hAnsi="Sylfaen"/>
          <w:lang w:val="ka-GE"/>
        </w:rPr>
        <w:t xml:space="preserve"> ან სკოლის სტატუსის მაძიებელი)</w:t>
      </w:r>
      <w:r w:rsidR="00116054" w:rsidRPr="00EB0CF1">
        <w:rPr>
          <w:rFonts w:ascii="Sylfaen" w:hAnsi="Sylfaen"/>
          <w:lang w:val="ka-GE"/>
        </w:rPr>
        <w:t>.</w:t>
      </w:r>
    </w:p>
    <w:p w14:paraId="2F482293" w14:textId="46F3D835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3. დასაშვებია შესათანხმებლად წარმოდგენილი კონკრეტული საგნისა და კლასის სახელმძღვანელოს კომპლექტი განსხვავდებოდეს </w:t>
      </w:r>
      <w:r w:rsidR="00E15FBE" w:rsidRPr="00EB0CF1">
        <w:rPr>
          <w:rFonts w:ascii="Sylfaen" w:hAnsi="Sylfaen" w:cs="Sylfaen"/>
          <w:lang w:val="ka-GE"/>
        </w:rPr>
        <w:t xml:space="preserve">გრიფირების გამოცხადების შესახებ </w:t>
      </w:r>
      <w:r w:rsidRPr="00EB0CF1">
        <w:rPr>
          <w:rFonts w:ascii="Sylfaen" w:hAnsi="Sylfaen"/>
          <w:lang w:val="ka-GE"/>
        </w:rPr>
        <w:t xml:space="preserve">მინისტრის </w:t>
      </w:r>
      <w:r w:rsidR="00E15FBE" w:rsidRPr="00EB0CF1">
        <w:rPr>
          <w:rFonts w:ascii="Sylfaen" w:hAnsi="Sylfaen"/>
          <w:lang w:val="ka-GE"/>
        </w:rPr>
        <w:t xml:space="preserve">უახლესი </w:t>
      </w:r>
      <w:r w:rsidRPr="00EB0CF1">
        <w:rPr>
          <w:rFonts w:ascii="Sylfaen" w:hAnsi="Sylfaen" w:cs="Sylfaen"/>
          <w:lang w:val="ka-GE"/>
        </w:rPr>
        <w:t>ინდივიდუალურ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დმინისტრაციულ</w:t>
      </w:r>
      <w:r w:rsidRPr="00EB0CF1">
        <w:rPr>
          <w:rFonts w:ascii="Sylfaen" w:hAnsi="Sylfaen"/>
          <w:lang w:val="ka-GE"/>
        </w:rPr>
        <w:t>-</w:t>
      </w:r>
      <w:r w:rsidRPr="00EB0CF1">
        <w:rPr>
          <w:rFonts w:ascii="Sylfaen" w:hAnsi="Sylfaen" w:cs="Sylfaen"/>
          <w:lang w:val="ka-GE"/>
        </w:rPr>
        <w:t>სამართლებრივ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ქტით</w:t>
      </w:r>
      <w:r w:rsidRPr="00EB0CF1">
        <w:rPr>
          <w:rFonts w:ascii="Sylfaen" w:hAnsi="Sylfaen"/>
          <w:lang w:val="ka-GE"/>
        </w:rPr>
        <w:t xml:space="preserve"> განსაზღვრული </w:t>
      </w:r>
      <w:r w:rsidRPr="00EB0CF1">
        <w:rPr>
          <w:rFonts w:ascii="Sylfaen" w:hAnsi="Sylfaen" w:cs="Sylfaen"/>
          <w:lang w:val="ka-GE"/>
        </w:rPr>
        <w:t>შესაბამისი საგნისა და კლასის</w:t>
      </w:r>
      <w:r w:rsidRPr="00EB0CF1">
        <w:rPr>
          <w:rFonts w:ascii="Sylfaen" w:hAnsi="Sylfaen"/>
          <w:lang w:val="ka-GE"/>
        </w:rPr>
        <w:t xml:space="preserve"> სახელმძღვანელოს კომპლექტისგან, ასევე შეიცავდეს ამ წესით დადგენილისაგან განსხვავებულ სახელმძღვანელოს სახეს</w:t>
      </w:r>
      <w:r w:rsidR="00871C46" w:rsidRPr="00EB0CF1">
        <w:rPr>
          <w:rFonts w:ascii="Sylfaen" w:hAnsi="Sylfaen"/>
          <w:lang w:val="ka-GE"/>
        </w:rPr>
        <w:t>.</w:t>
      </w:r>
    </w:p>
    <w:p w14:paraId="7D6322E3" w14:textId="535E1B6D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4. განმცხადებელი ვალდებულია სამინისტროს ელექტრონული ფორმით (განთავსებული ელექტრონულ მატარებელზე) წარუდგინოს სახელმძღვანელოს ის სახე, რომელიც არ ვრცელდება ნაბეჭდი ფორმით</w:t>
      </w:r>
      <w:r w:rsidR="008C30F7" w:rsidRPr="00EB0CF1">
        <w:rPr>
          <w:rFonts w:ascii="Sylfaen" w:hAnsi="Sylfaen"/>
          <w:lang w:val="ka-GE"/>
        </w:rPr>
        <w:t>.</w:t>
      </w:r>
    </w:p>
    <w:p w14:paraId="75586829" w14:textId="721ACF9B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5. სამინისტროსთან შეთანხმებას</w:t>
      </w:r>
      <w:r w:rsidR="00176ED2" w:rsidRPr="00EB0CF1">
        <w:rPr>
          <w:rFonts w:ascii="Sylfaen" w:hAnsi="Sylfaen"/>
          <w:lang w:val="ka-GE"/>
        </w:rPr>
        <w:t xml:space="preserve"> არ საჭიროებს:</w:t>
      </w:r>
    </w:p>
    <w:p w14:paraId="111B1632" w14:textId="0D539DA8" w:rsidR="00176ED2" w:rsidRPr="00EB0CF1" w:rsidRDefault="00176ED2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ა) დამატებითი საგანმანათლებლო რესურს</w:t>
      </w:r>
      <w:r w:rsidR="00716F71" w:rsidRPr="00EB0CF1">
        <w:rPr>
          <w:rFonts w:ascii="Sylfaen" w:hAnsi="Sylfaen"/>
          <w:lang w:val="ka-GE"/>
        </w:rPr>
        <w:t>ები;</w:t>
      </w:r>
    </w:p>
    <w:p w14:paraId="3987B0A1" w14:textId="61D6B7BD" w:rsidR="00176ED2" w:rsidRPr="00EB0CF1" w:rsidRDefault="00176ED2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ბ)</w:t>
      </w:r>
      <w:r w:rsidR="00716F71" w:rsidRPr="00EB0CF1">
        <w:rPr>
          <w:rFonts w:ascii="Sylfaen" w:hAnsi="Sylfaen"/>
          <w:lang w:val="ka-GE"/>
        </w:rPr>
        <w:t xml:space="preserve"> </w:t>
      </w:r>
      <w:r w:rsidR="00E52926" w:rsidRPr="00EB0CF1">
        <w:rPr>
          <w:rFonts w:ascii="Sylfaen" w:hAnsi="Sylfaen"/>
          <w:lang w:val="ka-GE"/>
        </w:rPr>
        <w:t xml:space="preserve">ეროვნული სასწავლო გეგმით გაუთვალისწინებელი </w:t>
      </w:r>
      <w:r w:rsidR="00716F71" w:rsidRPr="00EB0CF1">
        <w:rPr>
          <w:rFonts w:ascii="Sylfaen" w:hAnsi="Sylfaen"/>
          <w:lang w:val="ka-GE"/>
        </w:rPr>
        <w:t>დამატებითი საგანმანათლებლო მომსახურები</w:t>
      </w:r>
      <w:r w:rsidR="00E52926" w:rsidRPr="00EB0CF1">
        <w:rPr>
          <w:rFonts w:ascii="Sylfaen" w:hAnsi="Sylfaen"/>
          <w:lang w:val="ka-GE"/>
        </w:rPr>
        <w:t xml:space="preserve">თ </w:t>
      </w:r>
      <w:r w:rsidR="00716F71" w:rsidRPr="00EB0CF1">
        <w:rPr>
          <w:rFonts w:ascii="Sylfaen" w:hAnsi="Sylfaen"/>
          <w:lang w:val="ka-GE"/>
        </w:rPr>
        <w:t>შეთავაზებული საგნების საგანმანათლებლო რესურსები.</w:t>
      </w:r>
    </w:p>
    <w:p w14:paraId="61C4E419" w14:textId="77777777" w:rsidR="006A21DB" w:rsidRDefault="00E564E5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6. იმ შემთხვევაში თუ განაცხადი არ აკმაყოფილებს </w:t>
      </w:r>
      <w:r w:rsidR="00331349" w:rsidRPr="00EB0CF1">
        <w:rPr>
          <w:rFonts w:ascii="Sylfaen" w:hAnsi="Sylfaen"/>
          <w:lang w:val="ka-GE"/>
        </w:rPr>
        <w:t>ამ</w:t>
      </w:r>
      <w:r w:rsidRPr="00EB0CF1">
        <w:rPr>
          <w:rFonts w:ascii="Sylfaen" w:hAnsi="Sylfaen"/>
          <w:lang w:val="ka-GE"/>
        </w:rPr>
        <w:t xml:space="preserve"> მუხლისა და საქართველოს ზოგადი ადმინისტრაციული კოდექსით დადგენილ მოთხოვნებს, </w:t>
      </w:r>
      <w:r w:rsidR="008571D9" w:rsidRPr="00EB0CF1">
        <w:rPr>
          <w:rFonts w:ascii="Sylfaen" w:hAnsi="Sylfaen"/>
          <w:lang w:val="ka-GE"/>
        </w:rPr>
        <w:t>სამინისტრო უფლებამოსილია განმცხადებელს განუსაზღვროს ვადა ხარვეზის აღმოსაფხვრელად. </w:t>
      </w:r>
    </w:p>
    <w:p w14:paraId="0B820FD3" w14:textId="5405135E" w:rsidR="00E564E5" w:rsidRDefault="006A21DB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7. </w:t>
      </w:r>
      <w:r w:rsidR="00E564E5" w:rsidRPr="00EB0CF1">
        <w:rPr>
          <w:rFonts w:ascii="Sylfaen" w:hAnsi="Sylfaen"/>
          <w:lang w:val="ka-GE"/>
        </w:rPr>
        <w:t>სამინისტრო განუხილველად ტოვებს განაცხადს თუ იგი არ აკმაყოფილებს ამ წესითა და საქართველოს ზოგადი ადმინისტრაციული კოდექსით დადგენილ მოთხოვნებს ან/და განმცხადებელმა დადგენილ ვადაში არ გამოასწორა დადგენილი ხარვეზ</w:t>
      </w:r>
      <w:r w:rsidR="00E564E5" w:rsidRPr="00EB0CF1">
        <w:rPr>
          <w:rFonts w:ascii="Sylfaen" w:hAnsi="Sylfaen" w:cs="Sylfaen"/>
          <w:lang w:val="ka-GE"/>
        </w:rPr>
        <w:t>ი</w:t>
      </w:r>
      <w:r w:rsidR="00B54DF0" w:rsidRPr="00EB0CF1">
        <w:rPr>
          <w:rFonts w:ascii="Sylfaen" w:hAnsi="Sylfaen" w:cs="Sylfaen"/>
          <w:lang w:val="ka-GE"/>
        </w:rPr>
        <w:t xml:space="preserve">. ამ შემთხვევაში განმცხადებელს უკან უბრუნდება </w:t>
      </w:r>
      <w:r w:rsidR="00645035" w:rsidRPr="00EB0CF1">
        <w:rPr>
          <w:rFonts w:ascii="Sylfaen" w:hAnsi="Sylfaen" w:cs="Sylfaen"/>
          <w:lang w:val="ka-GE"/>
        </w:rPr>
        <w:t>ნაბეჭდი</w:t>
      </w:r>
      <w:r w:rsidR="00B54DF0" w:rsidRPr="00EB0CF1">
        <w:rPr>
          <w:rFonts w:ascii="Sylfaen" w:hAnsi="Sylfaen" w:cs="Sylfaen"/>
          <w:lang w:val="ka-GE"/>
        </w:rPr>
        <w:t xml:space="preserve"> ფორმით გადაცემული სახელმძღვანელო.</w:t>
      </w:r>
    </w:p>
    <w:p w14:paraId="1ED85F3A" w14:textId="77777777" w:rsidR="00966E03" w:rsidRDefault="00966E03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</w:p>
    <w:p w14:paraId="781D9381" w14:textId="77777777" w:rsidR="00966E03" w:rsidRPr="006A21DB" w:rsidRDefault="00966E03" w:rsidP="000362C8">
      <w:pPr>
        <w:spacing w:after="120" w:line="360" w:lineRule="auto"/>
        <w:jc w:val="both"/>
        <w:rPr>
          <w:rFonts w:ascii="Sylfaen" w:hAnsi="Sylfaen" w:cs="Helvetica"/>
          <w:color w:val="333333"/>
          <w:shd w:val="clear" w:color="auto" w:fill="EAEAEA"/>
          <w:lang w:val="ka-GE"/>
        </w:rPr>
      </w:pPr>
    </w:p>
    <w:p w14:paraId="5BA0E1C8" w14:textId="66F37419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b/>
          <w:lang w:val="ka-GE"/>
        </w:rPr>
      </w:pPr>
      <w:r w:rsidRPr="00EB0CF1">
        <w:rPr>
          <w:rFonts w:ascii="Sylfaen" w:hAnsi="Sylfaen"/>
          <w:b/>
          <w:lang w:val="ka-GE"/>
        </w:rPr>
        <w:lastRenderedPageBreak/>
        <w:t xml:space="preserve">მუხლი 4. სახელმძღვანელოს შეფასება </w:t>
      </w:r>
    </w:p>
    <w:p w14:paraId="73D1EC94" w14:textId="554678CC" w:rsidR="00B20E39" w:rsidRPr="00EB0CF1" w:rsidRDefault="00B20E39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>1. სახელმძღვანელოს შეფასებას ახორციელებს შემფასებელი ან შემფასებელთა საგნობრივი ჯგუფი, რომელსაც განსაზღვრავს/ქმნის სამინისტროს სკოლამდელი და ზოგადი განათლების განვითარების დეპარტამენტის უფროსი</w:t>
      </w:r>
      <w:r w:rsidR="00871C46" w:rsidRPr="00EB0CF1">
        <w:rPr>
          <w:rFonts w:ascii="Sylfaen" w:hAnsi="Sylfaen" w:cs="Sylfaen"/>
          <w:lang w:val="ka-GE"/>
        </w:rPr>
        <w:t>/</w:t>
      </w:r>
      <w:r w:rsidR="00871C46" w:rsidRPr="00EB0CF1">
        <w:rPr>
          <w:rFonts w:ascii="Sylfaen" w:hAnsi="Sylfaen"/>
          <w:lang w:val="ka-GE"/>
        </w:rPr>
        <w:t>უფროსის ფუნქციათა შემსრულებელი</w:t>
      </w:r>
      <w:r w:rsidRPr="00EB0CF1">
        <w:rPr>
          <w:rFonts w:ascii="Sylfaen" w:hAnsi="Sylfaen" w:cs="Sylfaen"/>
          <w:lang w:val="ka-GE"/>
        </w:rPr>
        <w:t xml:space="preserve">. </w:t>
      </w:r>
      <w:r w:rsidR="00B54DF0" w:rsidRPr="00EB0CF1">
        <w:rPr>
          <w:rFonts w:ascii="Sylfaen" w:hAnsi="Sylfaen" w:cs="Sylfaen"/>
          <w:lang w:val="ka-GE"/>
        </w:rPr>
        <w:t>შემფასებელთა საგნობრივ ჯგუფში შეიძლება შედიოდეს: მასწავლებელი</w:t>
      </w:r>
      <w:r w:rsidR="00B54DF0" w:rsidRPr="00EB0CF1">
        <w:rPr>
          <w:rFonts w:ascii="Sylfaen" w:hAnsi="Sylfaen"/>
          <w:lang w:val="ka-GE"/>
        </w:rPr>
        <w:t xml:space="preserve">, </w:t>
      </w:r>
      <w:r w:rsidR="00B54DF0" w:rsidRPr="00EB0CF1">
        <w:rPr>
          <w:rFonts w:ascii="Sylfaen" w:hAnsi="Sylfaen" w:cs="Sylfaen"/>
          <w:lang w:val="ka-GE"/>
        </w:rPr>
        <w:t>დარგის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მეცნიერი</w:t>
      </w:r>
      <w:r w:rsidR="00B54DF0" w:rsidRPr="00EB0CF1">
        <w:rPr>
          <w:rFonts w:ascii="Sylfaen" w:hAnsi="Sylfaen"/>
          <w:lang w:val="ka-GE"/>
        </w:rPr>
        <w:t xml:space="preserve">, </w:t>
      </w:r>
      <w:r w:rsidR="00B54DF0" w:rsidRPr="00EB0CF1">
        <w:rPr>
          <w:rFonts w:ascii="Sylfaen" w:hAnsi="Sylfaen" w:cs="Sylfaen"/>
          <w:lang w:val="ka-GE"/>
        </w:rPr>
        <w:t>ფსიქოლოგი</w:t>
      </w:r>
      <w:r w:rsidR="00B54DF0" w:rsidRPr="00EB0CF1">
        <w:rPr>
          <w:rFonts w:ascii="Sylfaen" w:hAnsi="Sylfaen"/>
          <w:lang w:val="ka-GE"/>
        </w:rPr>
        <w:t xml:space="preserve">, </w:t>
      </w:r>
      <w:r w:rsidR="00EC1297" w:rsidRPr="00EB0CF1">
        <w:rPr>
          <w:rFonts w:ascii="Sylfaen" w:hAnsi="Sylfaen"/>
          <w:lang w:val="ka-GE"/>
        </w:rPr>
        <w:t xml:space="preserve">ფილოლოგი (ქართული ენის), </w:t>
      </w:r>
      <w:r w:rsidR="00B54DF0" w:rsidRPr="00EB0CF1">
        <w:rPr>
          <w:rFonts w:ascii="Sylfaen" w:hAnsi="Sylfaen" w:cs="Sylfaen"/>
          <w:lang w:val="ka-GE"/>
        </w:rPr>
        <w:t>ეროვნული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სასწავლო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გეგმით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გათვალისწინებული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საგნის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სტანდარტის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შემუშავებაში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გამოცდილების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მქონე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პირი</w:t>
      </w:r>
      <w:r w:rsidR="00B54DF0" w:rsidRPr="00EB0CF1">
        <w:rPr>
          <w:rFonts w:ascii="Sylfaen" w:hAnsi="Sylfaen"/>
          <w:lang w:val="ka-GE"/>
        </w:rPr>
        <w:t>/</w:t>
      </w:r>
      <w:r w:rsidR="00B54DF0" w:rsidRPr="00EB0CF1">
        <w:rPr>
          <w:rFonts w:ascii="Sylfaen" w:hAnsi="Sylfaen" w:cs="Sylfaen"/>
          <w:lang w:val="ka-GE"/>
        </w:rPr>
        <w:t>ეროვნული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სასწავლო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გეგმის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ექსპერტი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ან/და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სხვა</w:t>
      </w:r>
      <w:r w:rsidR="00B54DF0" w:rsidRPr="00EB0CF1">
        <w:rPr>
          <w:rFonts w:ascii="Sylfaen" w:hAnsi="Sylfaen"/>
          <w:lang w:val="ka-GE"/>
        </w:rPr>
        <w:t xml:space="preserve"> </w:t>
      </w:r>
      <w:r w:rsidR="00B54DF0" w:rsidRPr="00EB0CF1">
        <w:rPr>
          <w:rFonts w:ascii="Sylfaen" w:hAnsi="Sylfaen" w:cs="Sylfaen"/>
          <w:lang w:val="ka-GE"/>
        </w:rPr>
        <w:t>სპეციალისტი</w:t>
      </w:r>
      <w:r w:rsidR="00A539DD" w:rsidRPr="00EB0CF1">
        <w:rPr>
          <w:rFonts w:ascii="Sylfaen" w:hAnsi="Sylfaen"/>
          <w:lang w:val="ka-GE"/>
        </w:rPr>
        <w:t>.</w:t>
      </w:r>
      <w:r w:rsidR="00B54DF0"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მფასებელთა საგნობრივ ჯგუფს თავმჯდომარეობს წილისყრით შერჩეული ერთ-ერთი შემფასებელი ამავე შემფასებელთა საგნობრივი ჯგუფიდან.</w:t>
      </w:r>
    </w:p>
    <w:p w14:paraId="7F251678" w14:textId="4994633C" w:rsidR="00116054" w:rsidRPr="00EB0CF1" w:rsidRDefault="00116054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>2. </w:t>
      </w:r>
      <w:r w:rsidRPr="00EB0CF1">
        <w:rPr>
          <w:rFonts w:ascii="Sylfaen" w:hAnsi="Sylfaen"/>
          <w:lang w:val="ka-GE"/>
        </w:rPr>
        <w:t xml:space="preserve">სახელმძღვანელოს შეფასებისას დგინდება მისი </w:t>
      </w:r>
      <w:r w:rsidRPr="00EB0CF1">
        <w:rPr>
          <w:rFonts w:ascii="Sylfaen" w:hAnsi="Sylfaen" w:cs="Sylfaen"/>
          <w:lang w:val="ka-GE"/>
        </w:rPr>
        <w:t xml:space="preserve">შესაბამისობა  </w:t>
      </w:r>
      <w:r w:rsidR="00CF2ED1" w:rsidRPr="00EB0CF1">
        <w:rPr>
          <w:rFonts w:ascii="Sylfaen" w:hAnsi="Sylfaen" w:cs="Sylfaen"/>
          <w:lang w:val="ka-GE"/>
        </w:rPr>
        <w:t xml:space="preserve">სახელმძღვანელოს </w:t>
      </w:r>
      <w:r w:rsidR="007E6440" w:rsidRPr="00EB0CF1">
        <w:rPr>
          <w:rFonts w:ascii="Sylfaen" w:hAnsi="Sylfaen" w:cs="Sylfaen"/>
          <w:lang w:val="ka-GE"/>
        </w:rPr>
        <w:t xml:space="preserve">შეფასების </w:t>
      </w:r>
      <w:r w:rsidRPr="00EB0CF1">
        <w:rPr>
          <w:rFonts w:ascii="Sylfaen" w:hAnsi="Sylfaen" w:cs="Sylfaen"/>
          <w:lang w:val="ka-GE"/>
        </w:rPr>
        <w:t>შინაარსობრივ და ტექნიკურ კრიტერიუმებთან.</w:t>
      </w:r>
    </w:p>
    <w:p w14:paraId="4CDBE677" w14:textId="7290FE3D" w:rsidR="00116054" w:rsidRPr="00EB0CF1" w:rsidRDefault="00116054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3. შემფასებელთა </w:t>
      </w:r>
      <w:r w:rsidRPr="00EB0CF1">
        <w:rPr>
          <w:rFonts w:ascii="Sylfaen" w:hAnsi="Sylfaen"/>
          <w:lang w:val="ka-GE"/>
        </w:rPr>
        <w:t xml:space="preserve">საგნობრივ ჯგუფს </w:t>
      </w:r>
      <w:r w:rsidRPr="00EB0CF1">
        <w:rPr>
          <w:rFonts w:ascii="Sylfaen" w:hAnsi="Sylfaen" w:cs="Sylfaen"/>
          <w:lang w:val="ka-GE"/>
        </w:rPr>
        <w:t>ამ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ესთან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მართებით</w:t>
      </w:r>
      <w:r w:rsidR="00BE3A12" w:rsidRPr="00EB0CF1">
        <w:rPr>
          <w:rFonts w:ascii="Sylfaen" w:hAnsi="Sylfaen" w:cs="Sylfaen"/>
          <w:lang w:val="ka-GE"/>
        </w:rPr>
        <w:t xml:space="preserve"> საქმიანობის</w:t>
      </w:r>
      <w:r w:rsidRPr="00EB0CF1">
        <w:rPr>
          <w:rFonts w:ascii="Sylfaen" w:hAnsi="Sylfaen" w:cs="Sylfaen"/>
          <w:lang w:val="ka-GE"/>
        </w:rPr>
        <w:t xml:space="preserve"> კოორდინ</w:t>
      </w:r>
      <w:r w:rsidR="00BE3A12" w:rsidRPr="00EB0CF1">
        <w:rPr>
          <w:rFonts w:ascii="Sylfaen" w:hAnsi="Sylfaen" w:cs="Sylfaen"/>
          <w:lang w:val="ka-GE"/>
        </w:rPr>
        <w:t>აცი</w:t>
      </w:r>
      <w:r w:rsidRPr="00EB0CF1">
        <w:rPr>
          <w:rFonts w:ascii="Sylfaen" w:hAnsi="Sylfaen" w:cs="Sylfaen"/>
          <w:lang w:val="ka-GE"/>
        </w:rPr>
        <w:t>ა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უწევ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მფასებელთ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გნობრივ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ჯგუფ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თავმჯდომარე</w:t>
      </w:r>
      <w:r w:rsidRPr="00EB0CF1">
        <w:rPr>
          <w:rFonts w:ascii="Sylfaen" w:hAnsi="Sylfaen"/>
          <w:lang w:val="ka-GE"/>
        </w:rPr>
        <w:t>.</w:t>
      </w:r>
      <w:r w:rsidR="00BE3168" w:rsidRPr="00EB0CF1">
        <w:rPr>
          <w:rFonts w:ascii="Sylfaen" w:hAnsi="Sylfaen"/>
          <w:lang w:val="ka-GE"/>
        </w:rPr>
        <w:t xml:space="preserve"> </w:t>
      </w:r>
      <w:r w:rsidR="00BE3A12" w:rsidRPr="00EB0CF1">
        <w:rPr>
          <w:rFonts w:ascii="Sylfaen" w:hAnsi="Sylfaen"/>
          <w:lang w:val="ka-GE"/>
        </w:rPr>
        <w:t xml:space="preserve">ხოლო, ერთი შემფასებლის შემთხვევაში - </w:t>
      </w:r>
      <w:r w:rsidR="00BE3A12" w:rsidRPr="00EB0CF1">
        <w:rPr>
          <w:rFonts w:ascii="Sylfaen" w:hAnsi="Sylfaen" w:cs="Sylfaen"/>
          <w:lang w:val="ka-GE"/>
        </w:rPr>
        <w:t>სამინისტრო</w:t>
      </w:r>
      <w:r w:rsidR="00BE3A12" w:rsidRPr="00EB0CF1">
        <w:rPr>
          <w:rFonts w:ascii="Sylfaen" w:hAnsi="Sylfaen"/>
          <w:lang w:val="ka-GE"/>
        </w:rPr>
        <w:t xml:space="preserve">ს სკოლამდელი და </w:t>
      </w:r>
      <w:r w:rsidR="00BE3A12" w:rsidRPr="00EB0CF1">
        <w:rPr>
          <w:rFonts w:ascii="Sylfaen" w:hAnsi="Sylfaen" w:cs="Sylfaen"/>
          <w:lang w:val="ka-GE"/>
        </w:rPr>
        <w:t>ზოგადი განათლების განვითარების დეპარტამენტი.</w:t>
      </w:r>
    </w:p>
    <w:p w14:paraId="2B253A39" w14:textId="03AE44B3" w:rsidR="00116054" w:rsidRDefault="00116054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eastAsia="Times New Roman" w:hAnsi="Sylfaen" w:cs="Sylfaen"/>
          <w:lang w:val="ka-GE"/>
        </w:rPr>
        <w:t xml:space="preserve">4. </w:t>
      </w:r>
      <w:r w:rsidRPr="00EB0CF1">
        <w:rPr>
          <w:rFonts w:ascii="Sylfaen" w:hAnsi="Sylfaen" w:cs="Sylfaen"/>
          <w:lang w:val="ka-GE"/>
        </w:rPr>
        <w:t>შემფასებელთა საგნობრივ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ჯგუფის</w:t>
      </w:r>
      <w:r w:rsidR="00AD32FF" w:rsidRPr="00EB0CF1">
        <w:rPr>
          <w:rFonts w:ascii="Sylfaen" w:hAnsi="Sylfaen" w:cs="Sylfaen"/>
          <w:lang w:val="ka-GE"/>
        </w:rPr>
        <w:t>/შემფასებ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ქმიანო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ზედამხედველობა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კოორდინაცია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ხორციელებ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მინისტრო</w:t>
      </w:r>
      <w:r w:rsidRPr="00EB0CF1">
        <w:rPr>
          <w:rFonts w:ascii="Sylfaen" w:hAnsi="Sylfaen"/>
          <w:lang w:val="ka-GE"/>
        </w:rPr>
        <w:t xml:space="preserve">ს სკოლამდელი და </w:t>
      </w:r>
      <w:r w:rsidRPr="00EB0CF1">
        <w:rPr>
          <w:rFonts w:ascii="Sylfaen" w:hAnsi="Sylfaen" w:cs="Sylfaen"/>
          <w:lang w:val="ka-GE"/>
        </w:rPr>
        <w:t>ზოგადი განათლების განვითარების დეპარტამენტი.</w:t>
      </w:r>
    </w:p>
    <w:p w14:paraId="102C57F7" w14:textId="77777777" w:rsidR="00966E03" w:rsidRPr="00EB0CF1" w:rsidRDefault="00966E03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hAnsi="Sylfaen" w:cs="Sylfaen"/>
          <w:lang w:val="ka-GE"/>
        </w:rPr>
      </w:pPr>
    </w:p>
    <w:p w14:paraId="40221229" w14:textId="7D780004" w:rsidR="00116054" w:rsidRPr="00EB0CF1" w:rsidRDefault="00116054" w:rsidP="000362C8">
      <w:pPr>
        <w:spacing w:after="120" w:line="360" w:lineRule="auto"/>
        <w:jc w:val="both"/>
        <w:rPr>
          <w:rFonts w:ascii="Sylfaen" w:hAnsi="Sylfaen" w:cs="Sylfaen"/>
          <w:b/>
          <w:bCs/>
          <w:lang w:val="ka-GE"/>
        </w:rPr>
      </w:pPr>
      <w:r w:rsidRPr="00EB0CF1">
        <w:rPr>
          <w:rFonts w:ascii="Sylfaen" w:hAnsi="Sylfaen" w:cs="Sylfaen"/>
          <w:b/>
          <w:bCs/>
          <w:lang w:val="ka-GE"/>
        </w:rPr>
        <w:t>მუხლი 5. შემფასებლის/შემფასებელთა საგნობრივი ჯგუფის მუშაობის</w:t>
      </w:r>
      <w:r w:rsidR="001A518F" w:rsidRPr="00EB0CF1">
        <w:rPr>
          <w:rFonts w:ascii="Sylfaen" w:hAnsi="Sylfaen" w:cs="Sylfaen"/>
          <w:b/>
          <w:bCs/>
          <w:lang w:val="ka-GE"/>
        </w:rPr>
        <w:t>ა და გადაწყვეტილების მიღების</w:t>
      </w:r>
      <w:r w:rsidRPr="00EB0CF1">
        <w:rPr>
          <w:rFonts w:ascii="Sylfaen" w:hAnsi="Sylfaen" w:cs="Sylfaen"/>
          <w:b/>
          <w:bCs/>
          <w:lang w:val="ka-GE"/>
        </w:rPr>
        <w:t xml:space="preserve"> წესი</w:t>
      </w:r>
    </w:p>
    <w:p w14:paraId="761F953E" w14:textId="15B58362" w:rsidR="00116054" w:rsidRPr="00EB0CF1" w:rsidRDefault="00116054" w:rsidP="000362C8">
      <w:pPr>
        <w:spacing w:after="120" w:line="360" w:lineRule="auto"/>
        <w:jc w:val="both"/>
        <w:rPr>
          <w:rFonts w:ascii="Sylfaen" w:eastAsia="Arial Unicode MS" w:hAnsi="Sylfaen"/>
          <w:color w:val="000000" w:themeColor="text1"/>
          <w:spacing w:val="1"/>
          <w:lang w:val="ka-GE"/>
        </w:rPr>
      </w:pP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1. შემფასებლისთვის/შემფასებელთა საგნობრივი ჯგუფისთვის </w:t>
      </w:r>
      <w:r w:rsidR="00AD32FF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სათანხმებლად წარმოდგენილი </w:t>
      </w: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სახელმძღვანელოს</w:t>
      </w:r>
      <w:r w:rsidRPr="00EB0CF1">
        <w:rPr>
          <w:rFonts w:ascii="Sylfaen" w:eastAsia="Arial Unicode MS" w:hAnsi="Sylfaen" w:cs="Sylfaen"/>
          <w:color w:val="000000" w:themeColor="text1"/>
          <w:lang w:val="ka-GE"/>
        </w:rPr>
        <w:t xml:space="preserve"> </w:t>
      </w:r>
      <w:r w:rsidRPr="00EB0CF1">
        <w:rPr>
          <w:rFonts w:ascii="Sylfaen" w:eastAsia="Arial Unicode MS" w:hAnsi="Sylfaen" w:cs="Sylfaen"/>
          <w:color w:val="000000" w:themeColor="text1"/>
          <w:spacing w:val="-1"/>
          <w:lang w:val="ka-GE"/>
        </w:rPr>
        <w:t>ხელმისაწვდომობას</w:t>
      </w:r>
      <w:r w:rsidRPr="00EB0CF1">
        <w:rPr>
          <w:rFonts w:ascii="Sylfaen" w:eastAsia="Arial Unicode MS" w:hAnsi="Sylfaen" w:cs="Sylfaen"/>
          <w:color w:val="000000" w:themeColor="text1"/>
          <w:lang w:val="ka-GE"/>
        </w:rPr>
        <w:t xml:space="preserve"> </w:t>
      </w:r>
      <w:r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უ</w:t>
      </w:r>
      <w:r w:rsidRPr="00EB0CF1">
        <w:rPr>
          <w:rFonts w:ascii="Sylfaen" w:eastAsia="Arial Unicode MS" w:hAnsi="Sylfaen" w:cs="Sylfaen"/>
          <w:color w:val="000000" w:themeColor="text1"/>
          <w:spacing w:val="-1"/>
          <w:lang w:val="ka-GE"/>
        </w:rPr>
        <w:t>ზ</w:t>
      </w:r>
      <w:r w:rsidRPr="00EB0CF1">
        <w:rPr>
          <w:rFonts w:ascii="Sylfaen" w:eastAsia="Arial Unicode MS" w:hAnsi="Sylfaen" w:cs="Sylfaen"/>
          <w:color w:val="000000" w:themeColor="text1"/>
          <w:lang w:val="ka-GE"/>
        </w:rPr>
        <w:t>რ</w:t>
      </w:r>
      <w:r w:rsidRPr="00EB0CF1">
        <w:rPr>
          <w:rFonts w:ascii="Sylfaen" w:eastAsia="Arial Unicode MS" w:hAnsi="Sylfaen" w:cs="Sylfaen"/>
          <w:color w:val="000000" w:themeColor="text1"/>
          <w:spacing w:val="-1"/>
          <w:lang w:val="ka-GE"/>
        </w:rPr>
        <w:t>უ</w:t>
      </w:r>
      <w:r w:rsidRPr="00EB0CF1">
        <w:rPr>
          <w:rFonts w:ascii="Sylfaen" w:eastAsia="Arial Unicode MS" w:hAnsi="Sylfaen" w:cs="Sylfaen"/>
          <w:color w:val="000000" w:themeColor="text1"/>
          <w:lang w:val="ka-GE"/>
        </w:rPr>
        <w:t>ნვ</w:t>
      </w:r>
      <w:r w:rsidRPr="00EB0CF1">
        <w:rPr>
          <w:rFonts w:ascii="Sylfaen" w:eastAsia="Arial Unicode MS" w:hAnsi="Sylfaen" w:cs="Sylfaen"/>
          <w:color w:val="000000" w:themeColor="text1"/>
          <w:spacing w:val="-1"/>
          <w:lang w:val="ka-GE"/>
        </w:rPr>
        <w:t>ე</w:t>
      </w:r>
      <w:r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ლ</w:t>
      </w:r>
      <w:r w:rsidRPr="00EB0CF1">
        <w:rPr>
          <w:rFonts w:ascii="Sylfaen" w:eastAsia="Arial Unicode MS" w:hAnsi="Sylfaen" w:cs="Sylfaen"/>
          <w:color w:val="000000" w:themeColor="text1"/>
          <w:lang w:val="ka-GE"/>
        </w:rPr>
        <w:t>ყ</w:t>
      </w:r>
      <w:r w:rsidRPr="00EB0CF1">
        <w:rPr>
          <w:rFonts w:ascii="Sylfaen" w:eastAsia="Arial Unicode MS" w:hAnsi="Sylfaen" w:cs="Sylfaen"/>
          <w:color w:val="000000" w:themeColor="text1"/>
          <w:spacing w:val="-1"/>
          <w:lang w:val="ka-GE"/>
        </w:rPr>
        <w:t>ოფ</w:t>
      </w:r>
      <w:r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ს</w:t>
      </w:r>
      <w:r w:rsidRPr="00EB0CF1">
        <w:rPr>
          <w:rFonts w:ascii="Sylfaen" w:eastAsia="Arial Unicode MS" w:hAnsi="Sylfaen"/>
          <w:color w:val="000000" w:themeColor="text1"/>
          <w:spacing w:val="1"/>
          <w:lang w:val="ka-GE"/>
        </w:rPr>
        <w:t xml:space="preserve"> </w:t>
      </w:r>
      <w:r w:rsidR="00F752C2" w:rsidRPr="00EB0CF1">
        <w:rPr>
          <w:rFonts w:ascii="Sylfaen" w:eastAsia="Arial Unicode MS" w:hAnsi="Sylfaen"/>
          <w:color w:val="000000" w:themeColor="text1"/>
          <w:spacing w:val="1"/>
          <w:lang w:val="ka-GE"/>
        </w:rPr>
        <w:t xml:space="preserve">სამინისტროს </w:t>
      </w:r>
      <w:r w:rsidRPr="00EB0CF1">
        <w:rPr>
          <w:rFonts w:ascii="Sylfaen" w:hAnsi="Sylfaen" w:cs="Sylfaen"/>
          <w:lang w:val="ka-GE"/>
        </w:rPr>
        <w:t>სკოლამდელი და ზოგადი განათლების განვითარების დეპარტამენტი</w:t>
      </w:r>
      <w:r w:rsidRPr="00EB0CF1">
        <w:rPr>
          <w:rFonts w:ascii="Sylfaen" w:eastAsia="Arial Unicode MS" w:hAnsi="Sylfaen"/>
          <w:color w:val="000000" w:themeColor="text1"/>
          <w:spacing w:val="1"/>
          <w:lang w:val="ka-GE"/>
        </w:rPr>
        <w:t>.</w:t>
      </w:r>
    </w:p>
    <w:p w14:paraId="34AD705F" w14:textId="0F73E1C9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lastRenderedPageBreak/>
        <w:t xml:space="preserve">2. </w:t>
      </w: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ი/შემფასებელთა საგნობრივი ჯგუფი </w:t>
      </w:r>
      <w:r w:rsidRPr="00EB0CF1">
        <w:rPr>
          <w:rFonts w:ascii="Sylfaen" w:hAnsi="Sylfaen"/>
          <w:lang w:val="ka-GE"/>
        </w:rPr>
        <w:t xml:space="preserve">შეფასებას </w:t>
      </w:r>
      <w:r w:rsidRPr="00EB0CF1" w:rsidDel="007E1CCB">
        <w:rPr>
          <w:rFonts w:ascii="Sylfaen" w:hAnsi="Sylfaen"/>
          <w:lang w:val="ka-GE"/>
        </w:rPr>
        <w:t xml:space="preserve">ახორციელებს </w:t>
      </w:r>
      <w:r w:rsidRPr="00EB0CF1">
        <w:rPr>
          <w:rFonts w:ascii="Sylfaen" w:hAnsi="Sylfaen"/>
          <w:lang w:val="ka-GE"/>
        </w:rPr>
        <w:t>ამ წესის მიხედვით, სამინისტროს</w:t>
      </w:r>
      <w:r w:rsidR="00C116E8" w:rsidRPr="00EB0CF1">
        <w:rPr>
          <w:rFonts w:ascii="Sylfaen" w:hAnsi="Sylfaen"/>
          <w:lang w:val="ka-GE"/>
        </w:rPr>
        <w:t xml:space="preserve"> სკოლამდელი და ზოგადი განათლების განვითარების დეპარტამენტის</w:t>
      </w:r>
      <w:r w:rsidRPr="00EB0CF1">
        <w:rPr>
          <w:rFonts w:ascii="Sylfaen" w:hAnsi="Sylfaen"/>
          <w:lang w:val="ka-GE"/>
        </w:rPr>
        <w:t xml:space="preserve"> </w:t>
      </w:r>
      <w:r w:rsidRPr="00EB0CF1" w:rsidDel="007E1CCB">
        <w:rPr>
          <w:rFonts w:ascii="Sylfaen" w:hAnsi="Sylfaen"/>
          <w:lang w:val="ka-GE"/>
        </w:rPr>
        <w:t>მიერ მიცემული ინსტრუქციებისა და დადგენილი ვადების შესაბამისად</w:t>
      </w:r>
      <w:r w:rsidRPr="00EB0CF1">
        <w:rPr>
          <w:rFonts w:ascii="Sylfaen" w:hAnsi="Sylfaen"/>
          <w:lang w:val="ka-GE"/>
        </w:rPr>
        <w:t>.</w:t>
      </w:r>
    </w:p>
    <w:p w14:paraId="715CF901" w14:textId="43D62718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color w:val="000000"/>
        </w:rPr>
      </w:pPr>
      <w:r w:rsidRPr="00EB0CF1">
        <w:rPr>
          <w:rFonts w:ascii="Sylfaen" w:hAnsi="Sylfaen" w:cs="Sylfaen"/>
          <w:color w:val="000000"/>
          <w:lang w:val="ka-GE"/>
        </w:rPr>
        <w:t xml:space="preserve">3. </w:t>
      </w: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ი/შემფასებელთა საგნობრივი ჯგუფი </w:t>
      </w:r>
      <w:r w:rsidRPr="00EB0CF1">
        <w:rPr>
          <w:rFonts w:ascii="Sylfaen" w:hAnsi="Sylfaen" w:cs="Sylfaen"/>
          <w:color w:val="000000"/>
          <w:lang w:val="ka-GE"/>
        </w:rPr>
        <w:t>ვალდებულია</w:t>
      </w:r>
      <w:r w:rsidRPr="00EB0CF1">
        <w:rPr>
          <w:rFonts w:ascii="Sylfaen" w:hAnsi="Sylfaen"/>
          <w:color w:val="000000"/>
          <w:lang w:val="ka-GE"/>
        </w:rPr>
        <w:t xml:space="preserve"> </w:t>
      </w:r>
      <w:r w:rsidRPr="00EB0CF1">
        <w:rPr>
          <w:rFonts w:ascii="Sylfaen" w:hAnsi="Sylfaen" w:cs="Sylfaen"/>
          <w:color w:val="000000"/>
          <w:lang w:val="ka-GE"/>
        </w:rPr>
        <w:t xml:space="preserve">დაადგინოს </w:t>
      </w:r>
      <w:r w:rsidR="00EB0A19" w:rsidRPr="00EB0CF1">
        <w:rPr>
          <w:rFonts w:ascii="Sylfaen" w:eastAsia="Arial Unicode MS" w:hAnsi="Sylfaen"/>
          <w:color w:val="000000" w:themeColor="text1"/>
          <w:lang w:val="ka-GE"/>
        </w:rPr>
        <w:t xml:space="preserve">შესათანხმებელი სახელმძღვანელოს </w:t>
      </w:r>
      <w:r w:rsidRPr="00EB0CF1">
        <w:rPr>
          <w:rFonts w:ascii="Sylfaen" w:eastAsia="Arial Unicode MS" w:hAnsi="Sylfaen"/>
          <w:color w:val="000000" w:themeColor="text1"/>
          <w:lang w:val="ka-GE"/>
        </w:rPr>
        <w:t>შესაბამისობა</w:t>
      </w:r>
      <w:r w:rsidR="00C405CD" w:rsidRPr="00EB0CF1">
        <w:rPr>
          <w:rFonts w:ascii="Sylfaen" w:eastAsia="Arial Unicode MS" w:hAnsi="Sylfaen"/>
          <w:color w:val="000000" w:themeColor="text1"/>
          <w:lang w:val="ka-GE"/>
        </w:rPr>
        <w:t xml:space="preserve"> </w:t>
      </w:r>
      <w:r w:rsidR="003874A0" w:rsidRPr="00EB0CF1">
        <w:rPr>
          <w:rFonts w:ascii="Sylfaen" w:hAnsi="Sylfaen" w:cs="Sylfaen"/>
          <w:lang w:val="ka-GE"/>
        </w:rPr>
        <w:t xml:space="preserve">სახელმძღვანელოს შეფასების </w:t>
      </w:r>
      <w:r w:rsidR="00C405CD" w:rsidRPr="00EB0CF1">
        <w:rPr>
          <w:rFonts w:ascii="Sylfaen" w:eastAsia="Arial Unicode MS" w:hAnsi="Sylfaen"/>
          <w:color w:val="000000" w:themeColor="text1"/>
          <w:lang w:val="ka-GE"/>
        </w:rPr>
        <w:t>შინაარსობრივ</w:t>
      </w:r>
      <w:r w:rsidR="0077100D" w:rsidRPr="00EB0CF1">
        <w:rPr>
          <w:rFonts w:ascii="Sylfaen" w:eastAsia="Arial Unicode MS" w:hAnsi="Sylfaen"/>
          <w:color w:val="000000" w:themeColor="text1"/>
          <w:lang w:val="ka-GE"/>
        </w:rPr>
        <w:t xml:space="preserve"> და </w:t>
      </w:r>
      <w:r w:rsidR="00C405CD" w:rsidRPr="00EB0CF1">
        <w:rPr>
          <w:rFonts w:ascii="Sylfaen" w:eastAsia="Arial Unicode MS" w:hAnsi="Sylfaen"/>
          <w:color w:val="000000" w:themeColor="text1"/>
          <w:lang w:val="ka-GE"/>
        </w:rPr>
        <w:t>ტექნიკურ კრიტერიუმებთან</w:t>
      </w:r>
      <w:r w:rsidRPr="00EB0CF1">
        <w:rPr>
          <w:rFonts w:ascii="Sylfaen" w:eastAsia="Arial Unicode MS" w:hAnsi="Sylfaen"/>
          <w:color w:val="000000" w:themeColor="text1"/>
          <w:lang w:val="ka-GE"/>
        </w:rPr>
        <w:t xml:space="preserve">, იმსჯელოს </w:t>
      </w:r>
      <w:r w:rsidRPr="00EB0CF1">
        <w:rPr>
          <w:rFonts w:ascii="Sylfaen" w:hAnsi="Sylfaen" w:cs="Sylfaen"/>
          <w:color w:val="000000"/>
          <w:lang w:val="ka-GE"/>
        </w:rPr>
        <w:t>დასაბუთების რედაქციულად ჩამოყალიბების საკითხზე, რასაც შემფასებელთა საგნობრივი ჯგუფი ურთიერთშეჯერების</w:t>
      </w:r>
      <w:r w:rsidRPr="00EB0CF1">
        <w:rPr>
          <w:rFonts w:ascii="Sylfaen" w:hAnsi="Sylfaen"/>
          <w:color w:val="000000"/>
          <w:lang w:val="ka-GE"/>
        </w:rPr>
        <w:t xml:space="preserve"> საფუძველზე ახდენს, და განახორციელოს შესაბამისი სიტყვიერი შეფასება </w:t>
      </w:r>
      <w:r w:rsidRPr="00EB0CF1">
        <w:rPr>
          <w:rFonts w:ascii="Sylfaen" w:eastAsia="Arial Unicode MS" w:hAnsi="Sylfaen"/>
          <w:color w:val="000000" w:themeColor="text1"/>
          <w:lang w:val="ka-GE"/>
        </w:rPr>
        <w:t>„აკმაყოფილებს“ ან „არ აკმაყოფილებს“</w:t>
      </w:r>
      <w:r w:rsidR="008A43FE" w:rsidRPr="00EB0CF1">
        <w:rPr>
          <w:rFonts w:ascii="Sylfaen" w:eastAsia="Arial Unicode MS" w:hAnsi="Sylfaen"/>
          <w:color w:val="000000" w:themeColor="text1"/>
          <w:lang w:val="ka-GE"/>
        </w:rPr>
        <w:t>,</w:t>
      </w:r>
      <w:r w:rsidR="007B49D5" w:rsidRPr="00EB0CF1">
        <w:rPr>
          <w:rFonts w:ascii="Sylfaen" w:eastAsia="Arial Unicode MS" w:hAnsi="Sylfaen"/>
          <w:color w:val="000000" w:themeColor="text1"/>
          <w:lang w:val="ka-GE"/>
        </w:rPr>
        <w:t xml:space="preserve"> </w:t>
      </w:r>
      <w:r w:rsidR="007B49D5" w:rsidRPr="00EB0CF1">
        <w:rPr>
          <w:rFonts w:ascii="Sylfaen" w:hAnsi="Sylfaen" w:cs="Sylfaen"/>
          <w:lang w:val="ka-GE"/>
        </w:rPr>
        <w:t>სახელმძღვანელოს შეფასების</w:t>
      </w:r>
      <w:r w:rsidR="007B49D5" w:rsidRPr="00EB0CF1">
        <w:rPr>
          <w:rFonts w:ascii="Sylfaen" w:hAnsi="Sylfaen"/>
          <w:lang w:val="ka-GE"/>
        </w:rPr>
        <w:t xml:space="preserve"> </w:t>
      </w:r>
      <w:r w:rsidR="007B49D5" w:rsidRPr="00EB0CF1">
        <w:rPr>
          <w:rFonts w:ascii="Sylfaen" w:hAnsi="Sylfaen" w:cs="Sylfaen"/>
          <w:lang w:val="ka-GE"/>
        </w:rPr>
        <w:t>შინაარსობრივ</w:t>
      </w:r>
      <w:r w:rsidR="007B49D5" w:rsidRPr="00EB0CF1">
        <w:rPr>
          <w:rFonts w:ascii="Sylfaen" w:hAnsi="Sylfaen"/>
          <w:lang w:val="ka-GE"/>
        </w:rPr>
        <w:t xml:space="preserve"> </w:t>
      </w:r>
      <w:r w:rsidR="007B49D5" w:rsidRPr="00EB0CF1">
        <w:rPr>
          <w:rFonts w:ascii="Sylfaen" w:hAnsi="Sylfaen" w:cs="Sylfaen"/>
          <w:lang w:val="ka-GE"/>
        </w:rPr>
        <w:t>და</w:t>
      </w:r>
      <w:r w:rsidR="007B49D5" w:rsidRPr="00EB0CF1">
        <w:rPr>
          <w:rFonts w:ascii="Sylfaen" w:hAnsi="Sylfaen"/>
          <w:lang w:val="ka-GE"/>
        </w:rPr>
        <w:t xml:space="preserve"> </w:t>
      </w:r>
      <w:r w:rsidR="007B49D5" w:rsidRPr="00EB0CF1">
        <w:rPr>
          <w:rFonts w:ascii="Sylfaen" w:hAnsi="Sylfaen" w:cs="Sylfaen"/>
          <w:lang w:val="ka-GE"/>
        </w:rPr>
        <w:t>ტექნიკურ</w:t>
      </w:r>
      <w:r w:rsidR="007B49D5" w:rsidRPr="00EB0CF1">
        <w:rPr>
          <w:rFonts w:ascii="Sylfaen" w:hAnsi="Sylfaen"/>
          <w:lang w:val="ka-GE"/>
        </w:rPr>
        <w:t xml:space="preserve"> </w:t>
      </w:r>
      <w:r w:rsidR="007B49D5" w:rsidRPr="00EB0CF1">
        <w:rPr>
          <w:rFonts w:ascii="Sylfaen" w:hAnsi="Sylfaen" w:cs="Sylfaen"/>
          <w:lang w:val="ka-GE"/>
        </w:rPr>
        <w:t>კრიტერიუმებთან სახელმძღვანელოს შესაბამისობასთან დაკავშირებით</w:t>
      </w:r>
      <w:r w:rsidR="009F5F01" w:rsidRPr="00EB0CF1">
        <w:rPr>
          <w:rFonts w:ascii="Sylfaen" w:hAnsi="Sylfaen"/>
          <w:color w:val="000000"/>
          <w:lang w:val="ka-GE"/>
        </w:rPr>
        <w:t>.</w:t>
      </w:r>
      <w:r w:rsidRPr="00EB0CF1">
        <w:rPr>
          <w:rFonts w:ascii="Sylfaen" w:hAnsi="Sylfaen"/>
          <w:color w:val="000000"/>
          <w:lang w:val="ka-GE"/>
        </w:rPr>
        <w:t xml:space="preserve"> </w:t>
      </w:r>
    </w:p>
    <w:p w14:paraId="16C97CB3" w14:textId="59599A43" w:rsidR="00116054" w:rsidRPr="00EB0CF1" w:rsidRDefault="00116054" w:rsidP="000362C8">
      <w:pPr>
        <w:spacing w:after="120" w:line="360" w:lineRule="auto"/>
        <w:jc w:val="both"/>
        <w:rPr>
          <w:rFonts w:ascii="Sylfaen" w:eastAsia="Arial Unicode MS" w:hAnsi="Sylfaen"/>
          <w:lang w:val="ka-GE"/>
        </w:rPr>
      </w:pPr>
      <w:r w:rsidRPr="00EB0CF1">
        <w:rPr>
          <w:rFonts w:ascii="Sylfaen" w:eastAsia="Arial Unicode MS" w:hAnsi="Sylfaen"/>
          <w:color w:val="000000" w:themeColor="text1"/>
          <w:lang w:val="ka-GE"/>
        </w:rPr>
        <w:t xml:space="preserve">4. </w:t>
      </w:r>
      <w:r w:rsidR="00447025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საგნობრივი ჯგუფის </w:t>
      </w:r>
      <w:r w:rsidRPr="00EB0CF1">
        <w:rPr>
          <w:rFonts w:ascii="Sylfaen" w:eastAsia="Arial Unicode MS" w:hAnsi="Sylfaen"/>
          <w:lang w:val="ka-GE"/>
        </w:rPr>
        <w:t xml:space="preserve">შემფასებელი, ფუნქციური დატვირთვის გათვალისწინებით,  შინაარსობრივი </w:t>
      </w:r>
      <w:r w:rsidR="00E35B7A" w:rsidRPr="00EB0CF1">
        <w:rPr>
          <w:rFonts w:ascii="Sylfaen" w:eastAsia="Arial Unicode MS" w:hAnsi="Sylfaen"/>
          <w:lang w:val="ka-GE"/>
        </w:rPr>
        <w:t xml:space="preserve">კრიტერიუმებით </w:t>
      </w:r>
      <w:r w:rsidRPr="00EB0CF1">
        <w:rPr>
          <w:rFonts w:ascii="Sylfaen" w:eastAsia="Arial Unicode MS" w:hAnsi="Sylfaen"/>
          <w:lang w:val="ka-GE"/>
        </w:rPr>
        <w:t xml:space="preserve">შეფასებისას იყენებს </w:t>
      </w:r>
      <w:r w:rsidR="003874A0" w:rsidRPr="00EB0CF1">
        <w:rPr>
          <w:rFonts w:ascii="Sylfaen" w:hAnsi="Sylfaen"/>
          <w:lang w:val="ka-GE"/>
        </w:rPr>
        <w:t>სახელმძღვანელოს შეფასების</w:t>
      </w:r>
      <w:r w:rsidRPr="00EB0CF1">
        <w:rPr>
          <w:rFonts w:ascii="Sylfaen" w:eastAsia="Arial Unicode MS" w:hAnsi="Sylfaen"/>
          <w:lang w:val="ka-GE"/>
        </w:rPr>
        <w:t xml:space="preserve"> </w:t>
      </w:r>
      <w:r w:rsidR="00C405CD" w:rsidRPr="00EB0CF1">
        <w:rPr>
          <w:rFonts w:ascii="Sylfaen" w:eastAsia="Arial Unicode MS" w:hAnsi="Sylfaen"/>
          <w:lang w:val="ka-GE"/>
        </w:rPr>
        <w:t>შინაარსობრივ</w:t>
      </w:r>
      <w:r w:rsidR="00447025" w:rsidRPr="00EB0CF1">
        <w:rPr>
          <w:rFonts w:ascii="Sylfaen" w:eastAsia="Arial Unicode MS" w:hAnsi="Sylfaen"/>
          <w:lang w:val="ka-GE"/>
        </w:rPr>
        <w:t>ი</w:t>
      </w:r>
      <w:r w:rsidR="00C405CD" w:rsidRPr="00EB0CF1">
        <w:rPr>
          <w:rFonts w:ascii="Sylfaen" w:eastAsia="Arial Unicode MS" w:hAnsi="Sylfaen"/>
          <w:lang w:val="ka-GE"/>
        </w:rPr>
        <w:t xml:space="preserve"> </w:t>
      </w:r>
      <w:r w:rsidRPr="00EB0CF1">
        <w:rPr>
          <w:rFonts w:ascii="Sylfaen" w:eastAsia="Arial Unicode MS" w:hAnsi="Sylfaen"/>
          <w:lang w:val="ka-GE"/>
        </w:rPr>
        <w:t>კრიტერიუმ</w:t>
      </w:r>
      <w:r w:rsidR="00447025" w:rsidRPr="00EB0CF1">
        <w:rPr>
          <w:rFonts w:ascii="Sylfaen" w:eastAsia="Arial Unicode MS" w:hAnsi="Sylfaen"/>
          <w:lang w:val="ka-GE"/>
        </w:rPr>
        <w:t>ების</w:t>
      </w:r>
      <w:r w:rsidRPr="00EB0CF1">
        <w:rPr>
          <w:rFonts w:ascii="Sylfaen" w:eastAsia="Arial Unicode MS" w:hAnsi="Sylfaen"/>
          <w:lang w:val="ka-GE"/>
        </w:rPr>
        <w:t xml:space="preserve"> </w:t>
      </w:r>
      <w:r w:rsidR="00C405CD" w:rsidRPr="00EB0CF1">
        <w:rPr>
          <w:rFonts w:ascii="Sylfaen" w:eastAsia="Arial Unicode MS" w:hAnsi="Sylfaen"/>
          <w:lang w:val="ka-GE"/>
        </w:rPr>
        <w:t xml:space="preserve">შესაბამის </w:t>
      </w:r>
      <w:r w:rsidRPr="00EB0CF1">
        <w:rPr>
          <w:rFonts w:ascii="Sylfaen" w:eastAsia="Arial Unicode MS" w:hAnsi="Sylfaen"/>
          <w:lang w:val="ka-GE"/>
        </w:rPr>
        <w:t>ნაკრებს.</w:t>
      </w:r>
      <w:r w:rsidR="00447025" w:rsidRPr="00EB0CF1">
        <w:rPr>
          <w:rFonts w:ascii="Sylfaen" w:eastAsia="Arial Unicode MS" w:hAnsi="Sylfaen"/>
          <w:lang w:val="ka-GE"/>
        </w:rPr>
        <w:t xml:space="preserve"> თუ </w:t>
      </w:r>
      <w:r w:rsidR="003E58B9" w:rsidRPr="00EB0CF1">
        <w:rPr>
          <w:rFonts w:ascii="Sylfaen" w:eastAsia="Arial Unicode MS" w:hAnsi="Sylfaen"/>
          <w:lang w:val="ka-GE"/>
        </w:rPr>
        <w:t xml:space="preserve">შემფასებელთა საგნობრივი ჯგუფი დაკომპლექტებულია მხოლოდ </w:t>
      </w:r>
      <w:r w:rsidR="003E58B9" w:rsidRPr="00EB0CF1">
        <w:rPr>
          <w:rFonts w:ascii="Sylfaen" w:hAnsi="Sylfaen" w:cs="Sylfaen"/>
          <w:lang w:val="ka-GE"/>
        </w:rPr>
        <w:t xml:space="preserve">მასწავლებლის </w:t>
      </w:r>
      <w:r w:rsidR="003E4E53" w:rsidRPr="00EB0CF1">
        <w:rPr>
          <w:rFonts w:ascii="Sylfaen" w:hAnsi="Sylfaen" w:cs="Sylfaen"/>
          <w:lang w:val="ka-GE"/>
        </w:rPr>
        <w:t>ან/და</w:t>
      </w:r>
      <w:r w:rsidR="003E4E53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დარგის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მეცნიერის</w:t>
      </w:r>
      <w:r w:rsidR="003E58B9" w:rsidRPr="00EB0CF1">
        <w:rPr>
          <w:rFonts w:ascii="Sylfaen" w:hAnsi="Sylfaen"/>
          <w:lang w:val="ka-GE"/>
        </w:rPr>
        <w:t xml:space="preserve"> </w:t>
      </w:r>
      <w:r w:rsidR="003E4E53" w:rsidRPr="00EB0CF1">
        <w:rPr>
          <w:rFonts w:ascii="Sylfaen" w:hAnsi="Sylfaen"/>
          <w:lang w:val="ka-GE"/>
        </w:rPr>
        <w:t xml:space="preserve">ან/და </w:t>
      </w:r>
      <w:r w:rsidR="003E58B9" w:rsidRPr="00EB0CF1">
        <w:rPr>
          <w:rFonts w:ascii="Sylfaen" w:hAnsi="Sylfaen" w:cs="Sylfaen"/>
          <w:lang w:val="ka-GE"/>
        </w:rPr>
        <w:t>ეროვნული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სასწავლო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გეგმით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გათვალისწინებული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საგნის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სტანდარტის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შემუშავებაში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გამოცდილების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მქონე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პირის</w:t>
      </w:r>
      <w:r w:rsidR="003E58B9" w:rsidRPr="00EB0CF1">
        <w:rPr>
          <w:rFonts w:ascii="Sylfaen" w:hAnsi="Sylfaen"/>
          <w:lang w:val="ka-GE"/>
        </w:rPr>
        <w:t>/</w:t>
      </w:r>
      <w:r w:rsidR="003E58B9" w:rsidRPr="00EB0CF1">
        <w:rPr>
          <w:rFonts w:ascii="Sylfaen" w:hAnsi="Sylfaen" w:cs="Sylfaen"/>
          <w:lang w:val="ka-GE"/>
        </w:rPr>
        <w:t>ეროვნული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სასწავლო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გეგმის</w:t>
      </w:r>
      <w:r w:rsidR="003E58B9" w:rsidRPr="00EB0CF1">
        <w:rPr>
          <w:rFonts w:ascii="Sylfaen" w:hAnsi="Sylfaen"/>
          <w:lang w:val="ka-GE"/>
        </w:rPr>
        <w:t xml:space="preserve"> </w:t>
      </w:r>
      <w:r w:rsidR="003E58B9" w:rsidRPr="00EB0CF1">
        <w:rPr>
          <w:rFonts w:ascii="Sylfaen" w:hAnsi="Sylfaen" w:cs="Sylfaen"/>
          <w:lang w:val="ka-GE"/>
        </w:rPr>
        <w:t>ექსპერტისგან</w:t>
      </w:r>
      <w:r w:rsidR="003E58B9" w:rsidRPr="00EB0CF1">
        <w:rPr>
          <w:rFonts w:ascii="Sylfaen" w:hAnsi="Sylfaen"/>
          <w:lang w:val="ka-GE"/>
        </w:rPr>
        <w:t xml:space="preserve"> სახელმძღვანელოს შეფასებისას იყენებენ ყველა </w:t>
      </w:r>
      <w:r w:rsidR="003E58B9" w:rsidRPr="00EB0CF1">
        <w:rPr>
          <w:rFonts w:ascii="Sylfaen" w:eastAsia="Arial Unicode MS" w:hAnsi="Sylfaen"/>
          <w:lang w:val="ka-GE"/>
        </w:rPr>
        <w:t>შინაარსობრივ</w:t>
      </w:r>
      <w:r w:rsidR="00447025" w:rsidRPr="00EB0CF1">
        <w:rPr>
          <w:rFonts w:ascii="Sylfaen" w:eastAsia="Arial Unicode MS" w:hAnsi="Sylfaen"/>
          <w:lang w:val="ka-GE"/>
        </w:rPr>
        <w:t xml:space="preserve"> კრიტერიუმს</w:t>
      </w:r>
      <w:r w:rsidR="0090430D" w:rsidRPr="00EB0CF1">
        <w:rPr>
          <w:rFonts w:ascii="Sylfaen" w:eastAsia="Arial Unicode MS" w:hAnsi="Sylfaen"/>
          <w:lang w:val="ka-GE"/>
        </w:rPr>
        <w:t>.</w:t>
      </w:r>
      <w:r w:rsidR="00447025" w:rsidRPr="00EB0CF1">
        <w:rPr>
          <w:rFonts w:ascii="Sylfaen" w:eastAsia="Arial Unicode MS" w:hAnsi="Sylfaen"/>
          <w:lang w:val="ka-GE"/>
        </w:rPr>
        <w:t xml:space="preserve"> </w:t>
      </w:r>
    </w:p>
    <w:p w14:paraId="7ED933A3" w14:textId="6BDE7177" w:rsidR="00116054" w:rsidRPr="00EB0CF1" w:rsidRDefault="00116054" w:rsidP="000362C8">
      <w:pPr>
        <w:spacing w:after="120" w:line="360" w:lineRule="auto"/>
        <w:jc w:val="both"/>
        <w:rPr>
          <w:rFonts w:ascii="Sylfaen" w:eastAsia="Arial Unicode MS" w:hAnsi="Sylfaen"/>
          <w:lang w:val="ka-GE"/>
        </w:rPr>
      </w:pPr>
      <w:r w:rsidRPr="00EB0CF1">
        <w:rPr>
          <w:rFonts w:ascii="Sylfaen" w:hAnsi="Sylfaen" w:cs="Sylfaen"/>
          <w:color w:val="000000"/>
          <w:lang w:val="ka-GE"/>
        </w:rPr>
        <w:t>5.</w:t>
      </w:r>
      <w:r w:rsidRPr="00EB0CF1">
        <w:rPr>
          <w:rFonts w:ascii="Sylfaen" w:hAnsi="Sylfaen"/>
          <w:color w:val="000000"/>
          <w:lang w:val="ka-GE"/>
        </w:rPr>
        <w:t xml:space="preserve"> </w:t>
      </w: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შემფასებელთა საგნობრივი ჯგუფის შემთხვევაში</w:t>
      </w:r>
      <w:r w:rsidR="003E7320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,</w:t>
      </w:r>
      <w:r w:rsidR="00EB0A19" w:rsidRPr="00EB0CF1">
        <w:rPr>
          <w:rFonts w:ascii="Sylfaen" w:eastAsia="Arial Unicode MS" w:hAnsi="Sylfaen"/>
          <w:color w:val="000000" w:themeColor="text1"/>
          <w:lang w:val="ka-GE"/>
        </w:rPr>
        <w:t xml:space="preserve"> სახელმძღვანელოს </w:t>
      </w:r>
      <w:r w:rsidR="003874A0" w:rsidRPr="00EB0CF1">
        <w:rPr>
          <w:rFonts w:ascii="Sylfaen" w:eastAsia="Arial Unicode MS" w:hAnsi="Sylfaen"/>
          <w:color w:val="000000" w:themeColor="text1"/>
          <w:lang w:val="ka-GE"/>
        </w:rPr>
        <w:t xml:space="preserve">სახელმძღვანელოს შეფასების </w:t>
      </w:r>
      <w:r w:rsidR="0090430D" w:rsidRPr="00EB0CF1">
        <w:rPr>
          <w:rFonts w:ascii="Sylfaen" w:eastAsia="Arial Unicode MS" w:hAnsi="Sylfaen"/>
          <w:color w:val="000000" w:themeColor="text1"/>
          <w:lang w:val="ka-GE"/>
        </w:rPr>
        <w:t>შინაარსობრივ</w:t>
      </w:r>
      <w:r w:rsidRPr="00EB0CF1">
        <w:rPr>
          <w:rFonts w:ascii="Sylfaen" w:eastAsia="Arial Unicode MS" w:hAnsi="Sylfaen"/>
          <w:color w:val="000000" w:themeColor="text1"/>
          <w:lang w:val="ka-GE"/>
        </w:rPr>
        <w:t xml:space="preserve"> </w:t>
      </w:r>
      <w:r w:rsidR="00B83529" w:rsidRPr="00EB0CF1">
        <w:rPr>
          <w:rFonts w:ascii="Sylfaen" w:eastAsia="Arial Unicode MS" w:hAnsi="Sylfaen"/>
          <w:color w:val="000000" w:themeColor="text1"/>
          <w:lang w:val="ka-GE"/>
        </w:rPr>
        <w:t xml:space="preserve">და ტექნიკურ </w:t>
      </w:r>
      <w:r w:rsidR="002076AE" w:rsidRPr="00EB0CF1">
        <w:rPr>
          <w:rFonts w:ascii="Sylfaen" w:eastAsia="Arial Unicode MS" w:hAnsi="Sylfaen"/>
          <w:color w:val="000000" w:themeColor="text1"/>
          <w:lang w:val="ka-GE"/>
        </w:rPr>
        <w:t xml:space="preserve">კრიტერიუმებთან </w:t>
      </w:r>
      <w:r w:rsidRPr="00EB0CF1">
        <w:rPr>
          <w:rFonts w:ascii="Sylfaen" w:eastAsia="Arial Unicode MS" w:hAnsi="Sylfaen"/>
          <w:color w:val="000000" w:themeColor="text1"/>
          <w:lang w:val="ka-GE"/>
        </w:rPr>
        <w:t xml:space="preserve">შესაბამისობის საკითხი, რა დროსაც გამოიყენება სიტყვიერი შეფასება „აკმაყოფილებს“ ან „არ აკმაყოფილებს“, წყდება </w:t>
      </w:r>
      <w:r w:rsidRPr="00EB0CF1">
        <w:rPr>
          <w:rFonts w:ascii="Sylfaen" w:hAnsi="Sylfaen"/>
          <w:lang w:val="ka-GE"/>
        </w:rPr>
        <w:t>შესაბამისი კრიტერიუმის შემფასებელ</w:t>
      </w:r>
      <w:r w:rsidR="0090430D" w:rsidRPr="00EB0CF1">
        <w:rPr>
          <w:rFonts w:ascii="Sylfaen" w:hAnsi="Sylfaen"/>
          <w:lang w:val="ka-GE"/>
        </w:rPr>
        <w:t xml:space="preserve"> პირ</w:t>
      </w:r>
      <w:r w:rsidRPr="00EB0CF1">
        <w:rPr>
          <w:rFonts w:ascii="Sylfaen" w:hAnsi="Sylfaen"/>
          <w:lang w:val="ka-GE"/>
        </w:rPr>
        <w:t>თა ხმათა უმრავლესობით, ხმათა თანაბრად გაყოფის შემთხვევაში გადამწყვეტია</w:t>
      </w:r>
      <w:r w:rsidR="0090430D" w:rsidRPr="00EB0CF1">
        <w:rPr>
          <w:rFonts w:ascii="Sylfaen" w:hAnsi="Sylfaen"/>
          <w:lang w:val="ka-GE"/>
        </w:rPr>
        <w:t xml:space="preserve"> შემფასებელთა</w:t>
      </w:r>
      <w:r w:rsidRPr="00EB0CF1">
        <w:rPr>
          <w:rFonts w:ascii="Sylfaen" w:hAnsi="Sylfaen"/>
          <w:lang w:val="ka-GE"/>
        </w:rPr>
        <w:t xml:space="preserve"> საგნობრივი ჯგუფის თავმჯდომარის ხმა. </w:t>
      </w:r>
    </w:p>
    <w:p w14:paraId="03955B55" w14:textId="3D5A99DE" w:rsidR="00116054" w:rsidRPr="00EB0CF1" w:rsidRDefault="00116054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color w:val="000000"/>
          <w:lang w:val="ka-GE"/>
        </w:rPr>
        <w:t xml:space="preserve">6. </w:t>
      </w:r>
      <w:r w:rsidRPr="00EB0CF1">
        <w:rPr>
          <w:rFonts w:ascii="Sylfaen" w:eastAsia="Arial Unicode MS" w:hAnsi="Sylfaen"/>
          <w:lang w:val="ka-GE"/>
        </w:rPr>
        <w:t>შემფასებელი</w:t>
      </w:r>
      <w:r w:rsidR="0004227F" w:rsidRPr="00EB0CF1">
        <w:rPr>
          <w:rFonts w:ascii="Sylfaen" w:eastAsia="Arial Unicode MS" w:hAnsi="Sylfaen"/>
          <w:lang w:val="ka-GE"/>
        </w:rPr>
        <w:t>,</w:t>
      </w:r>
      <w:r w:rsidRPr="00EB0CF1">
        <w:rPr>
          <w:rFonts w:ascii="Sylfaen" w:eastAsia="Arial Unicode MS" w:hAnsi="Sylfaen"/>
          <w:lang w:val="ka-GE"/>
        </w:rPr>
        <w:t xml:space="preserve"> </w:t>
      </w:r>
      <w:r w:rsidRPr="00EB0CF1">
        <w:rPr>
          <w:rFonts w:ascii="Sylfaen" w:hAnsi="Sylfaen"/>
          <w:lang w:val="ka-GE"/>
        </w:rPr>
        <w:t xml:space="preserve">გარდა </w:t>
      </w:r>
      <w:r w:rsidR="00A40357" w:rsidRPr="00EB0CF1">
        <w:rPr>
          <w:rFonts w:ascii="Sylfaen" w:hAnsi="Sylfaen"/>
          <w:lang w:val="ka-GE"/>
        </w:rPr>
        <w:t xml:space="preserve">შემფასებელთა </w:t>
      </w:r>
      <w:r w:rsidRPr="00EB0CF1">
        <w:rPr>
          <w:rFonts w:ascii="Sylfaen" w:hAnsi="Sylfaen"/>
          <w:lang w:val="ka-GE"/>
        </w:rPr>
        <w:t>საგნობრივი ჯგუფის თავმჯდომარისა</w:t>
      </w:r>
      <w:r w:rsidR="0004227F" w:rsidRPr="00EB0CF1">
        <w:rPr>
          <w:rFonts w:ascii="Sylfaen" w:hAnsi="Sylfaen"/>
          <w:lang w:val="ka-GE"/>
        </w:rPr>
        <w:t>,</w:t>
      </w:r>
      <w:r w:rsidRPr="00EB0CF1">
        <w:rPr>
          <w:rFonts w:ascii="Sylfaen" w:hAnsi="Sylfaen"/>
          <w:lang w:val="ka-GE"/>
        </w:rPr>
        <w:t xml:space="preserve"> უფლებამოსილია არ დაესწროს ან მონაწილეობა არ მიიღოს</w:t>
      </w:r>
      <w:r w:rsidR="00AF6794" w:rsidRPr="00EB0CF1">
        <w:rPr>
          <w:rFonts w:ascii="Sylfaen" w:hAnsi="Sylfaen"/>
          <w:lang w:val="ka-GE"/>
        </w:rPr>
        <w:t xml:space="preserve"> შესაბამის შინაარსობრივ</w:t>
      </w:r>
      <w:r w:rsidRPr="00EB0CF1">
        <w:rPr>
          <w:rFonts w:ascii="Sylfaen" w:hAnsi="Sylfaen"/>
          <w:lang w:val="ka-GE"/>
        </w:rPr>
        <w:t xml:space="preserve"> კრიტერიუმთან მიმართებით</w:t>
      </w:r>
      <w:r w:rsidR="00AF6794" w:rsidRPr="00EB0CF1">
        <w:rPr>
          <w:rFonts w:ascii="Sylfaen" w:hAnsi="Sylfaen"/>
          <w:lang w:val="ka-GE"/>
        </w:rPr>
        <w:t xml:space="preserve"> შემფასებელთა</w:t>
      </w:r>
      <w:r w:rsidRPr="00EB0CF1">
        <w:rPr>
          <w:rFonts w:ascii="Sylfaen" w:hAnsi="Sylfaen"/>
          <w:lang w:val="ka-GE"/>
        </w:rPr>
        <w:t xml:space="preserve"> საგნობრივი ჯგუფის </w:t>
      </w:r>
      <w:r w:rsidR="00661CD7" w:rsidRPr="00EB0CF1">
        <w:rPr>
          <w:rFonts w:ascii="Sylfaen" w:hAnsi="Sylfaen"/>
          <w:lang w:val="ka-GE"/>
        </w:rPr>
        <w:t xml:space="preserve">მიერ </w:t>
      </w:r>
      <w:r w:rsidR="00661CD7" w:rsidRPr="00EB0CF1">
        <w:rPr>
          <w:rFonts w:ascii="Sylfaen" w:hAnsi="Sylfaen" w:cs="Sylfaen"/>
          <w:lang w:val="ka-GE"/>
        </w:rPr>
        <w:t xml:space="preserve">სახელმძღვანელოს </w:t>
      </w:r>
      <w:r w:rsidRPr="00EB0CF1">
        <w:rPr>
          <w:rFonts w:ascii="Sylfaen" w:hAnsi="Sylfaen"/>
          <w:lang w:val="ka-GE"/>
        </w:rPr>
        <w:t>შეფასების განხილვასა და წილისყრაში, თუ შეფასებისას არ იყენებს შესაბამის კრიტერიუმს. იმ შემთხვევაში, თუ შეხვედრას საპატიო მიზეზით ვერ დაესწრება შემფასებელი, რომელიც იყენებს შესაბამისი კრიტერიუმს,</w:t>
      </w:r>
      <w:r w:rsidR="00AF6794" w:rsidRPr="00EB0CF1">
        <w:rPr>
          <w:rFonts w:ascii="Sylfaen" w:hAnsi="Sylfaen"/>
          <w:lang w:val="ka-GE"/>
        </w:rPr>
        <w:t xml:space="preserve"> შემფასებელთა</w:t>
      </w:r>
      <w:r w:rsidRPr="00EB0CF1">
        <w:rPr>
          <w:rFonts w:ascii="Sylfaen" w:hAnsi="Sylfaen"/>
          <w:lang w:val="ka-GE"/>
        </w:rPr>
        <w:t xml:space="preserve"> საგნობრივი ჯგუფი ვალდებულია იმსჯელოს და განიხილოს მის მიერ განხორციელებული შეფასება. </w:t>
      </w:r>
    </w:p>
    <w:p w14:paraId="21FBF268" w14:textId="79B6A2AE" w:rsidR="00116054" w:rsidRPr="00EB0CF1" w:rsidRDefault="00116054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eastAsia="Arial Unicode MS" w:hAnsi="Sylfaen"/>
          <w:spacing w:val="4"/>
          <w:lang w:val="ka-GE"/>
        </w:rPr>
      </w:pPr>
      <w:r w:rsidRPr="00EB0CF1">
        <w:rPr>
          <w:rFonts w:ascii="Sylfaen" w:hAnsi="Sylfaen" w:cs="Sylfaen"/>
          <w:lang w:val="ka-GE"/>
        </w:rPr>
        <w:lastRenderedPageBreak/>
        <w:t>7.</w:t>
      </w:r>
      <w:r w:rsidRPr="00EB0CF1">
        <w:rPr>
          <w:rFonts w:ascii="Sylfaen" w:eastAsia="Arial Unicode MS" w:hAnsi="Sylfaen"/>
          <w:spacing w:val="4"/>
          <w:lang w:val="ka-GE"/>
        </w:rPr>
        <w:t xml:space="preserve"> </w:t>
      </w:r>
      <w:r w:rsidRPr="00EB0CF1">
        <w:rPr>
          <w:rFonts w:ascii="Sylfaen" w:eastAsia="Arial Unicode MS" w:hAnsi="Sylfaen"/>
          <w:lang w:val="ka-GE"/>
        </w:rPr>
        <w:t>შემფასებელი/</w:t>
      </w: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საგნობრივი ჯგუფი იღებს გადაწყვეტილებას სახელმძღვანელოს შეთანხმებაზე ან </w:t>
      </w:r>
      <w:bookmarkStart w:id="5" w:name="_Hlk127203555"/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შეთანხმებაზე უარის თქმის შესახებ</w:t>
      </w:r>
      <w:bookmarkEnd w:id="5"/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, რაც აისახება </w:t>
      </w:r>
      <w:r w:rsidRPr="00EB0CF1">
        <w:rPr>
          <w:rFonts w:ascii="Sylfaen" w:eastAsia="Arial Unicode MS" w:hAnsi="Sylfaen"/>
          <w:lang w:val="ka-GE"/>
        </w:rPr>
        <w:t>შემფასებლის/</w:t>
      </w: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შემფასებელთა საგნობრივი ჯგუფის დასკვნაში.</w:t>
      </w:r>
    </w:p>
    <w:p w14:paraId="07BEF8B9" w14:textId="5586578F" w:rsidR="00D736B6" w:rsidRPr="00EB0CF1" w:rsidRDefault="0099120A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eastAsia="Arial Unicode MS" w:hAnsi="Sylfaen"/>
          <w:spacing w:val="4"/>
          <w:lang w:val="ka-GE"/>
        </w:rPr>
      </w:pPr>
      <w:r w:rsidRPr="00EB0CF1">
        <w:rPr>
          <w:rFonts w:ascii="Sylfaen" w:eastAsia="Arial Unicode MS" w:hAnsi="Sylfaen"/>
          <w:spacing w:val="4"/>
          <w:lang w:val="ka-GE"/>
        </w:rPr>
        <w:t>8</w:t>
      </w:r>
      <w:r w:rsidR="00116054" w:rsidRPr="00EB0CF1">
        <w:rPr>
          <w:rFonts w:ascii="Sylfaen" w:eastAsia="Arial Unicode MS" w:hAnsi="Sylfaen"/>
          <w:spacing w:val="4"/>
          <w:lang w:val="ka-GE"/>
        </w:rPr>
        <w:t xml:space="preserve">. </w:t>
      </w:r>
      <w:r w:rsidR="00D736B6" w:rsidRPr="00EB0CF1">
        <w:rPr>
          <w:rFonts w:ascii="Sylfaen" w:eastAsia="Times New Roman" w:hAnsi="Sylfaen" w:cs="Sylfaen"/>
          <w:lang w:val="ka-GE"/>
        </w:rPr>
        <w:t xml:space="preserve">სახელმძღვანელოსთვის შეთანხმებული სახელმძღვანელოს </w:t>
      </w:r>
      <w:r w:rsidR="00D54184" w:rsidRPr="00EB0CF1">
        <w:rPr>
          <w:rFonts w:ascii="Sylfaen" w:eastAsia="Times New Roman" w:hAnsi="Sylfaen" w:cs="Sylfaen"/>
          <w:lang w:val="ka-GE"/>
        </w:rPr>
        <w:t>ს</w:t>
      </w:r>
      <w:r w:rsidR="00D736B6" w:rsidRPr="00EB0CF1">
        <w:rPr>
          <w:rFonts w:ascii="Sylfaen" w:eastAsia="Times New Roman" w:hAnsi="Sylfaen" w:cs="Sylfaen"/>
          <w:lang w:val="ka-GE"/>
        </w:rPr>
        <w:t xml:space="preserve">ტატუსის მინიჭების საფუძველია თუ </w:t>
      </w:r>
      <w:r w:rsidR="00D736B6" w:rsidRPr="00EB0CF1">
        <w:rPr>
          <w:rFonts w:ascii="Sylfaen" w:hAnsi="Sylfaen" w:cs="Sylfaen"/>
          <w:lang w:val="ka-GE"/>
        </w:rPr>
        <w:t xml:space="preserve">სახელმძღვანელო </w:t>
      </w:r>
      <w:r w:rsidR="00D736B6" w:rsidRPr="00EB0CF1">
        <w:rPr>
          <w:rFonts w:ascii="Sylfaen" w:hAnsi="Sylfaen"/>
          <w:lang w:val="ka-GE"/>
        </w:rPr>
        <w:t>„</w:t>
      </w:r>
      <w:r w:rsidR="00D736B6" w:rsidRPr="00EB0CF1">
        <w:rPr>
          <w:rFonts w:ascii="Sylfaen" w:hAnsi="Sylfaen" w:cs="Sylfaen"/>
          <w:lang w:val="ka-GE"/>
        </w:rPr>
        <w:t>აკმაყოფილებს</w:t>
      </w:r>
      <w:r w:rsidR="00D736B6" w:rsidRPr="00EB0CF1">
        <w:rPr>
          <w:rFonts w:ascii="Sylfaen" w:hAnsi="Sylfaen"/>
          <w:lang w:val="ka-GE"/>
        </w:rPr>
        <w:t xml:space="preserve">“ </w:t>
      </w:r>
      <w:r w:rsidR="003E7320" w:rsidRPr="00EB0CF1">
        <w:rPr>
          <w:rFonts w:ascii="Sylfaen" w:hAnsi="Sylfaen" w:cs="Sylfaen"/>
          <w:lang w:val="ka-GE"/>
        </w:rPr>
        <w:t xml:space="preserve">სახელმძღვანელოს </w:t>
      </w:r>
      <w:r w:rsidR="003E7320" w:rsidRPr="00EB0CF1">
        <w:rPr>
          <w:rFonts w:ascii="Sylfaen" w:hAnsi="Sylfaen"/>
          <w:lang w:val="ka-GE"/>
        </w:rPr>
        <w:t xml:space="preserve">შეფასების </w:t>
      </w:r>
      <w:r w:rsidR="00D736B6" w:rsidRPr="00EB0CF1">
        <w:rPr>
          <w:rFonts w:ascii="Sylfaen" w:hAnsi="Sylfaen" w:cs="Sylfaen"/>
          <w:lang w:val="ka-GE"/>
        </w:rPr>
        <w:t xml:space="preserve">თითოეულ </w:t>
      </w:r>
      <w:r w:rsidR="00E35B7A" w:rsidRPr="00EB0CF1">
        <w:rPr>
          <w:rFonts w:ascii="Sylfaen" w:hAnsi="Sylfaen" w:cs="Sylfaen"/>
          <w:lang w:val="ka-GE"/>
        </w:rPr>
        <w:t xml:space="preserve">შინაარსობრივ და ტექნიკურ </w:t>
      </w:r>
      <w:r w:rsidR="00D736B6" w:rsidRPr="00EB0CF1">
        <w:rPr>
          <w:rFonts w:ascii="Sylfaen" w:hAnsi="Sylfaen" w:cs="Sylfaen"/>
          <w:lang w:val="ka-GE"/>
        </w:rPr>
        <w:t>კრიტერიუმს და შემფასებლის/შემფასებელთა საგნობრივი ჯგუფის მიერ მიღებულია გადაწყვეტილება სახელმძღვანელოს შეთანხმებაზე.</w:t>
      </w:r>
    </w:p>
    <w:p w14:paraId="69CA4D50" w14:textId="24DF4BD3" w:rsidR="00116054" w:rsidRPr="00EB0CF1" w:rsidRDefault="00D736B6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eastAsia="Arial Unicode MS" w:hAnsi="Sylfaen" w:cs="Sylfaen"/>
          <w:spacing w:val="-2"/>
          <w:lang w:val="ka-GE"/>
        </w:rPr>
      </w:pPr>
      <w:r w:rsidRPr="00EB0CF1">
        <w:rPr>
          <w:rFonts w:ascii="Sylfaen" w:eastAsia="Arial Unicode MS" w:hAnsi="Sylfaen"/>
          <w:lang w:val="ka-GE"/>
        </w:rPr>
        <w:t xml:space="preserve">9. </w:t>
      </w:r>
      <w:r w:rsidR="00116054" w:rsidRPr="00EB0CF1">
        <w:rPr>
          <w:rFonts w:ascii="Sylfaen" w:eastAsia="Arial Unicode MS" w:hAnsi="Sylfaen"/>
          <w:lang w:val="ka-GE"/>
        </w:rPr>
        <w:t>შემფასებელი/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საგნობრივი ჯგუფი </w:t>
      </w:r>
      <w:r w:rsidR="00116054" w:rsidRPr="00EB0CF1">
        <w:rPr>
          <w:rFonts w:ascii="Sylfaen" w:eastAsia="Arial Unicode MS" w:hAnsi="Sylfaen"/>
          <w:spacing w:val="4"/>
          <w:lang w:val="ka-GE"/>
        </w:rPr>
        <w:t xml:space="preserve">შედგენილ დასკვნას წარუდგენს </w:t>
      </w:r>
      <w:r w:rsidR="00F752C2" w:rsidRPr="00EB0CF1">
        <w:rPr>
          <w:rFonts w:ascii="Sylfaen" w:eastAsia="Arial Unicode MS" w:hAnsi="Sylfaen"/>
          <w:spacing w:val="4"/>
          <w:lang w:val="ka-GE"/>
        </w:rPr>
        <w:t xml:space="preserve">სამინისტროს </w:t>
      </w:r>
      <w:r w:rsidR="00116054" w:rsidRPr="00EB0CF1">
        <w:rPr>
          <w:rFonts w:ascii="Sylfaen" w:hAnsi="Sylfaen" w:cs="Sylfaen"/>
          <w:lang w:val="ka-GE"/>
        </w:rPr>
        <w:t>სკოლამდელი და ზოგადი განათლების განვითარების დეპარტამენტს</w:t>
      </w:r>
      <w:r w:rsidR="00116054" w:rsidRPr="00EB0CF1">
        <w:rPr>
          <w:rFonts w:ascii="Sylfaen" w:eastAsia="Arial Unicode MS" w:hAnsi="Sylfaen"/>
          <w:spacing w:val="4"/>
          <w:lang w:val="ka-GE"/>
        </w:rPr>
        <w:t>.</w:t>
      </w:r>
    </w:p>
    <w:p w14:paraId="1104E9AE" w14:textId="630D47B6" w:rsidR="00116054" w:rsidRPr="00EB0CF1" w:rsidRDefault="00D736B6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eastAsia="Arial Unicode MS" w:hAnsi="Sylfaen" w:cs="Sylfaen"/>
          <w:color w:val="000000" w:themeColor="text1"/>
          <w:spacing w:val="1"/>
          <w:lang w:val="ka-GE"/>
        </w:rPr>
      </w:pPr>
      <w:r w:rsidRPr="00EB0CF1">
        <w:rPr>
          <w:rFonts w:ascii="Sylfaen" w:hAnsi="Sylfaen" w:cs="Sylfaen"/>
          <w:lang w:val="ka-GE"/>
        </w:rPr>
        <w:t>10</w:t>
      </w:r>
      <w:r w:rsidR="00116054" w:rsidRPr="00EB0CF1">
        <w:rPr>
          <w:rFonts w:ascii="Sylfaen" w:hAnsi="Sylfaen" w:cs="Sylfaen"/>
          <w:lang w:val="ka-GE"/>
        </w:rPr>
        <w:t xml:space="preserve">. 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>გან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მ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>ც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ხ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>ა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დ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ე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ბ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 xml:space="preserve">ლისთვის </w:t>
      </w:r>
      <w:r w:rsidR="00116054" w:rsidRPr="00EB0CF1">
        <w:rPr>
          <w:rFonts w:ascii="Sylfaen" w:eastAsia="Arial Unicode MS" w:hAnsi="Sylfaen"/>
          <w:lang w:val="ka-GE"/>
        </w:rPr>
        <w:t>შემფასებლის/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>საგნ</w:t>
      </w:r>
      <w:r w:rsidR="00116054" w:rsidRPr="00EB0CF1">
        <w:rPr>
          <w:rFonts w:ascii="Sylfaen" w:eastAsia="Arial Unicode MS" w:hAnsi="Sylfaen" w:cs="Sylfaen"/>
          <w:color w:val="000000" w:themeColor="text1"/>
          <w:spacing w:val="-1"/>
          <w:lang w:val="ka-GE"/>
        </w:rPr>
        <w:t>ო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>ბ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რ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ი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 xml:space="preserve">ვი 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ჯ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>გ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უ</w:t>
      </w:r>
      <w:r w:rsidR="00116054" w:rsidRPr="00EB0CF1">
        <w:rPr>
          <w:rFonts w:ascii="Sylfaen" w:eastAsia="Arial Unicode MS" w:hAnsi="Sylfaen" w:cs="Sylfaen"/>
          <w:color w:val="000000" w:themeColor="text1"/>
          <w:spacing w:val="-3"/>
          <w:lang w:val="ka-GE"/>
        </w:rPr>
        <w:t>ფ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ი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 xml:space="preserve">ს 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>მი</w:t>
      </w:r>
      <w:r w:rsidR="00116054" w:rsidRPr="00EB0CF1">
        <w:rPr>
          <w:rFonts w:ascii="Sylfaen" w:eastAsia="Arial Unicode MS" w:hAnsi="Sylfaen" w:cs="Sylfaen"/>
          <w:color w:val="000000" w:themeColor="text1"/>
          <w:spacing w:val="-1"/>
          <w:lang w:val="ka-GE"/>
        </w:rPr>
        <w:t>ე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 xml:space="preserve">რ 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მიღებული</w:t>
      </w:r>
      <w:r w:rsidR="00116054" w:rsidRPr="00EB0CF1">
        <w:rPr>
          <w:rFonts w:ascii="Sylfaen" w:eastAsia="Arial Unicode MS" w:hAnsi="Sylfaen" w:cs="Sylfaen"/>
          <w:color w:val="000000" w:themeColor="text1"/>
          <w:lang w:val="ka-GE"/>
        </w:rPr>
        <w:t xml:space="preserve"> </w:t>
      </w:r>
      <w:r w:rsidR="00116054"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გადაწყვეტილების 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 xml:space="preserve">გაცნობას </w:t>
      </w:r>
      <w:r w:rsidR="00116054" w:rsidRPr="00EB0CF1">
        <w:rPr>
          <w:rFonts w:ascii="Sylfaen" w:eastAsia="Arial Unicode MS" w:hAnsi="Sylfaen"/>
          <w:color w:val="000000" w:themeColor="text1"/>
          <w:lang w:val="ka-GE"/>
        </w:rPr>
        <w:t xml:space="preserve">უზრუნველყოფს </w:t>
      </w:r>
      <w:r w:rsidR="00F752C2" w:rsidRPr="00EB0CF1">
        <w:rPr>
          <w:rFonts w:ascii="Sylfaen" w:eastAsia="Arial Unicode MS" w:hAnsi="Sylfaen"/>
          <w:color w:val="000000" w:themeColor="text1"/>
          <w:lang w:val="ka-GE"/>
        </w:rPr>
        <w:t xml:space="preserve">სამინისტროს </w:t>
      </w:r>
      <w:r w:rsidR="00116054" w:rsidRPr="00EB0CF1">
        <w:rPr>
          <w:rFonts w:ascii="Sylfaen" w:hAnsi="Sylfaen" w:cs="Sylfaen"/>
          <w:lang w:val="ka-GE"/>
        </w:rPr>
        <w:t xml:space="preserve">სკოლამდელი და ზოგადი განათლების განვითარების დეპარტამენტი </w:t>
      </w:r>
      <w:r w:rsidR="00116054" w:rsidRPr="00EB0CF1">
        <w:rPr>
          <w:rFonts w:ascii="Sylfaen" w:eastAsia="Arial Unicode MS" w:hAnsi="Sylfaen" w:cs="Sylfaen"/>
          <w:color w:val="000000" w:themeColor="text1"/>
          <w:spacing w:val="1"/>
          <w:lang w:val="ka-GE"/>
        </w:rPr>
        <w:t xml:space="preserve">წერილობითი ფორმით. </w:t>
      </w:r>
    </w:p>
    <w:p w14:paraId="45ECA849" w14:textId="428733F9" w:rsidR="00AB5757" w:rsidRPr="00EB0CF1" w:rsidRDefault="00AB5757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b/>
          <w:lang w:val="ka-GE"/>
        </w:rPr>
      </w:pPr>
    </w:p>
    <w:p w14:paraId="391C3B17" w14:textId="00E75676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 xml:space="preserve">მუხლი </w:t>
      </w:r>
      <w:r w:rsidR="00E962A1" w:rsidRPr="00EB0CF1">
        <w:rPr>
          <w:rFonts w:ascii="Sylfaen" w:hAnsi="Sylfaen" w:cs="Sylfaen"/>
          <w:b/>
          <w:lang w:val="ka-GE"/>
        </w:rPr>
        <w:t>6</w:t>
      </w:r>
      <w:r w:rsidRPr="00EB0CF1">
        <w:rPr>
          <w:rFonts w:ascii="Sylfaen" w:hAnsi="Sylfaen" w:cs="Sylfaen"/>
          <w:b/>
          <w:lang w:val="ka-GE"/>
        </w:rPr>
        <w:t>. უფლებები და ვალდებულებები</w:t>
      </w:r>
    </w:p>
    <w:p w14:paraId="0B13A1A6" w14:textId="34E41543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b/>
          <w:lang w:val="ka-GE"/>
        </w:rPr>
      </w:pPr>
      <w:r w:rsidRPr="00EB0CF1">
        <w:rPr>
          <w:rFonts w:ascii="Sylfaen" w:hAnsi="Sylfaen"/>
          <w:b/>
          <w:lang w:val="ka-GE"/>
        </w:rPr>
        <w:t>1. სკოლა</w:t>
      </w:r>
      <w:r w:rsidR="00230AEC" w:rsidRPr="00EB0CF1">
        <w:rPr>
          <w:rFonts w:ascii="Sylfaen" w:hAnsi="Sylfaen"/>
          <w:b/>
          <w:lang w:val="ka-GE"/>
        </w:rPr>
        <w:t>/</w:t>
      </w:r>
      <w:r w:rsidR="00DF265F" w:rsidRPr="00EB0CF1">
        <w:rPr>
          <w:rFonts w:ascii="Sylfaen" w:hAnsi="Sylfaen"/>
          <w:b/>
          <w:lang w:val="ka-GE"/>
        </w:rPr>
        <w:t xml:space="preserve">სკოლის </w:t>
      </w:r>
      <w:r w:rsidR="00230AEC" w:rsidRPr="00EB0CF1">
        <w:rPr>
          <w:rFonts w:ascii="Sylfaen" w:hAnsi="Sylfaen"/>
          <w:b/>
          <w:lang w:val="ka-GE"/>
        </w:rPr>
        <w:t>სტატუსის მაძიებელი</w:t>
      </w:r>
      <w:r w:rsidRPr="00EB0CF1">
        <w:rPr>
          <w:rFonts w:ascii="Sylfaen" w:hAnsi="Sylfaen"/>
          <w:b/>
          <w:lang w:val="ka-GE"/>
        </w:rPr>
        <w:t xml:space="preserve"> უფლებამოსილია:</w:t>
      </w:r>
    </w:p>
    <w:p w14:paraId="5B53F0A9" w14:textId="51DE6AA6" w:rsidR="009E3A2E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ა) შეთანხმებული სახელმძღვანელო შეცვალოს </w:t>
      </w:r>
      <w:r w:rsidR="006F7B6A" w:rsidRPr="00EB0CF1">
        <w:rPr>
          <w:rFonts w:ascii="Sylfaen" w:hAnsi="Sylfaen"/>
          <w:lang w:val="ka-GE"/>
        </w:rPr>
        <w:t xml:space="preserve">გრიფმინიჭებული ან მის მიერ სამინისტროსთან </w:t>
      </w:r>
      <w:r w:rsidRPr="00EB0CF1">
        <w:rPr>
          <w:rFonts w:ascii="Sylfaen" w:hAnsi="Sylfaen"/>
          <w:lang w:val="ka-GE"/>
        </w:rPr>
        <w:t xml:space="preserve">შეთანხმებული </w:t>
      </w:r>
      <w:r w:rsidR="006F7B6A" w:rsidRPr="00EB0CF1">
        <w:rPr>
          <w:rFonts w:ascii="Sylfaen" w:hAnsi="Sylfaen"/>
          <w:lang w:val="ka-GE"/>
        </w:rPr>
        <w:t xml:space="preserve">სხვა </w:t>
      </w:r>
      <w:r w:rsidRPr="00EB0CF1">
        <w:rPr>
          <w:rFonts w:ascii="Sylfaen" w:hAnsi="Sylfaen"/>
          <w:lang w:val="ka-GE"/>
        </w:rPr>
        <w:t>სახელმძღვანელოთი;</w:t>
      </w:r>
    </w:p>
    <w:p w14:paraId="39BEC73D" w14:textId="77777777" w:rsidR="00833DA7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>ბ)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ნახორციე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ქართვე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კანონმდებლობით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დგენი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ხვ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უფლებამოსილებები</w:t>
      </w:r>
      <w:r w:rsidRPr="00EB0CF1">
        <w:rPr>
          <w:rFonts w:ascii="Sylfaen" w:hAnsi="Sylfaen"/>
          <w:lang w:val="ka-GE"/>
        </w:rPr>
        <w:t>.</w:t>
      </w:r>
    </w:p>
    <w:p w14:paraId="76C25FB0" w14:textId="0C4173D6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b/>
          <w:lang w:val="ka-GE"/>
        </w:rPr>
      </w:pPr>
      <w:r w:rsidRPr="00EB0CF1">
        <w:rPr>
          <w:rFonts w:ascii="Sylfaen" w:hAnsi="Sylfaen"/>
          <w:b/>
          <w:lang w:val="ka-GE"/>
        </w:rPr>
        <w:t>2. სკოლა</w:t>
      </w:r>
      <w:r w:rsidR="00230AEC" w:rsidRPr="00EB0CF1">
        <w:rPr>
          <w:rFonts w:ascii="Sylfaen" w:hAnsi="Sylfaen"/>
          <w:b/>
          <w:lang w:val="ka-GE"/>
        </w:rPr>
        <w:t>/</w:t>
      </w:r>
      <w:r w:rsidR="00DF265F" w:rsidRPr="00EB0CF1">
        <w:rPr>
          <w:rFonts w:ascii="Sylfaen" w:hAnsi="Sylfaen"/>
          <w:b/>
          <w:lang w:val="ka-GE"/>
        </w:rPr>
        <w:t xml:space="preserve">სკოლის </w:t>
      </w:r>
      <w:r w:rsidR="00230AEC" w:rsidRPr="00EB0CF1">
        <w:rPr>
          <w:rFonts w:ascii="Sylfaen" w:hAnsi="Sylfaen"/>
          <w:b/>
          <w:lang w:val="ka-GE"/>
        </w:rPr>
        <w:t>სტატუსის მაძიებელი</w:t>
      </w:r>
      <w:r w:rsidRPr="00EB0CF1">
        <w:rPr>
          <w:rFonts w:ascii="Sylfaen" w:hAnsi="Sylfaen"/>
          <w:b/>
          <w:lang w:val="ka-GE"/>
        </w:rPr>
        <w:t xml:space="preserve"> ვალდებულია:</w:t>
      </w:r>
    </w:p>
    <w:p w14:paraId="19DDDB33" w14:textId="07553D6D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ა) </w:t>
      </w:r>
      <w:bookmarkStart w:id="6" w:name="_Hlk126672664"/>
      <w:r w:rsidRPr="00EB0CF1">
        <w:rPr>
          <w:rFonts w:ascii="Sylfaen" w:hAnsi="Sylfaen"/>
          <w:lang w:val="ka-GE"/>
        </w:rPr>
        <w:t>გან</w:t>
      </w:r>
      <w:r w:rsidR="00E31596" w:rsidRPr="00EB0CF1">
        <w:rPr>
          <w:rFonts w:ascii="Sylfaen" w:hAnsi="Sylfaen"/>
          <w:lang w:val="ka-GE"/>
        </w:rPr>
        <w:t>ა</w:t>
      </w:r>
      <w:r w:rsidRPr="00EB0CF1">
        <w:rPr>
          <w:rFonts w:ascii="Sylfaen" w:hAnsi="Sylfaen"/>
          <w:lang w:val="ka-GE"/>
        </w:rPr>
        <w:t>ცხად</w:t>
      </w:r>
      <w:r w:rsidR="00E31596" w:rsidRPr="00EB0CF1">
        <w:rPr>
          <w:rFonts w:ascii="Sylfaen" w:hAnsi="Sylfaen"/>
          <w:lang w:val="ka-GE"/>
        </w:rPr>
        <w:t>ი</w:t>
      </w:r>
      <w:r w:rsidRPr="00EB0CF1">
        <w:rPr>
          <w:rFonts w:ascii="Sylfaen" w:hAnsi="Sylfaen"/>
          <w:lang w:val="ka-GE"/>
        </w:rPr>
        <w:t xml:space="preserve"> სამინისტროში წარადგინოს </w:t>
      </w:r>
      <w:bookmarkStart w:id="7" w:name="_Hlk126672894"/>
      <w:r w:rsidRPr="00EB0CF1">
        <w:rPr>
          <w:rFonts w:ascii="Sylfaen" w:hAnsi="Sylfaen"/>
          <w:lang w:val="ka-GE"/>
        </w:rPr>
        <w:t>სკოლის</w:t>
      </w:r>
      <w:r w:rsidR="00230AEC" w:rsidRPr="00EB0CF1">
        <w:rPr>
          <w:rFonts w:ascii="Sylfaen" w:hAnsi="Sylfaen"/>
          <w:lang w:val="ka-GE"/>
        </w:rPr>
        <w:t>/</w:t>
      </w:r>
      <w:r w:rsidR="00DF265F" w:rsidRPr="00EB0CF1">
        <w:rPr>
          <w:rFonts w:ascii="Sylfaen" w:hAnsi="Sylfaen"/>
          <w:lang w:val="ka-GE"/>
        </w:rPr>
        <w:t xml:space="preserve">სკოლის </w:t>
      </w:r>
      <w:r w:rsidR="00230AEC" w:rsidRPr="00EB0CF1">
        <w:rPr>
          <w:rFonts w:ascii="Sylfaen" w:hAnsi="Sylfaen"/>
          <w:lang w:val="ka-GE"/>
        </w:rPr>
        <w:t>სტატუსის მა</w:t>
      </w:r>
      <w:r w:rsidR="00AB7E81" w:rsidRPr="00EB0CF1">
        <w:rPr>
          <w:rFonts w:ascii="Sylfaen" w:hAnsi="Sylfaen"/>
          <w:lang w:val="ka-GE"/>
        </w:rPr>
        <w:t>ძ</w:t>
      </w:r>
      <w:r w:rsidR="00230AEC" w:rsidRPr="00EB0CF1">
        <w:rPr>
          <w:rFonts w:ascii="Sylfaen" w:hAnsi="Sylfaen"/>
          <w:lang w:val="ka-GE"/>
        </w:rPr>
        <w:t>იებლის</w:t>
      </w:r>
      <w:r w:rsidR="00E35B7A" w:rsidRPr="00EB0CF1">
        <w:rPr>
          <w:rFonts w:ascii="Sylfaen" w:hAnsi="Sylfaen"/>
          <w:lang w:val="ka-GE"/>
        </w:rPr>
        <w:t xml:space="preserve"> სასკოლო</w:t>
      </w:r>
      <w:r w:rsidRPr="00EB0CF1">
        <w:rPr>
          <w:rFonts w:ascii="Sylfaen" w:hAnsi="Sylfaen"/>
          <w:lang w:val="ka-GE"/>
        </w:rPr>
        <w:t xml:space="preserve"> სასწავლო გეგმის დამტკიცება</w:t>
      </w:r>
      <w:bookmarkEnd w:id="7"/>
      <w:r w:rsidRPr="00EB0CF1">
        <w:rPr>
          <w:rFonts w:ascii="Sylfaen" w:hAnsi="Sylfaen"/>
          <w:lang w:val="ka-GE"/>
        </w:rPr>
        <w:t>მდე არაუგვიანეს 60 დღით ადრე</w:t>
      </w:r>
      <w:bookmarkEnd w:id="6"/>
      <w:r w:rsidRPr="00EB0CF1">
        <w:rPr>
          <w:rFonts w:ascii="Sylfaen" w:hAnsi="Sylfaen"/>
          <w:lang w:val="ka-GE"/>
        </w:rPr>
        <w:t>;</w:t>
      </w:r>
    </w:p>
    <w:p w14:paraId="6F2EFB88" w14:textId="226EFCC5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ბ) საჯარო სკოლ</w:t>
      </w:r>
      <w:r w:rsidR="003E39B9" w:rsidRPr="00EB0CF1">
        <w:rPr>
          <w:rFonts w:ascii="Sylfaen" w:hAnsi="Sylfaen"/>
          <w:lang w:val="ka-GE"/>
        </w:rPr>
        <w:t>ის შემთხვევაში,</w:t>
      </w:r>
      <w:r w:rsidRPr="00EB0CF1">
        <w:rPr>
          <w:rFonts w:ascii="Sylfaen" w:hAnsi="Sylfaen"/>
          <w:lang w:val="ka-GE"/>
        </w:rPr>
        <w:t xml:space="preserve"> შეთანხმებული სახელმძღვანელო</w:t>
      </w:r>
      <w:r w:rsidR="00E4390E" w:rsidRPr="00EB0CF1">
        <w:rPr>
          <w:rFonts w:ascii="Sylfaen" w:hAnsi="Sylfaen"/>
          <w:lang w:val="ka-GE"/>
        </w:rPr>
        <w:t>ებით</w:t>
      </w:r>
      <w:r w:rsidRPr="00EB0CF1">
        <w:rPr>
          <w:rFonts w:ascii="Sylfaen" w:hAnsi="Sylfaen"/>
          <w:lang w:val="ka-GE"/>
        </w:rPr>
        <w:t xml:space="preserve"> </w:t>
      </w:r>
      <w:r w:rsidR="00E4390E" w:rsidRPr="00EB0CF1">
        <w:rPr>
          <w:rFonts w:ascii="Sylfaen" w:hAnsi="Sylfaen"/>
          <w:lang w:val="ka-GE"/>
        </w:rPr>
        <w:t xml:space="preserve">შესაბამისი მოსწავლეების </w:t>
      </w:r>
      <w:r w:rsidRPr="00EB0CF1">
        <w:rPr>
          <w:rFonts w:ascii="Sylfaen" w:hAnsi="Sylfaen"/>
          <w:lang w:val="ka-GE"/>
        </w:rPr>
        <w:t>უზრუნველყოფისათვის საჭირო ხარჯები გაიღოს სკოლის ბიუჯეტიდან;</w:t>
      </w:r>
    </w:p>
    <w:p w14:paraId="352FD9F8" w14:textId="5401EB81" w:rsidR="009E3A2E" w:rsidRPr="00EB0CF1" w:rsidRDefault="00CD33ED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გ) </w:t>
      </w:r>
      <w:r w:rsidR="00DB06E4" w:rsidRPr="00EB0CF1">
        <w:rPr>
          <w:rFonts w:ascii="Sylfaen" w:hAnsi="Sylfaen" w:cs="Sylfaen"/>
          <w:lang w:val="ka-GE"/>
        </w:rPr>
        <w:t xml:space="preserve">შეთანხმებული სახელმძღვანელო სასწავლო პროცესში </w:t>
      </w:r>
      <w:r w:rsidR="00DA1519" w:rsidRPr="00EB0CF1">
        <w:rPr>
          <w:rFonts w:ascii="Sylfaen" w:hAnsi="Sylfaen" w:cs="Sylfaen"/>
          <w:lang w:val="ka-GE"/>
        </w:rPr>
        <w:t xml:space="preserve">ძირითად საგანმანათლებლო რესურსად </w:t>
      </w:r>
      <w:r w:rsidR="00A01810" w:rsidRPr="00EB0CF1">
        <w:rPr>
          <w:rFonts w:ascii="Sylfaen" w:hAnsi="Sylfaen" w:cs="Sylfaen"/>
          <w:lang w:val="ka-GE"/>
        </w:rPr>
        <w:t xml:space="preserve">არ </w:t>
      </w:r>
      <w:r w:rsidR="00DA1519" w:rsidRPr="00EB0CF1">
        <w:rPr>
          <w:rFonts w:ascii="Sylfaen" w:hAnsi="Sylfaen" w:cs="Sylfaen"/>
          <w:lang w:val="ka-GE"/>
        </w:rPr>
        <w:t xml:space="preserve">გამოიყენოს </w:t>
      </w:r>
      <w:r w:rsidR="00DB06E4" w:rsidRPr="00EB0CF1">
        <w:rPr>
          <w:rFonts w:ascii="Sylfaen" w:hAnsi="Sylfaen" w:cs="Sylfaen"/>
          <w:lang w:val="ka-GE"/>
        </w:rPr>
        <w:t xml:space="preserve">შეთანხმების შესახებ გადაწყვეტილების მიღების </w:t>
      </w:r>
      <w:r w:rsidR="00A01810" w:rsidRPr="00EB0CF1">
        <w:rPr>
          <w:rFonts w:ascii="Sylfaen" w:hAnsi="Sylfaen" w:cs="Sylfaen"/>
          <w:lang w:val="ka-GE"/>
        </w:rPr>
        <w:t xml:space="preserve">მომდევნო </w:t>
      </w:r>
      <w:r w:rsidR="00DB06E4" w:rsidRPr="00EB0CF1">
        <w:rPr>
          <w:rFonts w:ascii="Sylfaen" w:hAnsi="Sylfaen" w:cs="Sylfaen"/>
          <w:lang w:val="ka-GE"/>
        </w:rPr>
        <w:t>სასწავლო წლ</w:t>
      </w:r>
      <w:r w:rsidR="00A01810" w:rsidRPr="00EB0CF1">
        <w:rPr>
          <w:rFonts w:ascii="Sylfaen" w:hAnsi="Sylfaen" w:cs="Sylfaen"/>
          <w:lang w:val="ka-GE"/>
        </w:rPr>
        <w:t>ამდე</w:t>
      </w:r>
      <w:r w:rsidR="00DB06E4" w:rsidRPr="00EB0CF1">
        <w:rPr>
          <w:rFonts w:ascii="Sylfaen" w:hAnsi="Sylfaen" w:cs="Sylfaen"/>
          <w:lang w:val="ka-GE"/>
        </w:rPr>
        <w:t>;</w:t>
      </w:r>
    </w:p>
    <w:p w14:paraId="6D5ADBCE" w14:textId="77777777" w:rsidR="00833DA7" w:rsidRPr="00EB0CF1" w:rsidRDefault="00CD33ED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lastRenderedPageBreak/>
        <w:t xml:space="preserve">დ) </w:t>
      </w:r>
      <w:r w:rsidR="00116054" w:rsidRPr="00EB0CF1">
        <w:rPr>
          <w:rFonts w:ascii="Sylfaen" w:hAnsi="Sylfaen" w:cs="Sylfaen"/>
          <w:lang w:val="ka-GE"/>
        </w:rPr>
        <w:t>შეასრუ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ქართვ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ანონმდებლობით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დადგენი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ხვ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ვალდებულებები</w:t>
      </w:r>
      <w:r w:rsidR="00116054" w:rsidRPr="00EB0CF1">
        <w:rPr>
          <w:rFonts w:ascii="Sylfaen" w:hAnsi="Sylfaen"/>
          <w:lang w:val="ka-GE"/>
        </w:rPr>
        <w:t>.</w:t>
      </w:r>
    </w:p>
    <w:p w14:paraId="144E52BC" w14:textId="28D0CD25" w:rsidR="00116054" w:rsidRPr="00EB0CF1" w:rsidRDefault="00116054" w:rsidP="000362C8">
      <w:pPr>
        <w:spacing w:after="120" w:line="360" w:lineRule="auto"/>
        <w:jc w:val="both"/>
        <w:rPr>
          <w:rFonts w:ascii="Sylfaen" w:hAnsi="Sylfaen"/>
          <w:b/>
          <w:bCs/>
          <w:lang w:val="ka-GE"/>
        </w:rPr>
      </w:pPr>
      <w:bookmarkStart w:id="8" w:name="_Hlk163145843"/>
      <w:r w:rsidRPr="00EB0CF1">
        <w:rPr>
          <w:rFonts w:ascii="Sylfaen" w:hAnsi="Sylfaen" w:cs="Sylfaen"/>
          <w:b/>
          <w:bCs/>
          <w:lang w:val="ka-GE"/>
        </w:rPr>
        <w:t xml:space="preserve">3. სამინისტრო </w:t>
      </w:r>
      <w:r w:rsidRPr="00EB0CF1">
        <w:rPr>
          <w:rFonts w:ascii="Sylfaen" w:hAnsi="Sylfaen"/>
          <w:b/>
          <w:bCs/>
          <w:lang w:val="ka-GE"/>
        </w:rPr>
        <w:t>უფლებამოსილია:</w:t>
      </w:r>
    </w:p>
    <w:bookmarkEnd w:id="8"/>
    <w:p w14:paraId="1BC8AD99" w14:textId="617B8DF7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>ა</w:t>
      </w:r>
      <w:r w:rsidRPr="00EB0CF1">
        <w:rPr>
          <w:rFonts w:ascii="Sylfaen" w:hAnsi="Sylfaen"/>
          <w:lang w:val="ka-GE"/>
        </w:rPr>
        <w:t xml:space="preserve">) </w:t>
      </w:r>
      <w:r w:rsidRPr="00EB0CF1">
        <w:rPr>
          <w:rFonts w:ascii="Sylfaen" w:hAnsi="Sylfaen" w:cs="Sylfaen"/>
          <w:lang w:val="ka-GE"/>
        </w:rPr>
        <w:t>სახელმძღვანელოზე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მატებით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ოსაზრებ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ოპოვ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ზნით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შეფასების ეტაპზე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ჩართ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საბამის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გნის</w:t>
      </w:r>
      <w:r w:rsidRPr="00EB0CF1">
        <w:rPr>
          <w:rFonts w:ascii="Sylfaen" w:hAnsi="Sylfaen"/>
          <w:lang w:val="ka-GE"/>
        </w:rPr>
        <w:t>/</w:t>
      </w:r>
      <w:r w:rsidRPr="00EB0CF1">
        <w:rPr>
          <w:rFonts w:ascii="Sylfaen" w:hAnsi="Sylfaen" w:cs="Sylfaen"/>
          <w:lang w:val="ka-GE"/>
        </w:rPr>
        <w:t>დარგ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პეციალისტ</w:t>
      </w:r>
      <w:r w:rsidR="00F63B86" w:rsidRPr="00EB0CF1">
        <w:rPr>
          <w:rFonts w:ascii="Sylfaen" w:hAnsi="Sylfaen" w:cs="Sylfaen"/>
          <w:lang w:val="ka-GE"/>
        </w:rPr>
        <w:t>(</w:t>
      </w:r>
      <w:r w:rsidRPr="00EB0CF1">
        <w:rPr>
          <w:rFonts w:ascii="Sylfaen" w:hAnsi="Sylfaen" w:cs="Sylfaen"/>
          <w:lang w:val="ka-GE"/>
        </w:rPr>
        <w:t>ებ</w:t>
      </w:r>
      <w:r w:rsidR="00F63B86" w:rsidRPr="00EB0CF1">
        <w:rPr>
          <w:rFonts w:ascii="Sylfaen" w:hAnsi="Sylfaen" w:cs="Sylfaen"/>
          <w:lang w:val="ka-GE"/>
        </w:rPr>
        <w:t>)</w:t>
      </w:r>
      <w:r w:rsidRPr="00EB0CF1">
        <w:rPr>
          <w:rFonts w:ascii="Sylfaen" w:hAnsi="Sylfaen" w:cs="Sylfaen"/>
          <w:lang w:val="ka-GE"/>
        </w:rPr>
        <w:t>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ნსაზღვრ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ათ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უფლება</w:t>
      </w:r>
      <w:r w:rsidRPr="00EB0CF1">
        <w:rPr>
          <w:rFonts w:ascii="Sylfaen" w:hAnsi="Sylfaen"/>
          <w:lang w:val="ka-GE"/>
        </w:rPr>
        <w:t>-</w:t>
      </w:r>
      <w:r w:rsidRPr="00EB0CF1">
        <w:rPr>
          <w:rFonts w:ascii="Sylfaen" w:hAnsi="Sylfaen" w:cs="Sylfaen"/>
          <w:lang w:val="ka-GE"/>
        </w:rPr>
        <w:t>მოვალეობები</w:t>
      </w:r>
      <w:r w:rsidRPr="00EB0CF1">
        <w:rPr>
          <w:rFonts w:ascii="Sylfaen" w:hAnsi="Sylfaen"/>
          <w:lang w:val="ka-GE"/>
        </w:rPr>
        <w:t>;</w:t>
      </w:r>
    </w:p>
    <w:p w14:paraId="43AF3285" w14:textId="2B89806B" w:rsidR="00E06664" w:rsidRPr="00EB0CF1" w:rsidRDefault="00116054" w:rsidP="00966E03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>ბ) ამ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ესით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თვალისწინებუ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მხმარე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ნ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რამუდმივ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მოცან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სრულ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ზნებისათვის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გააფორმ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რომით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ხელშეკრულებები</w:t>
      </w:r>
      <w:r w:rsidRPr="00EB0CF1">
        <w:rPr>
          <w:rFonts w:ascii="Sylfaen" w:hAnsi="Sylfaen"/>
          <w:lang w:val="ka-GE"/>
        </w:rPr>
        <w:t>;</w:t>
      </w:r>
    </w:p>
    <w:p w14:paraId="6DC54F4A" w14:textId="5E3DCC95" w:rsidR="00352A2B" w:rsidRPr="00EB0CF1" w:rsidRDefault="00645035" w:rsidP="000362C8">
      <w:pPr>
        <w:pStyle w:val="ListParagraph"/>
        <w:spacing w:before="240"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გ</w:t>
      </w:r>
      <w:r w:rsidR="00352A2B" w:rsidRPr="00EB0CF1">
        <w:rPr>
          <w:rFonts w:ascii="Sylfaen" w:hAnsi="Sylfaen"/>
          <w:lang w:val="ka-GE"/>
        </w:rPr>
        <w:t xml:space="preserve">) </w:t>
      </w:r>
      <w:r w:rsidR="00871C46" w:rsidRPr="00EB0CF1">
        <w:rPr>
          <w:rFonts w:ascii="Sylfaen" w:hAnsi="Sylfaen"/>
          <w:lang w:val="ka-GE"/>
        </w:rPr>
        <w:t xml:space="preserve">შეთანხმების განაცხადზე წარმოების დასრულების შემდეგ </w:t>
      </w:r>
      <w:r w:rsidR="00352A2B" w:rsidRPr="00EB0CF1">
        <w:rPr>
          <w:rFonts w:ascii="Sylfaen" w:hAnsi="Sylfaen"/>
          <w:lang w:val="ka-GE"/>
        </w:rPr>
        <w:t xml:space="preserve"> განმცხადებელს დაუბრუნოს </w:t>
      </w:r>
      <w:r w:rsidR="00C71FAB" w:rsidRPr="00EB0CF1">
        <w:rPr>
          <w:rFonts w:ascii="Sylfaen" w:hAnsi="Sylfaen"/>
          <w:lang w:val="ka-GE"/>
        </w:rPr>
        <w:t>შეთანხმები</w:t>
      </w:r>
      <w:r w:rsidR="0091184F" w:rsidRPr="00EB0CF1">
        <w:rPr>
          <w:rFonts w:ascii="Sylfaen" w:hAnsi="Sylfaen"/>
          <w:lang w:val="ka-GE"/>
        </w:rPr>
        <w:t>ს მიზნით</w:t>
      </w:r>
      <w:r w:rsidR="00C71FAB"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/>
          <w:lang w:val="ka-GE"/>
        </w:rPr>
        <w:t xml:space="preserve">ნაბეჭდი </w:t>
      </w:r>
      <w:r w:rsidR="0091184F" w:rsidRPr="00EB0CF1">
        <w:rPr>
          <w:rFonts w:ascii="Sylfaen" w:hAnsi="Sylfaen"/>
          <w:lang w:val="ka-GE"/>
        </w:rPr>
        <w:t>ფორმით</w:t>
      </w:r>
      <w:r w:rsidR="00822BCA" w:rsidRPr="00EB0CF1">
        <w:rPr>
          <w:rFonts w:ascii="Sylfaen" w:hAnsi="Sylfaen"/>
          <w:lang w:val="ka-GE"/>
        </w:rPr>
        <w:t xml:space="preserve"> </w:t>
      </w:r>
      <w:r w:rsidR="00352A2B" w:rsidRPr="00EB0CF1">
        <w:rPr>
          <w:rFonts w:ascii="Sylfaen" w:hAnsi="Sylfaen"/>
          <w:lang w:val="ka-GE"/>
        </w:rPr>
        <w:t>წარმოდგენილი სახელმძღვანელო</w:t>
      </w:r>
      <w:r w:rsidR="00D54184" w:rsidRPr="00EB0CF1">
        <w:rPr>
          <w:rFonts w:ascii="Sylfaen" w:hAnsi="Sylfaen"/>
          <w:lang w:val="ka-GE"/>
        </w:rPr>
        <w:t>;</w:t>
      </w:r>
    </w:p>
    <w:p w14:paraId="64810145" w14:textId="02F93310" w:rsidR="00C03A05" w:rsidRPr="00EB0CF1" w:rsidRDefault="00645035" w:rsidP="000362C8">
      <w:pPr>
        <w:pStyle w:val="ListParagraph"/>
        <w:spacing w:before="240"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>დ</w:t>
      </w:r>
      <w:r w:rsidR="00116054" w:rsidRPr="00EB0CF1">
        <w:rPr>
          <w:rFonts w:ascii="Sylfaen" w:hAnsi="Sylfaen" w:cs="Sylfaen"/>
          <w:lang w:val="ka-GE"/>
        </w:rPr>
        <w:t>)</w:t>
      </w:r>
      <w:r w:rsidR="00116054" w:rsidRPr="00EB0CF1">
        <w:rPr>
          <w:rFonts w:ascii="Sylfaen" w:hAnsi="Sylfaen"/>
          <w:lang w:val="ka-GE"/>
        </w:rPr>
        <w:t xml:space="preserve"> </w:t>
      </w:r>
      <w:r w:rsidR="00E0666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განახორცი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აქართველოს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კანონმდებლობით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დადგენილი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სხვა</w:t>
      </w:r>
      <w:r w:rsidR="00116054" w:rsidRPr="00EB0CF1">
        <w:rPr>
          <w:rFonts w:ascii="Sylfaen" w:hAnsi="Sylfaen"/>
          <w:lang w:val="ka-GE"/>
        </w:rPr>
        <w:t xml:space="preserve"> </w:t>
      </w:r>
      <w:r w:rsidR="00116054" w:rsidRPr="00EB0CF1">
        <w:rPr>
          <w:rFonts w:ascii="Sylfaen" w:hAnsi="Sylfaen" w:cs="Sylfaen"/>
          <w:lang w:val="ka-GE"/>
        </w:rPr>
        <w:t>უფლებამოსილებები</w:t>
      </w:r>
      <w:r w:rsidR="00116054" w:rsidRPr="00EB0CF1">
        <w:rPr>
          <w:rFonts w:ascii="Sylfaen" w:hAnsi="Sylfaen"/>
          <w:lang w:val="ka-GE"/>
        </w:rPr>
        <w:t>.</w:t>
      </w:r>
    </w:p>
    <w:p w14:paraId="09C1DD8B" w14:textId="1355FABE" w:rsidR="00116054" w:rsidRPr="00EB0CF1" w:rsidRDefault="00116054" w:rsidP="000362C8">
      <w:pPr>
        <w:pStyle w:val="ListParagraph"/>
        <w:spacing w:before="240" w:after="120" w:line="360" w:lineRule="auto"/>
        <w:ind w:left="0" w:right="-421"/>
        <w:contextualSpacing w:val="0"/>
        <w:jc w:val="both"/>
        <w:rPr>
          <w:rFonts w:ascii="Sylfaen" w:hAnsi="Sylfaen" w:cs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 xml:space="preserve">4. სამინისტრო </w:t>
      </w:r>
      <w:r w:rsidRPr="00EB0CF1">
        <w:rPr>
          <w:rFonts w:ascii="Sylfaen" w:hAnsi="Sylfaen"/>
          <w:b/>
          <w:lang w:val="ka-GE"/>
        </w:rPr>
        <w:t>ვალდებულია:</w:t>
      </w:r>
    </w:p>
    <w:p w14:paraId="6D5CC475" w14:textId="2D997DB0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>ა</w:t>
      </w:r>
      <w:r w:rsidRPr="00EB0CF1">
        <w:rPr>
          <w:rFonts w:ascii="Sylfaen" w:hAnsi="Sylfaen"/>
          <w:lang w:val="ka-GE"/>
        </w:rPr>
        <w:t xml:space="preserve">) </w:t>
      </w:r>
      <w:r w:rsidRPr="00EB0CF1">
        <w:rPr>
          <w:rFonts w:ascii="Sylfaen" w:hAnsi="Sylfaen" w:cs="Sylfaen"/>
          <w:lang w:val="ka-GE"/>
        </w:rPr>
        <w:t>უზრუნველყ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ნმცხადებლ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ერ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არმოდგენი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ხელმძღვანე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ობიექტურ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ფასება,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ქართვე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კანონმდებლო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საბამისად</w:t>
      </w:r>
      <w:r w:rsidRPr="00EB0CF1">
        <w:rPr>
          <w:rFonts w:ascii="Sylfaen" w:hAnsi="Sylfaen"/>
          <w:lang w:val="ka-GE"/>
        </w:rPr>
        <w:t>;</w:t>
      </w:r>
    </w:p>
    <w:p w14:paraId="1AE9A7BB" w14:textId="2859CFC2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>ბ) შესათანხმებლად წარმოდგენილი/შეთანხმებუ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ხელმძღვანელო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მოიყენოს</w:t>
      </w:r>
      <w:r w:rsidRPr="00EB0CF1">
        <w:rPr>
          <w:rFonts w:ascii="Sylfaen" w:hAnsi="Sylfaen"/>
          <w:lang w:val="ka-GE"/>
        </w:rPr>
        <w:t xml:space="preserve"> „</w:t>
      </w:r>
      <w:r w:rsidRPr="00EB0CF1">
        <w:rPr>
          <w:rFonts w:ascii="Sylfaen" w:hAnsi="Sylfaen" w:cs="Sylfaen"/>
          <w:lang w:val="ka-GE"/>
        </w:rPr>
        <w:t>საავტორო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ომიჯნავე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უფლებ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სახებ</w:t>
      </w:r>
      <w:r w:rsidRPr="00EB0CF1">
        <w:rPr>
          <w:rFonts w:ascii="Sylfaen" w:hAnsi="Sylfaen"/>
          <w:lang w:val="ka-GE"/>
        </w:rPr>
        <w:t xml:space="preserve">“ </w:t>
      </w:r>
      <w:r w:rsidRPr="00EB0CF1">
        <w:rPr>
          <w:rFonts w:ascii="Sylfaen" w:hAnsi="Sylfaen" w:cs="Sylfaen"/>
          <w:lang w:val="ka-GE"/>
        </w:rPr>
        <w:t>საქართვე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კანონ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ოთხოვნათა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მათ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ორის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ავტორ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პირად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არაქონებრივ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ქონებრივ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უფლებ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ცვით</w:t>
      </w:r>
      <w:r w:rsidRPr="00EB0CF1">
        <w:rPr>
          <w:rFonts w:ascii="Sylfaen" w:hAnsi="Sylfaen"/>
          <w:lang w:val="ka-GE"/>
        </w:rPr>
        <w:t xml:space="preserve">; </w:t>
      </w:r>
    </w:p>
    <w:p w14:paraId="10D461B7" w14:textId="69DA433C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გ) </w:t>
      </w:r>
      <w:r w:rsidR="0007511A" w:rsidRPr="00EB0CF1">
        <w:rPr>
          <w:rFonts w:ascii="Sylfaen" w:hAnsi="Sylfaen" w:cs="Sylfaen"/>
          <w:lang w:val="ka-GE"/>
        </w:rPr>
        <w:t>თუ განმცხადებელი</w:t>
      </w:r>
      <w:r w:rsidR="00871C46" w:rsidRPr="00EB0CF1">
        <w:rPr>
          <w:rFonts w:ascii="Sylfaen" w:hAnsi="Sylfaen" w:cs="Sylfaen"/>
          <w:lang w:val="ka-GE"/>
        </w:rPr>
        <w:t xml:space="preserve"> არის</w:t>
      </w:r>
      <w:r w:rsidR="0007511A" w:rsidRPr="00EB0CF1">
        <w:rPr>
          <w:rFonts w:ascii="Sylfaen" w:hAnsi="Sylfaen" w:cs="Sylfaen"/>
          <w:lang w:val="ka-GE"/>
        </w:rPr>
        <w:t xml:space="preserve"> სკოლა/სკოლის სტატუსის მაძიებელი </w:t>
      </w:r>
      <w:r w:rsidRPr="00EB0CF1">
        <w:rPr>
          <w:rFonts w:ascii="Sylfaen" w:hAnsi="Sylfaen" w:cs="Sylfaen"/>
          <w:lang w:val="ka-GE"/>
        </w:rPr>
        <w:t>სახელმძღვანელოს შეთანხმების შესახებ ინფორმაცია მიაწოდოს სკოლას</w:t>
      </w:r>
      <w:r w:rsidR="00230AEC" w:rsidRPr="00EB0CF1">
        <w:rPr>
          <w:rFonts w:ascii="Sylfaen" w:hAnsi="Sylfaen" w:cs="Sylfaen"/>
          <w:lang w:val="ka-GE"/>
        </w:rPr>
        <w:t>/</w:t>
      </w:r>
      <w:r w:rsidR="0007511A" w:rsidRPr="00EB0CF1">
        <w:rPr>
          <w:rFonts w:ascii="Sylfaen" w:hAnsi="Sylfaen" w:cs="Sylfaen"/>
          <w:lang w:val="ka-GE"/>
        </w:rPr>
        <w:t xml:space="preserve">სკოლის </w:t>
      </w:r>
      <w:r w:rsidR="00230AEC" w:rsidRPr="00EB0CF1">
        <w:rPr>
          <w:rFonts w:ascii="Sylfaen" w:hAnsi="Sylfaen" w:cs="Sylfaen"/>
          <w:lang w:val="ka-GE"/>
        </w:rPr>
        <w:t>სტატუსის მაძიებელს</w:t>
      </w:r>
      <w:r w:rsidRPr="00EB0CF1">
        <w:rPr>
          <w:rFonts w:ascii="Sylfaen" w:hAnsi="Sylfaen" w:cs="Sylfaen"/>
          <w:lang w:val="ka-GE"/>
        </w:rPr>
        <w:t xml:space="preserve">, </w:t>
      </w:r>
      <w:r w:rsidR="004E7741" w:rsidRPr="00EB0CF1">
        <w:rPr>
          <w:rFonts w:ascii="Sylfaen" w:hAnsi="Sylfaen" w:cs="Sylfaen"/>
          <w:lang w:val="ka-GE"/>
        </w:rPr>
        <w:t>სამინისტროს ტერიტორიულ ორგანო</w:t>
      </w:r>
      <w:r w:rsidR="00D147AD" w:rsidRPr="00EB0CF1">
        <w:rPr>
          <w:rFonts w:ascii="Sylfaen" w:hAnsi="Sylfaen" w:cs="Sylfaen"/>
          <w:lang w:val="ka-GE"/>
        </w:rPr>
        <w:t>ს</w:t>
      </w:r>
      <w:r w:rsidR="004E7741" w:rsidRPr="00EB0CF1">
        <w:rPr>
          <w:rFonts w:ascii="Sylfaen" w:hAnsi="Sylfaen" w:cs="Sylfaen"/>
          <w:lang w:val="ka-GE"/>
        </w:rPr>
        <w:t xml:space="preserve"> - საგანმანათლებლო რესურსცენტრ</w:t>
      </w:r>
      <w:r w:rsidR="00D147AD" w:rsidRPr="00EB0CF1">
        <w:rPr>
          <w:rFonts w:ascii="Sylfaen" w:hAnsi="Sylfaen" w:cs="Sylfaen"/>
          <w:lang w:val="ka-GE"/>
        </w:rPr>
        <w:t>ს</w:t>
      </w:r>
      <w:r w:rsidR="004E7741" w:rsidRPr="00EB0CF1">
        <w:rPr>
          <w:rFonts w:ascii="Sylfaen" w:hAnsi="Sylfaen" w:cs="Sylfaen"/>
          <w:lang w:val="ka-GE"/>
        </w:rPr>
        <w:t xml:space="preserve"> (შემდგომ - რესურსცენტრი)</w:t>
      </w:r>
      <w:r w:rsidR="008A699E" w:rsidRPr="00EB0CF1">
        <w:rPr>
          <w:rFonts w:ascii="Sylfaen" w:hAnsi="Sylfaen" w:cs="Sylfaen"/>
          <w:lang w:val="ka-GE"/>
        </w:rPr>
        <w:t>,</w:t>
      </w:r>
      <w:r w:rsidR="004E7741" w:rsidRPr="00EB0CF1">
        <w:rPr>
          <w:rFonts w:ascii="Sylfaen" w:hAnsi="Sylfaen" w:cs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სიპ - საგანმანათლებლო და სამეცნიერო ინფრასტრუქტურის განვითარების სააგენტოს (შემდგ</w:t>
      </w:r>
      <w:r w:rsidR="00B96414" w:rsidRPr="00EB0CF1">
        <w:rPr>
          <w:rFonts w:ascii="Sylfaen" w:hAnsi="Sylfaen" w:cs="Sylfaen"/>
          <w:lang w:val="ka-GE"/>
        </w:rPr>
        <w:t>ომ</w:t>
      </w:r>
      <w:r w:rsidRPr="00EB0CF1">
        <w:rPr>
          <w:rFonts w:ascii="Sylfaen" w:hAnsi="Sylfaen" w:cs="Sylfaen"/>
          <w:lang w:val="ka-GE"/>
        </w:rPr>
        <w:t xml:space="preserve"> - სააგენტ</w:t>
      </w:r>
      <w:r w:rsidR="00B96414" w:rsidRPr="00EB0CF1">
        <w:rPr>
          <w:rFonts w:ascii="Sylfaen" w:hAnsi="Sylfaen" w:cs="Sylfaen"/>
          <w:lang w:val="ka-GE"/>
        </w:rPr>
        <w:t>ო</w:t>
      </w:r>
      <w:r w:rsidRPr="00EB0CF1">
        <w:rPr>
          <w:rFonts w:ascii="Sylfaen" w:hAnsi="Sylfaen" w:cs="Sylfaen"/>
          <w:lang w:val="ka-GE"/>
        </w:rPr>
        <w:t>)</w:t>
      </w:r>
      <w:r w:rsidR="006C3906" w:rsidRPr="00EB0CF1">
        <w:rPr>
          <w:rFonts w:ascii="Sylfaen" w:hAnsi="Sylfaen" w:cs="Sylfaen"/>
          <w:lang w:val="ka-GE"/>
        </w:rPr>
        <w:t>,</w:t>
      </w:r>
      <w:r w:rsidRPr="00EB0CF1">
        <w:rPr>
          <w:rFonts w:ascii="Sylfaen" w:hAnsi="Sylfaen" w:cs="Sylfaen"/>
          <w:lang w:val="ka-GE"/>
        </w:rPr>
        <w:t xml:space="preserve"> სსიპ - განათლების მართვის საინფორმაციო სისტემას (შემდ</w:t>
      </w:r>
      <w:r w:rsidR="00B96414" w:rsidRPr="00EB0CF1">
        <w:rPr>
          <w:rFonts w:ascii="Sylfaen" w:hAnsi="Sylfaen" w:cs="Sylfaen"/>
          <w:lang w:val="ka-GE"/>
        </w:rPr>
        <w:t>გომ</w:t>
      </w:r>
      <w:r w:rsidRPr="00EB0CF1">
        <w:rPr>
          <w:rFonts w:ascii="Sylfaen" w:hAnsi="Sylfaen" w:cs="Sylfaen"/>
          <w:lang w:val="ka-GE"/>
        </w:rPr>
        <w:t xml:space="preserve"> - მართვის სისტემა)</w:t>
      </w:r>
      <w:r w:rsidR="001B1E99" w:rsidRPr="00EB0CF1">
        <w:rPr>
          <w:rFonts w:ascii="Sylfaen" w:hAnsi="Sylfaen" w:cs="Sylfaen"/>
          <w:lang w:val="ka-GE"/>
        </w:rPr>
        <w:t xml:space="preserve">, </w:t>
      </w:r>
      <w:r w:rsidR="0007511A" w:rsidRPr="00EB0CF1">
        <w:rPr>
          <w:rFonts w:ascii="Sylfaen" w:hAnsi="Sylfaen" w:cs="Sylfaen"/>
          <w:lang w:val="ka-GE"/>
        </w:rPr>
        <w:t xml:space="preserve">სკოლის </w:t>
      </w:r>
      <w:r w:rsidR="001B1E99" w:rsidRPr="00EB0CF1">
        <w:rPr>
          <w:rFonts w:ascii="Sylfaen" w:hAnsi="Sylfaen" w:cs="Sylfaen"/>
          <w:lang w:val="ka-GE"/>
        </w:rPr>
        <w:t xml:space="preserve">სტატუსის </w:t>
      </w:r>
      <w:r w:rsidR="00966018" w:rsidRPr="00EB0CF1">
        <w:rPr>
          <w:rFonts w:ascii="Sylfaen" w:hAnsi="Sylfaen" w:cs="Sylfaen"/>
          <w:lang w:val="ka-GE"/>
        </w:rPr>
        <w:t>მაძიებლის შემთხვევაში</w:t>
      </w:r>
      <w:r w:rsidR="0007511A" w:rsidRPr="00EB0CF1">
        <w:rPr>
          <w:rFonts w:ascii="Sylfaen" w:hAnsi="Sylfaen" w:cs="Sylfaen"/>
          <w:lang w:val="ka-GE"/>
        </w:rPr>
        <w:t xml:space="preserve">, ასევე, </w:t>
      </w:r>
      <w:r w:rsidR="00966018" w:rsidRPr="00EB0CF1">
        <w:rPr>
          <w:rFonts w:ascii="Sylfaen" w:hAnsi="Sylfaen" w:cs="Sylfaen"/>
          <w:lang w:val="ka-GE"/>
        </w:rPr>
        <w:t xml:space="preserve"> </w:t>
      </w:r>
      <w:r w:rsidR="001B1E99" w:rsidRPr="00EB0CF1">
        <w:rPr>
          <w:rFonts w:ascii="Sylfaen" w:hAnsi="Sylfaen" w:cs="Sylfaen"/>
          <w:lang w:val="ka-GE"/>
        </w:rPr>
        <w:t>სსიპ - განათლების ხარისხის განვითარების ეროვნულ ცენტრს (შემდგომ -ცენტრი)</w:t>
      </w:r>
      <w:r w:rsidR="0007511A" w:rsidRPr="00EB0CF1">
        <w:rPr>
          <w:rFonts w:ascii="Sylfaen" w:hAnsi="Sylfaen" w:cs="Sylfaen"/>
          <w:lang w:val="ka-GE"/>
        </w:rPr>
        <w:t>.</w:t>
      </w:r>
      <w:r w:rsidR="00DE4661" w:rsidRPr="00EB0CF1">
        <w:rPr>
          <w:rFonts w:ascii="Sylfaen" w:hAnsi="Sylfaen" w:cs="Sylfaen"/>
          <w:lang w:val="ka-GE"/>
        </w:rPr>
        <w:t xml:space="preserve"> </w:t>
      </w:r>
      <w:r w:rsidR="00C26411" w:rsidRPr="00EB0CF1">
        <w:rPr>
          <w:rFonts w:ascii="Sylfaen" w:hAnsi="Sylfaen" w:cs="Sylfaen"/>
          <w:lang w:val="ka-GE"/>
        </w:rPr>
        <w:t>თუ განმცხადებელი არ არის სკოლა/სკოლის სტატუსის მაძიებელი</w:t>
      </w:r>
      <w:r w:rsidR="00814EC5" w:rsidRPr="00EB0CF1">
        <w:rPr>
          <w:rFonts w:ascii="Sylfaen" w:hAnsi="Sylfaen" w:cs="Sylfaen"/>
          <w:lang w:val="ka-GE"/>
        </w:rPr>
        <w:t>, სამინისტრო ვალდებულია სახელმძღვანელოს შეთანხმების შესახებ ინფორმაცია მიაწოდოს - განმცხადებელს, სკოლებს, რესურსცენტრს, მართვის სისტემას და სააგენტოს;</w:t>
      </w:r>
      <w:r w:rsidR="00C26411" w:rsidRPr="00EB0CF1">
        <w:rPr>
          <w:rFonts w:ascii="Sylfaen" w:hAnsi="Sylfaen" w:cs="Sylfaen"/>
          <w:lang w:val="ka-GE"/>
        </w:rPr>
        <w:t xml:space="preserve"> </w:t>
      </w:r>
    </w:p>
    <w:p w14:paraId="5765FD9A" w14:textId="70EB9E87" w:rsidR="00833DA7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>დ) შეასრუ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ქართველო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კანონმდებლობით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დგენი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ხვ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ვალდებულებები</w:t>
      </w:r>
      <w:r w:rsidRPr="00EB0CF1">
        <w:rPr>
          <w:rFonts w:ascii="Sylfaen" w:hAnsi="Sylfaen"/>
          <w:lang w:val="ka-GE"/>
        </w:rPr>
        <w:t>.</w:t>
      </w:r>
    </w:p>
    <w:p w14:paraId="2622E911" w14:textId="12F242C2" w:rsidR="002E186F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lastRenderedPageBreak/>
        <w:t>5.</w:t>
      </w:r>
      <w:r w:rsidR="002E186F" w:rsidRPr="00EB0CF1">
        <w:rPr>
          <w:rFonts w:ascii="Sylfaen" w:hAnsi="Sylfaen"/>
          <w:lang w:val="ka-GE"/>
        </w:rPr>
        <w:t xml:space="preserve"> გრიფმინიჭებული/შეთანხმებული სახელმძღვანელოს ჩანაცვლება შესაბამისი საგნისა და კლასის სხვა შეთანხმებული სახელმძღვანელოთი დაუშვებელია სასწავლო წლის მიმდინარეობისას.</w:t>
      </w:r>
    </w:p>
    <w:p w14:paraId="7D223E22" w14:textId="296FF014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 6. რესურსცენტრი, სკოლის</w:t>
      </w:r>
      <w:r w:rsidR="00230AEC"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 xml:space="preserve"> </w:t>
      </w:r>
      <w:r w:rsidR="00914652" w:rsidRPr="00EB0CF1">
        <w:rPr>
          <w:rFonts w:ascii="Sylfaen" w:hAnsi="Sylfaen" w:cs="Sylfaen"/>
          <w:lang w:val="ka-GE"/>
        </w:rPr>
        <w:t xml:space="preserve">მიერ </w:t>
      </w:r>
      <w:r w:rsidRPr="00EB0CF1">
        <w:rPr>
          <w:rFonts w:ascii="Sylfaen" w:hAnsi="Sylfaen" w:cs="Sylfaen"/>
          <w:lang w:val="ka-GE"/>
        </w:rPr>
        <w:t>გრიფმინიჭებული</w:t>
      </w:r>
      <w:r w:rsidR="009019C0" w:rsidRPr="00EB0CF1">
        <w:rPr>
          <w:rFonts w:ascii="Sylfaen" w:hAnsi="Sylfaen" w:cs="Sylfaen"/>
          <w:lang w:val="ka-GE"/>
        </w:rPr>
        <w:t>/შეთანხმებული</w:t>
      </w:r>
      <w:r w:rsidRPr="00EB0CF1">
        <w:rPr>
          <w:rFonts w:ascii="Sylfaen" w:hAnsi="Sylfaen" w:cs="Sylfaen"/>
          <w:lang w:val="ka-GE"/>
        </w:rPr>
        <w:t xml:space="preserve"> სახელმძღვანელოს შეთანხმებული სახელმძღვანელოთი შეცვლის შესახებ</w:t>
      </w:r>
      <w:r w:rsidR="008719E8" w:rsidRPr="00EB0CF1">
        <w:rPr>
          <w:rFonts w:ascii="Sylfaen" w:hAnsi="Sylfaen" w:cs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 xml:space="preserve">წერილობითი ინფორმაციის მიღების შემდგომ, 3 სამუშაო დღის განმავლობაში, უზრუნველყოფს სახელმძღვანელოს შეცვლის შესახებ ინფორმაციის </w:t>
      </w:r>
      <w:r w:rsidR="005B39CA" w:rsidRPr="00EB0CF1">
        <w:rPr>
          <w:rFonts w:ascii="Sylfaen" w:hAnsi="Sylfaen" w:cs="Sylfaen"/>
          <w:lang w:val="ka-GE"/>
        </w:rPr>
        <w:t xml:space="preserve">დამატებასა და </w:t>
      </w:r>
      <w:r w:rsidRPr="00EB0CF1">
        <w:rPr>
          <w:rFonts w:ascii="Sylfaen" w:hAnsi="Sylfaen" w:cs="Sylfaen"/>
          <w:lang w:val="ka-GE"/>
        </w:rPr>
        <w:t xml:space="preserve">ასახვას ზოგადი განათლების მართვის საინფორმაციო სისტემაში, რაზეც დაუყოვნებლივ წერილობით აცნობებს </w:t>
      </w:r>
      <w:r w:rsidR="002E186F" w:rsidRPr="00EB0CF1">
        <w:rPr>
          <w:rFonts w:ascii="Sylfaen" w:hAnsi="Sylfaen" w:cs="Sylfaen"/>
          <w:lang w:val="ka-GE"/>
        </w:rPr>
        <w:t xml:space="preserve">სამინისტროს და </w:t>
      </w:r>
      <w:r w:rsidRPr="00EB0CF1">
        <w:rPr>
          <w:rFonts w:ascii="Sylfaen" w:hAnsi="Sylfaen" w:cs="Sylfaen"/>
          <w:lang w:val="ka-GE"/>
        </w:rPr>
        <w:t xml:space="preserve">სააგენტოს. </w:t>
      </w:r>
    </w:p>
    <w:p w14:paraId="25B69D95" w14:textId="7EB75983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7. </w:t>
      </w:r>
      <w:bookmarkStart w:id="9" w:name="_Hlk127203208"/>
      <w:r w:rsidRPr="00EB0CF1">
        <w:rPr>
          <w:rFonts w:ascii="Sylfaen" w:hAnsi="Sylfaen" w:cs="Sylfaen"/>
          <w:lang w:val="ka-GE"/>
        </w:rPr>
        <w:t>სკოლის მიერ შეთანხმებული სახელმძღვანელოს შეცვლა გრიფმინიჭებული სახელმძღვანელოთი დაიშვება სამინისტროს თანხმობით</w:t>
      </w:r>
      <w:r w:rsidR="00D63EA2" w:rsidRPr="00EB0CF1">
        <w:rPr>
          <w:rFonts w:ascii="Sylfaen" w:hAnsi="Sylfaen" w:cs="Sylfaen"/>
          <w:lang w:val="ka-GE"/>
        </w:rPr>
        <w:t>,</w:t>
      </w:r>
      <w:r w:rsidRPr="00EB0CF1">
        <w:rPr>
          <w:rFonts w:ascii="Sylfaen" w:hAnsi="Sylfaen" w:cs="Sylfaen"/>
          <w:lang w:val="ka-GE"/>
        </w:rPr>
        <w:t xml:space="preserve"> სკოლის დასაბუთებული მიმართვის საფუძველზე. სამინისტრო შეთანხმებული სახელმძღვანელოს</w:t>
      </w:r>
      <w:r w:rsidR="006C3906" w:rsidRPr="00EB0CF1">
        <w:rPr>
          <w:rFonts w:ascii="Sylfaen" w:hAnsi="Sylfaen" w:cs="Sylfaen"/>
          <w:lang w:val="ka-GE"/>
        </w:rPr>
        <w:t xml:space="preserve"> გრიფმინიჭებული სახელმძღვანელოთი</w:t>
      </w:r>
      <w:r w:rsidRPr="00EB0CF1">
        <w:rPr>
          <w:rFonts w:ascii="Sylfaen" w:hAnsi="Sylfaen" w:cs="Sylfaen"/>
          <w:lang w:val="ka-GE"/>
        </w:rPr>
        <w:t xml:space="preserve"> შეცვლაზე თანხმობის გაცემის შესახებ ინფორმაციას უგზავნის სკოლას, </w:t>
      </w:r>
      <w:r w:rsidR="006C3906" w:rsidRPr="00EB0CF1">
        <w:rPr>
          <w:rFonts w:ascii="Sylfaen" w:hAnsi="Sylfaen" w:cs="Sylfaen"/>
          <w:lang w:val="ka-GE"/>
        </w:rPr>
        <w:t>რესურს</w:t>
      </w:r>
      <w:r w:rsidR="009F3DEC" w:rsidRPr="00EB0CF1">
        <w:rPr>
          <w:rFonts w:ascii="Sylfaen" w:hAnsi="Sylfaen" w:cs="Sylfaen"/>
          <w:lang w:val="ka-GE"/>
        </w:rPr>
        <w:t xml:space="preserve">ცენტრს, </w:t>
      </w:r>
      <w:r w:rsidRPr="00EB0CF1">
        <w:rPr>
          <w:rFonts w:ascii="Sylfaen" w:hAnsi="Sylfaen" w:cs="Sylfaen"/>
          <w:lang w:val="ka-GE"/>
        </w:rPr>
        <w:t>მართვის სისტემას</w:t>
      </w:r>
      <w:r w:rsidR="006C3906" w:rsidRPr="00EB0CF1">
        <w:rPr>
          <w:rFonts w:ascii="Sylfaen" w:hAnsi="Sylfaen" w:cs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 სააგენტოს.</w:t>
      </w:r>
      <w:r w:rsidR="003E1EB3" w:rsidRPr="00EB0CF1">
        <w:rPr>
          <w:rFonts w:ascii="Sylfaen" w:hAnsi="Sylfaen" w:cs="Sylfaen"/>
          <w:lang w:val="ka-GE"/>
        </w:rPr>
        <w:t xml:space="preserve"> რესურსცენტრი, </w:t>
      </w:r>
      <w:r w:rsidR="009B59E7" w:rsidRPr="00EB0CF1">
        <w:rPr>
          <w:rFonts w:ascii="Sylfaen" w:hAnsi="Sylfaen" w:cs="Sylfaen"/>
          <w:lang w:val="ka-GE"/>
        </w:rPr>
        <w:t xml:space="preserve">ინფორმაციის მიღების შემდგომ, </w:t>
      </w:r>
      <w:r w:rsidRPr="00EB0CF1">
        <w:rPr>
          <w:rFonts w:ascii="Sylfaen" w:hAnsi="Sylfaen" w:cs="Sylfaen"/>
          <w:lang w:val="ka-GE"/>
        </w:rPr>
        <w:t xml:space="preserve"> 3 სამუშაო დღის განმავლობაში</w:t>
      </w:r>
      <w:r w:rsidR="003E1EB3" w:rsidRPr="00EB0CF1">
        <w:rPr>
          <w:rFonts w:ascii="Sylfaen" w:hAnsi="Sylfaen" w:cs="Sylfaen"/>
          <w:lang w:val="ka-GE"/>
        </w:rPr>
        <w:t>,</w:t>
      </w:r>
      <w:r w:rsidRPr="00EB0CF1">
        <w:rPr>
          <w:rFonts w:ascii="Sylfaen" w:hAnsi="Sylfaen" w:cs="Sylfaen"/>
          <w:lang w:val="ka-GE"/>
        </w:rPr>
        <w:t xml:space="preserve"> </w:t>
      </w:r>
      <w:r w:rsidR="003E1EB3" w:rsidRPr="00EB0CF1">
        <w:rPr>
          <w:rFonts w:ascii="Sylfaen" w:hAnsi="Sylfaen" w:cs="Sylfaen"/>
          <w:lang w:val="ka-GE"/>
        </w:rPr>
        <w:t xml:space="preserve">უზრუნველყოფს სახელმძღვანელოს შეცვლის შესახებ ინფორმაციის ასახვას </w:t>
      </w:r>
      <w:r w:rsidRPr="00EB0CF1">
        <w:rPr>
          <w:rFonts w:ascii="Sylfaen" w:hAnsi="Sylfaen" w:cs="Sylfaen"/>
          <w:lang w:val="ka-GE"/>
        </w:rPr>
        <w:t>ზოგადი განათლების მართვის საინფორმაციო სისტემაში, რაზეც დაუყოვნებლივ წერილობით აცნობებს</w:t>
      </w:r>
      <w:r w:rsidR="009B59E7" w:rsidRPr="00EB0CF1">
        <w:rPr>
          <w:rFonts w:ascii="Sylfaen" w:hAnsi="Sylfaen" w:cs="Sylfaen"/>
          <w:lang w:val="ka-GE"/>
        </w:rPr>
        <w:t xml:space="preserve"> სამინისტროს და</w:t>
      </w:r>
      <w:r w:rsidRPr="00EB0CF1">
        <w:rPr>
          <w:rFonts w:ascii="Sylfaen" w:hAnsi="Sylfaen" w:cs="Sylfaen"/>
          <w:lang w:val="ka-GE"/>
        </w:rPr>
        <w:t xml:space="preserve"> სააგენტოს. </w:t>
      </w:r>
    </w:p>
    <w:bookmarkEnd w:id="9"/>
    <w:p w14:paraId="0DDDA992" w14:textId="099D2385" w:rsidR="00CC24BD" w:rsidRPr="00EB0CF1" w:rsidRDefault="007169D5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8. </w:t>
      </w:r>
      <w:r w:rsidR="0007511A" w:rsidRPr="00EB0CF1">
        <w:rPr>
          <w:rFonts w:ascii="Sylfaen" w:hAnsi="Sylfaen" w:cs="Sylfaen"/>
          <w:lang w:val="ka-GE"/>
        </w:rPr>
        <w:t xml:space="preserve">სკოლის </w:t>
      </w:r>
      <w:r w:rsidR="00914652" w:rsidRPr="00EB0CF1">
        <w:rPr>
          <w:rFonts w:ascii="Sylfaen" w:hAnsi="Sylfaen" w:cs="Sylfaen"/>
          <w:lang w:val="ka-GE"/>
        </w:rPr>
        <w:t>სტატუსის მაძიებლის მიერ სამინისტროსთან სახელმძღვანელოს შეთანხმების შემთხვევაში</w:t>
      </w:r>
      <w:r w:rsidR="00CC24BD" w:rsidRPr="00EB0CF1">
        <w:rPr>
          <w:rFonts w:ascii="Sylfaen" w:hAnsi="Sylfaen" w:cs="Sylfaen"/>
          <w:lang w:val="ka-GE"/>
        </w:rPr>
        <w:t>,</w:t>
      </w:r>
      <w:r w:rsidR="00914652" w:rsidRPr="00EB0CF1">
        <w:rPr>
          <w:rFonts w:ascii="Sylfaen" w:hAnsi="Sylfaen" w:cs="Sylfaen"/>
          <w:lang w:val="ka-GE"/>
        </w:rPr>
        <w:t xml:space="preserve"> რესურსცენტრი </w:t>
      </w:r>
      <w:r w:rsidR="00CC24BD" w:rsidRPr="00EB0CF1">
        <w:rPr>
          <w:rFonts w:ascii="Sylfaen" w:hAnsi="Sylfaen" w:cs="Sylfaen"/>
          <w:lang w:val="ka-GE"/>
        </w:rPr>
        <w:t xml:space="preserve">უზრუნველყოფს </w:t>
      </w:r>
      <w:r w:rsidR="00914652" w:rsidRPr="00EB0CF1">
        <w:rPr>
          <w:rFonts w:ascii="Sylfaen" w:hAnsi="Sylfaen" w:cs="Sylfaen"/>
          <w:lang w:val="ka-GE"/>
        </w:rPr>
        <w:t>შეთანხმებ</w:t>
      </w:r>
      <w:r w:rsidR="00CC24BD" w:rsidRPr="00EB0CF1">
        <w:rPr>
          <w:rFonts w:ascii="Sylfaen" w:hAnsi="Sylfaen" w:cs="Sylfaen"/>
          <w:lang w:val="ka-GE"/>
        </w:rPr>
        <w:t>ული სახელმძღვანელოს</w:t>
      </w:r>
      <w:r w:rsidR="00914652" w:rsidRPr="00EB0CF1">
        <w:rPr>
          <w:rFonts w:ascii="Sylfaen" w:hAnsi="Sylfaen" w:cs="Sylfaen"/>
          <w:lang w:val="ka-GE"/>
        </w:rPr>
        <w:t xml:space="preserve"> შესახებ ინფორმაცი</w:t>
      </w:r>
      <w:r w:rsidR="00CC24BD" w:rsidRPr="00EB0CF1">
        <w:rPr>
          <w:rFonts w:ascii="Sylfaen" w:hAnsi="Sylfaen" w:cs="Sylfaen"/>
          <w:lang w:val="ka-GE"/>
        </w:rPr>
        <w:t xml:space="preserve">ის </w:t>
      </w:r>
      <w:r w:rsidR="005B39CA" w:rsidRPr="00EB0CF1">
        <w:rPr>
          <w:rFonts w:ascii="Sylfaen" w:hAnsi="Sylfaen" w:cs="Sylfaen"/>
          <w:lang w:val="ka-GE"/>
        </w:rPr>
        <w:t xml:space="preserve">დამატებასა და </w:t>
      </w:r>
      <w:r w:rsidR="00CC24BD" w:rsidRPr="00EB0CF1">
        <w:rPr>
          <w:rFonts w:ascii="Sylfaen" w:hAnsi="Sylfaen" w:cs="Sylfaen"/>
          <w:lang w:val="ka-GE"/>
        </w:rPr>
        <w:t xml:space="preserve">ასახვას ზოგადი განათლების მართვის საინფორმაციო სისტემაში, სკოლის ავტორიზაციის შესახებ ინფორმაციის </w:t>
      </w:r>
      <w:r w:rsidR="00297ACA" w:rsidRPr="00EB0CF1">
        <w:rPr>
          <w:rFonts w:ascii="Sylfaen" w:hAnsi="Sylfaen" w:cs="Sylfaen"/>
          <w:lang w:val="ka-GE"/>
        </w:rPr>
        <w:t xml:space="preserve">ზოგადი განათლების მართვის საინფორმაციო სისტემაში ასახვიდან </w:t>
      </w:r>
      <w:r w:rsidR="00CC24BD" w:rsidRPr="00EB0CF1">
        <w:rPr>
          <w:rFonts w:ascii="Sylfaen" w:hAnsi="Sylfaen" w:cs="Sylfaen"/>
          <w:lang w:val="ka-GE"/>
        </w:rPr>
        <w:t xml:space="preserve">3 სამუშაო დღის განმავლობაში, რაზეც დაუყოვნებლივ წერილობით აცნობებს სამინისტროს და სააგენტოს. </w:t>
      </w:r>
    </w:p>
    <w:p w14:paraId="73F050AD" w14:textId="0980FEC1" w:rsidR="009F66A5" w:rsidRPr="00EB0CF1" w:rsidRDefault="00AD550B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9. </w:t>
      </w:r>
      <w:r w:rsidR="0007511A" w:rsidRPr="00EB0CF1">
        <w:rPr>
          <w:rFonts w:ascii="Sylfaen" w:hAnsi="Sylfaen" w:cs="Sylfaen"/>
          <w:lang w:val="ka-GE"/>
        </w:rPr>
        <w:t xml:space="preserve">სკოლის </w:t>
      </w:r>
      <w:r w:rsidRPr="00EB0CF1">
        <w:rPr>
          <w:rFonts w:ascii="Sylfaen" w:hAnsi="Sylfaen" w:cs="Sylfaen"/>
          <w:lang w:val="ka-GE"/>
        </w:rPr>
        <w:t xml:space="preserve">სტატუსის მაძიებლის მიერ შეთანხმებული სახელმძღვანელოს </w:t>
      </w:r>
      <w:r w:rsidR="00791197" w:rsidRPr="00EB0CF1">
        <w:rPr>
          <w:rFonts w:ascii="Sylfaen" w:hAnsi="Sylfaen" w:cs="Sylfaen"/>
          <w:lang w:val="ka-GE"/>
        </w:rPr>
        <w:t xml:space="preserve">შეცვლა </w:t>
      </w:r>
      <w:r w:rsidRPr="00EB0CF1">
        <w:rPr>
          <w:rFonts w:ascii="Sylfaen" w:hAnsi="Sylfaen" w:cs="Sylfaen"/>
          <w:lang w:val="ka-GE"/>
        </w:rPr>
        <w:t>გრიფმინიჭებული სახელმძღვანელოთი</w:t>
      </w:r>
      <w:r w:rsidR="00791197" w:rsidRPr="00EB0CF1">
        <w:rPr>
          <w:rFonts w:ascii="Sylfaen" w:hAnsi="Sylfaen" w:cs="Sylfaen"/>
          <w:lang w:val="ka-GE"/>
        </w:rPr>
        <w:t xml:space="preserve"> დაიშვება სა</w:t>
      </w:r>
      <w:r w:rsidR="00166997" w:rsidRPr="00EB0CF1">
        <w:rPr>
          <w:rFonts w:ascii="Sylfaen" w:hAnsi="Sylfaen" w:cs="Sylfaen"/>
          <w:lang w:val="ka-GE"/>
        </w:rPr>
        <w:t>მ</w:t>
      </w:r>
      <w:r w:rsidR="00791197" w:rsidRPr="00EB0CF1">
        <w:rPr>
          <w:rFonts w:ascii="Sylfaen" w:hAnsi="Sylfaen" w:cs="Sylfaen"/>
          <w:lang w:val="ka-GE"/>
        </w:rPr>
        <w:t>ინისტროს თანხმობით</w:t>
      </w:r>
      <w:r w:rsidR="00166997" w:rsidRPr="00EB0CF1">
        <w:rPr>
          <w:rFonts w:ascii="Sylfaen" w:hAnsi="Sylfaen" w:cs="Sylfaen"/>
          <w:lang w:val="ka-GE"/>
        </w:rPr>
        <w:t>,</w:t>
      </w:r>
      <w:r w:rsidR="00791197" w:rsidRPr="00EB0CF1">
        <w:rPr>
          <w:rFonts w:ascii="Sylfaen" w:hAnsi="Sylfaen" w:cs="Sylfaen"/>
          <w:lang w:val="ka-GE"/>
        </w:rPr>
        <w:t xml:space="preserve"> </w:t>
      </w:r>
      <w:r w:rsidR="0007511A" w:rsidRPr="00EB0CF1">
        <w:rPr>
          <w:rFonts w:ascii="Sylfaen" w:hAnsi="Sylfaen" w:cs="Sylfaen"/>
          <w:lang w:val="ka-GE"/>
        </w:rPr>
        <w:t xml:space="preserve">სკოლის </w:t>
      </w:r>
      <w:r w:rsidR="00791197" w:rsidRPr="00EB0CF1">
        <w:rPr>
          <w:rFonts w:ascii="Sylfaen" w:hAnsi="Sylfaen" w:cs="Sylfaen"/>
          <w:lang w:val="ka-GE"/>
        </w:rPr>
        <w:t xml:space="preserve">სტატუსის მაძიებლის დასაბუთებული მომართვის საფუძველზე. სამინისტრო შეთანხმებული სახელმძღვანელოს გრიფმინიჭებული სახელმძღვანელოთი შეცვლაზე თანხმობის გაცემის შესახებ ინფორმაციას უგზავნის </w:t>
      </w:r>
      <w:r w:rsidR="0007511A" w:rsidRPr="00EB0CF1">
        <w:rPr>
          <w:rFonts w:ascii="Sylfaen" w:hAnsi="Sylfaen" w:cs="Sylfaen"/>
          <w:lang w:val="ka-GE"/>
        </w:rPr>
        <w:t xml:space="preserve">სკოლის </w:t>
      </w:r>
      <w:r w:rsidR="00791197" w:rsidRPr="00EB0CF1">
        <w:rPr>
          <w:rFonts w:ascii="Sylfaen" w:hAnsi="Sylfaen" w:cs="Sylfaen"/>
          <w:lang w:val="ka-GE"/>
        </w:rPr>
        <w:t xml:space="preserve">სტატუსის მაძიებელს, რესურსცენტრს, მართვის სისტემას, ცენტრს და სააგენტოს. </w:t>
      </w:r>
      <w:r w:rsidRPr="00EB0CF1">
        <w:rPr>
          <w:rFonts w:ascii="Sylfaen" w:hAnsi="Sylfaen" w:cs="Sylfaen"/>
          <w:lang w:val="ka-GE"/>
        </w:rPr>
        <w:t>რესურსცენტრი</w:t>
      </w:r>
      <w:r w:rsidR="00791197" w:rsidRPr="00EB0CF1">
        <w:rPr>
          <w:rFonts w:ascii="Sylfaen" w:hAnsi="Sylfaen" w:cs="Sylfaen"/>
          <w:lang w:val="ka-GE"/>
        </w:rPr>
        <w:t>, მიღებული ინფორმაციის საფუძველზე,</w:t>
      </w:r>
      <w:r w:rsidR="005944F0" w:rsidRPr="00EB0CF1">
        <w:rPr>
          <w:rFonts w:ascii="Sylfaen" w:hAnsi="Sylfaen" w:cs="Sylfaen"/>
          <w:lang w:val="ka-GE"/>
        </w:rPr>
        <w:t xml:space="preserve"> უზრუნველყოფს</w:t>
      </w:r>
      <w:r w:rsidR="009F66A5" w:rsidRPr="00EB0CF1">
        <w:rPr>
          <w:rFonts w:ascii="Sylfaen" w:hAnsi="Sylfaen" w:cs="Sylfaen"/>
          <w:lang w:val="ka-GE"/>
        </w:rPr>
        <w:t xml:space="preserve"> </w:t>
      </w:r>
      <w:r w:rsidR="005944F0" w:rsidRPr="00EB0CF1">
        <w:rPr>
          <w:rFonts w:ascii="Sylfaen" w:hAnsi="Sylfaen" w:cs="Sylfaen"/>
          <w:lang w:val="ka-GE"/>
        </w:rPr>
        <w:t>გრიფმინიჭებული</w:t>
      </w:r>
      <w:r w:rsidR="00BE19D3" w:rsidRPr="00EB0CF1">
        <w:rPr>
          <w:rFonts w:ascii="Sylfaen" w:hAnsi="Sylfaen" w:cs="Sylfaen"/>
          <w:lang w:val="ka-GE"/>
        </w:rPr>
        <w:t xml:space="preserve"> სახელმძღვანელოს შესახებ ინფორმაციის ასახვას ზოგადი განათლების </w:t>
      </w:r>
      <w:r w:rsidR="00BE19D3" w:rsidRPr="00EB0CF1">
        <w:rPr>
          <w:rFonts w:ascii="Sylfaen" w:hAnsi="Sylfaen" w:cs="Sylfaen"/>
          <w:lang w:val="ka-GE"/>
        </w:rPr>
        <w:lastRenderedPageBreak/>
        <w:t>მართვის საინფორმაციო სისტემაში, სკოლის ავტორიზაციის შესახებ ინფორმაციის ზოგადი განათლების მართვის საინფორმაციო სისტემაში ასახვიდან 3 სამუშაო დღის განმავლობაში, რაზეც დაუყოვნებლივ წერილობით აცნობებს სამინისტროს და სააგენტოს.</w:t>
      </w:r>
    </w:p>
    <w:p w14:paraId="47540585" w14:textId="1006CEA8" w:rsidR="00116054" w:rsidRPr="00EB0CF1" w:rsidRDefault="00BE19D3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>10</w:t>
      </w:r>
      <w:r w:rsidR="00116054" w:rsidRPr="00EB0CF1">
        <w:rPr>
          <w:rFonts w:ascii="Sylfaen" w:hAnsi="Sylfaen" w:cs="Sylfaen"/>
          <w:lang w:val="ka-GE"/>
        </w:rPr>
        <w:t xml:space="preserve">. </w:t>
      </w:r>
      <w:bookmarkStart w:id="10" w:name="_Hlk127203387"/>
      <w:r w:rsidR="00116054" w:rsidRPr="00EB0CF1">
        <w:rPr>
          <w:rFonts w:ascii="Sylfaen" w:hAnsi="Sylfaen" w:cs="Sylfaen"/>
          <w:lang w:val="ka-GE"/>
        </w:rPr>
        <w:t>ერთი სკოლის</w:t>
      </w:r>
      <w:r w:rsidR="009F3DEC" w:rsidRPr="00EB0CF1">
        <w:rPr>
          <w:rFonts w:ascii="Sylfaen" w:hAnsi="Sylfaen"/>
          <w:lang w:val="ka-GE"/>
        </w:rPr>
        <w:t xml:space="preserve"> </w:t>
      </w:r>
      <w:r w:rsidR="00EB0DA6" w:rsidRPr="00EB0CF1">
        <w:rPr>
          <w:rFonts w:ascii="Sylfaen" w:hAnsi="Sylfaen" w:cs="Sylfaen"/>
          <w:lang w:val="ka-GE"/>
        </w:rPr>
        <w:t xml:space="preserve">ერთი პროგრამის </w:t>
      </w:r>
      <w:r w:rsidR="00116054" w:rsidRPr="00EB0CF1">
        <w:rPr>
          <w:rFonts w:ascii="Sylfaen" w:hAnsi="Sylfaen" w:cs="Sylfaen"/>
          <w:lang w:val="ka-GE"/>
        </w:rPr>
        <w:t>ფარგლებში თითოეული კლასის ყველა პარალელში უნდა ისწავლებოდეს ერთი და იმავე შეთანხმებული სახელმძღვანელოთი</w:t>
      </w:r>
      <w:r w:rsidR="008571D9" w:rsidRPr="00EB0CF1">
        <w:rPr>
          <w:rFonts w:ascii="Sylfaen" w:hAnsi="Sylfaen" w:cs="Sylfaen"/>
          <w:lang w:val="ka-GE"/>
        </w:rPr>
        <w:t>.</w:t>
      </w:r>
      <w:bookmarkEnd w:id="10"/>
    </w:p>
    <w:p w14:paraId="1BBF809E" w14:textId="77777777" w:rsidR="007B55B7" w:rsidRPr="00EB0CF1" w:rsidRDefault="007B55B7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</w:p>
    <w:p w14:paraId="7D64933C" w14:textId="2AD7F581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b/>
          <w:lang w:val="ka-GE"/>
        </w:rPr>
      </w:pPr>
      <w:r w:rsidRPr="00EB0CF1">
        <w:rPr>
          <w:rFonts w:ascii="Sylfaen" w:hAnsi="Sylfaen" w:cs="Sylfaen"/>
          <w:b/>
          <w:lang w:val="ka-GE"/>
        </w:rPr>
        <w:t>მუხლი</w:t>
      </w:r>
      <w:r w:rsidRPr="00EB0CF1">
        <w:rPr>
          <w:rFonts w:ascii="Sylfaen" w:hAnsi="Sylfaen"/>
          <w:b/>
          <w:lang w:val="ka-GE"/>
        </w:rPr>
        <w:t> </w:t>
      </w:r>
      <w:r w:rsidR="00E962A1" w:rsidRPr="00EB0CF1">
        <w:rPr>
          <w:rFonts w:ascii="Sylfaen" w:hAnsi="Sylfaen"/>
          <w:b/>
          <w:lang w:val="ka-GE"/>
        </w:rPr>
        <w:t>7</w:t>
      </w:r>
      <w:r w:rsidRPr="00EB0CF1">
        <w:rPr>
          <w:rFonts w:ascii="Sylfaen" w:hAnsi="Sylfaen"/>
          <w:b/>
          <w:lang w:val="ka-GE"/>
        </w:rPr>
        <w:t>. </w:t>
      </w:r>
      <w:r w:rsidRPr="00EB0CF1">
        <w:rPr>
          <w:rFonts w:ascii="Sylfaen" w:hAnsi="Sylfaen" w:cs="Sylfaen"/>
          <w:b/>
          <w:lang w:val="ka-GE"/>
        </w:rPr>
        <w:t xml:space="preserve"> ვადები</w:t>
      </w:r>
      <w:r w:rsidRPr="00EB0CF1">
        <w:rPr>
          <w:rFonts w:ascii="Sylfaen" w:hAnsi="Sylfaen"/>
          <w:b/>
          <w:lang w:val="ka-GE"/>
        </w:rPr>
        <w:t xml:space="preserve">  </w:t>
      </w:r>
    </w:p>
    <w:p w14:paraId="1400A7FF" w14:textId="76BD1FAC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>1.</w:t>
      </w:r>
      <w:r w:rsidR="00EF6CA2" w:rsidRPr="00EB0CF1">
        <w:rPr>
          <w:rFonts w:ascii="Sylfaen" w:hAnsi="Sylfaen" w:cs="Sylfaen"/>
          <w:lang w:val="ka-GE"/>
        </w:rPr>
        <w:t xml:space="preserve"> </w:t>
      </w:r>
      <w:r w:rsidR="006F41EF" w:rsidRPr="00EB0CF1">
        <w:rPr>
          <w:rFonts w:ascii="Sylfaen" w:hAnsi="Sylfaen" w:cs="Sylfaen"/>
          <w:lang w:val="ka-GE"/>
        </w:rPr>
        <w:t xml:space="preserve">სახელმძღვანელოსთვის </w:t>
      </w:r>
      <w:r w:rsidR="00137506" w:rsidRPr="00EB0CF1">
        <w:rPr>
          <w:rFonts w:ascii="Sylfaen" w:hAnsi="Sylfaen" w:cs="Sylfaen"/>
          <w:lang w:val="ka-GE"/>
        </w:rPr>
        <w:t xml:space="preserve">შეთანხმებული სახელმძღვანელოს სტატუსის მოქმედების ვადა განისაზღვრება ეროვნულ სასწავლო გეგმაში შემავალი შესაბამისი საგნობრივი სასწავლო გეგმის მოქმედების პერიოდით. </w:t>
      </w:r>
      <w:r w:rsidR="00EF6CA2" w:rsidRPr="00EB0CF1">
        <w:rPr>
          <w:rFonts w:ascii="Sylfaen" w:hAnsi="Sylfaen" w:cs="Sylfaen"/>
          <w:lang w:val="ka-GE"/>
        </w:rPr>
        <w:t>იმ შემთხვევაში თუ განმცხადებელი</w:t>
      </w:r>
      <w:r w:rsidR="00F854AA" w:rsidRPr="00EB0CF1">
        <w:rPr>
          <w:rFonts w:ascii="Sylfaen" w:hAnsi="Sylfaen" w:cs="Sylfaen"/>
          <w:lang w:val="ka-GE"/>
        </w:rPr>
        <w:t xml:space="preserve"> </w:t>
      </w:r>
      <w:r w:rsidR="00FC76D1" w:rsidRPr="00EB0CF1">
        <w:rPr>
          <w:rFonts w:ascii="Sylfaen" w:hAnsi="Sylfaen" w:cs="Sylfaen"/>
          <w:lang w:val="ka-GE"/>
        </w:rPr>
        <w:t>სკოლ</w:t>
      </w:r>
      <w:r w:rsidR="00EF6CA2" w:rsidRPr="00EB0CF1">
        <w:rPr>
          <w:rFonts w:ascii="Sylfaen" w:hAnsi="Sylfaen" w:cs="Sylfaen"/>
          <w:lang w:val="ka-GE"/>
        </w:rPr>
        <w:t>ა</w:t>
      </w:r>
      <w:r w:rsidR="00FC76D1" w:rsidRPr="00EB0CF1">
        <w:rPr>
          <w:rFonts w:ascii="Sylfaen" w:hAnsi="Sylfaen" w:cs="Sylfaen"/>
          <w:lang w:val="ka-GE"/>
        </w:rPr>
        <w:t>/სკოლის სტატუსის მაძიებ</w:t>
      </w:r>
      <w:r w:rsidR="00AB78BD" w:rsidRPr="00EB0CF1">
        <w:rPr>
          <w:rFonts w:ascii="Sylfaen" w:hAnsi="Sylfaen" w:cs="Sylfaen"/>
          <w:lang w:val="ka-GE"/>
        </w:rPr>
        <w:t>ე</w:t>
      </w:r>
      <w:r w:rsidR="00FC76D1" w:rsidRPr="00EB0CF1">
        <w:rPr>
          <w:rFonts w:ascii="Sylfaen" w:hAnsi="Sylfaen" w:cs="Sylfaen"/>
          <w:lang w:val="ka-GE"/>
        </w:rPr>
        <w:t>ლი</w:t>
      </w:r>
      <w:r w:rsidR="00EF6CA2" w:rsidRPr="00EB0CF1">
        <w:rPr>
          <w:rFonts w:ascii="Sylfaen" w:hAnsi="Sylfaen" w:cs="Sylfaen"/>
          <w:lang w:val="ka-GE"/>
        </w:rPr>
        <w:t>ა</w:t>
      </w:r>
      <w:r w:rsidR="00FC76D1" w:rsidRPr="00EB0CF1">
        <w:rPr>
          <w:rFonts w:ascii="Sylfaen" w:hAnsi="Sylfaen" w:cs="Sylfaen"/>
          <w:lang w:val="ka-GE"/>
        </w:rPr>
        <w:t xml:space="preserve"> </w:t>
      </w:r>
      <w:bookmarkStart w:id="11" w:name="_Hlk127203417"/>
      <w:r w:rsidRPr="00EB0CF1">
        <w:rPr>
          <w:rFonts w:ascii="Sylfaen" w:hAnsi="Sylfaen" w:cs="Sylfaen"/>
          <w:lang w:val="ka-GE"/>
        </w:rPr>
        <w:t xml:space="preserve">სახელმძღვანელოსათვის </w:t>
      </w:r>
      <w:r w:rsidR="00814EC5" w:rsidRPr="00EB0CF1">
        <w:rPr>
          <w:rFonts w:ascii="Sylfaen" w:hAnsi="Sylfaen" w:cs="Sylfaen"/>
          <w:lang w:val="ka-GE"/>
        </w:rPr>
        <w:t>შ</w:t>
      </w:r>
      <w:r w:rsidRPr="00EB0CF1">
        <w:rPr>
          <w:rFonts w:ascii="Sylfaen" w:hAnsi="Sylfaen" w:cs="Sylfaen"/>
          <w:lang w:val="ka-GE"/>
        </w:rPr>
        <w:t>ეთანხმებული სახელმძღვანელოს სტატუსის მინიჭება ხდება შესაბამისი</w:t>
      </w:r>
      <w:r w:rsidR="00EB0DA6" w:rsidRPr="00EB0CF1">
        <w:rPr>
          <w:rFonts w:ascii="Sylfaen" w:hAnsi="Sylfaen" w:cs="Sylfaen"/>
          <w:lang w:val="ka-GE"/>
        </w:rPr>
        <w:t xml:space="preserve"> სკოლის ავტორიზაციის ვადით/ავტორიზაციის დარჩენილი ვადით</w:t>
      </w:r>
      <w:r w:rsidR="00EF6CA2" w:rsidRPr="00EB0CF1">
        <w:rPr>
          <w:rFonts w:ascii="Sylfaen" w:hAnsi="Sylfaen" w:cs="Sylfaen"/>
          <w:lang w:val="ka-GE"/>
        </w:rPr>
        <w:t xml:space="preserve"> (სკოლის შემთხვევაში)</w:t>
      </w:r>
      <w:r w:rsidR="00FC76D1" w:rsidRPr="00EB0CF1">
        <w:rPr>
          <w:rFonts w:ascii="Sylfaen" w:hAnsi="Sylfaen" w:cs="Sylfaen"/>
          <w:lang w:val="ka-GE"/>
        </w:rPr>
        <w:t>, თუ აღნიშნულ ვადაში</w:t>
      </w:r>
      <w:r w:rsidR="00223CF0" w:rsidRPr="00EB0CF1">
        <w:rPr>
          <w:rFonts w:ascii="Sylfaen" w:hAnsi="Sylfaen" w:cs="Sylfaen"/>
          <w:lang w:val="ka-GE"/>
        </w:rPr>
        <w:t xml:space="preserve"> არ შეიცვალა ეროვნულ სასწავლო გეგმაში შემავალი შესაბამისი საგნობრივი სასწავლო გეგმა ან/და </w:t>
      </w:r>
      <w:r w:rsidR="00FC76D1" w:rsidRPr="00EB0CF1">
        <w:rPr>
          <w:rFonts w:ascii="Sylfaen" w:hAnsi="Sylfaen" w:cs="Sylfaen"/>
          <w:lang w:val="ka-GE"/>
        </w:rPr>
        <w:t xml:space="preserve">შესაბამისი </w:t>
      </w:r>
      <w:r w:rsidR="00355479" w:rsidRPr="00EB0CF1">
        <w:rPr>
          <w:rFonts w:ascii="Sylfaen" w:hAnsi="Sylfaen" w:cs="Sylfaen"/>
          <w:lang w:val="ka-GE"/>
        </w:rPr>
        <w:t xml:space="preserve">სასკოლო სასწავლო გეგმის </w:t>
      </w:r>
      <w:r w:rsidR="00FC76D1" w:rsidRPr="00EB0CF1">
        <w:rPr>
          <w:rFonts w:ascii="Sylfaen" w:hAnsi="Sylfaen" w:cs="Sylfaen"/>
          <w:lang w:val="ka-GE"/>
        </w:rPr>
        <w:t xml:space="preserve">საგნობრივი სასწავლო </w:t>
      </w:r>
      <w:r w:rsidR="00355479" w:rsidRPr="00EB0CF1">
        <w:rPr>
          <w:rFonts w:ascii="Sylfaen" w:hAnsi="Sylfaen" w:cs="Sylfaen"/>
          <w:lang w:val="ka-GE"/>
        </w:rPr>
        <w:t>კურიკულუმი</w:t>
      </w:r>
      <w:r w:rsidR="00223CF0" w:rsidRPr="00EB0CF1">
        <w:rPr>
          <w:rFonts w:ascii="Sylfaen" w:hAnsi="Sylfaen" w:cs="Sylfaen"/>
          <w:lang w:val="ka-GE"/>
        </w:rPr>
        <w:t>.</w:t>
      </w:r>
      <w:r w:rsidR="00686B07" w:rsidRPr="00EB0CF1">
        <w:rPr>
          <w:rFonts w:ascii="Sylfaen" w:hAnsi="Sylfaen" w:cs="Sylfaen"/>
          <w:lang w:val="ka-GE"/>
        </w:rPr>
        <w:t xml:space="preserve"> </w:t>
      </w:r>
      <w:bookmarkEnd w:id="11"/>
    </w:p>
    <w:p w14:paraId="54B86418" w14:textId="7490F235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2. </w:t>
      </w:r>
      <w:bookmarkStart w:id="12" w:name="_Hlk126667880"/>
      <w:r w:rsidRPr="00EB0CF1">
        <w:rPr>
          <w:rFonts w:ascii="Sylfaen" w:hAnsi="Sylfaen" w:cs="Sylfaen"/>
          <w:lang w:val="ka-GE"/>
        </w:rPr>
        <w:t xml:space="preserve">სახელმძღვანელოს შეთანხმების შესახებ სამინისტროს მიერ გადაწყვეტილება მიიღება განაცხადის მიღებიდან არაუგვიანეს 60 დღის ვადაში. შესათანხმებელი სახელმძღვანელოების რაოდენობიდან გამომდინარე, დასაშვებია </w:t>
      </w:r>
      <w:r w:rsidR="000E2F74" w:rsidRPr="00EB0CF1">
        <w:rPr>
          <w:rFonts w:ascii="Sylfaen" w:hAnsi="Sylfaen" w:cs="Sylfaen"/>
          <w:lang w:val="ka-GE"/>
        </w:rPr>
        <w:t xml:space="preserve">ვადის გაზრდა </w:t>
      </w:r>
      <w:r w:rsidR="00FA6940" w:rsidRPr="00EB0CF1">
        <w:rPr>
          <w:rFonts w:ascii="Sylfaen" w:hAnsi="Sylfaen" w:cs="Sylfaen"/>
          <w:lang w:val="ka-GE"/>
        </w:rPr>
        <w:t xml:space="preserve">განაცხადის წარმოდგენიდან </w:t>
      </w:r>
      <w:r w:rsidR="000E2F74" w:rsidRPr="00EB0CF1">
        <w:rPr>
          <w:rFonts w:ascii="Sylfaen" w:hAnsi="Sylfaen" w:cs="Sylfaen"/>
          <w:lang w:val="ka-GE"/>
        </w:rPr>
        <w:t>არაუმეტეს 90 დღ</w:t>
      </w:r>
      <w:r w:rsidR="00BB5FF3" w:rsidRPr="00EB0CF1">
        <w:rPr>
          <w:rFonts w:ascii="Sylfaen" w:hAnsi="Sylfaen" w:cs="Sylfaen"/>
          <w:lang w:val="ka-GE"/>
        </w:rPr>
        <w:t>ე</w:t>
      </w:r>
      <w:r w:rsidR="000E2F74" w:rsidRPr="00EB0CF1">
        <w:rPr>
          <w:rFonts w:ascii="Sylfaen" w:hAnsi="Sylfaen" w:cs="Sylfaen"/>
          <w:lang w:val="ka-GE"/>
        </w:rPr>
        <w:t>მდე</w:t>
      </w:r>
      <w:r w:rsidRPr="00EB0CF1">
        <w:rPr>
          <w:rFonts w:ascii="Sylfaen" w:hAnsi="Sylfaen" w:cs="Sylfaen"/>
          <w:lang w:val="ka-GE"/>
        </w:rPr>
        <w:t>.</w:t>
      </w:r>
      <w:bookmarkEnd w:id="12"/>
    </w:p>
    <w:p w14:paraId="374A658F" w14:textId="2F5EE418" w:rsidR="00116054" w:rsidRPr="00EB0CF1" w:rsidRDefault="00116054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>3. შეთანხმებული სახელმძღვანელო სასწავლო პროცესში ინერგება შეთანხმების შესახებ გადაწყვეტილების მიღების მომდევნო სასწავლო წელს.</w:t>
      </w:r>
    </w:p>
    <w:p w14:paraId="09B4645F" w14:textId="77777777" w:rsidR="00C8444F" w:rsidRPr="00EB0CF1" w:rsidRDefault="00C8444F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b/>
          <w:bCs/>
          <w:lang w:val="ka-GE"/>
        </w:rPr>
      </w:pPr>
    </w:p>
    <w:p w14:paraId="70F6BD02" w14:textId="35FEC410" w:rsidR="00F22840" w:rsidRPr="00EB0CF1" w:rsidRDefault="0097423B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b/>
          <w:bCs/>
          <w:lang w:val="ka-GE"/>
        </w:rPr>
      </w:pPr>
      <w:r w:rsidRPr="00EB0CF1">
        <w:rPr>
          <w:rFonts w:ascii="Sylfaen" w:hAnsi="Sylfaen" w:cs="Sylfaen"/>
          <w:b/>
          <w:bCs/>
          <w:lang w:val="ka-GE"/>
        </w:rPr>
        <w:t>მუხლი</w:t>
      </w:r>
      <w:r w:rsidRPr="00EB0CF1">
        <w:rPr>
          <w:rFonts w:ascii="Sylfaen" w:hAnsi="Sylfaen"/>
          <w:b/>
          <w:bCs/>
          <w:lang w:val="ka-GE"/>
        </w:rPr>
        <w:t> </w:t>
      </w:r>
      <w:r w:rsidR="00E962A1" w:rsidRPr="00EB0CF1">
        <w:rPr>
          <w:rFonts w:ascii="Sylfaen" w:hAnsi="Sylfaen"/>
          <w:b/>
          <w:bCs/>
          <w:lang w:val="ka-GE"/>
        </w:rPr>
        <w:t>8</w:t>
      </w:r>
      <w:r w:rsidRPr="00EB0CF1">
        <w:rPr>
          <w:rFonts w:ascii="Sylfaen" w:hAnsi="Sylfaen"/>
          <w:b/>
          <w:bCs/>
          <w:lang w:val="ka-GE"/>
        </w:rPr>
        <w:t>. </w:t>
      </w:r>
      <w:r w:rsidRPr="00EB0CF1">
        <w:rPr>
          <w:rFonts w:ascii="Sylfaen" w:hAnsi="Sylfaen" w:cs="Sylfaen"/>
          <w:b/>
          <w:bCs/>
          <w:lang w:val="ka-GE"/>
        </w:rPr>
        <w:t>საჩივრების</w:t>
      </w:r>
      <w:r w:rsidRPr="00EB0CF1">
        <w:rPr>
          <w:rFonts w:ascii="Sylfaen" w:hAnsi="Sylfaen"/>
          <w:b/>
          <w:bCs/>
          <w:lang w:val="ka-GE"/>
        </w:rPr>
        <w:t>  </w:t>
      </w:r>
      <w:r w:rsidRPr="00EB0CF1">
        <w:rPr>
          <w:rFonts w:ascii="Sylfaen" w:hAnsi="Sylfaen" w:cs="Sylfaen"/>
          <w:b/>
          <w:bCs/>
          <w:lang w:val="ka-GE"/>
        </w:rPr>
        <w:t>განხილვა</w:t>
      </w:r>
      <w:r w:rsidRPr="00EB0CF1">
        <w:rPr>
          <w:rFonts w:ascii="Sylfaen" w:hAnsi="Sylfaen"/>
          <w:b/>
          <w:bCs/>
          <w:lang w:val="ka-GE"/>
        </w:rPr>
        <w:t xml:space="preserve"> </w:t>
      </w:r>
    </w:p>
    <w:p w14:paraId="4AD59990" w14:textId="78520562" w:rsidR="00F63A90" w:rsidRPr="00EB0CF1" w:rsidRDefault="0097423B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1. </w:t>
      </w:r>
      <w:r w:rsidRPr="00EB0CF1">
        <w:rPr>
          <w:rFonts w:ascii="Sylfaen" w:hAnsi="Sylfaen" w:cs="Sylfaen"/>
          <w:lang w:val="ka-GE"/>
        </w:rPr>
        <w:t>განმცხადებელ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უფლებამოსილია</w:t>
      </w:r>
      <w:r w:rsidRPr="00EB0CF1">
        <w:rPr>
          <w:rFonts w:ascii="Sylfaen" w:hAnsi="Sylfaen"/>
          <w:lang w:val="ka-GE"/>
        </w:rPr>
        <w:t xml:space="preserve">, </w:t>
      </w:r>
      <w:r w:rsidR="00F22840" w:rsidRPr="00EB0CF1">
        <w:rPr>
          <w:rFonts w:ascii="Sylfaen" w:hAnsi="Sylfaen" w:cs="Sylfaen"/>
          <w:lang w:val="ka-GE"/>
        </w:rPr>
        <w:t>შეთანხმების შესახებ მიღებულ გადაწყვეტილებასთან</w:t>
      </w:r>
      <w:r w:rsidRPr="00EB0CF1">
        <w:rPr>
          <w:rFonts w:ascii="Sylfaen" w:hAnsi="Sylfaen" w:cs="Sylfaen"/>
          <w:lang w:val="ka-GE"/>
        </w:rPr>
        <w:t xml:space="preserve"> </w:t>
      </w:r>
      <w:r w:rsidR="00F22840" w:rsidRPr="00EB0CF1">
        <w:rPr>
          <w:rFonts w:ascii="Sylfaen" w:hAnsi="Sylfaen" w:cs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კავშირებით</w:t>
      </w:r>
      <w:r w:rsidR="00D55959" w:rsidRPr="00EB0CF1">
        <w:rPr>
          <w:rFonts w:ascii="Sylfaen" w:hAnsi="Sylfaen" w:cs="Sylfaen"/>
          <w:lang w:val="ka-GE"/>
        </w:rPr>
        <w:t xml:space="preserve"> დასაბუთებული საჩივარი წარუდგინოს </w:t>
      </w:r>
      <w:r w:rsidR="00182DA8" w:rsidRPr="00EB0CF1">
        <w:rPr>
          <w:rFonts w:ascii="Sylfaen" w:hAnsi="Sylfaen" w:cs="Sylfaen"/>
          <w:lang w:val="ka-GE"/>
        </w:rPr>
        <w:t xml:space="preserve">საჩივრის განმხილველ </w:t>
      </w:r>
      <w:r w:rsidR="00D55959" w:rsidRPr="00EB0CF1">
        <w:rPr>
          <w:rFonts w:ascii="Sylfaen" w:hAnsi="Sylfaen" w:cs="Sylfaen"/>
          <w:lang w:val="ka-GE"/>
        </w:rPr>
        <w:t xml:space="preserve">სააპელაციო კომისიას, რომელიც იქმნება </w:t>
      </w:r>
      <w:r w:rsidR="00E77B60" w:rsidRPr="00EB0CF1">
        <w:rPr>
          <w:rFonts w:ascii="Sylfaen" w:hAnsi="Sylfaen" w:cs="Sylfaen"/>
          <w:lang w:val="ka-GE"/>
        </w:rPr>
        <w:t>მინისტრის ინდივიდუალური ადმინისტრაციულ-სამართლებრივი აქტის საფუძველზე</w:t>
      </w:r>
      <w:r w:rsidR="00D55959" w:rsidRPr="00EB0CF1">
        <w:rPr>
          <w:rFonts w:ascii="Sylfaen" w:hAnsi="Sylfaen" w:cs="Sylfaen"/>
          <w:lang w:val="ka-GE"/>
        </w:rPr>
        <w:t>.</w:t>
      </w:r>
      <w:r w:rsidR="00E77B60" w:rsidRPr="00EB0CF1">
        <w:rPr>
          <w:rFonts w:ascii="Sylfaen" w:hAnsi="Sylfaen" w:cs="Sylfaen"/>
          <w:lang w:val="ka-GE"/>
        </w:rPr>
        <w:t xml:space="preserve"> </w:t>
      </w:r>
    </w:p>
    <w:p w14:paraId="0CF97174" w14:textId="5AA8E724" w:rsidR="00CF118C" w:rsidRPr="00EB0CF1" w:rsidRDefault="0097423B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lastRenderedPageBreak/>
        <w:t xml:space="preserve">2. </w:t>
      </w:r>
      <w:r w:rsidR="00CF118C" w:rsidRPr="00EB0CF1">
        <w:rPr>
          <w:rFonts w:ascii="Sylfaen" w:hAnsi="Sylfaen"/>
          <w:lang w:val="ka-GE"/>
        </w:rPr>
        <w:t>შეთანხმების შესახებ მიღებულ გადაწყვეტილებ</w:t>
      </w:r>
      <w:r w:rsidR="007C0DA7" w:rsidRPr="00EB0CF1">
        <w:rPr>
          <w:rFonts w:ascii="Sylfaen" w:hAnsi="Sylfaen"/>
          <w:lang w:val="ka-GE"/>
        </w:rPr>
        <w:t>აზე</w:t>
      </w:r>
      <w:r w:rsidR="00CF118C"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საჩივრ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არდგენა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განხილვ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დაწყვეტილ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მიღებ</w:t>
      </w:r>
      <w:r w:rsidR="007C0DA7" w:rsidRPr="00EB0CF1">
        <w:rPr>
          <w:rFonts w:ascii="Sylfaen" w:hAnsi="Sylfaen" w:cs="Sylfaen"/>
          <w:lang w:val="ka-GE"/>
        </w:rPr>
        <w:t>ა წარმოებს საქართველოს ზოგადი ადმინისტრაციული კოდექსით დადგენილი წესით</w:t>
      </w:r>
      <w:r w:rsidRPr="00EB0CF1">
        <w:rPr>
          <w:rFonts w:ascii="Sylfaen" w:hAnsi="Sylfaen"/>
          <w:lang w:val="ka-GE"/>
        </w:rPr>
        <w:t xml:space="preserve">. </w:t>
      </w:r>
    </w:p>
    <w:p w14:paraId="2C1D5D3D" w14:textId="5510596B" w:rsidR="008346EB" w:rsidRPr="00966E03" w:rsidRDefault="0097423B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3. </w:t>
      </w:r>
      <w:r w:rsidRPr="00EB0CF1">
        <w:rPr>
          <w:rFonts w:ascii="Sylfaen" w:hAnsi="Sylfaen" w:cs="Sylfaen"/>
          <w:lang w:val="ka-GE"/>
        </w:rPr>
        <w:t>საჩივრ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არდგენ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განხილვ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წარიმართება</w:t>
      </w:r>
      <w:r w:rsidRPr="00EB0CF1">
        <w:rPr>
          <w:rFonts w:ascii="Sylfaen" w:hAnsi="Sylfaen"/>
          <w:lang w:val="ka-GE"/>
        </w:rPr>
        <w:t xml:space="preserve"> </w:t>
      </w:r>
      <w:r w:rsidR="007C0DA7" w:rsidRPr="00EB0CF1">
        <w:rPr>
          <w:rFonts w:ascii="Sylfaen" w:hAnsi="Sylfaen" w:cs="Sylfaen"/>
          <w:lang w:val="ka-GE"/>
        </w:rPr>
        <w:t>შემფასებლის/შემფასებლ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ვინაო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კონფიდენციალო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დაცვით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გარდა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იმ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მთხვევისა</w:t>
      </w:r>
      <w:r w:rsidRPr="00EB0CF1">
        <w:rPr>
          <w:rFonts w:ascii="Sylfaen" w:hAnsi="Sylfaen"/>
          <w:lang w:val="ka-GE"/>
        </w:rPr>
        <w:t xml:space="preserve">, </w:t>
      </w:r>
      <w:r w:rsidRPr="00EB0CF1">
        <w:rPr>
          <w:rFonts w:ascii="Sylfaen" w:hAnsi="Sylfaen" w:cs="Sylfaen"/>
          <w:lang w:val="ka-GE"/>
        </w:rPr>
        <w:t>როდესაც</w:t>
      </w:r>
      <w:r w:rsidRPr="00EB0CF1">
        <w:rPr>
          <w:rFonts w:ascii="Sylfaen" w:hAnsi="Sylfaen"/>
          <w:lang w:val="ka-GE"/>
        </w:rPr>
        <w:t xml:space="preserve">  </w:t>
      </w:r>
      <w:r w:rsidRPr="00EB0CF1">
        <w:rPr>
          <w:rFonts w:ascii="Sylfaen" w:hAnsi="Sylfaen" w:cs="Sylfaen"/>
          <w:lang w:val="ka-GE"/>
        </w:rPr>
        <w:t>განხილვ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პროცესში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შესაბამისი</w:t>
      </w:r>
      <w:r w:rsidRPr="00EB0CF1">
        <w:rPr>
          <w:rFonts w:ascii="Sylfaen" w:hAnsi="Sylfaen"/>
          <w:lang w:val="ka-GE"/>
        </w:rPr>
        <w:t xml:space="preserve"> </w:t>
      </w:r>
      <w:r w:rsidR="007C0DA7" w:rsidRPr="00EB0CF1">
        <w:rPr>
          <w:rFonts w:ascii="Sylfaen" w:hAnsi="Sylfaen" w:cs="Sylfaen"/>
          <w:lang w:val="ka-GE"/>
        </w:rPr>
        <w:t>შემფასებლის/შემფასებლების</w:t>
      </w:r>
      <w:r w:rsidRPr="00EB0CF1">
        <w:rPr>
          <w:rFonts w:ascii="Sylfaen" w:hAnsi="Sylfaen"/>
          <w:lang w:val="ka-GE"/>
        </w:rPr>
        <w:t xml:space="preserve"> </w:t>
      </w:r>
      <w:r w:rsidRPr="00EB0CF1">
        <w:rPr>
          <w:rFonts w:ascii="Sylfaen" w:hAnsi="Sylfaen" w:cs="Sylfaen"/>
          <w:lang w:val="ka-GE"/>
        </w:rPr>
        <w:t>ჩართვის</w:t>
      </w:r>
      <w:r w:rsidRPr="00EB0CF1">
        <w:rPr>
          <w:rFonts w:ascii="Sylfaen" w:hAnsi="Sylfaen"/>
          <w:lang w:val="ka-GE"/>
        </w:rPr>
        <w:t xml:space="preserve"> </w:t>
      </w:r>
      <w:r w:rsidR="007C0DA7" w:rsidRPr="00EB0CF1">
        <w:rPr>
          <w:rFonts w:ascii="Sylfaen" w:hAnsi="Sylfaen"/>
          <w:lang w:val="ka-GE"/>
        </w:rPr>
        <w:t>საჭიროება არსებობს</w:t>
      </w:r>
      <w:r w:rsidRPr="00EB0CF1">
        <w:rPr>
          <w:rFonts w:ascii="Sylfaen" w:hAnsi="Sylfaen"/>
          <w:lang w:val="ka-GE"/>
        </w:rPr>
        <w:t xml:space="preserve">. </w:t>
      </w:r>
    </w:p>
    <w:p w14:paraId="057DDC72" w14:textId="77777777" w:rsidR="003D7737" w:rsidRPr="00EB0CF1" w:rsidRDefault="003D7737" w:rsidP="000362C8">
      <w:pPr>
        <w:pStyle w:val="ListParagraph"/>
        <w:spacing w:after="120" w:line="360" w:lineRule="auto"/>
        <w:ind w:left="0" w:right="-421"/>
        <w:contextualSpacing w:val="0"/>
        <w:jc w:val="center"/>
        <w:rPr>
          <w:rFonts w:ascii="Sylfaen" w:hAnsi="Sylfaen" w:cs="Sylfaen"/>
          <w:b/>
          <w:bCs/>
          <w:lang w:val="ka-GE"/>
        </w:rPr>
      </w:pPr>
    </w:p>
    <w:p w14:paraId="6689BE4B" w14:textId="34A28747" w:rsidR="008346EB" w:rsidRPr="00EB0CF1" w:rsidRDefault="00797C42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b/>
          <w:bCs/>
          <w:lang w:val="ka-GE"/>
        </w:rPr>
      </w:pPr>
      <w:r w:rsidRPr="00EB0CF1">
        <w:rPr>
          <w:rFonts w:ascii="Sylfaen" w:hAnsi="Sylfaen" w:cs="Sylfaen"/>
          <w:b/>
          <w:bCs/>
          <w:lang w:val="ka-GE"/>
        </w:rPr>
        <w:t>მუხლი 9. გარდამავალი დებულებ</w:t>
      </w:r>
      <w:r w:rsidR="00137506" w:rsidRPr="00EB0CF1">
        <w:rPr>
          <w:rFonts w:ascii="Sylfaen" w:hAnsi="Sylfaen" w:cs="Sylfaen"/>
          <w:b/>
          <w:bCs/>
          <w:lang w:val="ka-GE"/>
        </w:rPr>
        <w:t>ები</w:t>
      </w:r>
    </w:p>
    <w:p w14:paraId="53EA2B99" w14:textId="5295C1C9" w:rsidR="00797C42" w:rsidRPr="00EB0CF1" w:rsidRDefault="00AB78BD" w:rsidP="000362C8">
      <w:pPr>
        <w:spacing w:after="120" w:line="360" w:lineRule="auto"/>
        <w:ind w:right="-421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1. </w:t>
      </w:r>
      <w:r w:rsidR="00331349" w:rsidRPr="00EB0CF1">
        <w:rPr>
          <w:rFonts w:ascii="Sylfaen" w:hAnsi="Sylfaen" w:cs="Sylfaen"/>
          <w:lang w:val="ka-GE"/>
        </w:rPr>
        <w:t xml:space="preserve">ამ </w:t>
      </w:r>
      <w:r w:rsidR="00797C42" w:rsidRPr="00EB0CF1">
        <w:rPr>
          <w:rFonts w:ascii="Sylfaen" w:hAnsi="Sylfaen" w:cs="Sylfaen"/>
          <w:lang w:val="ka-GE"/>
        </w:rPr>
        <w:t>წესის ამოქმედებამდე სამინისტროსთან შეთანხმებული სახელმძღვანელო ჩაითვალოს ამ წესის შესაბამისად შეთანხმებულად.</w:t>
      </w:r>
    </w:p>
    <w:p w14:paraId="59D0C5D4" w14:textId="6CAF9C0B" w:rsidR="00137506" w:rsidRPr="00EB0CF1" w:rsidRDefault="00AB78BD" w:rsidP="000362C8">
      <w:pPr>
        <w:spacing w:after="120" w:line="360" w:lineRule="auto"/>
        <w:ind w:right="-421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/>
          <w:lang w:val="ka-GE"/>
        </w:rPr>
        <w:t xml:space="preserve">2. </w:t>
      </w:r>
      <w:r w:rsidR="00137506" w:rsidRPr="00EB0CF1">
        <w:rPr>
          <w:rFonts w:ascii="Sylfaen" w:hAnsi="Sylfaen"/>
          <w:lang w:val="ka-GE"/>
        </w:rPr>
        <w:t>2024 წ</w:t>
      </w:r>
      <w:r w:rsidR="00814EC5" w:rsidRPr="00EB0CF1">
        <w:rPr>
          <w:rFonts w:ascii="Sylfaen" w:hAnsi="Sylfaen"/>
          <w:lang w:val="ka-GE"/>
        </w:rPr>
        <w:t>ე</w:t>
      </w:r>
      <w:r w:rsidR="00137506" w:rsidRPr="00EB0CF1">
        <w:rPr>
          <w:rFonts w:ascii="Sylfaen" w:hAnsi="Sylfaen"/>
          <w:lang w:val="ka-GE"/>
        </w:rPr>
        <w:t>ლ</w:t>
      </w:r>
      <w:r w:rsidR="00814EC5" w:rsidRPr="00EB0CF1">
        <w:rPr>
          <w:rFonts w:ascii="Sylfaen" w:hAnsi="Sylfaen"/>
          <w:lang w:val="ka-GE"/>
        </w:rPr>
        <w:t>ს</w:t>
      </w:r>
      <w:r w:rsidR="00137506" w:rsidRPr="00EB0CF1">
        <w:rPr>
          <w:rFonts w:ascii="Sylfaen" w:hAnsi="Sylfaen"/>
          <w:lang w:val="ka-GE"/>
        </w:rPr>
        <w:t xml:space="preserve"> ამ წესის N2 დანართით განსაზღვრული კლასების</w:t>
      </w:r>
      <w:r w:rsidR="00F313BA" w:rsidRPr="00EB0CF1">
        <w:rPr>
          <w:rFonts w:ascii="Sylfaen" w:hAnsi="Sylfaen"/>
          <w:lang w:val="ka-GE"/>
        </w:rPr>
        <w:t xml:space="preserve">ა და </w:t>
      </w:r>
      <w:r w:rsidR="00137506" w:rsidRPr="00EB0CF1">
        <w:rPr>
          <w:rFonts w:ascii="Sylfaen" w:hAnsi="Sylfaen"/>
          <w:lang w:val="ka-GE"/>
        </w:rPr>
        <w:t xml:space="preserve">საგნების სახელმძღვანელოების </w:t>
      </w:r>
      <w:r w:rsidR="00792007" w:rsidRPr="00EB0CF1">
        <w:rPr>
          <w:rFonts w:ascii="Sylfaen" w:hAnsi="Sylfaen"/>
          <w:lang w:val="ka-GE"/>
        </w:rPr>
        <w:t>სამინისტრო</w:t>
      </w:r>
      <w:r w:rsidR="00963FF0">
        <w:rPr>
          <w:rFonts w:ascii="Sylfaen" w:hAnsi="Sylfaen"/>
          <w:lang w:val="ka-GE"/>
        </w:rPr>
        <w:t>ს</w:t>
      </w:r>
      <w:r w:rsidR="00792007" w:rsidRPr="00EB0CF1">
        <w:rPr>
          <w:rFonts w:ascii="Sylfaen" w:hAnsi="Sylfaen"/>
          <w:lang w:val="ka-GE"/>
        </w:rPr>
        <w:t xml:space="preserve">თან </w:t>
      </w:r>
      <w:r w:rsidR="00137506" w:rsidRPr="00EB0CF1">
        <w:rPr>
          <w:rFonts w:ascii="Sylfaen" w:hAnsi="Sylfaen"/>
          <w:lang w:val="ka-GE"/>
        </w:rPr>
        <w:t>შეთანხმება განხორციელდეს ამ წესის N3 დანართით განსაზღვრული ვადების გათვალისწინებით.</w:t>
      </w:r>
    </w:p>
    <w:p w14:paraId="72DE1D42" w14:textId="40AB6A98" w:rsidR="00137506" w:rsidRPr="00EB0CF1" w:rsidRDefault="00AB78BD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3. </w:t>
      </w:r>
      <w:r w:rsidR="00331349" w:rsidRPr="00EB0CF1">
        <w:rPr>
          <w:rFonts w:ascii="Sylfaen" w:hAnsi="Sylfaen" w:cs="Sylfaen"/>
          <w:lang w:val="ka-GE"/>
        </w:rPr>
        <w:t xml:space="preserve">ამ </w:t>
      </w:r>
      <w:r w:rsidR="00137506" w:rsidRPr="00EB0CF1">
        <w:rPr>
          <w:rFonts w:ascii="Sylfaen" w:hAnsi="Sylfaen" w:cs="Sylfaen"/>
          <w:lang w:val="ka-GE"/>
        </w:rPr>
        <w:t xml:space="preserve">წესით დადგენილი მოთხოვნების გარდა, </w:t>
      </w:r>
      <w:r w:rsidR="00137506" w:rsidRPr="00EB0CF1">
        <w:rPr>
          <w:rFonts w:ascii="Sylfaen" w:hAnsi="Sylfaen"/>
          <w:lang w:val="ka-GE"/>
        </w:rPr>
        <w:t>ამ წესის N2 დანართით განსაზღვრული კლასებ</w:t>
      </w:r>
      <w:r w:rsidR="00DB30C7" w:rsidRPr="00EB0CF1">
        <w:rPr>
          <w:rFonts w:ascii="Sylfaen" w:hAnsi="Sylfaen"/>
          <w:lang w:val="ka-GE"/>
        </w:rPr>
        <w:t>ის</w:t>
      </w:r>
      <w:r w:rsidR="00F313BA" w:rsidRPr="00EB0CF1">
        <w:rPr>
          <w:rFonts w:ascii="Sylfaen" w:hAnsi="Sylfaen"/>
          <w:lang w:val="ka-GE"/>
        </w:rPr>
        <w:t xml:space="preserve">ა და </w:t>
      </w:r>
      <w:r w:rsidR="00137506" w:rsidRPr="00EB0CF1">
        <w:rPr>
          <w:rFonts w:ascii="Sylfaen" w:hAnsi="Sylfaen"/>
          <w:lang w:val="ka-GE"/>
        </w:rPr>
        <w:t>საგნებ</w:t>
      </w:r>
      <w:r w:rsidR="00DB30C7" w:rsidRPr="00EB0CF1">
        <w:rPr>
          <w:rFonts w:ascii="Sylfaen" w:hAnsi="Sylfaen"/>
          <w:lang w:val="ka-GE"/>
        </w:rPr>
        <w:t>ის სახელმძღ</w:t>
      </w:r>
      <w:r w:rsidRPr="00EB0CF1">
        <w:rPr>
          <w:rFonts w:ascii="Sylfaen" w:hAnsi="Sylfaen"/>
          <w:lang w:val="ka-GE"/>
        </w:rPr>
        <w:t>ვ</w:t>
      </w:r>
      <w:r w:rsidR="00DB30C7" w:rsidRPr="00EB0CF1">
        <w:rPr>
          <w:rFonts w:ascii="Sylfaen" w:hAnsi="Sylfaen"/>
          <w:lang w:val="ka-GE"/>
        </w:rPr>
        <w:t>ანელოებ</w:t>
      </w:r>
      <w:r w:rsidR="00812A43" w:rsidRPr="00EB0CF1">
        <w:rPr>
          <w:rFonts w:ascii="Sylfaen" w:hAnsi="Sylfaen"/>
          <w:lang w:val="ka-GE"/>
        </w:rPr>
        <w:t>თან დაკავშირებით</w:t>
      </w:r>
      <w:r w:rsidR="00DB30C7" w:rsidRPr="00EB0CF1">
        <w:rPr>
          <w:rFonts w:ascii="Sylfaen" w:hAnsi="Sylfaen"/>
          <w:lang w:val="ka-GE"/>
        </w:rPr>
        <w:t xml:space="preserve"> </w:t>
      </w:r>
      <w:r w:rsidR="00137506" w:rsidRPr="00EB0CF1">
        <w:rPr>
          <w:rFonts w:ascii="Sylfaen" w:hAnsi="Sylfaen"/>
          <w:lang w:val="ka-GE"/>
        </w:rPr>
        <w:t>განმცხადებელმა სამინისტროს უნდა წარუდგინოს:</w:t>
      </w:r>
    </w:p>
    <w:p w14:paraId="7F26FE22" w14:textId="1CD089F7" w:rsidR="00622B24" w:rsidRPr="00EB0CF1" w:rsidRDefault="00137506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ა) </w:t>
      </w:r>
      <w:r w:rsidRPr="00EB0CF1">
        <w:rPr>
          <w:rFonts w:ascii="Sylfaen" w:hAnsi="Sylfaen"/>
        </w:rPr>
        <w:t>ავტორის/საავტორო უფლების მფლობელის/მფლობელების თანხმობა</w:t>
      </w:r>
      <w:r w:rsidR="00622B24" w:rsidRPr="00EB0CF1">
        <w:rPr>
          <w:rFonts w:ascii="Sylfaen" w:hAnsi="Sylfaen"/>
          <w:lang w:val="ka-GE"/>
        </w:rPr>
        <w:t xml:space="preserve"> </w:t>
      </w:r>
      <w:r w:rsidR="00622B24" w:rsidRPr="00EB0CF1">
        <w:rPr>
          <w:rFonts w:ascii="Sylfaen" w:hAnsi="Sylfaen"/>
        </w:rPr>
        <w:t>(მატერიალურად (დედანი)) მასზე, რომ</w:t>
      </w:r>
      <w:r w:rsidR="00622B24" w:rsidRPr="00EB0CF1">
        <w:rPr>
          <w:rFonts w:ascii="Sylfaen" w:hAnsi="Sylfaen"/>
          <w:lang w:val="ka-GE"/>
        </w:rPr>
        <w:t>:</w:t>
      </w:r>
    </w:p>
    <w:p w14:paraId="2128EDB1" w14:textId="11078EDC" w:rsidR="00137506" w:rsidRPr="00EB0CF1" w:rsidRDefault="00622B24" w:rsidP="000362C8">
      <w:pPr>
        <w:spacing w:after="120" w:line="360" w:lineRule="auto"/>
        <w:jc w:val="both"/>
        <w:rPr>
          <w:rFonts w:ascii="Sylfaen" w:hAnsi="Sylfaen"/>
        </w:rPr>
      </w:pPr>
      <w:r w:rsidRPr="00EB0CF1">
        <w:rPr>
          <w:rFonts w:ascii="Sylfaen" w:hAnsi="Sylfaen"/>
          <w:lang w:val="ka-GE"/>
        </w:rPr>
        <w:t>ა.ა)</w:t>
      </w:r>
      <w:r w:rsidR="00137506" w:rsidRPr="00EB0CF1">
        <w:rPr>
          <w:rFonts w:ascii="Sylfaen" w:hAnsi="Sylfaen"/>
        </w:rPr>
        <w:t xml:space="preserve"> სახელმძღვანელო</w:t>
      </w:r>
      <w:r w:rsidR="00137506" w:rsidRPr="00EB0CF1">
        <w:rPr>
          <w:rFonts w:ascii="Sylfaen" w:hAnsi="Sylfaen"/>
          <w:lang w:val="ka-GE"/>
        </w:rPr>
        <w:t xml:space="preserve"> </w:t>
      </w:r>
      <w:r w:rsidR="00137506" w:rsidRPr="00EB0CF1">
        <w:rPr>
          <w:rFonts w:ascii="Sylfaen" w:hAnsi="Sylfaen"/>
        </w:rPr>
        <w:t xml:space="preserve">წარდგენილ იქნეს </w:t>
      </w:r>
      <w:r w:rsidR="00137506" w:rsidRPr="00EB0CF1">
        <w:rPr>
          <w:rFonts w:ascii="Sylfaen" w:hAnsi="Sylfaen"/>
          <w:lang w:val="ka-GE"/>
        </w:rPr>
        <w:t>სამინისტროში შეთანხმების მიზნით</w:t>
      </w:r>
      <w:r w:rsidRPr="00EB0CF1">
        <w:rPr>
          <w:rFonts w:ascii="Sylfaen" w:hAnsi="Sylfaen"/>
          <w:lang w:val="ka-GE"/>
        </w:rPr>
        <w:t xml:space="preserve">; </w:t>
      </w:r>
      <w:r w:rsidR="00137506" w:rsidRPr="00EB0CF1">
        <w:rPr>
          <w:rFonts w:ascii="Sylfaen" w:hAnsi="Sylfaen"/>
          <w:lang w:val="ka-GE"/>
        </w:rPr>
        <w:t xml:space="preserve"> </w:t>
      </w:r>
    </w:p>
    <w:p w14:paraId="4F59F1DB" w14:textId="7D0B38CE" w:rsidR="00622B24" w:rsidRPr="00EB0CF1" w:rsidRDefault="00622B24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/>
          <w:lang w:val="ka-GE"/>
        </w:rPr>
        <w:t>ა.</w:t>
      </w:r>
      <w:r w:rsidR="00137506" w:rsidRPr="00EB0CF1">
        <w:rPr>
          <w:rFonts w:ascii="Sylfaen" w:hAnsi="Sylfaen"/>
          <w:lang w:val="ka-GE"/>
        </w:rPr>
        <w:t>ბ</w:t>
      </w:r>
      <w:r w:rsidR="00137506" w:rsidRPr="00EB0CF1">
        <w:rPr>
          <w:rFonts w:ascii="Sylfaen" w:hAnsi="Sylfaen"/>
        </w:rPr>
        <w:t xml:space="preserve">) განახორციელოს </w:t>
      </w:r>
      <w:r w:rsidR="00137506" w:rsidRPr="00EB0CF1">
        <w:rPr>
          <w:rFonts w:ascii="Sylfaen" w:hAnsi="Sylfaen"/>
          <w:lang w:val="ka-GE"/>
        </w:rPr>
        <w:t>სახელმძღვანელო</w:t>
      </w:r>
      <w:r w:rsidR="004E4876" w:rsidRPr="00EB0CF1">
        <w:rPr>
          <w:rFonts w:ascii="Sylfaen" w:hAnsi="Sylfaen"/>
          <w:lang w:val="ka-GE"/>
        </w:rPr>
        <w:t>ს</w:t>
      </w:r>
      <w:r w:rsidR="00137506" w:rsidRPr="00EB0CF1">
        <w:rPr>
          <w:rFonts w:ascii="Sylfaen" w:hAnsi="Sylfaen"/>
          <w:lang w:val="ka-GE"/>
        </w:rPr>
        <w:t xml:space="preserve"> </w:t>
      </w:r>
      <w:r w:rsidR="004E4876" w:rsidRPr="00EB0CF1">
        <w:rPr>
          <w:rFonts w:ascii="Sylfaen" w:hAnsi="Sylfaen"/>
        </w:rPr>
        <w:t>ცვლილებ</w:t>
      </w:r>
      <w:r w:rsidR="004E4876" w:rsidRPr="00EB0CF1">
        <w:rPr>
          <w:rFonts w:ascii="Sylfaen" w:hAnsi="Sylfaen"/>
          <w:lang w:val="ka-GE"/>
        </w:rPr>
        <w:t xml:space="preserve">ა, </w:t>
      </w:r>
      <w:r w:rsidR="004E4876" w:rsidRPr="00EB0CF1">
        <w:rPr>
          <w:rFonts w:ascii="Sylfaen" w:hAnsi="Sylfaen" w:cs="Sylfaen"/>
          <w:lang w:val="ka-GE"/>
        </w:rPr>
        <w:t>მისი გაუმჯობესების მიზნით, შეფასებისას გაცემული რეკომენდაციების შესაბამისად</w:t>
      </w:r>
      <w:r w:rsidR="00C24072">
        <w:rPr>
          <w:rFonts w:ascii="Sylfaen" w:hAnsi="Sylfaen" w:cs="Sylfaen"/>
          <w:lang w:val="ka-GE"/>
        </w:rPr>
        <w:t>;</w:t>
      </w:r>
    </w:p>
    <w:p w14:paraId="6E60F474" w14:textId="328F2728" w:rsidR="000F7A9D" w:rsidRPr="00EB0CF1" w:rsidRDefault="000F7A9D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ა.გ) სახელმძღვანელოს შეთანხმების შემთხვევაში, </w:t>
      </w:r>
      <w:r w:rsidR="00B83529" w:rsidRPr="00EB0CF1">
        <w:rPr>
          <w:rFonts w:ascii="Sylfaen" w:hAnsi="Sylfaen" w:cs="Sylfaen"/>
          <w:lang w:val="ka-GE"/>
        </w:rPr>
        <w:t xml:space="preserve">ამ წესის N3 დანართით </w:t>
      </w:r>
      <w:r w:rsidRPr="00EB0CF1">
        <w:rPr>
          <w:rFonts w:ascii="Sylfaen" w:hAnsi="Sylfaen" w:cs="Sylfaen"/>
          <w:lang w:val="ka-GE"/>
        </w:rPr>
        <w:t xml:space="preserve"> განსაზღ</w:t>
      </w:r>
      <w:r w:rsidR="00C24072">
        <w:rPr>
          <w:rFonts w:ascii="Sylfaen" w:hAnsi="Sylfaen" w:cs="Sylfaen"/>
          <w:lang w:val="ka-GE"/>
        </w:rPr>
        <w:t>ვ</w:t>
      </w:r>
      <w:r w:rsidRPr="00EB0CF1">
        <w:rPr>
          <w:rFonts w:ascii="Sylfaen" w:hAnsi="Sylfaen" w:cs="Sylfaen"/>
          <w:lang w:val="ka-GE"/>
        </w:rPr>
        <w:t>რულ ვადაში, სამინისტროს წარ</w:t>
      </w:r>
      <w:r w:rsidR="00FB3ACF">
        <w:rPr>
          <w:rFonts w:ascii="Sylfaen" w:hAnsi="Sylfaen" w:cs="Sylfaen"/>
          <w:lang w:val="ka-GE"/>
        </w:rPr>
        <w:t>უ</w:t>
      </w:r>
      <w:r w:rsidRPr="00EB0CF1">
        <w:rPr>
          <w:rFonts w:ascii="Sylfaen" w:hAnsi="Sylfaen" w:cs="Sylfaen"/>
          <w:lang w:val="ka-GE"/>
        </w:rPr>
        <w:t xml:space="preserve">დგინოს </w:t>
      </w:r>
      <w:r w:rsidRPr="00EB0CF1">
        <w:rPr>
          <w:rFonts w:ascii="Sylfaen" w:hAnsi="Sylfaen"/>
        </w:rPr>
        <w:t>აქტიური ვებგვერდი (მისამართი)</w:t>
      </w:r>
      <w:r w:rsidR="00567435" w:rsidRPr="00EB0CF1">
        <w:rPr>
          <w:rFonts w:ascii="Sylfaen" w:hAnsi="Sylfaen"/>
          <w:lang w:val="ka-GE"/>
        </w:rPr>
        <w:t xml:space="preserve">, რომელზეც უნდა უზრუნველყოს მასწავლებლის წიგნის/მასწავლებლის წიგნის ელექტრონული რესურსის  ხელმისაწვდომობა. </w:t>
      </w:r>
    </w:p>
    <w:p w14:paraId="1D3D9415" w14:textId="720C6265" w:rsidR="00622B24" w:rsidRPr="00EB0CF1" w:rsidRDefault="00622B24" w:rsidP="000362C8">
      <w:pPr>
        <w:spacing w:after="120" w:line="360" w:lineRule="auto"/>
        <w:jc w:val="both"/>
        <w:rPr>
          <w:rFonts w:ascii="Sylfaen" w:hAnsi="Sylfaen"/>
        </w:rPr>
      </w:pPr>
      <w:r w:rsidRPr="00EB0CF1">
        <w:rPr>
          <w:rFonts w:ascii="Sylfaen" w:hAnsi="Sylfaen"/>
          <w:lang w:val="ka-GE"/>
        </w:rPr>
        <w:t>ბ) სახელმძღვანელოს სრული ელექტრონული ეგზემ</w:t>
      </w:r>
      <w:r w:rsidR="00AB78BD" w:rsidRPr="00EB0CF1">
        <w:rPr>
          <w:rFonts w:ascii="Sylfaen" w:hAnsi="Sylfaen"/>
          <w:lang w:val="ka-GE"/>
        </w:rPr>
        <w:t>პ</w:t>
      </w:r>
      <w:r w:rsidRPr="00EB0CF1">
        <w:rPr>
          <w:rFonts w:ascii="Sylfaen" w:hAnsi="Sylfaen"/>
          <w:lang w:val="ka-GE"/>
        </w:rPr>
        <w:t>ლიარი</w:t>
      </w:r>
      <w:r w:rsidRPr="00EB0CF1">
        <w:rPr>
          <w:rFonts w:ascii="Sylfaen" w:hAnsi="Sylfaen"/>
        </w:rPr>
        <w:t xml:space="preserve"> </w:t>
      </w:r>
      <w:r w:rsidRPr="00EB0CF1">
        <w:rPr>
          <w:rFonts w:ascii="Sylfaen" w:hAnsi="Sylfaen"/>
          <w:lang w:val="ka-GE"/>
        </w:rPr>
        <w:t xml:space="preserve">ყოველ </w:t>
      </w:r>
      <w:r w:rsidRPr="00EB0CF1">
        <w:rPr>
          <w:rFonts w:ascii="Sylfaen" w:hAnsi="Sylfaen"/>
        </w:rPr>
        <w:t>გვერდზე წარწერით „Don’t Copy.</w:t>
      </w:r>
    </w:p>
    <w:p w14:paraId="39527608" w14:textId="14905967" w:rsidR="00DB30C7" w:rsidRPr="00EB0CF1" w:rsidRDefault="00AB78BD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lastRenderedPageBreak/>
        <w:t xml:space="preserve">4. </w:t>
      </w:r>
      <w:r w:rsidR="00DB30C7" w:rsidRPr="00EB0CF1">
        <w:rPr>
          <w:rFonts w:ascii="Sylfaen" w:hAnsi="Sylfaen"/>
          <w:lang w:val="ka-GE"/>
        </w:rPr>
        <w:t xml:space="preserve">ამ წესის მიზნებისათვის </w:t>
      </w:r>
      <w:r w:rsidR="00792007" w:rsidRPr="00EB0CF1">
        <w:rPr>
          <w:rFonts w:ascii="Sylfaen" w:hAnsi="Sylfaen"/>
          <w:lang w:val="ka-GE"/>
        </w:rPr>
        <w:t>ავტორი/</w:t>
      </w:r>
      <w:r w:rsidR="00DB30C7" w:rsidRPr="00EB0CF1">
        <w:rPr>
          <w:rFonts w:ascii="Sylfaen" w:hAnsi="Sylfaen"/>
          <w:lang w:val="ka-GE"/>
        </w:rPr>
        <w:t xml:space="preserve">საავტორო უფლების მფლობელი გულისხმობს </w:t>
      </w:r>
      <w:r w:rsidR="00DB30C7" w:rsidRPr="00EB0CF1">
        <w:rPr>
          <w:rFonts w:ascii="Sylfaen" w:hAnsi="Sylfaen"/>
        </w:rPr>
        <w:t>ფიზიკურ ან იურიდიულ პირ</w:t>
      </w:r>
      <w:r w:rsidR="00DB30C7" w:rsidRPr="00EB0CF1">
        <w:rPr>
          <w:rFonts w:ascii="Sylfaen" w:hAnsi="Sylfaen"/>
          <w:lang w:val="ka-GE"/>
        </w:rPr>
        <w:t>ს</w:t>
      </w:r>
      <w:r w:rsidR="00DB30C7" w:rsidRPr="00EB0CF1">
        <w:rPr>
          <w:rFonts w:ascii="Sylfaen" w:hAnsi="Sylfaen"/>
        </w:rPr>
        <w:t>/პირებ</w:t>
      </w:r>
      <w:r w:rsidR="00DB30C7" w:rsidRPr="00EB0CF1">
        <w:rPr>
          <w:rFonts w:ascii="Sylfaen" w:hAnsi="Sylfaen"/>
          <w:lang w:val="ka-GE"/>
        </w:rPr>
        <w:t>ს</w:t>
      </w:r>
      <w:r w:rsidR="00DB30C7" w:rsidRPr="00EB0CF1">
        <w:rPr>
          <w:rFonts w:ascii="Sylfaen" w:hAnsi="Sylfaen"/>
        </w:rPr>
        <w:t>, რომელსაც</w:t>
      </w:r>
      <w:r w:rsidR="0092767F">
        <w:rPr>
          <w:rFonts w:ascii="Sylfaen" w:hAnsi="Sylfaen"/>
        </w:rPr>
        <w:t>/რომლებსაც</w:t>
      </w:r>
      <w:r w:rsidR="00DB30C7" w:rsidRPr="00EB0CF1">
        <w:rPr>
          <w:rFonts w:ascii="Sylfaen" w:hAnsi="Sylfaen"/>
        </w:rPr>
        <w:t xml:space="preserve"> „საავტორო და მომიჯნავე უფლებების შესახებ“ საქართველოს კანონის შესაბამისად სახელმძღვანელოზე გააჩნია ავტორის ქონებრივი უფლებები</w:t>
      </w:r>
      <w:r w:rsidR="00DB30C7" w:rsidRPr="00EB0CF1">
        <w:rPr>
          <w:rFonts w:ascii="Sylfaen" w:hAnsi="Sylfaen"/>
          <w:lang w:val="ka-GE"/>
        </w:rPr>
        <w:t>.</w:t>
      </w:r>
    </w:p>
    <w:p w14:paraId="4F882323" w14:textId="7B3364C9" w:rsidR="00DB30C7" w:rsidRPr="00EB0CF1" w:rsidRDefault="00AB78BD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hAnsi="Sylfaen" w:cs="Sylfaen"/>
          <w:lang w:val="ka-GE"/>
        </w:rPr>
        <w:t xml:space="preserve">5. </w:t>
      </w:r>
      <w:r w:rsidR="00DB30C7" w:rsidRPr="00EB0CF1">
        <w:rPr>
          <w:rFonts w:ascii="Sylfaen" w:hAnsi="Sylfaen" w:cs="Sylfaen"/>
          <w:lang w:val="ka-GE"/>
        </w:rPr>
        <w:t>ამ წესის N2 დანართით განსაზღვრული კლას</w:t>
      </w:r>
      <w:r w:rsidR="00812A43" w:rsidRPr="00EB0CF1">
        <w:rPr>
          <w:rFonts w:ascii="Sylfaen" w:hAnsi="Sylfaen" w:cs="Sylfaen"/>
          <w:lang w:val="ka-GE"/>
        </w:rPr>
        <w:t>ებ</w:t>
      </w:r>
      <w:r w:rsidR="00DB30C7" w:rsidRPr="00EB0CF1">
        <w:rPr>
          <w:rFonts w:ascii="Sylfaen" w:hAnsi="Sylfaen" w:cs="Sylfaen"/>
          <w:lang w:val="ka-GE"/>
        </w:rPr>
        <w:t>ის</w:t>
      </w:r>
      <w:r w:rsidR="00F313BA" w:rsidRPr="00EB0CF1">
        <w:rPr>
          <w:rFonts w:ascii="Sylfaen" w:hAnsi="Sylfaen" w:cs="Sylfaen"/>
          <w:lang w:val="ka-GE"/>
        </w:rPr>
        <w:t xml:space="preserve">ა და </w:t>
      </w:r>
      <w:r w:rsidR="00DB30C7" w:rsidRPr="00EB0CF1">
        <w:rPr>
          <w:rFonts w:ascii="Sylfaen" w:hAnsi="Sylfaen" w:cs="Sylfaen"/>
          <w:lang w:val="ka-GE"/>
        </w:rPr>
        <w:t>საგნ</w:t>
      </w:r>
      <w:r w:rsidR="00812A43" w:rsidRPr="00EB0CF1">
        <w:rPr>
          <w:rFonts w:ascii="Sylfaen" w:hAnsi="Sylfaen" w:cs="Sylfaen"/>
          <w:lang w:val="ka-GE"/>
        </w:rPr>
        <w:t>ებ</w:t>
      </w:r>
      <w:r w:rsidR="00DB30C7" w:rsidRPr="00EB0CF1">
        <w:rPr>
          <w:rFonts w:ascii="Sylfaen" w:hAnsi="Sylfaen" w:cs="Sylfaen"/>
          <w:lang w:val="ka-GE"/>
        </w:rPr>
        <w:t>ის სახელმძღვანელოების შეთანხმების მიზნით სახელმძღვანელოს  შეფასება განხორციელდეს</w:t>
      </w:r>
      <w:r w:rsidR="00DB62AE" w:rsidRPr="00EB0CF1">
        <w:rPr>
          <w:rFonts w:ascii="Sylfaen" w:hAnsi="Sylfaen" w:cs="Sylfaen"/>
          <w:lang w:val="ka-GE"/>
        </w:rPr>
        <w:t xml:space="preserve"> </w:t>
      </w:r>
      <w:r w:rsidR="00DB30C7" w:rsidRPr="00EB0CF1">
        <w:rPr>
          <w:rFonts w:ascii="Sylfaen" w:hAnsi="Sylfaen" w:cs="Sylfaen"/>
          <w:lang w:val="ka-GE"/>
        </w:rPr>
        <w:t xml:space="preserve"> შემდეგი ეტაპების დაცვით: </w:t>
      </w:r>
    </w:p>
    <w:p w14:paraId="34B8E6DC" w14:textId="4C393840" w:rsidR="00DB30C7" w:rsidRPr="00EB0CF1" w:rsidRDefault="00044EDA" w:rsidP="000362C8">
      <w:pPr>
        <w:spacing w:after="120" w:line="360" w:lineRule="auto"/>
        <w:jc w:val="both"/>
        <w:rPr>
          <w:rFonts w:ascii="Sylfaen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ა) </w:t>
      </w:r>
      <w:r w:rsidR="00DB30C7" w:rsidRPr="00EB0CF1">
        <w:rPr>
          <w:rFonts w:ascii="Sylfaen" w:hAnsi="Sylfaen"/>
          <w:lang w:val="ka-GE"/>
        </w:rPr>
        <w:t>I ეტაპი – ძირითად</w:t>
      </w:r>
      <w:r w:rsidR="004E4876" w:rsidRPr="00EB0CF1">
        <w:rPr>
          <w:rFonts w:ascii="Sylfaen" w:hAnsi="Sylfaen"/>
          <w:lang w:val="ka-GE"/>
        </w:rPr>
        <w:t>ი</w:t>
      </w:r>
      <w:r w:rsidR="00DB30C7" w:rsidRPr="00EB0CF1">
        <w:rPr>
          <w:rFonts w:ascii="Sylfaen" w:hAnsi="Sylfaen"/>
          <w:lang w:val="ka-GE"/>
        </w:rPr>
        <w:t xml:space="preserve"> შეფასება, რომლის დროსაც დგინდება სახელმძღვანელოს შესაბამისობა </w:t>
      </w:r>
      <w:r w:rsidRPr="00EB0CF1">
        <w:rPr>
          <w:rFonts w:ascii="Sylfaen" w:hAnsi="Sylfaen" w:cs="Sylfaen"/>
          <w:lang w:val="ka-GE"/>
        </w:rPr>
        <w:t xml:space="preserve">სახელმძღვანელოს შეფასების </w:t>
      </w:r>
      <w:r w:rsidR="00DB30C7" w:rsidRPr="00EB0CF1">
        <w:rPr>
          <w:rFonts w:ascii="Sylfaen" w:hAnsi="Sylfaen"/>
          <w:lang w:val="ka-GE"/>
        </w:rPr>
        <w:t>შინაარსობრივ და ტექნიკურ კრიტერიუმებთან</w:t>
      </w:r>
      <w:r w:rsidRPr="00EB0CF1">
        <w:rPr>
          <w:rStyle w:val="CommentReference"/>
          <w:rFonts w:ascii="Sylfaen" w:hAnsi="Sylfaen"/>
          <w:lang w:val="en-GB" w:eastAsia="en-GB"/>
        </w:rPr>
        <w:t>.</w:t>
      </w:r>
      <w:r w:rsidR="00B253B3">
        <w:rPr>
          <w:rStyle w:val="CommentReference"/>
          <w:rFonts w:ascii="Sylfaen" w:hAnsi="Sylfaen"/>
          <w:lang w:val="en-GB" w:eastAsia="en-GB"/>
        </w:rPr>
        <w:t>;</w:t>
      </w:r>
      <w:r w:rsidR="00720B3F" w:rsidRPr="00EB0CF1">
        <w:rPr>
          <w:rFonts w:ascii="Sylfaen" w:hAnsi="Sylfaen"/>
          <w:lang w:val="ka-GE"/>
        </w:rPr>
        <w:t xml:space="preserve"> </w:t>
      </w:r>
    </w:p>
    <w:p w14:paraId="347D440A" w14:textId="4A2FD321" w:rsidR="00DB30C7" w:rsidRPr="00EB0CF1" w:rsidRDefault="00044EDA" w:rsidP="000362C8">
      <w:pPr>
        <w:spacing w:after="120" w:line="360" w:lineRule="auto"/>
        <w:jc w:val="both"/>
        <w:rPr>
          <w:rFonts w:ascii="Sylfaen" w:hAnsi="Sylfaen" w:cs="Sylfaen"/>
        </w:rPr>
      </w:pPr>
      <w:r w:rsidRPr="00EB0CF1">
        <w:rPr>
          <w:rFonts w:ascii="Sylfaen" w:hAnsi="Sylfaen"/>
          <w:lang w:val="ka-GE"/>
        </w:rPr>
        <w:t xml:space="preserve">ბ) </w:t>
      </w:r>
      <w:r w:rsidR="00DB30C7" w:rsidRPr="00EB0CF1">
        <w:rPr>
          <w:rFonts w:ascii="Sylfaen" w:hAnsi="Sylfaen"/>
          <w:lang w:val="ka-GE"/>
        </w:rPr>
        <w:t>II ეტაპი – სახელმძღვანელოს დახვეწა-გაუმჯობესება, რა დროსაც მიმდინარეობს I ეტაპზე მიღებული რეკომენდაციის (დასაბუთების თან</w:t>
      </w:r>
      <w:r w:rsidRPr="00EB0CF1">
        <w:rPr>
          <w:rFonts w:ascii="Sylfaen" w:hAnsi="Sylfaen"/>
          <w:lang w:val="ka-GE"/>
        </w:rPr>
        <w:t>მ</w:t>
      </w:r>
      <w:r w:rsidR="00DB30C7" w:rsidRPr="00EB0CF1">
        <w:rPr>
          <w:rFonts w:ascii="Sylfaen" w:hAnsi="Sylfaen"/>
          <w:lang w:val="ka-GE"/>
        </w:rPr>
        <w:t xml:space="preserve">ხლებით) განხილვა განმცხადებელს/ავტორს/ავტორთა ჯგუფსა და </w:t>
      </w:r>
      <w:r w:rsidR="00792007" w:rsidRPr="00EB0CF1">
        <w:rPr>
          <w:rFonts w:ascii="Sylfaen" w:hAnsi="Sylfaen"/>
          <w:lang w:val="ka-GE"/>
        </w:rPr>
        <w:t>შემფასებელს/შემფასებელთა საგნობრივ</w:t>
      </w:r>
      <w:r w:rsidR="00DB30C7" w:rsidRPr="00EB0CF1">
        <w:rPr>
          <w:rFonts w:ascii="Sylfaen" w:hAnsi="Sylfaen"/>
          <w:lang w:val="ka-GE"/>
        </w:rPr>
        <w:t xml:space="preserve"> ჯგუფს შორის, სახელმძღვანელოს</w:t>
      </w:r>
      <w:r w:rsidR="008257DF">
        <w:rPr>
          <w:rFonts w:ascii="Sylfaen" w:hAnsi="Sylfaen"/>
          <w:lang w:val="ka-GE"/>
        </w:rPr>
        <w:t xml:space="preserve"> </w:t>
      </w:r>
      <w:r w:rsidR="00DB30C7" w:rsidRPr="00EB0CF1">
        <w:rPr>
          <w:rFonts w:ascii="Sylfaen" w:hAnsi="Sylfaen"/>
          <w:lang w:val="ka-GE"/>
        </w:rPr>
        <w:t>შინაარსობრივი/ტექნიკური ცვლილება, განხორციელებული ცვლილების გაცემულ რეკომენდაციასთან შესაბამისობის შემოწმება, სახელმძღვანელოს საბოლოო ვერსიაზე შეჯერება და სახელმძღვანელოს საბოლოო შეფასება.</w:t>
      </w:r>
      <w:r w:rsidR="00B271FB" w:rsidRPr="00EB0CF1">
        <w:rPr>
          <w:rFonts w:ascii="Sylfaen" w:hAnsi="Sylfaen"/>
          <w:lang w:val="ka-GE"/>
        </w:rPr>
        <w:t xml:space="preserve"> აღნიშნულ ეტაპზე</w:t>
      </w:r>
      <w:r w:rsidR="00B83529" w:rsidRPr="00EB0CF1">
        <w:rPr>
          <w:rFonts w:ascii="Sylfaen" w:hAnsi="Sylfaen"/>
          <w:lang w:val="ka-GE"/>
        </w:rPr>
        <w:t>, იმ შემთხვევაში თუ სახელმძღვანელოში განხორციელებული ცვლილება არ არის გაცემული რეკომენდაციის შესაბამისი,</w:t>
      </w:r>
      <w:r w:rsidR="00B271FB" w:rsidRPr="00EB0CF1">
        <w:rPr>
          <w:rFonts w:ascii="Sylfaen" w:hAnsi="Sylfaen"/>
          <w:lang w:val="ka-GE"/>
        </w:rPr>
        <w:t xml:space="preserve"> შემფასებელი/შემფასებელთა საგნობრივი ჯგუფი ვალდებულია უცვლელი დატოვოს </w:t>
      </w:r>
      <w:r w:rsidR="00B83529" w:rsidRPr="00EB0CF1">
        <w:rPr>
          <w:rFonts w:ascii="Sylfaen" w:hAnsi="Sylfaen"/>
          <w:lang w:val="ka-GE"/>
        </w:rPr>
        <w:t xml:space="preserve">შესაბამის კრიტერიუმში განხორციელებული შეფასება. იმ შემთხვევაში თუ სახელმძღვანელოში განხორციელებული ცვლილება შეესაბამება გაცემულ რეკომენდაციას - ვალდებულია </w:t>
      </w:r>
      <w:r w:rsidR="00B271FB" w:rsidRPr="00EB0CF1">
        <w:rPr>
          <w:rFonts w:ascii="Sylfaen" w:hAnsi="Sylfaen"/>
          <w:lang w:val="ka-GE"/>
        </w:rPr>
        <w:t xml:space="preserve">შეცვალოს </w:t>
      </w:r>
      <w:r w:rsidR="00B83529" w:rsidRPr="00EB0CF1">
        <w:rPr>
          <w:rFonts w:ascii="Sylfaen" w:hAnsi="Sylfaen"/>
          <w:lang w:val="ka-GE"/>
        </w:rPr>
        <w:t>შესაბამის</w:t>
      </w:r>
      <w:r w:rsidR="00B271FB" w:rsidRPr="00EB0CF1">
        <w:rPr>
          <w:rFonts w:ascii="Sylfaen" w:hAnsi="Sylfaen"/>
          <w:lang w:val="ka-GE"/>
        </w:rPr>
        <w:t xml:space="preserve"> კრიტერიუმში განხორციელებული შეფასება</w:t>
      </w:r>
      <w:r w:rsidR="002408C3" w:rsidRPr="00EB0CF1">
        <w:rPr>
          <w:rFonts w:ascii="Sylfaen" w:hAnsi="Sylfaen"/>
          <w:lang w:val="ka-GE"/>
        </w:rPr>
        <w:t xml:space="preserve"> შეფასები</w:t>
      </w:r>
      <w:r w:rsidR="00DA6E88" w:rsidRPr="00EB0CF1">
        <w:rPr>
          <w:rFonts w:ascii="Sylfaen" w:hAnsi="Sylfaen"/>
          <w:lang w:val="ka-GE"/>
        </w:rPr>
        <w:t>თ</w:t>
      </w:r>
      <w:r w:rsidR="002408C3" w:rsidRPr="00EB0CF1">
        <w:rPr>
          <w:rFonts w:ascii="Sylfaen" w:hAnsi="Sylfaen"/>
          <w:lang w:val="ka-GE"/>
        </w:rPr>
        <w:t xml:space="preserve"> „აკმაყოფილებს“</w:t>
      </w:r>
      <w:r w:rsidR="00B271FB" w:rsidRPr="00EB0CF1">
        <w:rPr>
          <w:rFonts w:ascii="Sylfaen" w:hAnsi="Sylfaen"/>
          <w:lang w:val="ka-GE"/>
        </w:rPr>
        <w:t xml:space="preserve">. </w:t>
      </w:r>
      <w:r w:rsidR="00DB30C7" w:rsidRPr="00EB0CF1">
        <w:rPr>
          <w:rFonts w:ascii="Sylfaen" w:hAnsi="Sylfaen"/>
          <w:lang w:val="ka-GE"/>
        </w:rPr>
        <w:t xml:space="preserve"> </w:t>
      </w:r>
    </w:p>
    <w:p w14:paraId="01E67382" w14:textId="4FBD2897" w:rsidR="0062138A" w:rsidRPr="00EB0CF1" w:rsidRDefault="00AB78BD" w:rsidP="000362C8">
      <w:pPr>
        <w:spacing w:after="120" w:line="360" w:lineRule="auto"/>
        <w:jc w:val="both"/>
        <w:rPr>
          <w:rFonts w:ascii="Sylfaen" w:eastAsia="Arial Unicode MS" w:hAnsi="Sylfaen"/>
        </w:rPr>
      </w:pPr>
      <w:r w:rsidRPr="00EB0CF1">
        <w:rPr>
          <w:rFonts w:ascii="Sylfaen" w:hAnsi="Sylfaen"/>
          <w:lang w:val="ka-GE"/>
        </w:rPr>
        <w:t xml:space="preserve">6. </w:t>
      </w:r>
      <w:r w:rsidR="00331349" w:rsidRPr="00EB0CF1">
        <w:rPr>
          <w:rFonts w:ascii="Sylfaen" w:hAnsi="Sylfaen"/>
          <w:lang w:val="ka-GE"/>
        </w:rPr>
        <w:t>ამ</w:t>
      </w:r>
      <w:r w:rsidR="00720B3F" w:rsidRPr="00EB0CF1">
        <w:rPr>
          <w:rFonts w:ascii="Sylfaen" w:hAnsi="Sylfaen"/>
          <w:lang w:val="ka-GE"/>
        </w:rPr>
        <w:t xml:space="preserve"> მუხლის მე-5 პუნქტის „ა“ ქვეპუნქტით გათვალისწინებული ძირითადი შეფასებისას </w:t>
      </w:r>
      <w:r w:rsidR="00720B3F" w:rsidRPr="00EB0CF1">
        <w:rPr>
          <w:rFonts w:ascii="Sylfaen" w:hAnsi="Sylfaen" w:cs="Sylfaen"/>
          <w:lang w:val="ka-GE"/>
        </w:rPr>
        <w:t xml:space="preserve">სახელმძღვანელოს  შეფასება ხორციელდება სიტყვიერად, </w:t>
      </w:r>
      <w:r w:rsidR="00720B3F" w:rsidRPr="00EB0CF1">
        <w:rPr>
          <w:rFonts w:ascii="Sylfaen" w:eastAsia="Arial Unicode MS" w:hAnsi="Sylfaen"/>
          <w:lang w:val="ka-GE"/>
        </w:rPr>
        <w:t>რა დროსაც შემფასებელი</w:t>
      </w:r>
      <w:r w:rsidR="00B271FB" w:rsidRPr="00EB0CF1">
        <w:rPr>
          <w:rFonts w:ascii="Sylfaen" w:eastAsia="Arial Unicode MS" w:hAnsi="Sylfaen"/>
          <w:lang w:val="ka-GE"/>
        </w:rPr>
        <w:t>/შემფასებელთა საგნობრივი ჯგუფი</w:t>
      </w:r>
      <w:r w:rsidR="00720B3F" w:rsidRPr="00EB0CF1">
        <w:rPr>
          <w:rFonts w:ascii="Sylfaen" w:eastAsia="Arial Unicode MS" w:hAnsi="Sylfaen"/>
          <w:lang w:val="ka-GE"/>
        </w:rPr>
        <w:t xml:space="preserve"> ვალდებულია შეფასების თითოეულ კრიტერიუმში განახორციელოს სიტყვიერი შეფასება - „აკმაყოფილებს“, „არ აკმაყოფილებს“ ან „ნაწილობრივ აკმაყოფილებს“</w:t>
      </w:r>
      <w:r w:rsidR="00720B3F" w:rsidRPr="00EB0CF1">
        <w:rPr>
          <w:rFonts w:ascii="Sylfaen" w:eastAsia="Arial Unicode MS" w:hAnsi="Sylfaen"/>
        </w:rPr>
        <w:t>.</w:t>
      </w:r>
      <w:r w:rsidR="00B271FB" w:rsidRPr="00EB0CF1">
        <w:rPr>
          <w:rFonts w:ascii="Sylfaen" w:eastAsia="Arial Unicode MS" w:hAnsi="Sylfaen"/>
          <w:lang w:val="ka-GE"/>
        </w:rPr>
        <w:t xml:space="preserve"> შემფასებელი/შემფასებელთა საგნობრივი ჯგუფი</w:t>
      </w:r>
      <w:r w:rsidR="00720B3F" w:rsidRPr="00EB0CF1">
        <w:rPr>
          <w:rFonts w:ascii="Sylfaen" w:eastAsia="Arial Unicode MS" w:hAnsi="Sylfaen"/>
          <w:lang w:val="ka-GE"/>
        </w:rPr>
        <w:t xml:space="preserve"> ვალდებულია, „ნაწილობრივ აკმაყოფილებს“ შეფასების შემთხვევაში გასცეს სავალდებულოდ შესასრულებელი რეკომენდაცია.</w:t>
      </w:r>
      <w:r w:rsidR="004F3585" w:rsidRPr="00EB0CF1">
        <w:rPr>
          <w:rFonts w:ascii="Sylfaen" w:eastAsia="Arial Unicode MS" w:hAnsi="Sylfaen"/>
        </w:rPr>
        <w:t xml:space="preserve"> </w:t>
      </w:r>
      <w:r w:rsidR="004F3585" w:rsidRPr="00EB0CF1">
        <w:rPr>
          <w:rFonts w:ascii="Sylfaen" w:eastAsia="Arial Unicode MS" w:hAnsi="Sylfaen"/>
          <w:lang w:val="ka-GE"/>
        </w:rPr>
        <w:t>რეკომენდაცია</w:t>
      </w:r>
      <w:r w:rsidR="004F3585" w:rsidRPr="00EB0CF1">
        <w:rPr>
          <w:rFonts w:ascii="Sylfaen" w:eastAsia="Arial Unicode MS" w:hAnsi="Sylfaen"/>
        </w:rPr>
        <w:t xml:space="preserve"> </w:t>
      </w:r>
      <w:r w:rsidR="004F3585" w:rsidRPr="00EB0CF1">
        <w:rPr>
          <w:rFonts w:ascii="Sylfaen" w:eastAsia="Arial Unicode MS" w:hAnsi="Sylfaen"/>
          <w:lang w:val="ka-GE"/>
        </w:rPr>
        <w:t>უნდა შეეხებო</w:t>
      </w:r>
      <w:r w:rsidR="00EE7873" w:rsidRPr="00EB0CF1">
        <w:rPr>
          <w:rFonts w:ascii="Sylfaen" w:eastAsia="Arial Unicode MS" w:hAnsi="Sylfaen"/>
          <w:lang w:val="ka-GE"/>
        </w:rPr>
        <w:t>დ</w:t>
      </w:r>
      <w:r w:rsidR="004F3585" w:rsidRPr="00EB0CF1">
        <w:rPr>
          <w:rFonts w:ascii="Sylfaen" w:eastAsia="Arial Unicode MS" w:hAnsi="Sylfaen"/>
          <w:lang w:val="ka-GE"/>
        </w:rPr>
        <w:t xml:space="preserve">ეს ისეთ საკითხს ან </w:t>
      </w:r>
      <w:r w:rsidR="004F3585" w:rsidRPr="00EB0CF1">
        <w:rPr>
          <w:rFonts w:ascii="Sylfaen" w:eastAsia="Arial Unicode MS" w:hAnsi="Sylfaen"/>
          <w:lang w:val="ka-GE"/>
        </w:rPr>
        <w:lastRenderedPageBreak/>
        <w:t xml:space="preserve">საკითხებს, რომელთა გათვალისწინება </w:t>
      </w:r>
      <w:r w:rsidR="004F3585" w:rsidRPr="00EB0CF1">
        <w:rPr>
          <w:rFonts w:ascii="Sylfaen" w:hAnsi="Sylfaen" w:cs="Sylfaen"/>
          <w:lang w:val="ka-GE"/>
        </w:rPr>
        <w:t>შესაძლებელი იქნება შემფასებლის/</w:t>
      </w:r>
      <w:r w:rsidR="00B271FB" w:rsidRPr="00EB0CF1">
        <w:rPr>
          <w:rFonts w:ascii="Sylfaen" w:hAnsi="Sylfaen" w:cs="Sylfaen"/>
          <w:lang w:val="ka-GE"/>
        </w:rPr>
        <w:t xml:space="preserve">შემფასებელთა </w:t>
      </w:r>
      <w:r w:rsidR="004F3585" w:rsidRPr="00EB0CF1">
        <w:rPr>
          <w:rFonts w:ascii="Sylfaen" w:hAnsi="Sylfaen" w:cs="Sylfaen"/>
          <w:lang w:val="ka-GE"/>
        </w:rPr>
        <w:t>საგნობრ</w:t>
      </w:r>
      <w:r w:rsidR="00EE7873" w:rsidRPr="00EB0CF1">
        <w:rPr>
          <w:rFonts w:ascii="Sylfaen" w:hAnsi="Sylfaen" w:cs="Sylfaen"/>
          <w:lang w:val="ka-GE"/>
        </w:rPr>
        <w:t>ი</w:t>
      </w:r>
      <w:r w:rsidR="004F3585" w:rsidRPr="00EB0CF1">
        <w:rPr>
          <w:rFonts w:ascii="Sylfaen" w:hAnsi="Sylfaen" w:cs="Sylfaen"/>
          <w:lang w:val="ka-GE"/>
        </w:rPr>
        <w:t xml:space="preserve">ვი ჯგუფის მიერ დადგენილ ვადაში. </w:t>
      </w:r>
    </w:p>
    <w:p w14:paraId="3920BB4B" w14:textId="77777777" w:rsidR="00771263" w:rsidRDefault="0062138A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  <w:r w:rsidRPr="00EB0CF1">
        <w:rPr>
          <w:rFonts w:ascii="Sylfaen" w:eastAsia="Arial Unicode MS" w:hAnsi="Sylfaen"/>
          <w:lang w:val="ka-GE"/>
        </w:rPr>
        <w:t>7. სახელმძღვანელო</w:t>
      </w:r>
      <w:r w:rsidR="00720B3F" w:rsidRPr="00EB0CF1">
        <w:rPr>
          <w:rFonts w:ascii="Sylfaen" w:eastAsia="Arial Unicode MS" w:hAnsi="Sylfaen"/>
          <w:lang w:val="ka-GE"/>
        </w:rPr>
        <w:t xml:space="preserve"> </w:t>
      </w:r>
      <w:r w:rsidR="00331349" w:rsidRPr="00EB0CF1">
        <w:rPr>
          <w:rFonts w:ascii="Sylfaen" w:eastAsia="Arial Unicode MS" w:hAnsi="Sylfaen"/>
          <w:lang w:val="ka-GE"/>
        </w:rPr>
        <w:t>ამ</w:t>
      </w:r>
      <w:r w:rsidR="00720B3F" w:rsidRPr="00EB0CF1">
        <w:rPr>
          <w:rFonts w:ascii="Sylfaen" w:eastAsia="Arial Unicode MS" w:hAnsi="Sylfaen"/>
          <w:lang w:val="ka-GE"/>
        </w:rPr>
        <w:t xml:space="preserve"> მუხლის მე-5 პუნქტით გათვალისწინებული შეფასების </w:t>
      </w:r>
      <w:r w:rsidR="00720B3F" w:rsidRPr="00EB0CF1">
        <w:rPr>
          <w:rFonts w:ascii="Sylfaen" w:eastAsia="Arial Unicode MS" w:hAnsi="Sylfaen"/>
        </w:rPr>
        <w:t>I</w:t>
      </w:r>
      <w:r w:rsidR="00720B3F" w:rsidRPr="00EB0CF1">
        <w:rPr>
          <w:rFonts w:ascii="Sylfaen" w:eastAsia="Arial Unicode MS" w:hAnsi="Sylfaen"/>
          <w:lang w:val="ka-GE"/>
        </w:rPr>
        <w:t xml:space="preserve"> ეტაპიდან </w:t>
      </w:r>
      <w:r w:rsidR="00720B3F" w:rsidRPr="00EB0CF1">
        <w:rPr>
          <w:rFonts w:ascii="Sylfaen" w:eastAsia="Arial Unicode MS" w:hAnsi="Sylfaen"/>
        </w:rPr>
        <w:t>II</w:t>
      </w:r>
      <w:r w:rsidR="00720B3F" w:rsidRPr="00EB0CF1">
        <w:rPr>
          <w:rFonts w:ascii="Sylfaen" w:eastAsia="Arial Unicode MS" w:hAnsi="Sylfaen"/>
          <w:lang w:val="ka-GE"/>
        </w:rPr>
        <w:t xml:space="preserve"> ეტაპზე გადადის იმ შემთხვევაში თუ შეფასების თითოეულ კრიტერიუმში მიღებული აქვს „აკმაყოფილებს“ ან „ნაწილობრივ აკმაყოფილებს“ შეფასება</w:t>
      </w:r>
      <w:r w:rsidR="006253CA" w:rsidRPr="00EB0CF1">
        <w:rPr>
          <w:rFonts w:ascii="Sylfaen" w:eastAsia="Arial Unicode MS" w:hAnsi="Sylfaen"/>
          <w:lang w:val="ka-GE"/>
        </w:rPr>
        <w:t>.</w:t>
      </w:r>
      <w:r w:rsidR="004F3585" w:rsidRPr="00EB0CF1">
        <w:rPr>
          <w:rFonts w:ascii="Sylfaen" w:eastAsia="Arial Unicode MS" w:hAnsi="Sylfaen"/>
          <w:lang w:val="ka-GE"/>
        </w:rPr>
        <w:t xml:space="preserve"> </w:t>
      </w:r>
      <w:r w:rsidR="004F3585" w:rsidRPr="00EB0CF1">
        <w:rPr>
          <w:rFonts w:ascii="Sylfaen" w:hAnsi="Sylfaen"/>
        </w:rPr>
        <w:t xml:space="preserve">II </w:t>
      </w:r>
      <w:r w:rsidR="004F3585" w:rsidRPr="00EB0CF1">
        <w:rPr>
          <w:rFonts w:ascii="Sylfaen" w:hAnsi="Sylfaen"/>
          <w:lang w:val="ka-GE"/>
        </w:rPr>
        <w:t>ეტაპის გავლას არ საჭიროებს სახელმძღვანელო იმ შემთხვევაში, თუ შეფასების I ეტაპზ</w:t>
      </w:r>
      <w:r w:rsidR="004F3585" w:rsidRPr="00EB0CF1">
        <w:rPr>
          <w:rFonts w:ascii="Sylfaen" w:hAnsi="Sylfaen" w:cs="Sylfaen"/>
          <w:lang w:val="ka-GE"/>
        </w:rPr>
        <w:t>ე სახელმძღვანელომ ყველა კრიტერიუმში მიიღო შეფასება "აკმაყოფილებს".</w:t>
      </w:r>
    </w:p>
    <w:p w14:paraId="1089C3EA" w14:textId="6E437078" w:rsidR="006253CA" w:rsidRPr="00EB0CF1" w:rsidRDefault="006253CA" w:rsidP="000362C8">
      <w:pPr>
        <w:spacing w:after="120" w:line="360" w:lineRule="auto"/>
        <w:jc w:val="both"/>
        <w:rPr>
          <w:rFonts w:ascii="Sylfaen" w:eastAsia="Arial Unicode MS" w:hAnsi="Sylfaen"/>
          <w:lang w:val="ka-GE"/>
        </w:rPr>
      </w:pPr>
      <w:r w:rsidRPr="00EB0CF1">
        <w:rPr>
          <w:rFonts w:ascii="Sylfaen" w:hAnsi="Sylfaen"/>
          <w:lang w:val="ka-GE"/>
        </w:rPr>
        <w:t xml:space="preserve">8. იმ შემთხვევაში თუ </w:t>
      </w:r>
      <w:r w:rsidR="00771263">
        <w:rPr>
          <w:rFonts w:ascii="Sylfaen" w:eastAsia="Arial Unicode MS" w:hAnsi="Sylfaen"/>
          <w:lang w:val="ka-GE"/>
        </w:rPr>
        <w:t>ამ</w:t>
      </w:r>
      <w:r w:rsidRPr="00EB0CF1">
        <w:rPr>
          <w:rFonts w:ascii="Sylfaen" w:eastAsia="Arial Unicode MS" w:hAnsi="Sylfaen"/>
          <w:lang w:val="ka-GE"/>
        </w:rPr>
        <w:t xml:space="preserve"> მუხლის მე-5 პუნქტით გათვალისწინებული შეფასების </w:t>
      </w:r>
      <w:r w:rsidRPr="00EB0CF1">
        <w:rPr>
          <w:rFonts w:ascii="Sylfaen" w:eastAsia="Arial Unicode MS" w:hAnsi="Sylfaen"/>
        </w:rPr>
        <w:t>I</w:t>
      </w:r>
      <w:r w:rsidRPr="00EB0CF1">
        <w:rPr>
          <w:rFonts w:ascii="Sylfaen" w:eastAsia="Arial Unicode MS" w:hAnsi="Sylfaen"/>
          <w:lang w:val="ka-GE"/>
        </w:rPr>
        <w:t xml:space="preserve"> ეტაპზე</w:t>
      </w:r>
      <w:r w:rsidR="004F3585" w:rsidRPr="00EB0CF1">
        <w:rPr>
          <w:rFonts w:ascii="Sylfaen" w:eastAsia="Arial Unicode MS" w:hAnsi="Sylfaen"/>
          <w:lang w:val="ka-GE"/>
        </w:rPr>
        <w:t xml:space="preserve"> თითოეული კლასის თითოეულ საგანში</w:t>
      </w:r>
      <w:r w:rsidRPr="00EB0CF1">
        <w:rPr>
          <w:rFonts w:ascii="Sylfaen" w:eastAsia="Arial Unicode MS" w:hAnsi="Sylfaen"/>
          <w:lang w:val="ka-GE"/>
        </w:rPr>
        <w:t xml:space="preserve"> წარმოდგენილ იქნა რამდე</w:t>
      </w:r>
      <w:r w:rsidR="004F3585" w:rsidRPr="00EB0CF1">
        <w:rPr>
          <w:rFonts w:ascii="Sylfaen" w:eastAsia="Arial Unicode MS" w:hAnsi="Sylfaen"/>
          <w:lang w:val="ka-GE"/>
        </w:rPr>
        <w:t>ნ</w:t>
      </w:r>
      <w:r w:rsidRPr="00EB0CF1">
        <w:rPr>
          <w:rFonts w:ascii="Sylfaen" w:eastAsia="Arial Unicode MS" w:hAnsi="Sylfaen"/>
          <w:lang w:val="ka-GE"/>
        </w:rPr>
        <w:t>იმე ალტერნატიული სახელმძღვანელო</w:t>
      </w:r>
      <w:r w:rsidR="004F3585" w:rsidRPr="00EB0CF1">
        <w:rPr>
          <w:rFonts w:ascii="Sylfaen" w:eastAsia="Arial Unicode MS" w:hAnsi="Sylfaen"/>
          <w:lang w:val="ka-GE"/>
        </w:rPr>
        <w:t xml:space="preserve">, შეფასების </w:t>
      </w:r>
      <w:r w:rsidR="004F3585" w:rsidRPr="00EB0CF1">
        <w:rPr>
          <w:rFonts w:ascii="Sylfaen" w:eastAsia="Arial Unicode MS" w:hAnsi="Sylfaen"/>
        </w:rPr>
        <w:t>II</w:t>
      </w:r>
      <w:r w:rsidR="004F3585" w:rsidRPr="00EB0CF1">
        <w:rPr>
          <w:rFonts w:ascii="Sylfaen" w:eastAsia="Arial Unicode MS" w:hAnsi="Sylfaen"/>
          <w:lang w:val="ka-GE"/>
        </w:rPr>
        <w:t xml:space="preserve"> ეტაპზე შეიძლება გადავიდეს მხოლოდ</w:t>
      </w:r>
      <w:r w:rsidR="00DE67B9" w:rsidRPr="00EB0CF1">
        <w:rPr>
          <w:rFonts w:ascii="Sylfaen" w:eastAsia="Arial Unicode MS" w:hAnsi="Sylfaen"/>
          <w:lang w:val="ka-GE"/>
        </w:rPr>
        <w:t xml:space="preserve"> ერთი სახელმძღვანელო, რომელსაც </w:t>
      </w:r>
      <w:r w:rsidR="004D4C96" w:rsidRPr="00EB0CF1">
        <w:rPr>
          <w:rFonts w:ascii="Sylfaen" w:eastAsia="Arial Unicode MS" w:hAnsi="Sylfaen"/>
          <w:lang w:val="ka-GE"/>
        </w:rPr>
        <w:t xml:space="preserve">სახელმძღვანელოს შეფასების </w:t>
      </w:r>
      <w:r w:rsidR="00DE67B9" w:rsidRPr="00EB0CF1">
        <w:rPr>
          <w:rFonts w:ascii="Sylfaen" w:eastAsia="Arial Unicode MS" w:hAnsi="Sylfaen"/>
          <w:lang w:val="ka-GE"/>
        </w:rPr>
        <w:t>შინაარსობრივ კრიტერიუმებში მიღებული აქვს მეტი „აკმაყოფილებს“</w:t>
      </w:r>
      <w:r w:rsidR="0051000B" w:rsidRPr="00EB0CF1">
        <w:rPr>
          <w:rFonts w:ascii="Sylfaen" w:eastAsia="Arial Unicode MS" w:hAnsi="Sylfaen"/>
          <w:lang w:val="ka-GE"/>
        </w:rPr>
        <w:t xml:space="preserve"> </w:t>
      </w:r>
      <w:r w:rsidR="00DE67B9" w:rsidRPr="00EB0CF1">
        <w:rPr>
          <w:rFonts w:ascii="Sylfaen" w:eastAsia="Arial Unicode MS" w:hAnsi="Sylfaen"/>
          <w:lang w:val="ka-GE"/>
        </w:rPr>
        <w:t xml:space="preserve">შეფასება. </w:t>
      </w:r>
      <w:r w:rsidR="00B83529" w:rsidRPr="00EB0CF1">
        <w:rPr>
          <w:rFonts w:ascii="Sylfaen" w:eastAsia="Arial Unicode MS" w:hAnsi="Sylfaen"/>
          <w:lang w:val="ka-GE"/>
        </w:rPr>
        <w:t>იმ შემთხვევაში თუ სახელმძ</w:t>
      </w:r>
      <w:r w:rsidR="002408C3" w:rsidRPr="00EB0CF1">
        <w:rPr>
          <w:rFonts w:ascii="Sylfaen" w:eastAsia="Arial Unicode MS" w:hAnsi="Sylfaen"/>
          <w:lang w:val="ka-GE"/>
        </w:rPr>
        <w:t>ღ</w:t>
      </w:r>
      <w:r w:rsidR="00B83529" w:rsidRPr="00EB0CF1">
        <w:rPr>
          <w:rFonts w:ascii="Sylfaen" w:eastAsia="Arial Unicode MS" w:hAnsi="Sylfaen"/>
          <w:lang w:val="ka-GE"/>
        </w:rPr>
        <w:t xml:space="preserve">ვანელოებს </w:t>
      </w:r>
      <w:r w:rsidR="004D4C96" w:rsidRPr="00EB0CF1">
        <w:rPr>
          <w:rFonts w:ascii="Sylfaen" w:eastAsia="Arial Unicode MS" w:hAnsi="Sylfaen"/>
          <w:lang w:val="ka-GE"/>
        </w:rPr>
        <w:t xml:space="preserve">სახელმძღვანელოს შეფასების </w:t>
      </w:r>
      <w:r w:rsidR="00B83529" w:rsidRPr="00EB0CF1">
        <w:rPr>
          <w:rFonts w:ascii="Sylfaen" w:eastAsia="Arial Unicode MS" w:hAnsi="Sylfaen"/>
          <w:lang w:val="ka-GE"/>
        </w:rPr>
        <w:t xml:space="preserve">ყველა </w:t>
      </w:r>
      <w:r w:rsidR="004D4C96" w:rsidRPr="00EB0CF1">
        <w:rPr>
          <w:rFonts w:ascii="Sylfaen" w:eastAsia="Arial Unicode MS" w:hAnsi="Sylfaen"/>
          <w:lang w:val="ka-GE"/>
        </w:rPr>
        <w:t xml:space="preserve">შინაარსობრივ </w:t>
      </w:r>
      <w:r w:rsidR="00B83529" w:rsidRPr="00EB0CF1">
        <w:rPr>
          <w:rFonts w:ascii="Sylfaen" w:eastAsia="Arial Unicode MS" w:hAnsi="Sylfaen"/>
          <w:lang w:val="ka-GE"/>
        </w:rPr>
        <w:t>კრიტერიუმში მიღებული აქვთ ერთნ</w:t>
      </w:r>
      <w:r w:rsidR="0051000B" w:rsidRPr="00EB0CF1">
        <w:rPr>
          <w:rFonts w:ascii="Sylfaen" w:eastAsia="Arial Unicode MS" w:hAnsi="Sylfaen"/>
          <w:lang w:val="ka-GE"/>
        </w:rPr>
        <w:t>ა</w:t>
      </w:r>
      <w:r w:rsidR="00B83529" w:rsidRPr="00EB0CF1">
        <w:rPr>
          <w:rFonts w:ascii="Sylfaen" w:eastAsia="Arial Unicode MS" w:hAnsi="Sylfaen"/>
          <w:lang w:val="ka-GE"/>
        </w:rPr>
        <w:t>ირი შეფასებები</w:t>
      </w:r>
      <w:r w:rsidR="00DE67B9" w:rsidRPr="00EB0CF1">
        <w:rPr>
          <w:rFonts w:ascii="Sylfaen" w:eastAsia="Arial Unicode MS" w:hAnsi="Sylfaen"/>
          <w:lang w:val="ka-GE"/>
        </w:rPr>
        <w:t xml:space="preserve">, </w:t>
      </w:r>
      <w:r w:rsidR="002408C3" w:rsidRPr="00EB0CF1">
        <w:rPr>
          <w:rFonts w:ascii="Sylfaen" w:eastAsia="Arial Unicode MS" w:hAnsi="Sylfaen"/>
          <w:lang w:val="ka-GE"/>
        </w:rPr>
        <w:t xml:space="preserve">ყველა მათგანი გადადის შეფასების </w:t>
      </w:r>
      <w:r w:rsidR="002408C3" w:rsidRPr="00EB0CF1">
        <w:rPr>
          <w:rFonts w:ascii="Sylfaen" w:eastAsia="Arial Unicode MS" w:hAnsi="Sylfaen"/>
        </w:rPr>
        <w:t>II</w:t>
      </w:r>
      <w:r w:rsidR="002408C3" w:rsidRPr="00EB0CF1">
        <w:rPr>
          <w:rFonts w:ascii="Sylfaen" w:eastAsia="Arial Unicode MS" w:hAnsi="Sylfaen"/>
          <w:lang w:val="ka-GE"/>
        </w:rPr>
        <w:t xml:space="preserve"> ეტაპზე</w:t>
      </w:r>
      <w:r w:rsidR="004F3585" w:rsidRPr="00EB0CF1">
        <w:rPr>
          <w:rFonts w:ascii="Sylfaen" w:eastAsia="Arial Unicode MS" w:hAnsi="Sylfaen"/>
          <w:lang w:val="ka-GE"/>
        </w:rPr>
        <w:t>.</w:t>
      </w:r>
    </w:p>
    <w:p w14:paraId="3A7F77C1" w14:textId="16C844E6" w:rsidR="004B5A78" w:rsidRPr="00EB0CF1" w:rsidRDefault="004B5A78" w:rsidP="000362C8">
      <w:pPr>
        <w:spacing w:after="120" w:line="360" w:lineRule="auto"/>
        <w:jc w:val="both"/>
        <w:rPr>
          <w:rFonts w:ascii="Sylfaen" w:eastAsia="Arial Unicode MS" w:hAnsi="Sylfaen"/>
          <w:lang w:val="ka-GE"/>
        </w:rPr>
      </w:pPr>
      <w:r w:rsidRPr="00EB0CF1">
        <w:rPr>
          <w:rFonts w:ascii="Sylfaen" w:eastAsia="Arial Unicode MS" w:hAnsi="Sylfaen"/>
          <w:lang w:val="ka-GE"/>
        </w:rPr>
        <w:t xml:space="preserve">9. </w:t>
      </w:r>
      <w:r w:rsidRPr="00EB0CF1">
        <w:rPr>
          <w:rFonts w:ascii="Sylfaen" w:eastAsia="Arial Unicode MS" w:hAnsi="Sylfaen" w:cs="Sylfaen"/>
          <w:color w:val="000000" w:themeColor="text1"/>
          <w:spacing w:val="-2"/>
          <w:lang w:val="ka-GE"/>
        </w:rPr>
        <w:t>შემფასებელთა საგნობრივი ჯგუფის შემთხვევაში,</w:t>
      </w:r>
      <w:r w:rsidRPr="00EB0CF1">
        <w:rPr>
          <w:rFonts w:ascii="Sylfaen" w:eastAsia="Arial Unicode MS" w:hAnsi="Sylfaen"/>
          <w:color w:val="000000" w:themeColor="text1"/>
          <w:lang w:val="ka-GE"/>
        </w:rPr>
        <w:t xml:space="preserve"> </w:t>
      </w:r>
      <w:r w:rsidR="00771263" w:rsidRPr="00EB0CF1">
        <w:rPr>
          <w:rFonts w:ascii="Sylfaen" w:eastAsia="Arial Unicode MS" w:hAnsi="Sylfaen"/>
          <w:color w:val="000000" w:themeColor="text1"/>
          <w:lang w:val="ka-GE"/>
        </w:rPr>
        <w:t xml:space="preserve">სახელმძღვანელოს </w:t>
      </w:r>
      <w:r w:rsidR="00044138" w:rsidRPr="00EB0CF1">
        <w:rPr>
          <w:rFonts w:ascii="Sylfaen" w:eastAsia="Arial Unicode MS" w:hAnsi="Sylfaen"/>
          <w:color w:val="000000" w:themeColor="text1"/>
          <w:lang w:val="ka-GE"/>
        </w:rPr>
        <w:t xml:space="preserve">შეფასების თითოეულ კრიტერიუმთან მიმართებით </w:t>
      </w:r>
      <w:r w:rsidR="001900CA">
        <w:rPr>
          <w:rFonts w:ascii="Sylfaen" w:eastAsia="Arial Unicode MS" w:hAnsi="Sylfaen"/>
          <w:color w:val="000000" w:themeColor="text1"/>
          <w:lang w:val="ka-GE"/>
        </w:rPr>
        <w:t xml:space="preserve">სახელმძღვანელოს </w:t>
      </w:r>
      <w:r w:rsidRPr="00EB0CF1">
        <w:rPr>
          <w:rFonts w:ascii="Sylfaen" w:eastAsia="Arial Unicode MS" w:hAnsi="Sylfaen"/>
          <w:color w:val="000000" w:themeColor="text1"/>
          <w:lang w:val="ka-GE"/>
        </w:rPr>
        <w:t>შეფასებ</w:t>
      </w:r>
      <w:r w:rsidR="00044138" w:rsidRPr="00EB0CF1">
        <w:rPr>
          <w:rFonts w:ascii="Sylfaen" w:eastAsia="Arial Unicode MS" w:hAnsi="Sylfaen"/>
          <w:color w:val="000000" w:themeColor="text1"/>
          <w:lang w:val="ka-GE"/>
        </w:rPr>
        <w:t>ა</w:t>
      </w:r>
      <w:r w:rsidRPr="00EB0CF1">
        <w:rPr>
          <w:rFonts w:ascii="Sylfaen" w:eastAsia="Arial Unicode MS" w:hAnsi="Sylfaen"/>
          <w:color w:val="000000" w:themeColor="text1"/>
          <w:lang w:val="ka-GE"/>
        </w:rPr>
        <w:t xml:space="preserve"> ასევე, დასაბუთების</w:t>
      </w:r>
      <w:r w:rsidR="00044138" w:rsidRPr="00EB0CF1">
        <w:rPr>
          <w:rFonts w:ascii="Sylfaen" w:eastAsia="Arial Unicode MS" w:hAnsi="Sylfaen"/>
          <w:color w:val="000000" w:themeColor="text1"/>
          <w:lang w:val="ka-GE"/>
        </w:rPr>
        <w:t xml:space="preserve"> ან/და </w:t>
      </w:r>
      <w:r w:rsidRPr="00EB0CF1">
        <w:rPr>
          <w:rFonts w:ascii="Sylfaen" w:eastAsia="Arial Unicode MS" w:hAnsi="Sylfaen"/>
          <w:color w:val="000000" w:themeColor="text1"/>
          <w:lang w:val="ka-GE"/>
        </w:rPr>
        <w:t>რეკომენდაციის რედაქციულად ჩამოყალიბებ</w:t>
      </w:r>
      <w:r w:rsidR="00044138" w:rsidRPr="00EB0CF1">
        <w:rPr>
          <w:rFonts w:ascii="Sylfaen" w:eastAsia="Arial Unicode MS" w:hAnsi="Sylfaen"/>
          <w:color w:val="000000" w:themeColor="text1"/>
          <w:lang w:val="ka-GE"/>
        </w:rPr>
        <w:t xml:space="preserve">ა ხორციელდება </w:t>
      </w:r>
      <w:r w:rsidRPr="00EB0CF1">
        <w:rPr>
          <w:rFonts w:ascii="Sylfaen" w:hAnsi="Sylfaen"/>
          <w:lang w:val="ka-GE"/>
        </w:rPr>
        <w:t xml:space="preserve">შესაბამისი კრიტერიუმის შემფასებელ პირთა ხმათა უმრავლესობით, ხმათა თანაბრად გაყოფის შემთხვევაში გადამწყვეტია შემფასებელთა საგნობრივი ჯგუფის თავმჯდომარის ხმა. </w:t>
      </w:r>
      <w:r w:rsidR="00771263">
        <w:rPr>
          <w:rFonts w:ascii="Sylfaen" w:hAnsi="Sylfaen"/>
          <w:lang w:val="ka-GE"/>
        </w:rPr>
        <w:t xml:space="preserve"> </w:t>
      </w:r>
    </w:p>
    <w:p w14:paraId="3323C762" w14:textId="4B4E3DB2" w:rsidR="004F3585" w:rsidRPr="00EB0CF1" w:rsidRDefault="004B5A78" w:rsidP="000362C8">
      <w:pPr>
        <w:pStyle w:val="ListParagraph"/>
        <w:spacing w:after="120" w:line="360" w:lineRule="auto"/>
        <w:ind w:left="0"/>
        <w:contextualSpacing w:val="0"/>
        <w:jc w:val="both"/>
        <w:rPr>
          <w:rFonts w:ascii="Sylfaen" w:eastAsia="Arial Unicode MS" w:hAnsi="Sylfaen"/>
          <w:spacing w:val="4"/>
          <w:lang w:val="ka-GE"/>
        </w:rPr>
      </w:pPr>
      <w:r w:rsidRPr="00EB0CF1">
        <w:rPr>
          <w:rFonts w:ascii="Sylfaen" w:hAnsi="Sylfaen" w:cs="Sylfaen"/>
          <w:lang w:val="ka-GE"/>
        </w:rPr>
        <w:t>10</w:t>
      </w:r>
      <w:r w:rsidR="004F3585" w:rsidRPr="00EB0CF1">
        <w:rPr>
          <w:rFonts w:ascii="Sylfaen" w:hAnsi="Sylfaen" w:cs="Sylfaen"/>
          <w:lang w:val="ka-GE"/>
        </w:rPr>
        <w:t xml:space="preserve">. </w:t>
      </w:r>
      <w:r w:rsidR="004F3585" w:rsidRPr="00EB0CF1">
        <w:rPr>
          <w:rFonts w:ascii="Sylfaen" w:eastAsia="Times New Roman" w:hAnsi="Sylfaen" w:cs="Sylfaen"/>
          <w:lang w:val="ka-GE"/>
        </w:rPr>
        <w:t xml:space="preserve">სახელმძღვანელოსთვის შეთანხმებული სახელმძღვანელოს სტატუსის მინიჭების საფუძველია თუ </w:t>
      </w:r>
      <w:r w:rsidR="004F3585" w:rsidRPr="00EB0CF1">
        <w:rPr>
          <w:rFonts w:ascii="Sylfaen" w:hAnsi="Sylfaen" w:cs="Sylfaen"/>
          <w:lang w:val="ka-GE"/>
        </w:rPr>
        <w:t xml:space="preserve">სახელმძღვანელო </w:t>
      </w:r>
      <w:r w:rsidR="004F3585" w:rsidRPr="00EB0CF1">
        <w:rPr>
          <w:rFonts w:ascii="Sylfaen" w:hAnsi="Sylfaen"/>
          <w:lang w:val="ka-GE"/>
        </w:rPr>
        <w:t>„</w:t>
      </w:r>
      <w:r w:rsidR="004F3585" w:rsidRPr="00EB0CF1">
        <w:rPr>
          <w:rFonts w:ascii="Sylfaen" w:hAnsi="Sylfaen" w:cs="Sylfaen"/>
          <w:lang w:val="ka-GE"/>
        </w:rPr>
        <w:t>აკმაყოფილებს</w:t>
      </w:r>
      <w:r w:rsidR="004F3585" w:rsidRPr="00EB0CF1">
        <w:rPr>
          <w:rFonts w:ascii="Sylfaen" w:hAnsi="Sylfaen"/>
          <w:lang w:val="ka-GE"/>
        </w:rPr>
        <w:t xml:space="preserve">“ </w:t>
      </w:r>
      <w:r w:rsidR="004F3585" w:rsidRPr="00EB0CF1">
        <w:rPr>
          <w:rFonts w:ascii="Sylfaen" w:hAnsi="Sylfaen" w:cs="Sylfaen"/>
          <w:lang w:val="ka-GE"/>
        </w:rPr>
        <w:t xml:space="preserve">სახელმძღვანელოს </w:t>
      </w:r>
      <w:r w:rsidR="004F3585" w:rsidRPr="00EB0CF1">
        <w:rPr>
          <w:rFonts w:ascii="Sylfaen" w:hAnsi="Sylfaen"/>
          <w:lang w:val="ka-GE"/>
        </w:rPr>
        <w:t xml:space="preserve">შეფასების </w:t>
      </w:r>
      <w:r w:rsidR="004F3585" w:rsidRPr="00EB0CF1">
        <w:rPr>
          <w:rFonts w:ascii="Sylfaen" w:hAnsi="Sylfaen" w:cs="Sylfaen"/>
          <w:lang w:val="ka-GE"/>
        </w:rPr>
        <w:t>თითოეულ შინაარსობრივ და ტექნიკურ კრიტერიუმს და შემფასებლის/შემფასებელთა საგნობრივი ჯგუფის მიერ მიღებულია გადაწყვეტილება სახელმძღვანელოს შეთანხმებაზე.</w:t>
      </w:r>
    </w:p>
    <w:p w14:paraId="0795EF8D" w14:textId="7EA4D722" w:rsidR="004F3585" w:rsidRPr="00EB0CF1" w:rsidRDefault="004F3585" w:rsidP="000362C8">
      <w:pPr>
        <w:spacing w:after="120" w:line="360" w:lineRule="auto"/>
        <w:jc w:val="both"/>
        <w:rPr>
          <w:rFonts w:ascii="Sylfaen" w:hAnsi="Sylfaen" w:cs="Sylfaen"/>
          <w:lang w:val="ka-GE"/>
        </w:rPr>
      </w:pPr>
    </w:p>
    <w:p w14:paraId="1BD7931B" w14:textId="77777777" w:rsidR="00DB30C7" w:rsidRPr="00EB0CF1" w:rsidRDefault="00DB30C7" w:rsidP="000362C8">
      <w:pPr>
        <w:pStyle w:val="ListParagraph"/>
        <w:spacing w:after="120" w:line="360" w:lineRule="auto"/>
        <w:contextualSpacing w:val="0"/>
        <w:jc w:val="both"/>
        <w:rPr>
          <w:rFonts w:ascii="Sylfaen" w:hAnsi="Sylfaen"/>
          <w:lang w:val="ka-GE"/>
        </w:rPr>
      </w:pPr>
    </w:p>
    <w:p w14:paraId="18ACAD28" w14:textId="3B9B85E2" w:rsidR="00622B24" w:rsidRPr="00EB0CF1" w:rsidRDefault="00622B24" w:rsidP="000362C8">
      <w:pPr>
        <w:pStyle w:val="ListParagraph"/>
        <w:spacing w:after="120" w:line="360" w:lineRule="auto"/>
        <w:contextualSpacing w:val="0"/>
        <w:jc w:val="both"/>
        <w:rPr>
          <w:rFonts w:ascii="Sylfaen" w:hAnsi="Sylfaen" w:cs="Sylfaen"/>
          <w:lang w:val="ka-GE"/>
        </w:rPr>
      </w:pPr>
    </w:p>
    <w:p w14:paraId="4594F33E" w14:textId="5E66B561" w:rsidR="00622B24" w:rsidRPr="00EB0CF1" w:rsidRDefault="00622B24" w:rsidP="000362C8">
      <w:pPr>
        <w:pStyle w:val="ListParagraph"/>
        <w:spacing w:after="120" w:line="360" w:lineRule="auto"/>
        <w:contextualSpacing w:val="0"/>
        <w:jc w:val="both"/>
        <w:rPr>
          <w:rFonts w:ascii="Sylfaen" w:hAnsi="Sylfaen"/>
          <w:lang w:val="ka-GE"/>
        </w:rPr>
      </w:pPr>
    </w:p>
    <w:p w14:paraId="16246896" w14:textId="6DB29CE7" w:rsidR="00116054" w:rsidRPr="00EB0CF1" w:rsidRDefault="00116054" w:rsidP="000362C8">
      <w:pPr>
        <w:spacing w:after="120" w:line="360" w:lineRule="auto"/>
        <w:jc w:val="right"/>
        <w:rPr>
          <w:rFonts w:ascii="Sylfaen" w:hAnsi="Sylfaen"/>
          <w:b/>
          <w:lang w:val="ka-GE"/>
        </w:rPr>
      </w:pPr>
      <w:r w:rsidRPr="00EB0CF1">
        <w:rPr>
          <w:rFonts w:ascii="Sylfaen" w:hAnsi="Sylfaen"/>
          <w:b/>
          <w:lang w:val="ka-GE"/>
        </w:rPr>
        <w:lastRenderedPageBreak/>
        <w:t xml:space="preserve">დანართი </w:t>
      </w:r>
      <w:r w:rsidR="00C11E21" w:rsidRPr="00EB0CF1">
        <w:rPr>
          <w:rFonts w:ascii="Sylfaen" w:hAnsi="Sylfaen"/>
          <w:b/>
          <w:lang w:val="ka-GE"/>
        </w:rPr>
        <w:t>N1</w:t>
      </w:r>
    </w:p>
    <w:p w14:paraId="0DCCFE37" w14:textId="0D428BDF" w:rsidR="00116054" w:rsidRPr="00EB0CF1" w:rsidRDefault="00116054" w:rsidP="000362C8">
      <w:pPr>
        <w:spacing w:after="120" w:line="360" w:lineRule="auto"/>
        <w:jc w:val="center"/>
        <w:rPr>
          <w:rFonts w:ascii="Sylfaen" w:eastAsia="Merriweather" w:hAnsi="Sylfaen" w:cs="Merriweather"/>
          <w:b/>
          <w:lang w:val="ka-GE"/>
        </w:rPr>
      </w:pPr>
      <w:r w:rsidRPr="00EB0CF1">
        <w:rPr>
          <w:rFonts w:ascii="Sylfaen" w:eastAsia="Arial Unicode MS" w:hAnsi="Sylfaen" w:cs="Arial Unicode MS"/>
          <w:b/>
          <w:lang w:val="ka-GE"/>
        </w:rPr>
        <w:t>სახელმძღვანელოს ანკეტ</w:t>
      </w:r>
      <w:r w:rsidR="00CF40F5" w:rsidRPr="00EB0CF1">
        <w:rPr>
          <w:rFonts w:ascii="Sylfaen" w:eastAsia="Arial Unicode MS" w:hAnsi="Sylfaen" w:cs="Arial Unicode MS"/>
          <w:b/>
          <w:lang w:val="ka-GE"/>
        </w:rPr>
        <w:t>ა</w:t>
      </w:r>
      <w:r w:rsidRPr="00EB0CF1">
        <w:rPr>
          <w:rFonts w:ascii="Sylfaen" w:eastAsia="Arial Unicode MS" w:hAnsi="Sylfaen" w:cs="Arial Unicode MS"/>
          <w:b/>
          <w:lang w:val="ka-GE"/>
        </w:rPr>
        <w:t xml:space="preserve"> </w:t>
      </w:r>
    </w:p>
    <w:p w14:paraId="0C412E8B" w14:textId="77777777" w:rsidR="00116054" w:rsidRPr="00EB0CF1" w:rsidRDefault="00116054" w:rsidP="000362C8">
      <w:pPr>
        <w:keepNext/>
        <w:keepLines/>
        <w:tabs>
          <w:tab w:val="left" w:pos="283"/>
        </w:tabs>
        <w:spacing w:after="120" w:line="360" w:lineRule="auto"/>
        <w:ind w:left="850" w:hanging="850"/>
        <w:jc w:val="right"/>
        <w:rPr>
          <w:rFonts w:ascii="Sylfaen" w:eastAsia="Merriweather" w:hAnsi="Sylfaen" w:cs="Merriweather"/>
          <w:lang w:val="ka-GE"/>
        </w:rPr>
      </w:pPr>
    </w:p>
    <w:p w14:paraId="3BA34491" w14:textId="77777777" w:rsidR="00116054" w:rsidRPr="00EB0CF1" w:rsidRDefault="00116054" w:rsidP="000362C8">
      <w:pPr>
        <w:keepNext/>
        <w:keepLines/>
        <w:tabs>
          <w:tab w:val="left" w:pos="283"/>
        </w:tabs>
        <w:spacing w:after="120" w:line="360" w:lineRule="auto"/>
        <w:rPr>
          <w:rFonts w:ascii="Sylfaen" w:eastAsia="Merriweather" w:hAnsi="Sylfaen" w:cs="Merriweather"/>
          <w:lang w:val="ka-GE"/>
        </w:rPr>
      </w:pPr>
    </w:p>
    <w:tbl>
      <w:tblPr>
        <w:tblW w:w="1066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5"/>
        <w:gridCol w:w="4770"/>
      </w:tblGrid>
      <w:tr w:rsidR="00116054" w:rsidRPr="00EB0CF1" w14:paraId="6B3E8B4E" w14:textId="77777777" w:rsidTr="00D13E6E">
        <w:trPr>
          <w:trHeight w:val="380"/>
        </w:trPr>
        <w:tc>
          <w:tcPr>
            <w:tcW w:w="10665" w:type="dxa"/>
            <w:gridSpan w:val="2"/>
            <w:shd w:val="clear" w:color="auto" w:fill="FFC000"/>
          </w:tcPr>
          <w:p w14:paraId="018A3FC1" w14:textId="77777777" w:rsidR="00116054" w:rsidRPr="00EB0CF1" w:rsidRDefault="00116054" w:rsidP="000362C8">
            <w:pPr>
              <w:spacing w:after="120" w:line="360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b/>
                <w:lang w:val="ka-GE"/>
              </w:rPr>
              <w:t>1. ინფორმაცია სახელმძღვანელოს შესახებ</w:t>
            </w:r>
          </w:p>
          <w:p w14:paraId="2FBC70C2" w14:textId="77777777" w:rsidR="00116054" w:rsidRPr="00EB0CF1" w:rsidRDefault="00116054" w:rsidP="000362C8">
            <w:pPr>
              <w:spacing w:after="120" w:line="360" w:lineRule="auto"/>
              <w:ind w:left="375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</w:tr>
      <w:tr w:rsidR="00116054" w:rsidRPr="00EB0CF1" w14:paraId="29034107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597329F4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განმცხადებელი</w:t>
            </w:r>
          </w:p>
          <w:p w14:paraId="321D6C8E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Merriweather" w:hAnsi="Sylfaen" w:cs="Merriweather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DDA412E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3BA0D70F" w14:textId="77777777" w:rsidTr="00557805">
        <w:trPr>
          <w:trHeight w:val="35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7CE26FAC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საგნობრივი ჯგუფი</w:t>
            </w:r>
          </w:p>
          <w:p w14:paraId="15E31A4A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447445A6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0D5BCE94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2467278D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საგანი</w:t>
            </w:r>
          </w:p>
          <w:p w14:paraId="2465228B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6EAEB90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5D1A7D7B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1610C063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 xml:space="preserve">საგნის სტატუსი 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1BB1476C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 xml:space="preserve">□ სავალდებულო    </w:t>
            </w:r>
          </w:p>
          <w:p w14:paraId="7B0DA936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არჩევითი</w:t>
            </w:r>
          </w:p>
          <w:p w14:paraId="5621788C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493F847D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5C4CC3BB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კლასი</w:t>
            </w:r>
          </w:p>
          <w:p w14:paraId="07FDB3EE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AEC6084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B106BA" w:rsidRPr="00EB0CF1" w14:paraId="3F994460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1A15F5F2" w14:textId="51D5AA46" w:rsidR="00B106BA" w:rsidRPr="00EB0CF1" w:rsidRDefault="00B106BA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სახელმძღვანელოს ენა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7890BDF" w14:textId="77777777" w:rsidR="00B106BA" w:rsidRPr="00EB0CF1" w:rsidRDefault="00B106BA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3621FDD1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0FE43BB7" w14:textId="52161C6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 xml:space="preserve">სახელმძღვანელოს სექტორი 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41D39A92" w14:textId="6A946700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ქართულენოვანი</w:t>
            </w:r>
          </w:p>
          <w:p w14:paraId="6DDDAAA1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 არაქართულენოვანი</w:t>
            </w:r>
          </w:p>
          <w:p w14:paraId="6BE7C94A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36B285CA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5112FDFC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სახელმძღვანელოს დასახელება</w:t>
            </w:r>
          </w:p>
          <w:p w14:paraId="60A69C30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2C2D000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2AD4D81A" w14:textId="77777777" w:rsidTr="00557805">
        <w:trPr>
          <w:trHeight w:val="960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79C35E89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lastRenderedPageBreak/>
              <w:t>სახელმძღვანელოს ავტორ(ებ)ის სახელი, გვარი</w:t>
            </w:r>
            <w:r w:rsidRPr="00EB0CF1">
              <w:rPr>
                <w:rFonts w:ascii="Sylfaen" w:eastAsia="Times New Roman" w:hAnsi="Sylfaen" w:cs="Times New Roman"/>
                <w:lang w:val="ka-GE"/>
              </w:rPr>
              <w:t>/ფსევდონიმი (ასეთის არსებობის შემთხვევაში)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70EAAE6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  <w:p w14:paraId="25C5A843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072E87" w:rsidRPr="00EB0CF1" w14:paraId="70D20861" w14:textId="77777777" w:rsidTr="00557805">
        <w:trPr>
          <w:trHeight w:val="960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47977270" w14:textId="58A2ACD3" w:rsidR="00072E87" w:rsidRPr="00EB0CF1" w:rsidRDefault="00072E87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hAnsi="Sylfaen"/>
              </w:rPr>
              <w:t>სახელმძღვანელო</w:t>
            </w:r>
            <w:r w:rsidRPr="00EB0CF1">
              <w:rPr>
                <w:rFonts w:ascii="Sylfaen" w:hAnsi="Sylfaen"/>
                <w:lang w:val="ka-GE"/>
              </w:rPr>
              <w:t>ში</w:t>
            </w:r>
            <w:r w:rsidRPr="00EB0CF1">
              <w:rPr>
                <w:rFonts w:ascii="Sylfaen" w:hAnsi="Sylfaen"/>
              </w:rPr>
              <w:t xml:space="preserve"> შემავალი ნაწარმოების ავტორის სახელი, გვარი ან/და ფსევდონიმი (ასეთის არსებობის შემთხვევაში) იმ შემთხვევაში, თუ ნაწარმოების ავტორი თავად არ არის სახელმძღვანელოს ავტორ</w:t>
            </w:r>
            <w:r w:rsidRPr="00EB0CF1">
              <w:rPr>
                <w:rFonts w:ascii="Sylfaen" w:hAnsi="Sylfaen" w:cs="Sylfaen"/>
              </w:rPr>
              <w:t>ი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180E1F43" w14:textId="77777777" w:rsidR="00072E87" w:rsidRPr="00EB0CF1" w:rsidRDefault="00072E87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3F8E2B5D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4273150B" w14:textId="1B6789BC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სახელმძღვანელოს გამომცემლობ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>ის და</w:t>
            </w:r>
            <w:r w:rsidR="00EC7078" w:rsidRPr="00EB0CF1">
              <w:rPr>
                <w:rFonts w:ascii="Sylfaen" w:eastAsia="Arial Unicode MS" w:hAnsi="Sylfaen" w:cs="Arial Unicode MS"/>
                <w:lang w:val="ka-GE"/>
              </w:rPr>
              <w:t>სა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 xml:space="preserve">ხელება </w:t>
            </w:r>
            <w:r w:rsidR="005774C3" w:rsidRPr="00EB0CF1">
              <w:rPr>
                <w:rFonts w:ascii="Sylfaen" w:eastAsia="Arial Unicode MS" w:hAnsi="Sylfaen" w:cs="Arial Unicode MS"/>
                <w:lang w:val="ka-GE"/>
              </w:rPr>
              <w:t>ან/და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 xml:space="preserve"> საავტორო უფლების მფლობელი (თუ</w:t>
            </w:r>
            <w:r w:rsidR="004D0EBF" w:rsidRPr="00EB0CF1">
              <w:rPr>
                <w:rFonts w:ascii="Sylfaen" w:eastAsia="Arial Unicode MS" w:hAnsi="Sylfaen" w:cs="Arial Unicode MS"/>
                <w:lang w:val="ka-GE"/>
              </w:rPr>
              <w:t xml:space="preserve"> 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>საავტორო უფლების მფლობელი და გამომცემლობა სხვადასხ</w:t>
            </w:r>
            <w:r w:rsidR="00EC7078" w:rsidRPr="00EB0CF1">
              <w:rPr>
                <w:rFonts w:ascii="Sylfaen" w:eastAsia="Arial Unicode MS" w:hAnsi="Sylfaen" w:cs="Arial Unicode MS"/>
                <w:lang w:val="ka-GE"/>
              </w:rPr>
              <w:t>ვ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 xml:space="preserve">ა პირია </w:t>
            </w:r>
            <w:r w:rsidR="004D0EBF" w:rsidRPr="00EB0CF1">
              <w:rPr>
                <w:rFonts w:ascii="Sylfaen" w:eastAsia="Arial Unicode MS" w:hAnsi="Sylfaen" w:cs="Arial Unicode MS"/>
                <w:lang w:val="ka-GE"/>
              </w:rPr>
              <w:t xml:space="preserve">და აღნიშნულ ინფორმაციას ფლობს განმცხადებელი, უნდა 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>მი</w:t>
            </w:r>
            <w:r w:rsidR="004D0EBF" w:rsidRPr="00EB0CF1">
              <w:rPr>
                <w:rFonts w:ascii="Sylfaen" w:eastAsia="Arial Unicode MS" w:hAnsi="Sylfaen" w:cs="Arial Unicode MS"/>
                <w:lang w:val="ka-GE"/>
              </w:rPr>
              <w:t>ე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>თით</w:t>
            </w:r>
            <w:r w:rsidR="004D0EBF" w:rsidRPr="00EB0CF1">
              <w:rPr>
                <w:rFonts w:ascii="Sylfaen" w:eastAsia="Arial Unicode MS" w:hAnsi="Sylfaen" w:cs="Arial Unicode MS"/>
                <w:lang w:val="ka-GE"/>
              </w:rPr>
              <w:t>ოს</w:t>
            </w:r>
            <w:r w:rsidR="00B91FAC" w:rsidRPr="00EB0CF1">
              <w:rPr>
                <w:rFonts w:ascii="Sylfaen" w:eastAsia="Arial Unicode MS" w:hAnsi="Sylfaen" w:cs="Arial Unicode MS"/>
                <w:lang w:val="ka-GE"/>
              </w:rPr>
              <w:t xml:space="preserve"> ორივე)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3FB184B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  <w:p w14:paraId="62DFD228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31F78B89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4C2258AA" w14:textId="006996AA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 xml:space="preserve">სახელმძღვანელოს </w:t>
            </w:r>
            <w:r w:rsidRPr="00EB0CF1">
              <w:rPr>
                <w:rFonts w:ascii="Sylfaen" w:eastAsia="Arial Unicode MS" w:hAnsi="Sylfaen" w:cs="Arial Unicode MS"/>
                <w:b/>
                <w:lang w:val="ka-GE"/>
              </w:rPr>
              <w:t>ISBN</w:t>
            </w:r>
            <w:r w:rsidR="00B91FAC" w:rsidRPr="00EB0CF1">
              <w:rPr>
                <w:rFonts w:ascii="Sylfaen" w:eastAsia="Arial Unicode MS" w:hAnsi="Sylfaen" w:cs="Arial Unicode MS"/>
                <w:b/>
                <w:lang w:val="ka-GE"/>
              </w:rPr>
              <w:t xml:space="preserve"> </w:t>
            </w:r>
            <w:r w:rsidR="00B91FAC" w:rsidRPr="00EB0CF1">
              <w:rPr>
                <w:rFonts w:ascii="Sylfaen" w:eastAsia="Arial Unicode MS" w:hAnsi="Sylfaen" w:cs="Arial Unicode MS"/>
                <w:bCs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CB04F58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  <w:p w14:paraId="72E0B7C9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51A4B9B5" w14:textId="77777777" w:rsidTr="00557805">
        <w:trPr>
          <w:trHeight w:val="4355"/>
        </w:trPr>
        <w:tc>
          <w:tcPr>
            <w:tcW w:w="5895" w:type="dxa"/>
            <w:tcBorders>
              <w:top w:val="single" w:sz="4" w:space="0" w:color="auto"/>
              <w:right w:val="single" w:sz="4" w:space="0" w:color="auto"/>
            </w:tcBorders>
          </w:tcPr>
          <w:p w14:paraId="00B0E7CE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Merriweather" w:hAnsi="Sylfaen" w:cs="Merriweather"/>
                <w:lang w:val="ka-GE"/>
              </w:rPr>
            </w:pPr>
          </w:p>
          <w:p w14:paraId="1DB985EE" w14:textId="5071FFB3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კომპლექტში შემავალი სახელმძღვანელოს სახეების სრული ჩამონათვალი</w:t>
            </w:r>
          </w:p>
          <w:p w14:paraId="7153C8DC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Merriweather" w:hAnsi="Sylfaen" w:cs="Merriweather"/>
                <w:i/>
                <w:lang w:val="ka-GE"/>
              </w:rPr>
            </w:pPr>
            <w:r w:rsidRPr="00EB0CF1">
              <w:rPr>
                <w:rFonts w:ascii="Sylfaen" w:eastAsia="Merriweather" w:hAnsi="Sylfaen" w:cs="Merriweather"/>
                <w:i/>
                <w:lang w:val="ka-GE"/>
              </w:rPr>
              <w:t>(- სახელმძღვანელოს რომელიმე სახე თუ შედგება ნაწილებისგან, მიუთითეთ ნაწილების რაოდენობა;</w:t>
            </w:r>
          </w:p>
          <w:p w14:paraId="364D9D9D" w14:textId="31784B62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Merriweather" w:hAnsi="Sylfaen" w:cs="Merriweather"/>
                <w:i/>
                <w:lang w:val="ka-GE"/>
              </w:rPr>
            </w:pPr>
            <w:r w:rsidRPr="00EB0CF1">
              <w:rPr>
                <w:rFonts w:ascii="Sylfaen" w:eastAsia="Merriweather" w:hAnsi="Sylfaen" w:cs="Merriweather"/>
                <w:i/>
                <w:lang w:val="ka-GE"/>
              </w:rPr>
              <w:t>- ჩამოთვლილისგან განსხვავებული სახის შემთხვევაში</w:t>
            </w:r>
            <w:r w:rsidR="00FC734E" w:rsidRPr="00EB0CF1">
              <w:rPr>
                <w:rFonts w:ascii="Sylfaen" w:eastAsia="Merriweather" w:hAnsi="Sylfaen" w:cs="Merriweather"/>
                <w:i/>
                <w:lang w:val="ka-GE"/>
              </w:rPr>
              <w:t>,</w:t>
            </w:r>
            <w:r w:rsidRPr="00EB0CF1">
              <w:rPr>
                <w:rFonts w:ascii="Sylfaen" w:eastAsia="Merriweather" w:hAnsi="Sylfaen" w:cs="Merriweather"/>
                <w:i/>
                <w:lang w:val="ka-GE"/>
              </w:rPr>
              <w:t xml:space="preserve"> მიუთითეთ </w:t>
            </w:r>
            <w:r w:rsidR="00FC734E" w:rsidRPr="00EB0CF1">
              <w:rPr>
                <w:rFonts w:ascii="Sylfaen" w:eastAsia="Merriweather" w:hAnsi="Sylfaen" w:cs="Merriweather"/>
                <w:i/>
                <w:lang w:val="ka-GE"/>
              </w:rPr>
              <w:t>ა</w:t>
            </w:r>
            <w:r w:rsidRPr="00EB0CF1">
              <w:rPr>
                <w:rFonts w:ascii="Sylfaen" w:eastAsia="Merriweather" w:hAnsi="Sylfaen" w:cs="Merriweather"/>
                <w:i/>
                <w:lang w:val="ka-GE"/>
              </w:rPr>
              <w:t>მ სახელმძღვანელოს სახის კონკ</w:t>
            </w:r>
            <w:r w:rsidR="00BD1EF6" w:rsidRPr="00EB0CF1">
              <w:rPr>
                <w:rFonts w:ascii="Sylfaen" w:eastAsia="Merriweather" w:hAnsi="Sylfaen" w:cs="Merriweather"/>
                <w:i/>
                <w:lang w:val="ka-GE"/>
              </w:rPr>
              <w:t>რ</w:t>
            </w:r>
            <w:r w:rsidRPr="00EB0CF1">
              <w:rPr>
                <w:rFonts w:ascii="Sylfaen" w:eastAsia="Merriweather" w:hAnsi="Sylfaen" w:cs="Merriweather"/>
                <w:i/>
                <w:lang w:val="ka-GE"/>
              </w:rPr>
              <w:t>ეტული დასახელება)</w:t>
            </w:r>
          </w:p>
          <w:p w14:paraId="5AA471AA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  <w:p w14:paraId="71A97A98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  <w:p w14:paraId="0DD11262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  <w:p w14:paraId="28BAE224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  <w:p w14:paraId="24823CD2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  <w:p w14:paraId="3364118B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  <w:p w14:paraId="2101BF64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14:paraId="5B181427" w14:textId="77777777" w:rsidR="00116054" w:rsidRPr="00EB0CF1" w:rsidRDefault="00116054" w:rsidP="000362C8">
            <w:pPr>
              <w:widowControl w:val="0"/>
              <w:spacing w:after="120" w:line="360" w:lineRule="auto"/>
              <w:ind w:left="375" w:hanging="389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lastRenderedPageBreak/>
              <w:t xml:space="preserve">□   მოსწავლის წიგნი </w:t>
            </w:r>
          </w:p>
          <w:p w14:paraId="45C9F82E" w14:textId="77777777" w:rsidR="00116054" w:rsidRPr="00EB0CF1" w:rsidRDefault="00116054" w:rsidP="000362C8">
            <w:pPr>
              <w:widowControl w:val="0"/>
              <w:spacing w:after="120" w:line="360" w:lineRule="auto"/>
              <w:ind w:left="375"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 მასწავლებლის წიგნი</w:t>
            </w:r>
          </w:p>
          <w:p w14:paraId="7042D8A5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 მოსწავლის რვეული</w:t>
            </w:r>
          </w:p>
          <w:p w14:paraId="4F7E2D46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  მოსწავლის წიგნის დანართი</w:t>
            </w:r>
          </w:p>
          <w:p w14:paraId="369BAFAC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ელ. რესურსი მოსწავლის წიგნისთვის</w:t>
            </w:r>
          </w:p>
          <w:p w14:paraId="0DAF19C7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ელ. რესურსი მასწავლებლის წიგნისთვის</w:t>
            </w:r>
          </w:p>
          <w:p w14:paraId="117C94ED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□ სხვა_________________</w:t>
            </w:r>
          </w:p>
          <w:p w14:paraId="736A1353" w14:textId="0426AFBC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_________________</w:t>
            </w:r>
            <w:r w:rsidR="00FC734E" w:rsidRPr="00EB0CF1">
              <w:rPr>
                <w:rFonts w:ascii="Sylfaen" w:eastAsia="Arial Unicode MS" w:hAnsi="Sylfaen" w:cs="Arial Unicode MS"/>
                <w:lang w:val="ka-GE"/>
              </w:rPr>
              <w:t>____</w:t>
            </w:r>
            <w:r w:rsidRPr="00EB0CF1">
              <w:rPr>
                <w:rFonts w:ascii="Sylfaen" w:eastAsia="Arial Unicode MS" w:hAnsi="Sylfaen" w:cs="Arial Unicode MS"/>
                <w:lang w:val="ka-GE"/>
              </w:rPr>
              <w:t xml:space="preserve"> </w:t>
            </w:r>
          </w:p>
          <w:p w14:paraId="47743F14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EB0CF1" w14:paraId="2165F632" w14:textId="77777777" w:rsidTr="00557805">
        <w:trPr>
          <w:trHeight w:val="1664"/>
        </w:trPr>
        <w:tc>
          <w:tcPr>
            <w:tcW w:w="5895" w:type="dxa"/>
            <w:tcBorders>
              <w:top w:val="single" w:sz="4" w:space="0" w:color="auto"/>
              <w:right w:val="single" w:sz="4" w:space="0" w:color="auto"/>
            </w:tcBorders>
          </w:tcPr>
          <w:p w14:paraId="37752D9F" w14:textId="77777777" w:rsidR="00116054" w:rsidRPr="00EB0CF1" w:rsidRDefault="00116054" w:rsidP="000362C8">
            <w:pPr>
              <w:widowControl w:val="0"/>
              <w:numPr>
                <w:ilvl w:val="1"/>
                <w:numId w:val="4"/>
              </w:numPr>
              <w:spacing w:after="120" w:line="360" w:lineRule="auto"/>
              <w:ind w:hanging="375"/>
              <w:rPr>
                <w:rFonts w:ascii="Sylfaen" w:eastAsia="Merriweather" w:hAnsi="Sylfaen" w:cs="Merriweather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კომპლექტში შემავალი ნაბეჭდი სახელმძღვანელოს სახეების გვერდების რაოდენობა:</w:t>
            </w:r>
          </w:p>
          <w:p w14:paraId="2563F093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Merriweather" w:hAnsi="Sylfaen" w:cs="Merriweather"/>
                <w:i/>
                <w:lang w:val="ka-GE"/>
              </w:rPr>
            </w:pPr>
            <w:r w:rsidRPr="00EB0CF1">
              <w:rPr>
                <w:rFonts w:ascii="Sylfaen" w:eastAsia="Merriweather" w:hAnsi="Sylfaen" w:cs="Merriweather"/>
                <w:i/>
                <w:lang w:val="ka-GE"/>
              </w:rPr>
              <w:t>(ჩამოთვლილისგან განსხვავებული სახის არსებობის შემთხვევაში მიუთითეთ დასახელებაც)</w:t>
            </w:r>
          </w:p>
          <w:p w14:paraId="5445D1EF" w14:textId="77777777" w:rsidR="00116054" w:rsidRPr="00EB0CF1" w:rsidRDefault="00116054" w:rsidP="000362C8">
            <w:pPr>
              <w:widowControl w:val="0"/>
              <w:spacing w:after="120" w:line="360" w:lineRule="auto"/>
              <w:ind w:left="375"/>
              <w:rPr>
                <w:rFonts w:ascii="Sylfaen" w:eastAsia="Merriweather" w:hAnsi="Sylfaen" w:cs="Merriweather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14:paraId="159390FF" w14:textId="77777777" w:rsidR="00116054" w:rsidRPr="00EB0CF1" w:rsidRDefault="00116054" w:rsidP="000362C8">
            <w:pPr>
              <w:widowControl w:val="0"/>
              <w:spacing w:after="120" w:line="360" w:lineRule="auto"/>
              <w:ind w:left="375" w:hanging="389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მოსწავლის წიგნი                       _____ გვ.</w:t>
            </w:r>
          </w:p>
          <w:p w14:paraId="592E51F0" w14:textId="77777777" w:rsidR="00116054" w:rsidRPr="00EB0CF1" w:rsidRDefault="00116054" w:rsidP="000362C8">
            <w:pPr>
              <w:widowControl w:val="0"/>
              <w:spacing w:after="120" w:line="360" w:lineRule="auto"/>
              <w:ind w:left="375" w:hanging="375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მასწავლებლის წიგნი                _____ გვ.</w:t>
            </w:r>
          </w:p>
          <w:p w14:paraId="610A5314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მოსწავლის რვეული                  _____ გვ.</w:t>
            </w:r>
          </w:p>
          <w:p w14:paraId="64221FDF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მოსწავლის წიგნის დანართი         _____ გვ.</w:t>
            </w:r>
          </w:p>
          <w:p w14:paraId="0C2DA6A6" w14:textId="77777777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სხვა ______________________        _____ გვ.</w:t>
            </w:r>
          </w:p>
          <w:p w14:paraId="2B922A1A" w14:textId="5B3070C0" w:rsidR="00116054" w:rsidRPr="00EB0CF1" w:rsidRDefault="00116054" w:rsidP="000362C8">
            <w:pPr>
              <w:widowControl w:val="0"/>
              <w:spacing w:after="120" w:line="360" w:lineRule="auto"/>
              <w:rPr>
                <w:rFonts w:ascii="Sylfaen" w:eastAsia="Arial Unicode MS" w:hAnsi="Sylfaen" w:cs="Arial Unicode MS"/>
                <w:lang w:val="ka-GE"/>
              </w:rPr>
            </w:pPr>
            <w:r w:rsidRPr="00EB0CF1">
              <w:rPr>
                <w:rFonts w:ascii="Sylfaen" w:eastAsia="Arial Unicode MS" w:hAnsi="Sylfaen" w:cs="Arial Unicode MS"/>
                <w:lang w:val="ka-GE"/>
              </w:rPr>
              <w:t>სხვა ______________________        _____ გვ.</w:t>
            </w:r>
          </w:p>
        </w:tc>
      </w:tr>
    </w:tbl>
    <w:p w14:paraId="38315127" w14:textId="697E8FCE" w:rsidR="00C440F5" w:rsidRPr="00EB0CF1" w:rsidRDefault="00C440F5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375FB26B" w14:textId="6D4C91E1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2D854ADE" w14:textId="6D95F04D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2C30A905" w14:textId="5A7DC650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262DD6F6" w14:textId="479C646C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55C560E5" w14:textId="10230CFB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248056D8" w14:textId="6A906320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6B251650" w14:textId="08D5DBA6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44045B46" w14:textId="77777777" w:rsidR="0080159A" w:rsidRPr="00EB0CF1" w:rsidRDefault="0080159A" w:rsidP="000362C8">
      <w:pPr>
        <w:spacing w:after="120" w:line="360" w:lineRule="auto"/>
        <w:jc w:val="both"/>
        <w:rPr>
          <w:rFonts w:ascii="Sylfaen" w:hAnsi="Sylfaen" w:cs="Sylfaen"/>
          <w:b/>
          <w:bCs/>
          <w:lang w:val="ka-GE"/>
        </w:rPr>
      </w:pPr>
    </w:p>
    <w:p w14:paraId="762E7840" w14:textId="44D5EC14" w:rsidR="0080159A" w:rsidRPr="00EB0CF1" w:rsidRDefault="0080159A" w:rsidP="000362C8">
      <w:pPr>
        <w:spacing w:after="120" w:line="360" w:lineRule="auto"/>
        <w:jc w:val="right"/>
        <w:rPr>
          <w:rFonts w:ascii="Sylfaen" w:hAnsi="Sylfaen" w:cs="Sylfaen"/>
          <w:b/>
          <w:bCs/>
          <w:lang w:val="ka-GE"/>
        </w:rPr>
      </w:pPr>
      <w:r w:rsidRPr="00EB0CF1">
        <w:rPr>
          <w:rFonts w:ascii="Sylfaen" w:hAnsi="Sylfaen" w:cs="Sylfaen"/>
          <w:b/>
          <w:bCs/>
          <w:lang w:val="ka-GE"/>
        </w:rPr>
        <w:lastRenderedPageBreak/>
        <w:t xml:space="preserve">დანართი N2 </w:t>
      </w:r>
    </w:p>
    <w:tbl>
      <w:tblPr>
        <w:tblW w:w="4275" w:type="dxa"/>
        <w:tblLook w:val="04A0" w:firstRow="1" w:lastRow="0" w:firstColumn="1" w:lastColumn="0" w:noHBand="0" w:noVBand="1"/>
      </w:tblPr>
      <w:tblGrid>
        <w:gridCol w:w="2032"/>
        <w:gridCol w:w="1281"/>
        <w:gridCol w:w="1558"/>
        <w:gridCol w:w="1855"/>
        <w:gridCol w:w="768"/>
        <w:gridCol w:w="1729"/>
        <w:gridCol w:w="127"/>
      </w:tblGrid>
      <w:tr w:rsidR="0080159A" w:rsidRPr="00EB0CF1" w14:paraId="02ED56CC" w14:textId="77777777" w:rsidTr="00640D20">
        <w:trPr>
          <w:trHeight w:val="4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7B3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ნობრივი ჯგუფი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FF5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საგანი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36F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ნის სტატუსი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C3E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სახელმძღვანელოს ენა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2BA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ლასი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38FE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ძღვანელოს კომპლექტის შემადგენლობა</w:t>
            </w:r>
          </w:p>
        </w:tc>
      </w:tr>
      <w:tr w:rsidR="0080159A" w:rsidRPr="00EB0CF1" w14:paraId="147CE858" w14:textId="77777777" w:rsidTr="00640D20">
        <w:trPr>
          <w:gridAfter w:val="1"/>
          <w:wAfter w:w="51" w:type="dxa"/>
          <w:trHeight w:val="204"/>
        </w:trPr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8096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80159A" w:rsidRPr="00EB0CF1" w14:paraId="26B60728" w14:textId="77777777" w:rsidTr="00640D20">
        <w:trPr>
          <w:trHeight w:val="4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707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მეცნიერებები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2FE7EDB8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1. გეოგრაფია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6BD4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სავალდებულო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8DE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212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XII კლ.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55FB59EF" w14:textId="77777777" w:rsidR="0080159A" w:rsidRPr="00EB0CF1" w:rsidRDefault="0080159A" w:rsidP="000362C8">
            <w:pPr>
              <w:spacing w:after="120" w:line="360" w:lineRule="auto"/>
              <w:ind w:firstLineChars="500" w:firstLine="1004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▪ მოსწავლის წიგნი; 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ასწავლებლის წიგნი.</w:t>
            </w:r>
          </w:p>
        </w:tc>
      </w:tr>
      <w:tr w:rsidR="0080159A" w:rsidRPr="00EB0CF1" w14:paraId="3DD2286B" w14:textId="77777777" w:rsidTr="00640D20">
        <w:trPr>
          <w:gridAfter w:val="1"/>
          <w:wAfter w:w="51" w:type="dxa"/>
          <w:trHeight w:val="215"/>
        </w:trPr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D6180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80159A" w:rsidRPr="00EB0CF1" w14:paraId="3C72FA3A" w14:textId="77777777" w:rsidTr="00640D20">
        <w:trPr>
          <w:trHeight w:val="410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55E33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ბუნებისმეტყველო მეცნიერებები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45DB8F63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 ფიზიკა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009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სავალდებულო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F4B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8AA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XII კლ.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529BC21F" w14:textId="77777777" w:rsidR="0080159A" w:rsidRPr="00EB0CF1" w:rsidRDefault="0080159A" w:rsidP="000362C8">
            <w:pPr>
              <w:spacing w:after="120" w:line="360" w:lineRule="auto"/>
              <w:ind w:firstLineChars="500" w:firstLine="1004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▪ მოსწავლის წიგნი; 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ასწავლებლის წიგნი.</w:t>
            </w:r>
          </w:p>
        </w:tc>
      </w:tr>
      <w:tr w:rsidR="0080159A" w:rsidRPr="00EB0CF1" w14:paraId="008888A7" w14:textId="77777777" w:rsidTr="00640D20">
        <w:trPr>
          <w:gridAfter w:val="1"/>
          <w:wAfter w:w="51" w:type="dxa"/>
          <w:trHeight w:val="204"/>
        </w:trPr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4A2E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80159A" w:rsidRPr="00EB0CF1" w14:paraId="1CBFACBF" w14:textId="77777777" w:rsidTr="00640D20">
        <w:trPr>
          <w:trHeight w:val="410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F1C27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ბუნებისმეტყველო მეცნიერებები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4017C176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. ქიმია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12C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სავალდებულო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A49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28B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XII კლ.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136820D1" w14:textId="77777777" w:rsidR="0080159A" w:rsidRPr="00EB0CF1" w:rsidRDefault="0080159A" w:rsidP="000362C8">
            <w:pPr>
              <w:spacing w:after="120" w:line="360" w:lineRule="auto"/>
              <w:ind w:firstLineChars="500" w:firstLine="1004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▪ მოსწავლის წიგნი; 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ასწავლებლის წიგნი.</w:t>
            </w:r>
          </w:p>
        </w:tc>
      </w:tr>
      <w:tr w:rsidR="0080159A" w:rsidRPr="00EB0CF1" w14:paraId="7106B335" w14:textId="77777777" w:rsidTr="00640D20">
        <w:trPr>
          <w:trHeight w:val="204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2E56C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7FF09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FA27D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94953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E161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90C38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80159A" w:rsidRPr="00EB0CF1" w14:paraId="7983B360" w14:textId="77777777" w:rsidTr="00640D20">
        <w:trPr>
          <w:trHeight w:val="1026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5E3A1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ცხოური ენები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47CA5634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 პირველი უცხოური ენა - ინგლისური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401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CF68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გლისური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A8D8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XII კლ.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3"/>
            <w:vAlign w:val="center"/>
            <w:hideMark/>
          </w:tcPr>
          <w:p w14:paraId="054314DA" w14:textId="77777777" w:rsidR="0080159A" w:rsidRPr="00EB0CF1" w:rsidRDefault="0080159A" w:rsidP="000362C8">
            <w:pPr>
              <w:spacing w:after="120" w:line="360" w:lineRule="auto"/>
              <w:ind w:firstLineChars="500" w:firstLine="1004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▪ მასწავლებლის წიგნ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ოსწავლის წიგნ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▪ მოსწავლის 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რვეულ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ელ. რესურსი მასწავლებლის წიგნისათვის (აუდიომასალა).</w:t>
            </w:r>
          </w:p>
        </w:tc>
      </w:tr>
      <w:tr w:rsidR="0080159A" w:rsidRPr="00EB0CF1" w14:paraId="36F27F9D" w14:textId="77777777" w:rsidTr="00640D20">
        <w:trPr>
          <w:gridAfter w:val="1"/>
          <w:wAfter w:w="51" w:type="dxa"/>
          <w:trHeight w:val="204"/>
        </w:trPr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7551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lastRenderedPageBreak/>
              <w:t> </w:t>
            </w:r>
          </w:p>
        </w:tc>
      </w:tr>
      <w:tr w:rsidR="0080159A" w:rsidRPr="00EB0CF1" w14:paraId="7DE5ADAC" w14:textId="77777777" w:rsidTr="00640D20">
        <w:trPr>
          <w:trHeight w:val="105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60D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ცხოური ენები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4B21564C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 მეორე უცხოური ენა - გერმანული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694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4DB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ერმანული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E45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XII კლ.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3"/>
            <w:vAlign w:val="center"/>
            <w:hideMark/>
          </w:tcPr>
          <w:p w14:paraId="00E21FAC" w14:textId="77777777" w:rsidR="0080159A" w:rsidRPr="00EB0CF1" w:rsidRDefault="0080159A" w:rsidP="000362C8">
            <w:pPr>
              <w:spacing w:after="120" w:line="360" w:lineRule="auto"/>
              <w:ind w:firstLineChars="500" w:firstLine="1004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▪ მასწავლებლის წიგნ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ოსწავლის წიგნ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ოსწავლის რვეულ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ელ. რესურსი მასწავლებლის წიგნისათვის (აუდიომასალა).</w:t>
            </w:r>
          </w:p>
        </w:tc>
      </w:tr>
      <w:tr w:rsidR="0080159A" w:rsidRPr="00EB0CF1" w14:paraId="352531DE" w14:textId="77777777" w:rsidTr="00640D20">
        <w:trPr>
          <w:gridAfter w:val="1"/>
          <w:wAfter w:w="51" w:type="dxa"/>
          <w:trHeight w:val="204"/>
        </w:trPr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4956C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B0CF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80159A" w:rsidRPr="00EB0CF1" w14:paraId="492D2CDC" w14:textId="77777777" w:rsidTr="00640D20">
        <w:trPr>
          <w:trHeight w:val="109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F32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ცხოური ენები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0FDD814B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. მეორე უცხოური ენა - ფრანგული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51A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ვალდებულო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B88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რანგული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605" w14:textId="77777777" w:rsidR="0080159A" w:rsidRPr="00EB0CF1" w:rsidRDefault="0080159A" w:rsidP="000362C8">
            <w:pPr>
              <w:spacing w:after="12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XII კლ.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3"/>
            <w:vAlign w:val="center"/>
            <w:hideMark/>
          </w:tcPr>
          <w:p w14:paraId="5DEF877A" w14:textId="77777777" w:rsidR="0080159A" w:rsidRPr="00EB0CF1" w:rsidRDefault="0080159A" w:rsidP="000362C8">
            <w:pPr>
              <w:spacing w:after="120" w:line="360" w:lineRule="auto"/>
              <w:ind w:firstLineChars="500" w:firstLine="1004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▪ მასწავლებლის წიგნ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ოსწავლის წიგნ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მოსწავლის რვეული;</w:t>
            </w:r>
            <w:r w:rsidRPr="00EB0CF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>▪ ელ. რესურსი მასწავლებლის წიგნისათვის (აუდიომასალა).</w:t>
            </w:r>
          </w:p>
        </w:tc>
      </w:tr>
      <w:tr w:rsidR="0080159A" w:rsidRPr="00EB0CF1" w14:paraId="6A219F80" w14:textId="77777777" w:rsidTr="00640D20">
        <w:trPr>
          <w:gridAfter w:val="1"/>
          <w:wAfter w:w="51" w:type="dxa"/>
          <w:trHeight w:val="748"/>
        </w:trPr>
        <w:tc>
          <w:tcPr>
            <w:tcW w:w="4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D015" w14:textId="77777777" w:rsidR="0080159A" w:rsidRPr="00EB0CF1" w:rsidRDefault="0080159A" w:rsidP="000362C8">
            <w:pPr>
              <w:spacing w:after="120" w:line="360" w:lineRule="auto"/>
              <w:rPr>
                <w:rFonts w:ascii="Sylfaen" w:eastAsia="Times New Roman" w:hAnsi="Sylfaen" w:cs="Calibri"/>
                <w:i/>
                <w:iCs/>
                <w:sz w:val="20"/>
                <w:szCs w:val="20"/>
              </w:rPr>
            </w:pPr>
            <w:r w:rsidRPr="00EB0CF1"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  <w:lastRenderedPageBreak/>
              <w:t>შენიშვნა</w:t>
            </w:r>
            <w:r w:rsidRPr="00EB0CF1">
              <w:rPr>
                <w:rFonts w:ascii="Sylfaen" w:eastAsia="Times New Roman" w:hAnsi="Sylfaen" w:cs="Calibri"/>
                <w:i/>
                <w:iCs/>
                <w:sz w:val="20"/>
                <w:szCs w:val="20"/>
              </w:rPr>
              <w:t xml:space="preserve">: </w:t>
            </w:r>
            <w:r w:rsidRPr="00EB0CF1">
              <w:rPr>
                <w:rFonts w:ascii="Sylfaen" w:eastAsia="Times New Roman" w:hAnsi="Sylfaen" w:cs="Calibri"/>
                <w:i/>
                <w:iCs/>
                <w:sz w:val="20"/>
                <w:szCs w:val="20"/>
              </w:rPr>
              <w:br/>
              <w:t>სახელმძღვანელოს კომპლექტის შემადგენლობა მოიცავს სავალდებულოდ წარმოსადგენი სახელმძღვანელოს შესაბამის სახეს/სახეებს;</w:t>
            </w:r>
          </w:p>
        </w:tc>
      </w:tr>
    </w:tbl>
    <w:p w14:paraId="26F0E497" w14:textId="77777777" w:rsidR="0080159A" w:rsidRPr="00EB0CF1" w:rsidRDefault="0080159A" w:rsidP="000362C8">
      <w:pPr>
        <w:spacing w:after="120" w:line="360" w:lineRule="auto"/>
        <w:jc w:val="both"/>
        <w:rPr>
          <w:rFonts w:ascii="Sylfaen" w:hAnsi="Sylfaen" w:cs="Sylfaen"/>
          <w:b/>
          <w:bCs/>
          <w:lang w:val="ka-GE"/>
        </w:rPr>
      </w:pPr>
    </w:p>
    <w:p w14:paraId="0F582807" w14:textId="5DCEA450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5B82843A" w14:textId="391785E1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5677D64A" w14:textId="4E64AEA5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7CA7C382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7D6FEEFE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04E27E46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688B0B83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22FDB3B1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69C95AAE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12D5B40F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1B66609B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60954640" w14:textId="77777777" w:rsidR="00AB78BD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02412156" w14:textId="77777777" w:rsidR="00966E03" w:rsidRDefault="00966E03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3646AD67" w14:textId="77777777" w:rsidR="00966E03" w:rsidRDefault="00966E03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03E0415F" w14:textId="77777777" w:rsidR="00966E03" w:rsidRDefault="00966E03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0BD38B1D" w14:textId="77777777" w:rsidR="00966E03" w:rsidRDefault="00966E03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24F155ED" w14:textId="77777777" w:rsidR="00966E03" w:rsidRDefault="00966E03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3EE4D05B" w14:textId="77777777" w:rsidR="00966E03" w:rsidRDefault="00966E03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6056D1C5" w14:textId="77777777" w:rsidR="00966E03" w:rsidRPr="00EB0CF1" w:rsidRDefault="00966E03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095931B0" w14:textId="77777777" w:rsidR="00AB78BD" w:rsidRPr="00EB0CF1" w:rsidRDefault="00AB78BD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64B09129" w14:textId="77777777" w:rsidR="0080159A" w:rsidRPr="00EB0CF1" w:rsidRDefault="0080159A" w:rsidP="000362C8">
      <w:pPr>
        <w:pStyle w:val="ListParagraph"/>
        <w:spacing w:after="120" w:line="360" w:lineRule="auto"/>
        <w:ind w:left="0" w:right="-421"/>
        <w:contextualSpacing w:val="0"/>
        <w:jc w:val="right"/>
        <w:rPr>
          <w:rFonts w:ascii="Sylfaen" w:hAnsi="Sylfaen" w:cs="Sylfaen"/>
          <w:b/>
          <w:bCs/>
          <w:lang w:val="ka-GE"/>
        </w:rPr>
      </w:pPr>
      <w:r w:rsidRPr="00EB0CF1">
        <w:rPr>
          <w:rFonts w:ascii="Sylfaen" w:hAnsi="Sylfaen" w:cs="Sylfaen"/>
          <w:b/>
          <w:bCs/>
          <w:lang w:val="ka-GE"/>
        </w:rPr>
        <w:lastRenderedPageBreak/>
        <w:t xml:space="preserve">დანართი N3 </w:t>
      </w:r>
    </w:p>
    <w:p w14:paraId="730B34BB" w14:textId="77777777" w:rsidR="00A861D1" w:rsidRPr="00EB0CF1" w:rsidRDefault="00A861D1" w:rsidP="000362C8">
      <w:pPr>
        <w:spacing w:after="120" w:line="360" w:lineRule="auto"/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r w:rsidRPr="00EB0CF1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</w:p>
    <w:p w14:paraId="0FF2E5DE" w14:textId="77777777" w:rsidR="00A861D1" w:rsidRPr="00EB0CF1" w:rsidRDefault="00A861D1" w:rsidP="000362C8">
      <w:pPr>
        <w:pStyle w:val="ListParagraph"/>
        <w:numPr>
          <w:ilvl w:val="1"/>
          <w:numId w:val="12"/>
        </w:numPr>
        <w:spacing w:after="120" w:line="360" w:lineRule="auto"/>
        <w:contextualSpacing w:val="0"/>
        <w:jc w:val="both"/>
        <w:rPr>
          <w:rFonts w:ascii="Sylfaen" w:eastAsia="Arial Unicode MS" w:hAnsi="Sylfaen" w:cs="Arial Unicode MS"/>
          <w:lang w:val="ka-GE"/>
        </w:rPr>
      </w:pPr>
      <w:r w:rsidRPr="00EB0CF1">
        <w:rPr>
          <w:rFonts w:ascii="Sylfaen" w:eastAsia="Arial Unicode MS" w:hAnsi="Sylfaen" w:cs="Arial Unicode MS"/>
          <w:lang w:val="ka-GE"/>
        </w:rPr>
        <w:t>შეთანხმების განაცხადის წარმოდგენა - 2024 წლის 15 - 18 აპრილის ჩათვლით;</w:t>
      </w:r>
    </w:p>
    <w:p w14:paraId="746939E8" w14:textId="77777777" w:rsidR="00A861D1" w:rsidRPr="00EB0CF1" w:rsidRDefault="00A861D1" w:rsidP="000362C8">
      <w:pPr>
        <w:pStyle w:val="ListParagraph"/>
        <w:numPr>
          <w:ilvl w:val="1"/>
          <w:numId w:val="12"/>
        </w:numPr>
        <w:spacing w:after="120" w:line="360" w:lineRule="auto"/>
        <w:contextualSpacing w:val="0"/>
        <w:jc w:val="both"/>
        <w:rPr>
          <w:rFonts w:ascii="Sylfaen" w:eastAsia="Arial Unicode MS" w:hAnsi="Sylfaen" w:cs="Arial Unicode MS"/>
          <w:lang w:val="ka-GE"/>
        </w:rPr>
      </w:pPr>
      <w:r w:rsidRPr="00EB0CF1">
        <w:rPr>
          <w:rFonts w:ascii="Sylfaen" w:eastAsia="Arial Unicode MS" w:hAnsi="Sylfaen" w:cs="Arial Unicode MS"/>
          <w:lang w:val="ka-GE"/>
        </w:rPr>
        <w:t xml:space="preserve">შეთანხმების განაცხადის შემოწმება </w:t>
      </w:r>
      <w:r w:rsidRPr="00EB0CF1">
        <w:rPr>
          <w:rFonts w:ascii="Sylfaen" w:eastAsia="Arial Unicode MS" w:hAnsi="Sylfaen" w:cs="Arial Unicode MS"/>
          <w:lang w:val="ka-GE" w:eastAsia="zh-CN"/>
        </w:rPr>
        <w:t xml:space="preserve">- </w:t>
      </w:r>
      <w:r w:rsidRPr="00EB0CF1">
        <w:rPr>
          <w:rFonts w:ascii="Sylfaen" w:eastAsia="Arial Unicode MS" w:hAnsi="Sylfaen" w:cs="Arial Unicode MS"/>
          <w:lang w:val="ka-GE"/>
        </w:rPr>
        <w:t>2024 წლის 19 აპრილი;</w:t>
      </w:r>
    </w:p>
    <w:p w14:paraId="2C3F1EA9" w14:textId="77777777" w:rsidR="00A861D1" w:rsidRPr="00EB0CF1" w:rsidRDefault="00A861D1" w:rsidP="000362C8">
      <w:pPr>
        <w:pStyle w:val="ListParagraph"/>
        <w:numPr>
          <w:ilvl w:val="1"/>
          <w:numId w:val="12"/>
        </w:numPr>
        <w:spacing w:after="120" w:line="360" w:lineRule="auto"/>
        <w:contextualSpacing w:val="0"/>
        <w:jc w:val="both"/>
        <w:rPr>
          <w:rFonts w:ascii="Sylfaen" w:eastAsia="Arial Unicode MS" w:hAnsi="Sylfaen" w:cs="Arial Unicode MS"/>
          <w:lang w:val="ka-GE"/>
        </w:rPr>
      </w:pPr>
      <w:r w:rsidRPr="00EB0CF1">
        <w:rPr>
          <w:rFonts w:ascii="Sylfaen" w:eastAsia="Arial Unicode MS" w:hAnsi="Sylfaen" w:cs="Arial Unicode MS"/>
          <w:lang w:val="ka-GE"/>
        </w:rPr>
        <w:t xml:space="preserve">სახელმძღვანელოს შეფასება/დახვეწა/გაუმჯობესება - 2024 წლის 20 აპრილი - 19 მაისის ჩათვლით; </w:t>
      </w:r>
    </w:p>
    <w:p w14:paraId="0C87F664" w14:textId="77777777" w:rsidR="00A861D1" w:rsidRPr="00EB0CF1" w:rsidRDefault="00A861D1" w:rsidP="000362C8">
      <w:pPr>
        <w:pStyle w:val="ListParagraph"/>
        <w:numPr>
          <w:ilvl w:val="1"/>
          <w:numId w:val="12"/>
        </w:numPr>
        <w:spacing w:after="120" w:line="360" w:lineRule="auto"/>
        <w:contextualSpacing w:val="0"/>
        <w:jc w:val="both"/>
        <w:rPr>
          <w:rFonts w:ascii="Sylfaen" w:eastAsia="Arial Unicode MS" w:hAnsi="Sylfaen" w:cs="Arial Unicode MS"/>
          <w:lang w:val="ka-GE"/>
        </w:rPr>
      </w:pPr>
      <w:r w:rsidRPr="00EB0CF1">
        <w:rPr>
          <w:rFonts w:ascii="Sylfaen" w:eastAsia="Arial Unicode MS" w:hAnsi="Sylfaen" w:cs="Arial Unicode MS"/>
          <w:lang w:val="ka-GE"/>
        </w:rPr>
        <w:t>სახელმძღვანელოს შეთანხმების შესახებ გადაწყვეტილების მიღება - არაუგვიანეს 2024 წლის 22 მაისისა;</w:t>
      </w:r>
    </w:p>
    <w:p w14:paraId="57040842" w14:textId="77777777" w:rsidR="00A861D1" w:rsidRPr="00EB0CF1" w:rsidRDefault="00A861D1" w:rsidP="000362C8">
      <w:pPr>
        <w:pStyle w:val="ListParagraph"/>
        <w:numPr>
          <w:ilvl w:val="1"/>
          <w:numId w:val="12"/>
        </w:numPr>
        <w:spacing w:after="120" w:line="360" w:lineRule="auto"/>
        <w:contextualSpacing w:val="0"/>
        <w:jc w:val="both"/>
        <w:rPr>
          <w:rFonts w:ascii="Sylfaen" w:eastAsia="Arial Unicode MS" w:hAnsi="Sylfaen" w:cs="Arial Unicode MS"/>
          <w:lang w:val="ka-GE"/>
        </w:rPr>
      </w:pPr>
      <w:r w:rsidRPr="00EB0CF1">
        <w:rPr>
          <w:rFonts w:ascii="Sylfaen" w:eastAsia="Arial Unicode MS" w:hAnsi="Sylfaen" w:cs="Arial Unicode MS"/>
          <w:lang w:val="ka-GE"/>
        </w:rPr>
        <w:t>განმცხადებლის მიერ სახელმძღვანელოს ვებგვერდის (მოქმედი) შესახებ ინფორმაციის (მისამართი) წარდგენა - სახელმძღვანელოს შეთანხმების შესახებ გადაწყვეტილების გაცნობიდან მეორე კალენდარული დღე.</w:t>
      </w:r>
    </w:p>
    <w:p w14:paraId="3B4FD908" w14:textId="77777777" w:rsidR="0080159A" w:rsidRPr="00EB0CF1" w:rsidRDefault="0080159A" w:rsidP="000362C8">
      <w:pPr>
        <w:pStyle w:val="ListParagraph"/>
        <w:spacing w:after="120" w:line="360" w:lineRule="auto"/>
        <w:ind w:left="0" w:right="-421"/>
        <w:contextualSpacing w:val="0"/>
        <w:jc w:val="both"/>
        <w:rPr>
          <w:rFonts w:ascii="Sylfaen" w:hAnsi="Sylfaen" w:cs="Sylfaen"/>
          <w:lang w:val="ka-GE"/>
        </w:rPr>
      </w:pPr>
    </w:p>
    <w:p w14:paraId="078CE103" w14:textId="42A0E73D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31D3DD03" w14:textId="27D28B5E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53394F5E" w14:textId="58A6A828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0C8DECA9" w14:textId="3BBCD8FA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56DCB088" w14:textId="6B6D36B5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57D8ADC5" w14:textId="2E8F4DB0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4AA41AB9" w14:textId="14A2177B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296B8F38" w14:textId="1E622067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3581C6B7" w14:textId="4EB13644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7F7BBC18" w14:textId="48EBEC6A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p w14:paraId="1DD9768D" w14:textId="77777777" w:rsidR="0080159A" w:rsidRPr="00EB0CF1" w:rsidRDefault="0080159A" w:rsidP="000362C8">
      <w:pPr>
        <w:spacing w:after="120" w:line="360" w:lineRule="auto"/>
        <w:rPr>
          <w:rFonts w:ascii="Sylfaen" w:hAnsi="Sylfaen"/>
          <w:b/>
          <w:lang w:val="ka-GE"/>
        </w:rPr>
      </w:pPr>
    </w:p>
    <w:sectPr w:rsidR="0080159A" w:rsidRPr="00EB0C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36095" w14:textId="77777777" w:rsidR="00B30148" w:rsidRDefault="00B30148" w:rsidP="003C0E38">
      <w:pPr>
        <w:spacing w:after="0" w:line="240" w:lineRule="auto"/>
      </w:pPr>
      <w:r>
        <w:separator/>
      </w:r>
    </w:p>
  </w:endnote>
  <w:endnote w:type="continuationSeparator" w:id="0">
    <w:p w14:paraId="163E2CE5" w14:textId="77777777" w:rsidR="00B30148" w:rsidRDefault="00B30148" w:rsidP="003C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970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C3493" w14:textId="0F3F8253" w:rsidR="000227AB" w:rsidRDefault="00022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0553D" w14:textId="77777777" w:rsidR="000227AB" w:rsidRDefault="00022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FA97A" w14:textId="77777777" w:rsidR="00B30148" w:rsidRDefault="00B30148" w:rsidP="003C0E38">
      <w:pPr>
        <w:spacing w:after="0" w:line="240" w:lineRule="auto"/>
      </w:pPr>
      <w:r>
        <w:separator/>
      </w:r>
    </w:p>
  </w:footnote>
  <w:footnote w:type="continuationSeparator" w:id="0">
    <w:p w14:paraId="65AB3466" w14:textId="77777777" w:rsidR="00B30148" w:rsidRDefault="00B30148" w:rsidP="003C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339F"/>
    <w:multiLevelType w:val="hybridMultilevel"/>
    <w:tmpl w:val="787A567E"/>
    <w:lvl w:ilvl="0" w:tplc="C0EC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654F"/>
    <w:multiLevelType w:val="hybridMultilevel"/>
    <w:tmpl w:val="F2C6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0A18"/>
    <w:multiLevelType w:val="hybridMultilevel"/>
    <w:tmpl w:val="8698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30D"/>
    <w:multiLevelType w:val="hybridMultilevel"/>
    <w:tmpl w:val="840AFD7A"/>
    <w:lvl w:ilvl="0" w:tplc="1B3406BA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43F"/>
    <w:multiLevelType w:val="hybridMultilevel"/>
    <w:tmpl w:val="08A6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1F65ED3"/>
    <w:multiLevelType w:val="hybridMultilevel"/>
    <w:tmpl w:val="33C0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E7293"/>
    <w:multiLevelType w:val="hybridMultilevel"/>
    <w:tmpl w:val="4614F846"/>
    <w:lvl w:ilvl="0" w:tplc="251C07BC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70DD"/>
    <w:multiLevelType w:val="hybridMultilevel"/>
    <w:tmpl w:val="AD6A44AA"/>
    <w:lvl w:ilvl="0" w:tplc="173C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13054"/>
    <w:multiLevelType w:val="hybridMultilevel"/>
    <w:tmpl w:val="1C6E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6B86"/>
    <w:multiLevelType w:val="multilevel"/>
    <w:tmpl w:val="A3B6231A"/>
    <w:lvl w:ilvl="0">
      <w:start w:val="3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35" w:firstLine="1110"/>
      </w:pPr>
    </w:lvl>
    <w:lvl w:ilvl="2">
      <w:start w:val="1"/>
      <w:numFmt w:val="decimal"/>
      <w:lvlText w:val="%1.%2.%3."/>
      <w:lvlJc w:val="left"/>
      <w:pPr>
        <w:ind w:left="1470" w:firstLine="2220"/>
      </w:pPr>
    </w:lvl>
    <w:lvl w:ilvl="3">
      <w:start w:val="1"/>
      <w:numFmt w:val="decimal"/>
      <w:lvlText w:val="%1.%2.%3.%4."/>
      <w:lvlJc w:val="left"/>
      <w:pPr>
        <w:ind w:left="1845" w:firstLine="2970"/>
      </w:pPr>
    </w:lvl>
    <w:lvl w:ilvl="4">
      <w:start w:val="1"/>
      <w:numFmt w:val="decimal"/>
      <w:lvlText w:val="%1.%2.%3.%4.%5."/>
      <w:lvlJc w:val="left"/>
      <w:pPr>
        <w:ind w:left="2580" w:firstLine="4080"/>
      </w:pPr>
    </w:lvl>
    <w:lvl w:ilvl="5">
      <w:start w:val="1"/>
      <w:numFmt w:val="decimal"/>
      <w:lvlText w:val="%1.%2.%3.%4.%5.%6."/>
      <w:lvlJc w:val="left"/>
      <w:pPr>
        <w:ind w:left="2955" w:firstLine="4830"/>
      </w:pPr>
    </w:lvl>
    <w:lvl w:ilvl="6">
      <w:start w:val="1"/>
      <w:numFmt w:val="decimal"/>
      <w:lvlText w:val="%1.%2.%3.%4.%5.%6.%7."/>
      <w:lvlJc w:val="left"/>
      <w:pPr>
        <w:ind w:left="3330" w:firstLine="5580"/>
      </w:pPr>
    </w:lvl>
    <w:lvl w:ilvl="7">
      <w:start w:val="1"/>
      <w:numFmt w:val="decimal"/>
      <w:lvlText w:val="%1.%2.%3.%4.%5.%6.%7.%8."/>
      <w:lvlJc w:val="left"/>
      <w:pPr>
        <w:ind w:left="4065" w:firstLine="6690"/>
      </w:pPr>
    </w:lvl>
    <w:lvl w:ilvl="8">
      <w:start w:val="1"/>
      <w:numFmt w:val="decimal"/>
      <w:lvlText w:val="%1.%2.%3.%4.%5.%6.%7.%8.%9."/>
      <w:lvlJc w:val="left"/>
      <w:pPr>
        <w:ind w:left="4440" w:firstLine="7440"/>
      </w:pPr>
    </w:lvl>
  </w:abstractNum>
  <w:abstractNum w:abstractNumId="11" w15:restartNumberingAfterBreak="0">
    <w:nsid w:val="7BBE0DBD"/>
    <w:multiLevelType w:val="multilevel"/>
    <w:tmpl w:val="7054B85A"/>
    <w:lvl w:ilvl="0">
      <w:start w:val="1"/>
      <w:numFmt w:val="decimal"/>
      <w:lvlText w:val="%1."/>
      <w:lvlJc w:val="left"/>
      <w:pPr>
        <w:ind w:left="375" w:firstLine="375"/>
      </w:pPr>
    </w:lvl>
    <w:lvl w:ilvl="1">
      <w:start w:val="1"/>
      <w:numFmt w:val="decimal"/>
      <w:lvlText w:val="%1.%2."/>
      <w:lvlJc w:val="left"/>
      <w:pPr>
        <w:ind w:left="375" w:firstLine="37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num w:numId="1" w16cid:durableId="1895896593">
    <w:abstractNumId w:val="3"/>
  </w:num>
  <w:num w:numId="2" w16cid:durableId="249315815">
    <w:abstractNumId w:val="0"/>
  </w:num>
  <w:num w:numId="3" w16cid:durableId="303582018">
    <w:abstractNumId w:val="4"/>
  </w:num>
  <w:num w:numId="4" w16cid:durableId="1236473398">
    <w:abstractNumId w:val="11"/>
  </w:num>
  <w:num w:numId="5" w16cid:durableId="1454204979">
    <w:abstractNumId w:val="10"/>
  </w:num>
  <w:num w:numId="6" w16cid:durableId="809325477">
    <w:abstractNumId w:val="2"/>
  </w:num>
  <w:num w:numId="7" w16cid:durableId="38474692">
    <w:abstractNumId w:val="1"/>
  </w:num>
  <w:num w:numId="8" w16cid:durableId="864561792">
    <w:abstractNumId w:val="6"/>
  </w:num>
  <w:num w:numId="9" w16cid:durableId="651834014">
    <w:abstractNumId w:val="9"/>
  </w:num>
  <w:num w:numId="10" w16cid:durableId="2092198473">
    <w:abstractNumId w:val="7"/>
  </w:num>
  <w:num w:numId="11" w16cid:durableId="1027025173">
    <w:abstractNumId w:val="8"/>
  </w:num>
  <w:num w:numId="12" w16cid:durableId="1005979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E0"/>
    <w:rsid w:val="00000158"/>
    <w:rsid w:val="00001BED"/>
    <w:rsid w:val="00002B6A"/>
    <w:rsid w:val="00002BBE"/>
    <w:rsid w:val="0000340C"/>
    <w:rsid w:val="00004773"/>
    <w:rsid w:val="00004F9D"/>
    <w:rsid w:val="00005E05"/>
    <w:rsid w:val="00012994"/>
    <w:rsid w:val="00014E90"/>
    <w:rsid w:val="00016894"/>
    <w:rsid w:val="000223B5"/>
    <w:rsid w:val="000227AB"/>
    <w:rsid w:val="00025BE3"/>
    <w:rsid w:val="00025C80"/>
    <w:rsid w:val="0003410A"/>
    <w:rsid w:val="000362C8"/>
    <w:rsid w:val="00037CDF"/>
    <w:rsid w:val="0004227F"/>
    <w:rsid w:val="00042FBA"/>
    <w:rsid w:val="00044138"/>
    <w:rsid w:val="00044EDA"/>
    <w:rsid w:val="00045B24"/>
    <w:rsid w:val="000518DF"/>
    <w:rsid w:val="00051DD5"/>
    <w:rsid w:val="00052CBD"/>
    <w:rsid w:val="00064986"/>
    <w:rsid w:val="000666B4"/>
    <w:rsid w:val="00066BEE"/>
    <w:rsid w:val="00071720"/>
    <w:rsid w:val="00072E87"/>
    <w:rsid w:val="000731FC"/>
    <w:rsid w:val="0007511A"/>
    <w:rsid w:val="000902D6"/>
    <w:rsid w:val="00091E13"/>
    <w:rsid w:val="00092A61"/>
    <w:rsid w:val="00095802"/>
    <w:rsid w:val="00097024"/>
    <w:rsid w:val="000A0301"/>
    <w:rsid w:val="000A5391"/>
    <w:rsid w:val="000B0253"/>
    <w:rsid w:val="000B186F"/>
    <w:rsid w:val="000B302C"/>
    <w:rsid w:val="000B58B2"/>
    <w:rsid w:val="000B6606"/>
    <w:rsid w:val="000C51B0"/>
    <w:rsid w:val="000D4703"/>
    <w:rsid w:val="000D68B5"/>
    <w:rsid w:val="000D75E1"/>
    <w:rsid w:val="000E165E"/>
    <w:rsid w:val="000E2F74"/>
    <w:rsid w:val="000E5DC6"/>
    <w:rsid w:val="000E6FA6"/>
    <w:rsid w:val="000F1C26"/>
    <w:rsid w:val="000F7A9D"/>
    <w:rsid w:val="000F7D6E"/>
    <w:rsid w:val="00107693"/>
    <w:rsid w:val="00110BAA"/>
    <w:rsid w:val="0011191E"/>
    <w:rsid w:val="00112D08"/>
    <w:rsid w:val="00114636"/>
    <w:rsid w:val="00115B55"/>
    <w:rsid w:val="00115FE2"/>
    <w:rsid w:val="00116054"/>
    <w:rsid w:val="001179EC"/>
    <w:rsid w:val="00120A28"/>
    <w:rsid w:val="0012335B"/>
    <w:rsid w:val="00125743"/>
    <w:rsid w:val="001322CF"/>
    <w:rsid w:val="00134C5E"/>
    <w:rsid w:val="0013571C"/>
    <w:rsid w:val="0013749D"/>
    <w:rsid w:val="00137506"/>
    <w:rsid w:val="00137EC2"/>
    <w:rsid w:val="0014085E"/>
    <w:rsid w:val="00141D66"/>
    <w:rsid w:val="001508A9"/>
    <w:rsid w:val="00152756"/>
    <w:rsid w:val="001539C4"/>
    <w:rsid w:val="00161848"/>
    <w:rsid w:val="00162428"/>
    <w:rsid w:val="00166997"/>
    <w:rsid w:val="001670C8"/>
    <w:rsid w:val="00173EB1"/>
    <w:rsid w:val="00175089"/>
    <w:rsid w:val="00176ED2"/>
    <w:rsid w:val="00182DA8"/>
    <w:rsid w:val="001878C9"/>
    <w:rsid w:val="001900CA"/>
    <w:rsid w:val="0019367A"/>
    <w:rsid w:val="00195477"/>
    <w:rsid w:val="001A029E"/>
    <w:rsid w:val="001A086A"/>
    <w:rsid w:val="001A3CD5"/>
    <w:rsid w:val="001A518F"/>
    <w:rsid w:val="001A64C4"/>
    <w:rsid w:val="001B1E99"/>
    <w:rsid w:val="001B2CC4"/>
    <w:rsid w:val="001B2E3E"/>
    <w:rsid w:val="001B5484"/>
    <w:rsid w:val="001B57D6"/>
    <w:rsid w:val="001B5BB5"/>
    <w:rsid w:val="001B6E8E"/>
    <w:rsid w:val="001B7544"/>
    <w:rsid w:val="001C4DA6"/>
    <w:rsid w:val="001C6CE0"/>
    <w:rsid w:val="001D2A62"/>
    <w:rsid w:val="001D45D1"/>
    <w:rsid w:val="001E02DB"/>
    <w:rsid w:val="001E0944"/>
    <w:rsid w:val="001E16B5"/>
    <w:rsid w:val="001E4C8E"/>
    <w:rsid w:val="001E791E"/>
    <w:rsid w:val="001F0F50"/>
    <w:rsid w:val="001F3993"/>
    <w:rsid w:val="002076AE"/>
    <w:rsid w:val="00207A89"/>
    <w:rsid w:val="002118F7"/>
    <w:rsid w:val="002170E7"/>
    <w:rsid w:val="00217A3A"/>
    <w:rsid w:val="0022090B"/>
    <w:rsid w:val="002211E5"/>
    <w:rsid w:val="00221A89"/>
    <w:rsid w:val="00223CF0"/>
    <w:rsid w:val="00230326"/>
    <w:rsid w:val="00230AEC"/>
    <w:rsid w:val="00233521"/>
    <w:rsid w:val="0023384F"/>
    <w:rsid w:val="002408C3"/>
    <w:rsid w:val="0024127C"/>
    <w:rsid w:val="002439FA"/>
    <w:rsid w:val="0024612C"/>
    <w:rsid w:val="00246670"/>
    <w:rsid w:val="0025457E"/>
    <w:rsid w:val="00256CE4"/>
    <w:rsid w:val="00257D24"/>
    <w:rsid w:val="002616A0"/>
    <w:rsid w:val="00262F8E"/>
    <w:rsid w:val="00274DF6"/>
    <w:rsid w:val="00276773"/>
    <w:rsid w:val="00281CEE"/>
    <w:rsid w:val="0028232C"/>
    <w:rsid w:val="00286A75"/>
    <w:rsid w:val="00287BB8"/>
    <w:rsid w:val="00297229"/>
    <w:rsid w:val="00297ACA"/>
    <w:rsid w:val="00297E11"/>
    <w:rsid w:val="002A212D"/>
    <w:rsid w:val="002A7F3A"/>
    <w:rsid w:val="002B2095"/>
    <w:rsid w:val="002C158D"/>
    <w:rsid w:val="002C41EB"/>
    <w:rsid w:val="002C5A11"/>
    <w:rsid w:val="002C6359"/>
    <w:rsid w:val="002C7E13"/>
    <w:rsid w:val="002D1135"/>
    <w:rsid w:val="002D3E9B"/>
    <w:rsid w:val="002E186F"/>
    <w:rsid w:val="002E4893"/>
    <w:rsid w:val="002E5595"/>
    <w:rsid w:val="002E6EC1"/>
    <w:rsid w:val="002F2C7B"/>
    <w:rsid w:val="002F7683"/>
    <w:rsid w:val="00312EF9"/>
    <w:rsid w:val="0031492D"/>
    <w:rsid w:val="00314BE8"/>
    <w:rsid w:val="003152DF"/>
    <w:rsid w:val="00320878"/>
    <w:rsid w:val="003209D4"/>
    <w:rsid w:val="00322E2B"/>
    <w:rsid w:val="003232ED"/>
    <w:rsid w:val="00331349"/>
    <w:rsid w:val="0033667F"/>
    <w:rsid w:val="003367F4"/>
    <w:rsid w:val="003452C1"/>
    <w:rsid w:val="00347373"/>
    <w:rsid w:val="0035045A"/>
    <w:rsid w:val="00351E06"/>
    <w:rsid w:val="00352A2B"/>
    <w:rsid w:val="00352B87"/>
    <w:rsid w:val="00355479"/>
    <w:rsid w:val="00360F80"/>
    <w:rsid w:val="003623C1"/>
    <w:rsid w:val="003633F5"/>
    <w:rsid w:val="0036776C"/>
    <w:rsid w:val="00373A6C"/>
    <w:rsid w:val="0037686F"/>
    <w:rsid w:val="00377F92"/>
    <w:rsid w:val="003808E5"/>
    <w:rsid w:val="00383DF4"/>
    <w:rsid w:val="003874A0"/>
    <w:rsid w:val="00395ADF"/>
    <w:rsid w:val="003963A5"/>
    <w:rsid w:val="003A1A09"/>
    <w:rsid w:val="003A3226"/>
    <w:rsid w:val="003B0635"/>
    <w:rsid w:val="003B26A2"/>
    <w:rsid w:val="003B38FC"/>
    <w:rsid w:val="003B5569"/>
    <w:rsid w:val="003B6925"/>
    <w:rsid w:val="003B7D96"/>
    <w:rsid w:val="003C03AB"/>
    <w:rsid w:val="003C0E38"/>
    <w:rsid w:val="003C3C1D"/>
    <w:rsid w:val="003C55F6"/>
    <w:rsid w:val="003D19ED"/>
    <w:rsid w:val="003D553B"/>
    <w:rsid w:val="003D7737"/>
    <w:rsid w:val="003E1EB3"/>
    <w:rsid w:val="003E39B9"/>
    <w:rsid w:val="003E4E53"/>
    <w:rsid w:val="003E53EE"/>
    <w:rsid w:val="003E58B9"/>
    <w:rsid w:val="003E7320"/>
    <w:rsid w:val="003F0B1D"/>
    <w:rsid w:val="003F0F27"/>
    <w:rsid w:val="003F647C"/>
    <w:rsid w:val="003F7509"/>
    <w:rsid w:val="00403FD7"/>
    <w:rsid w:val="00404185"/>
    <w:rsid w:val="00407339"/>
    <w:rsid w:val="00411F1F"/>
    <w:rsid w:val="00427B62"/>
    <w:rsid w:val="0043442F"/>
    <w:rsid w:val="00435CB2"/>
    <w:rsid w:val="0044140E"/>
    <w:rsid w:val="00442D97"/>
    <w:rsid w:val="0044328F"/>
    <w:rsid w:val="00447025"/>
    <w:rsid w:val="0045090F"/>
    <w:rsid w:val="00450A60"/>
    <w:rsid w:val="00452B8E"/>
    <w:rsid w:val="004538AB"/>
    <w:rsid w:val="00454EC8"/>
    <w:rsid w:val="0046275E"/>
    <w:rsid w:val="004707BC"/>
    <w:rsid w:val="0047161C"/>
    <w:rsid w:val="004723C5"/>
    <w:rsid w:val="0047510F"/>
    <w:rsid w:val="00485401"/>
    <w:rsid w:val="00487CAB"/>
    <w:rsid w:val="00494C18"/>
    <w:rsid w:val="0049546D"/>
    <w:rsid w:val="004959E1"/>
    <w:rsid w:val="004B1C48"/>
    <w:rsid w:val="004B2825"/>
    <w:rsid w:val="004B329A"/>
    <w:rsid w:val="004B4A88"/>
    <w:rsid w:val="004B4AE1"/>
    <w:rsid w:val="004B5A72"/>
    <w:rsid w:val="004B5A78"/>
    <w:rsid w:val="004B7752"/>
    <w:rsid w:val="004C0294"/>
    <w:rsid w:val="004C1BC8"/>
    <w:rsid w:val="004C211E"/>
    <w:rsid w:val="004C5BC9"/>
    <w:rsid w:val="004C6551"/>
    <w:rsid w:val="004D0EBF"/>
    <w:rsid w:val="004D2D9A"/>
    <w:rsid w:val="004D4C96"/>
    <w:rsid w:val="004D622F"/>
    <w:rsid w:val="004E4876"/>
    <w:rsid w:val="004E540F"/>
    <w:rsid w:val="004E5ABB"/>
    <w:rsid w:val="004E6241"/>
    <w:rsid w:val="004E6A60"/>
    <w:rsid w:val="004E7741"/>
    <w:rsid w:val="004F035C"/>
    <w:rsid w:val="004F07D0"/>
    <w:rsid w:val="004F3585"/>
    <w:rsid w:val="005016E4"/>
    <w:rsid w:val="005025A4"/>
    <w:rsid w:val="0050330B"/>
    <w:rsid w:val="0051000B"/>
    <w:rsid w:val="00510D96"/>
    <w:rsid w:val="00515A12"/>
    <w:rsid w:val="005164FC"/>
    <w:rsid w:val="00521DA3"/>
    <w:rsid w:val="00523ED4"/>
    <w:rsid w:val="005250EA"/>
    <w:rsid w:val="0052655A"/>
    <w:rsid w:val="005303A9"/>
    <w:rsid w:val="00541BC0"/>
    <w:rsid w:val="00544518"/>
    <w:rsid w:val="00544CB1"/>
    <w:rsid w:val="00546473"/>
    <w:rsid w:val="00551325"/>
    <w:rsid w:val="005523B8"/>
    <w:rsid w:val="00553A2F"/>
    <w:rsid w:val="00557805"/>
    <w:rsid w:val="005624C8"/>
    <w:rsid w:val="00563159"/>
    <w:rsid w:val="005642B8"/>
    <w:rsid w:val="00565D21"/>
    <w:rsid w:val="00566377"/>
    <w:rsid w:val="00567435"/>
    <w:rsid w:val="005678AA"/>
    <w:rsid w:val="00567AF3"/>
    <w:rsid w:val="00570453"/>
    <w:rsid w:val="0057071C"/>
    <w:rsid w:val="005711F8"/>
    <w:rsid w:val="005760E5"/>
    <w:rsid w:val="005774C3"/>
    <w:rsid w:val="00581892"/>
    <w:rsid w:val="005841F3"/>
    <w:rsid w:val="00586254"/>
    <w:rsid w:val="005909A2"/>
    <w:rsid w:val="00593878"/>
    <w:rsid w:val="005944F0"/>
    <w:rsid w:val="005964B8"/>
    <w:rsid w:val="005A6677"/>
    <w:rsid w:val="005A7288"/>
    <w:rsid w:val="005B1F85"/>
    <w:rsid w:val="005B232F"/>
    <w:rsid w:val="005B39CA"/>
    <w:rsid w:val="005B6333"/>
    <w:rsid w:val="005C06E1"/>
    <w:rsid w:val="005C15F5"/>
    <w:rsid w:val="005C45F4"/>
    <w:rsid w:val="005D251C"/>
    <w:rsid w:val="005D5D69"/>
    <w:rsid w:val="005E2BFB"/>
    <w:rsid w:val="005E2D86"/>
    <w:rsid w:val="005E387B"/>
    <w:rsid w:val="005E507F"/>
    <w:rsid w:val="005E74DD"/>
    <w:rsid w:val="005F05AF"/>
    <w:rsid w:val="005F5B25"/>
    <w:rsid w:val="005F6C12"/>
    <w:rsid w:val="00603246"/>
    <w:rsid w:val="006066CB"/>
    <w:rsid w:val="00606F3C"/>
    <w:rsid w:val="00616926"/>
    <w:rsid w:val="00617503"/>
    <w:rsid w:val="0062138A"/>
    <w:rsid w:val="00622B24"/>
    <w:rsid w:val="006253CA"/>
    <w:rsid w:val="00631926"/>
    <w:rsid w:val="0063232A"/>
    <w:rsid w:val="006343B1"/>
    <w:rsid w:val="006343E1"/>
    <w:rsid w:val="00637246"/>
    <w:rsid w:val="00640D20"/>
    <w:rsid w:val="00643214"/>
    <w:rsid w:val="00645035"/>
    <w:rsid w:val="0064641E"/>
    <w:rsid w:val="00647D63"/>
    <w:rsid w:val="00650980"/>
    <w:rsid w:val="00654CD9"/>
    <w:rsid w:val="00661CD7"/>
    <w:rsid w:val="00663667"/>
    <w:rsid w:val="00664FFD"/>
    <w:rsid w:val="00666518"/>
    <w:rsid w:val="00670A5C"/>
    <w:rsid w:val="00673AF2"/>
    <w:rsid w:val="00673EEC"/>
    <w:rsid w:val="00674009"/>
    <w:rsid w:val="00676000"/>
    <w:rsid w:val="00677DA5"/>
    <w:rsid w:val="0068149D"/>
    <w:rsid w:val="00682A95"/>
    <w:rsid w:val="00685E80"/>
    <w:rsid w:val="00686B07"/>
    <w:rsid w:val="00687BC4"/>
    <w:rsid w:val="006912E7"/>
    <w:rsid w:val="006914E7"/>
    <w:rsid w:val="00695431"/>
    <w:rsid w:val="00696EB4"/>
    <w:rsid w:val="00697323"/>
    <w:rsid w:val="006A124C"/>
    <w:rsid w:val="006A21DB"/>
    <w:rsid w:val="006A2C07"/>
    <w:rsid w:val="006A7FC1"/>
    <w:rsid w:val="006B01F6"/>
    <w:rsid w:val="006B457F"/>
    <w:rsid w:val="006B47E4"/>
    <w:rsid w:val="006C0B14"/>
    <w:rsid w:val="006C3906"/>
    <w:rsid w:val="006C4020"/>
    <w:rsid w:val="006D297D"/>
    <w:rsid w:val="006D6981"/>
    <w:rsid w:val="006D7CD9"/>
    <w:rsid w:val="006E0C6D"/>
    <w:rsid w:val="006E1416"/>
    <w:rsid w:val="006E768E"/>
    <w:rsid w:val="006F41EF"/>
    <w:rsid w:val="006F7B6A"/>
    <w:rsid w:val="0070146D"/>
    <w:rsid w:val="007100C7"/>
    <w:rsid w:val="00711906"/>
    <w:rsid w:val="00711C11"/>
    <w:rsid w:val="00711EBB"/>
    <w:rsid w:val="00712089"/>
    <w:rsid w:val="007127B1"/>
    <w:rsid w:val="007169D5"/>
    <w:rsid w:val="00716F71"/>
    <w:rsid w:val="00717CDA"/>
    <w:rsid w:val="007201F5"/>
    <w:rsid w:val="00720B3F"/>
    <w:rsid w:val="00725CF0"/>
    <w:rsid w:val="00730F6B"/>
    <w:rsid w:val="00744A6A"/>
    <w:rsid w:val="00746C54"/>
    <w:rsid w:val="00751EC8"/>
    <w:rsid w:val="00754527"/>
    <w:rsid w:val="007600C3"/>
    <w:rsid w:val="0077100D"/>
    <w:rsid w:val="00771263"/>
    <w:rsid w:val="00772637"/>
    <w:rsid w:val="0077562A"/>
    <w:rsid w:val="007807D1"/>
    <w:rsid w:val="007810A4"/>
    <w:rsid w:val="00784C95"/>
    <w:rsid w:val="00787B17"/>
    <w:rsid w:val="00790D54"/>
    <w:rsid w:val="00791197"/>
    <w:rsid w:val="00792007"/>
    <w:rsid w:val="00792525"/>
    <w:rsid w:val="00792FD1"/>
    <w:rsid w:val="007945E5"/>
    <w:rsid w:val="00797A2D"/>
    <w:rsid w:val="00797C42"/>
    <w:rsid w:val="007A00D1"/>
    <w:rsid w:val="007A2360"/>
    <w:rsid w:val="007A263D"/>
    <w:rsid w:val="007A517F"/>
    <w:rsid w:val="007A7C8F"/>
    <w:rsid w:val="007B49D5"/>
    <w:rsid w:val="007B4A6B"/>
    <w:rsid w:val="007B55B7"/>
    <w:rsid w:val="007B56A3"/>
    <w:rsid w:val="007B5BB0"/>
    <w:rsid w:val="007B636F"/>
    <w:rsid w:val="007B7FE4"/>
    <w:rsid w:val="007C0C71"/>
    <w:rsid w:val="007C0DA7"/>
    <w:rsid w:val="007C221F"/>
    <w:rsid w:val="007D3419"/>
    <w:rsid w:val="007E31EC"/>
    <w:rsid w:val="007E5284"/>
    <w:rsid w:val="007E59EB"/>
    <w:rsid w:val="007E6440"/>
    <w:rsid w:val="007F0CE9"/>
    <w:rsid w:val="007F4804"/>
    <w:rsid w:val="007F48F3"/>
    <w:rsid w:val="007F6CF4"/>
    <w:rsid w:val="007F72DC"/>
    <w:rsid w:val="00800ECD"/>
    <w:rsid w:val="0080159A"/>
    <w:rsid w:val="008017AA"/>
    <w:rsid w:val="00807D42"/>
    <w:rsid w:val="00812A43"/>
    <w:rsid w:val="00814EC5"/>
    <w:rsid w:val="00821B01"/>
    <w:rsid w:val="0082222A"/>
    <w:rsid w:val="00822808"/>
    <w:rsid w:val="00822BCA"/>
    <w:rsid w:val="008257DF"/>
    <w:rsid w:val="008301DC"/>
    <w:rsid w:val="00833DA7"/>
    <w:rsid w:val="008346EB"/>
    <w:rsid w:val="008359F9"/>
    <w:rsid w:val="00837761"/>
    <w:rsid w:val="0084262D"/>
    <w:rsid w:val="00842867"/>
    <w:rsid w:val="00843021"/>
    <w:rsid w:val="00844525"/>
    <w:rsid w:val="00845D50"/>
    <w:rsid w:val="00846658"/>
    <w:rsid w:val="008504C7"/>
    <w:rsid w:val="00850C7C"/>
    <w:rsid w:val="00853C3C"/>
    <w:rsid w:val="00855AF3"/>
    <w:rsid w:val="008571D9"/>
    <w:rsid w:val="0085758F"/>
    <w:rsid w:val="008604C0"/>
    <w:rsid w:val="008605D2"/>
    <w:rsid w:val="008609AF"/>
    <w:rsid w:val="00861372"/>
    <w:rsid w:val="00867D02"/>
    <w:rsid w:val="008719E8"/>
    <w:rsid w:val="00871C46"/>
    <w:rsid w:val="00873F9A"/>
    <w:rsid w:val="00881624"/>
    <w:rsid w:val="00883C98"/>
    <w:rsid w:val="0088567C"/>
    <w:rsid w:val="008930EC"/>
    <w:rsid w:val="008A43FE"/>
    <w:rsid w:val="008A699E"/>
    <w:rsid w:val="008B0187"/>
    <w:rsid w:val="008B09E3"/>
    <w:rsid w:val="008B3299"/>
    <w:rsid w:val="008B4827"/>
    <w:rsid w:val="008C038C"/>
    <w:rsid w:val="008C30F7"/>
    <w:rsid w:val="008C490B"/>
    <w:rsid w:val="008C5498"/>
    <w:rsid w:val="008C631A"/>
    <w:rsid w:val="008C6923"/>
    <w:rsid w:val="008C76D1"/>
    <w:rsid w:val="008D3769"/>
    <w:rsid w:val="008D66D2"/>
    <w:rsid w:val="008E0ED1"/>
    <w:rsid w:val="008E1235"/>
    <w:rsid w:val="008E1545"/>
    <w:rsid w:val="008E3986"/>
    <w:rsid w:val="008E7780"/>
    <w:rsid w:val="008F32F4"/>
    <w:rsid w:val="008F39F2"/>
    <w:rsid w:val="008F566E"/>
    <w:rsid w:val="009014ED"/>
    <w:rsid w:val="009019C0"/>
    <w:rsid w:val="0090430D"/>
    <w:rsid w:val="009053BC"/>
    <w:rsid w:val="00906401"/>
    <w:rsid w:val="009107CF"/>
    <w:rsid w:val="009111A1"/>
    <w:rsid w:val="0091184F"/>
    <w:rsid w:val="00911B63"/>
    <w:rsid w:val="00911E69"/>
    <w:rsid w:val="00912234"/>
    <w:rsid w:val="00914652"/>
    <w:rsid w:val="009148C0"/>
    <w:rsid w:val="009200C2"/>
    <w:rsid w:val="00920241"/>
    <w:rsid w:val="009210FD"/>
    <w:rsid w:val="00921FD2"/>
    <w:rsid w:val="00923681"/>
    <w:rsid w:val="00923A47"/>
    <w:rsid w:val="00924DAA"/>
    <w:rsid w:val="0092767F"/>
    <w:rsid w:val="009304EA"/>
    <w:rsid w:val="0093227A"/>
    <w:rsid w:val="00933398"/>
    <w:rsid w:val="00937DF8"/>
    <w:rsid w:val="00943082"/>
    <w:rsid w:val="00944E64"/>
    <w:rsid w:val="009450D9"/>
    <w:rsid w:val="009455A8"/>
    <w:rsid w:val="00945C7B"/>
    <w:rsid w:val="00952576"/>
    <w:rsid w:val="00953E55"/>
    <w:rsid w:val="00956EF6"/>
    <w:rsid w:val="00957BA8"/>
    <w:rsid w:val="00960D0A"/>
    <w:rsid w:val="00961002"/>
    <w:rsid w:val="0096106B"/>
    <w:rsid w:val="00963FF0"/>
    <w:rsid w:val="00966018"/>
    <w:rsid w:val="00966E03"/>
    <w:rsid w:val="00967DC6"/>
    <w:rsid w:val="00972374"/>
    <w:rsid w:val="0097423B"/>
    <w:rsid w:val="00976957"/>
    <w:rsid w:val="00976D79"/>
    <w:rsid w:val="00977B66"/>
    <w:rsid w:val="00982D20"/>
    <w:rsid w:val="00984116"/>
    <w:rsid w:val="00986831"/>
    <w:rsid w:val="00987501"/>
    <w:rsid w:val="0099120A"/>
    <w:rsid w:val="00991858"/>
    <w:rsid w:val="00991B8A"/>
    <w:rsid w:val="00991C4F"/>
    <w:rsid w:val="009938C0"/>
    <w:rsid w:val="00994A16"/>
    <w:rsid w:val="009B0EEA"/>
    <w:rsid w:val="009B4A76"/>
    <w:rsid w:val="009B537A"/>
    <w:rsid w:val="009B59E7"/>
    <w:rsid w:val="009B5EFF"/>
    <w:rsid w:val="009C022F"/>
    <w:rsid w:val="009C248B"/>
    <w:rsid w:val="009C317E"/>
    <w:rsid w:val="009C49D1"/>
    <w:rsid w:val="009D0D7C"/>
    <w:rsid w:val="009D402B"/>
    <w:rsid w:val="009D4475"/>
    <w:rsid w:val="009E3421"/>
    <w:rsid w:val="009E3A2E"/>
    <w:rsid w:val="009E6F7F"/>
    <w:rsid w:val="009F050D"/>
    <w:rsid w:val="009F1439"/>
    <w:rsid w:val="009F3DEC"/>
    <w:rsid w:val="009F503F"/>
    <w:rsid w:val="009F5F01"/>
    <w:rsid w:val="009F66A5"/>
    <w:rsid w:val="00A01810"/>
    <w:rsid w:val="00A03D30"/>
    <w:rsid w:val="00A0776B"/>
    <w:rsid w:val="00A07953"/>
    <w:rsid w:val="00A100D4"/>
    <w:rsid w:val="00A1404E"/>
    <w:rsid w:val="00A160CA"/>
    <w:rsid w:val="00A170EF"/>
    <w:rsid w:val="00A21E5D"/>
    <w:rsid w:val="00A27F02"/>
    <w:rsid w:val="00A32098"/>
    <w:rsid w:val="00A323C3"/>
    <w:rsid w:val="00A33A72"/>
    <w:rsid w:val="00A34C0E"/>
    <w:rsid w:val="00A3663B"/>
    <w:rsid w:val="00A37C1D"/>
    <w:rsid w:val="00A40357"/>
    <w:rsid w:val="00A424B1"/>
    <w:rsid w:val="00A42C7D"/>
    <w:rsid w:val="00A472F0"/>
    <w:rsid w:val="00A51168"/>
    <w:rsid w:val="00A51AFF"/>
    <w:rsid w:val="00A539DD"/>
    <w:rsid w:val="00A54240"/>
    <w:rsid w:val="00A6394B"/>
    <w:rsid w:val="00A63D2B"/>
    <w:rsid w:val="00A6512B"/>
    <w:rsid w:val="00A65856"/>
    <w:rsid w:val="00A658A7"/>
    <w:rsid w:val="00A66D2C"/>
    <w:rsid w:val="00A75071"/>
    <w:rsid w:val="00A76CC0"/>
    <w:rsid w:val="00A80828"/>
    <w:rsid w:val="00A83982"/>
    <w:rsid w:val="00A845E2"/>
    <w:rsid w:val="00A861D1"/>
    <w:rsid w:val="00A935C9"/>
    <w:rsid w:val="00A95D5E"/>
    <w:rsid w:val="00A97EF5"/>
    <w:rsid w:val="00AB02DA"/>
    <w:rsid w:val="00AB0ED0"/>
    <w:rsid w:val="00AB5757"/>
    <w:rsid w:val="00AB6CF1"/>
    <w:rsid w:val="00AB78BD"/>
    <w:rsid w:val="00AB7E81"/>
    <w:rsid w:val="00AC107A"/>
    <w:rsid w:val="00AC1F11"/>
    <w:rsid w:val="00AC601B"/>
    <w:rsid w:val="00AC657A"/>
    <w:rsid w:val="00AC7509"/>
    <w:rsid w:val="00AD0DDD"/>
    <w:rsid w:val="00AD32FF"/>
    <w:rsid w:val="00AD3734"/>
    <w:rsid w:val="00AD550B"/>
    <w:rsid w:val="00AE1BF6"/>
    <w:rsid w:val="00AE2731"/>
    <w:rsid w:val="00AE7EF3"/>
    <w:rsid w:val="00AF1A4E"/>
    <w:rsid w:val="00AF2F40"/>
    <w:rsid w:val="00AF4C7D"/>
    <w:rsid w:val="00AF5F1F"/>
    <w:rsid w:val="00AF6794"/>
    <w:rsid w:val="00AF6BB7"/>
    <w:rsid w:val="00AF70B1"/>
    <w:rsid w:val="00B0020A"/>
    <w:rsid w:val="00B00BC9"/>
    <w:rsid w:val="00B03BA7"/>
    <w:rsid w:val="00B04412"/>
    <w:rsid w:val="00B106BA"/>
    <w:rsid w:val="00B12257"/>
    <w:rsid w:val="00B1738B"/>
    <w:rsid w:val="00B207FB"/>
    <w:rsid w:val="00B20E39"/>
    <w:rsid w:val="00B253B3"/>
    <w:rsid w:val="00B271FB"/>
    <w:rsid w:val="00B27875"/>
    <w:rsid w:val="00B30148"/>
    <w:rsid w:val="00B30C5F"/>
    <w:rsid w:val="00B32222"/>
    <w:rsid w:val="00B372CB"/>
    <w:rsid w:val="00B40257"/>
    <w:rsid w:val="00B45AD8"/>
    <w:rsid w:val="00B52626"/>
    <w:rsid w:val="00B528F6"/>
    <w:rsid w:val="00B54DF0"/>
    <w:rsid w:val="00B57272"/>
    <w:rsid w:val="00B619C9"/>
    <w:rsid w:val="00B6252D"/>
    <w:rsid w:val="00B64091"/>
    <w:rsid w:val="00B67AEE"/>
    <w:rsid w:val="00B70051"/>
    <w:rsid w:val="00B708BC"/>
    <w:rsid w:val="00B70A06"/>
    <w:rsid w:val="00B70ED9"/>
    <w:rsid w:val="00B71393"/>
    <w:rsid w:val="00B7517A"/>
    <w:rsid w:val="00B77524"/>
    <w:rsid w:val="00B80263"/>
    <w:rsid w:val="00B812B8"/>
    <w:rsid w:val="00B81F64"/>
    <w:rsid w:val="00B83529"/>
    <w:rsid w:val="00B838CF"/>
    <w:rsid w:val="00B90A6F"/>
    <w:rsid w:val="00B91FAC"/>
    <w:rsid w:val="00B96414"/>
    <w:rsid w:val="00B96E02"/>
    <w:rsid w:val="00BA02F7"/>
    <w:rsid w:val="00BA2C15"/>
    <w:rsid w:val="00BA3AD9"/>
    <w:rsid w:val="00BA3CB0"/>
    <w:rsid w:val="00BA7734"/>
    <w:rsid w:val="00BB5FF3"/>
    <w:rsid w:val="00BC0819"/>
    <w:rsid w:val="00BC1A0C"/>
    <w:rsid w:val="00BC4BD2"/>
    <w:rsid w:val="00BC7C3A"/>
    <w:rsid w:val="00BD1EF6"/>
    <w:rsid w:val="00BD6934"/>
    <w:rsid w:val="00BD75F5"/>
    <w:rsid w:val="00BD7787"/>
    <w:rsid w:val="00BD7994"/>
    <w:rsid w:val="00BD7AFA"/>
    <w:rsid w:val="00BE03F2"/>
    <w:rsid w:val="00BE0D24"/>
    <w:rsid w:val="00BE19D3"/>
    <w:rsid w:val="00BE3168"/>
    <w:rsid w:val="00BE358B"/>
    <w:rsid w:val="00BE3A12"/>
    <w:rsid w:val="00BE53FA"/>
    <w:rsid w:val="00BF1CA2"/>
    <w:rsid w:val="00BF76A6"/>
    <w:rsid w:val="00BF7C5C"/>
    <w:rsid w:val="00C007A3"/>
    <w:rsid w:val="00C00D8A"/>
    <w:rsid w:val="00C0235B"/>
    <w:rsid w:val="00C028B5"/>
    <w:rsid w:val="00C03A05"/>
    <w:rsid w:val="00C116E8"/>
    <w:rsid w:val="00C11E21"/>
    <w:rsid w:val="00C15094"/>
    <w:rsid w:val="00C151F5"/>
    <w:rsid w:val="00C16E77"/>
    <w:rsid w:val="00C170FA"/>
    <w:rsid w:val="00C2037C"/>
    <w:rsid w:val="00C24072"/>
    <w:rsid w:val="00C26411"/>
    <w:rsid w:val="00C26535"/>
    <w:rsid w:val="00C32269"/>
    <w:rsid w:val="00C350C9"/>
    <w:rsid w:val="00C36494"/>
    <w:rsid w:val="00C405CD"/>
    <w:rsid w:val="00C426FC"/>
    <w:rsid w:val="00C440F5"/>
    <w:rsid w:val="00C44F28"/>
    <w:rsid w:val="00C4693A"/>
    <w:rsid w:val="00C51B74"/>
    <w:rsid w:val="00C6008C"/>
    <w:rsid w:val="00C62E0B"/>
    <w:rsid w:val="00C63027"/>
    <w:rsid w:val="00C71FAB"/>
    <w:rsid w:val="00C73B3F"/>
    <w:rsid w:val="00C7683E"/>
    <w:rsid w:val="00C82AD7"/>
    <w:rsid w:val="00C8444F"/>
    <w:rsid w:val="00C905AA"/>
    <w:rsid w:val="00CA163A"/>
    <w:rsid w:val="00CA4277"/>
    <w:rsid w:val="00CA6D90"/>
    <w:rsid w:val="00CA7F4E"/>
    <w:rsid w:val="00CB1629"/>
    <w:rsid w:val="00CB23C9"/>
    <w:rsid w:val="00CB27F6"/>
    <w:rsid w:val="00CB3B3D"/>
    <w:rsid w:val="00CC1B1B"/>
    <w:rsid w:val="00CC24BD"/>
    <w:rsid w:val="00CC35A3"/>
    <w:rsid w:val="00CD33ED"/>
    <w:rsid w:val="00CD53C0"/>
    <w:rsid w:val="00CD706F"/>
    <w:rsid w:val="00CE4965"/>
    <w:rsid w:val="00CE757B"/>
    <w:rsid w:val="00CE7D1D"/>
    <w:rsid w:val="00CF118C"/>
    <w:rsid w:val="00CF2ED1"/>
    <w:rsid w:val="00CF40F5"/>
    <w:rsid w:val="00CF4191"/>
    <w:rsid w:val="00CF45B9"/>
    <w:rsid w:val="00D00C98"/>
    <w:rsid w:val="00D022E0"/>
    <w:rsid w:val="00D059DD"/>
    <w:rsid w:val="00D147AD"/>
    <w:rsid w:val="00D15C0E"/>
    <w:rsid w:val="00D17720"/>
    <w:rsid w:val="00D26CB7"/>
    <w:rsid w:val="00D2784E"/>
    <w:rsid w:val="00D27C96"/>
    <w:rsid w:val="00D34AD7"/>
    <w:rsid w:val="00D34E32"/>
    <w:rsid w:val="00D370A2"/>
    <w:rsid w:val="00D4220B"/>
    <w:rsid w:val="00D42968"/>
    <w:rsid w:val="00D45AC8"/>
    <w:rsid w:val="00D51DA9"/>
    <w:rsid w:val="00D52FB3"/>
    <w:rsid w:val="00D54184"/>
    <w:rsid w:val="00D54503"/>
    <w:rsid w:val="00D55959"/>
    <w:rsid w:val="00D62E4F"/>
    <w:rsid w:val="00D63EA2"/>
    <w:rsid w:val="00D65E78"/>
    <w:rsid w:val="00D7188A"/>
    <w:rsid w:val="00D736B6"/>
    <w:rsid w:val="00D74B94"/>
    <w:rsid w:val="00D76306"/>
    <w:rsid w:val="00D765D9"/>
    <w:rsid w:val="00D76948"/>
    <w:rsid w:val="00D77C80"/>
    <w:rsid w:val="00D85C17"/>
    <w:rsid w:val="00D8710B"/>
    <w:rsid w:val="00D92B6A"/>
    <w:rsid w:val="00D9382D"/>
    <w:rsid w:val="00D9411E"/>
    <w:rsid w:val="00D94E59"/>
    <w:rsid w:val="00D9614A"/>
    <w:rsid w:val="00D97709"/>
    <w:rsid w:val="00DA1519"/>
    <w:rsid w:val="00DA327E"/>
    <w:rsid w:val="00DA5EE6"/>
    <w:rsid w:val="00DA6E88"/>
    <w:rsid w:val="00DB06E4"/>
    <w:rsid w:val="00DB30C7"/>
    <w:rsid w:val="00DB33A2"/>
    <w:rsid w:val="00DB3E7D"/>
    <w:rsid w:val="00DB3F89"/>
    <w:rsid w:val="00DB4BD3"/>
    <w:rsid w:val="00DB62AE"/>
    <w:rsid w:val="00DC2384"/>
    <w:rsid w:val="00DC7B41"/>
    <w:rsid w:val="00DD0240"/>
    <w:rsid w:val="00DD1357"/>
    <w:rsid w:val="00DD1881"/>
    <w:rsid w:val="00DD5A81"/>
    <w:rsid w:val="00DD7B6E"/>
    <w:rsid w:val="00DE2693"/>
    <w:rsid w:val="00DE27BD"/>
    <w:rsid w:val="00DE462E"/>
    <w:rsid w:val="00DE4661"/>
    <w:rsid w:val="00DE4B20"/>
    <w:rsid w:val="00DE63D3"/>
    <w:rsid w:val="00DE67B9"/>
    <w:rsid w:val="00DE6C2F"/>
    <w:rsid w:val="00DE6D16"/>
    <w:rsid w:val="00DE7D57"/>
    <w:rsid w:val="00DF1AE4"/>
    <w:rsid w:val="00DF265F"/>
    <w:rsid w:val="00DF367C"/>
    <w:rsid w:val="00DF3A08"/>
    <w:rsid w:val="00E000D4"/>
    <w:rsid w:val="00E00704"/>
    <w:rsid w:val="00E02A96"/>
    <w:rsid w:val="00E03657"/>
    <w:rsid w:val="00E06664"/>
    <w:rsid w:val="00E06790"/>
    <w:rsid w:val="00E10EE9"/>
    <w:rsid w:val="00E1577B"/>
    <w:rsid w:val="00E15FBE"/>
    <w:rsid w:val="00E16A78"/>
    <w:rsid w:val="00E2185C"/>
    <w:rsid w:val="00E23625"/>
    <w:rsid w:val="00E24049"/>
    <w:rsid w:val="00E31596"/>
    <w:rsid w:val="00E33AC2"/>
    <w:rsid w:val="00E34043"/>
    <w:rsid w:val="00E35260"/>
    <w:rsid w:val="00E35B7A"/>
    <w:rsid w:val="00E370C2"/>
    <w:rsid w:val="00E3745D"/>
    <w:rsid w:val="00E42196"/>
    <w:rsid w:val="00E42ECD"/>
    <w:rsid w:val="00E4390E"/>
    <w:rsid w:val="00E43CB7"/>
    <w:rsid w:val="00E44D1E"/>
    <w:rsid w:val="00E524E8"/>
    <w:rsid w:val="00E52926"/>
    <w:rsid w:val="00E52C30"/>
    <w:rsid w:val="00E52C4D"/>
    <w:rsid w:val="00E5382D"/>
    <w:rsid w:val="00E538CF"/>
    <w:rsid w:val="00E564E5"/>
    <w:rsid w:val="00E61D8F"/>
    <w:rsid w:val="00E62086"/>
    <w:rsid w:val="00E62E29"/>
    <w:rsid w:val="00E63185"/>
    <w:rsid w:val="00E7103F"/>
    <w:rsid w:val="00E71B79"/>
    <w:rsid w:val="00E71DCF"/>
    <w:rsid w:val="00E7597B"/>
    <w:rsid w:val="00E76624"/>
    <w:rsid w:val="00E77209"/>
    <w:rsid w:val="00E77B60"/>
    <w:rsid w:val="00E80096"/>
    <w:rsid w:val="00E8059E"/>
    <w:rsid w:val="00E80A7C"/>
    <w:rsid w:val="00E828FF"/>
    <w:rsid w:val="00E8294D"/>
    <w:rsid w:val="00E8496F"/>
    <w:rsid w:val="00E9097B"/>
    <w:rsid w:val="00E91296"/>
    <w:rsid w:val="00E94B67"/>
    <w:rsid w:val="00E962A1"/>
    <w:rsid w:val="00E96F02"/>
    <w:rsid w:val="00EA1281"/>
    <w:rsid w:val="00EA1896"/>
    <w:rsid w:val="00EA1ED6"/>
    <w:rsid w:val="00EA5505"/>
    <w:rsid w:val="00EB039B"/>
    <w:rsid w:val="00EB0A19"/>
    <w:rsid w:val="00EB0CF1"/>
    <w:rsid w:val="00EB0DA6"/>
    <w:rsid w:val="00EB541F"/>
    <w:rsid w:val="00EB73F2"/>
    <w:rsid w:val="00EB753C"/>
    <w:rsid w:val="00EC0187"/>
    <w:rsid w:val="00EC09CF"/>
    <w:rsid w:val="00EC1297"/>
    <w:rsid w:val="00EC2A4D"/>
    <w:rsid w:val="00EC5E43"/>
    <w:rsid w:val="00EC5E55"/>
    <w:rsid w:val="00EC7078"/>
    <w:rsid w:val="00ED070A"/>
    <w:rsid w:val="00ED165F"/>
    <w:rsid w:val="00EE1932"/>
    <w:rsid w:val="00EE4B86"/>
    <w:rsid w:val="00EE6ECC"/>
    <w:rsid w:val="00EE71BC"/>
    <w:rsid w:val="00EE7873"/>
    <w:rsid w:val="00EF0DFD"/>
    <w:rsid w:val="00EF1348"/>
    <w:rsid w:val="00EF20CC"/>
    <w:rsid w:val="00EF4A9F"/>
    <w:rsid w:val="00EF6CA2"/>
    <w:rsid w:val="00F03922"/>
    <w:rsid w:val="00F0470B"/>
    <w:rsid w:val="00F04A10"/>
    <w:rsid w:val="00F0518C"/>
    <w:rsid w:val="00F055D2"/>
    <w:rsid w:val="00F10FCF"/>
    <w:rsid w:val="00F1120E"/>
    <w:rsid w:val="00F20B7F"/>
    <w:rsid w:val="00F20E1A"/>
    <w:rsid w:val="00F211CB"/>
    <w:rsid w:val="00F22840"/>
    <w:rsid w:val="00F2552C"/>
    <w:rsid w:val="00F26DF6"/>
    <w:rsid w:val="00F30A65"/>
    <w:rsid w:val="00F313BA"/>
    <w:rsid w:val="00F34F46"/>
    <w:rsid w:val="00F376B6"/>
    <w:rsid w:val="00F442BF"/>
    <w:rsid w:val="00F45853"/>
    <w:rsid w:val="00F474C8"/>
    <w:rsid w:val="00F511D5"/>
    <w:rsid w:val="00F53553"/>
    <w:rsid w:val="00F60661"/>
    <w:rsid w:val="00F63A90"/>
    <w:rsid w:val="00F63B86"/>
    <w:rsid w:val="00F65102"/>
    <w:rsid w:val="00F6511B"/>
    <w:rsid w:val="00F65794"/>
    <w:rsid w:val="00F75236"/>
    <w:rsid w:val="00F752C2"/>
    <w:rsid w:val="00F80D57"/>
    <w:rsid w:val="00F82554"/>
    <w:rsid w:val="00F83E96"/>
    <w:rsid w:val="00F854AA"/>
    <w:rsid w:val="00F91D1D"/>
    <w:rsid w:val="00F91E42"/>
    <w:rsid w:val="00F9307A"/>
    <w:rsid w:val="00FA6609"/>
    <w:rsid w:val="00FA68E5"/>
    <w:rsid w:val="00FA6940"/>
    <w:rsid w:val="00FB0DD1"/>
    <w:rsid w:val="00FB207B"/>
    <w:rsid w:val="00FB2E7A"/>
    <w:rsid w:val="00FB3ACF"/>
    <w:rsid w:val="00FC0061"/>
    <w:rsid w:val="00FC0C1F"/>
    <w:rsid w:val="00FC4569"/>
    <w:rsid w:val="00FC4C71"/>
    <w:rsid w:val="00FC6BE1"/>
    <w:rsid w:val="00FC734E"/>
    <w:rsid w:val="00FC76D1"/>
    <w:rsid w:val="00FD4299"/>
    <w:rsid w:val="00FD7CC2"/>
    <w:rsid w:val="00FE25CC"/>
    <w:rsid w:val="00FE3287"/>
    <w:rsid w:val="00FE4D02"/>
    <w:rsid w:val="00FE6B7D"/>
    <w:rsid w:val="00FF0F20"/>
    <w:rsid w:val="00FF18B3"/>
    <w:rsid w:val="00FF2BD3"/>
    <w:rsid w:val="00FF316C"/>
    <w:rsid w:val="00FF4696"/>
    <w:rsid w:val="00FF4F1E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1B59"/>
  <w15:docId w15:val="{EF2CC78A-8896-4D6B-8087-D6F4FDC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605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16054"/>
    <w:pPr>
      <w:spacing w:line="240" w:lineRule="auto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054"/>
    <w:rPr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rsid w:val="0011605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54"/>
    <w:pPr>
      <w:spacing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54"/>
    <w:rPr>
      <w:rFonts w:ascii="Segoe UI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54"/>
    <w:pPr>
      <w:spacing w:after="160"/>
    </w:pPr>
    <w:rPr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54"/>
    <w:rPr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11605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1605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605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6054"/>
    <w:rPr>
      <w:lang w:eastAsia="zh-CN"/>
    </w:rPr>
  </w:style>
  <w:style w:type="paragraph" w:customStyle="1" w:styleId="ckhrilixml">
    <w:name w:val="ckhrili_xml"/>
    <w:basedOn w:val="Normal"/>
    <w:autoRedefine/>
    <w:rsid w:val="003C0E38"/>
    <w:pPr>
      <w:spacing w:after="0" w:line="240" w:lineRule="auto"/>
      <w:outlineLvl w:val="0"/>
    </w:pPr>
    <w:rPr>
      <w:rFonts w:ascii="Sylfaen" w:eastAsia="Geo ABC" w:hAnsi="Sylfaen" w:cs="Sylfaen"/>
      <w:sz w:val="18"/>
      <w:szCs w:val="20"/>
      <w:lang w:val="ka-GE" w:eastAsia="ru-RU"/>
    </w:rPr>
  </w:style>
  <w:style w:type="paragraph" w:styleId="FootnoteText">
    <w:name w:val="footnote text"/>
    <w:basedOn w:val="Normal"/>
    <w:link w:val="FootnoteTextChar"/>
    <w:semiHidden/>
    <w:unhideWhenUsed/>
    <w:rsid w:val="003C0E38"/>
    <w:pPr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3C0E38"/>
    <w:rPr>
      <w:rFonts w:ascii="Arial" w:eastAsia="Arial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rsid w:val="003C0E38"/>
    <w:rPr>
      <w:vertAlign w:val="superscript"/>
    </w:rPr>
  </w:style>
  <w:style w:type="paragraph" w:styleId="Revision">
    <w:name w:val="Revision"/>
    <w:hidden/>
    <w:uiPriority w:val="99"/>
    <w:semiHidden/>
    <w:rsid w:val="001B2CC4"/>
    <w:pPr>
      <w:spacing w:after="0" w:line="240" w:lineRule="auto"/>
    </w:pPr>
  </w:style>
  <w:style w:type="paragraph" w:customStyle="1" w:styleId="abzacixml">
    <w:name w:val="abzaci_xml"/>
    <w:basedOn w:val="PlainText"/>
    <w:autoRedefine/>
    <w:rsid w:val="00C11E21"/>
    <w:pPr>
      <w:ind w:firstLine="283"/>
      <w:jc w:val="both"/>
    </w:pPr>
    <w:rPr>
      <w:rFonts w:ascii="Sylfaen" w:eastAsia="Calibri" w:hAnsi="Sylfaen" w:cs="Sylfaen"/>
      <w:sz w:val="22"/>
      <w:szCs w:val="22"/>
      <w:lang w:val="x-none" w:eastAsia="x-none"/>
    </w:rPr>
  </w:style>
  <w:style w:type="paragraph" w:customStyle="1" w:styleId="muxlixml">
    <w:name w:val="muxli_xml"/>
    <w:basedOn w:val="Normal"/>
    <w:autoRedefine/>
    <w:rsid w:val="00C11E21"/>
    <w:pPr>
      <w:keepNext/>
      <w:keepLines/>
      <w:tabs>
        <w:tab w:val="left" w:pos="701"/>
      </w:tabs>
      <w:suppressAutoHyphens/>
      <w:spacing w:before="240" w:after="0" w:line="240" w:lineRule="exact"/>
      <w:ind w:left="611" w:hanging="270"/>
    </w:pPr>
    <w:rPr>
      <w:rFonts w:ascii="Sylfaen" w:eastAsia="Calibri" w:hAnsi="Sylfaen" w:cs="Sylfae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1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1E2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A1C1-5E22-4614-8A85-11B8580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0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e Gabisonia</cp:lastModifiedBy>
  <cp:revision>72</cp:revision>
  <cp:lastPrinted>2024-04-05T08:33:00Z</cp:lastPrinted>
  <dcterms:created xsi:type="dcterms:W3CDTF">2024-04-10T06:16:00Z</dcterms:created>
  <dcterms:modified xsi:type="dcterms:W3CDTF">2024-04-12T13:09:00Z</dcterms:modified>
</cp:coreProperties>
</file>